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tabs>
          <w:tab w:val="center" w:pos="4845"/>
        </w:tabs>
        <w:spacing w:line="276" w:lineRule="auto"/>
        <w:textAlignment w:val="baseline"/>
        <w:rPr>
          <w:rFonts w:hint="eastAsia" w:asciiTheme="minorEastAsia" w:hAnsiTheme="minorEastAsia" w:eastAsiaTheme="minorEastAsia"/>
          <w:b/>
          <w:color w:val="auto"/>
          <w:sz w:val="56"/>
          <w:szCs w:val="56"/>
        </w:rPr>
      </w:pPr>
    </w:p>
    <w:p>
      <w:pPr>
        <w:pStyle w:val="51"/>
        <w:tabs>
          <w:tab w:val="center" w:pos="4845"/>
        </w:tabs>
        <w:spacing w:line="276" w:lineRule="auto"/>
        <w:textAlignment w:val="baseline"/>
        <w:rPr>
          <w:rFonts w:hint="eastAsia" w:asciiTheme="minorEastAsia" w:hAnsiTheme="minorEastAsia" w:eastAsiaTheme="minorEastAsia"/>
          <w:b/>
          <w:color w:val="auto"/>
          <w:sz w:val="56"/>
          <w:szCs w:val="56"/>
        </w:rPr>
      </w:pPr>
    </w:p>
    <w:p>
      <w:pPr>
        <w:pStyle w:val="51"/>
        <w:tabs>
          <w:tab w:val="center" w:pos="4845"/>
        </w:tabs>
        <w:spacing w:line="276" w:lineRule="auto"/>
        <w:jc w:val="center"/>
        <w:textAlignment w:val="baseline"/>
        <w:rPr>
          <w:rFonts w:asciiTheme="minorEastAsia" w:hAnsiTheme="minorEastAsia" w:eastAsiaTheme="minorEastAsia"/>
          <w:b/>
          <w:color w:val="auto"/>
          <w:sz w:val="56"/>
          <w:szCs w:val="56"/>
        </w:rPr>
      </w:pPr>
      <w:r>
        <w:rPr>
          <w:rFonts w:hint="eastAsia" w:asciiTheme="minorEastAsia" w:hAnsiTheme="minorEastAsia" w:eastAsiaTheme="minorEastAsia"/>
          <w:b/>
          <w:color w:val="auto"/>
          <w:sz w:val="56"/>
          <w:szCs w:val="56"/>
        </w:rPr>
        <w:t>西咸新区</w:t>
      </w:r>
      <w:r>
        <w:rPr>
          <w:rFonts w:hint="eastAsia" w:asciiTheme="minorEastAsia" w:hAnsiTheme="minorEastAsia" w:eastAsiaTheme="minorEastAsia"/>
          <w:b/>
          <w:color w:val="auto"/>
          <w:sz w:val="56"/>
          <w:szCs w:val="56"/>
          <w:lang w:val="en-US" w:eastAsia="zh-CN"/>
        </w:rPr>
        <w:t>新轴线标志</w:t>
      </w:r>
      <w:r>
        <w:rPr>
          <w:rFonts w:hint="eastAsia" w:asciiTheme="minorEastAsia" w:hAnsiTheme="minorEastAsia" w:eastAsiaTheme="minorEastAsia"/>
          <w:b/>
          <w:color w:val="auto"/>
          <w:sz w:val="56"/>
          <w:szCs w:val="56"/>
        </w:rPr>
        <w:t>设计竞赛</w:t>
      </w:r>
    </w:p>
    <w:p>
      <w:pPr>
        <w:pStyle w:val="51"/>
        <w:tabs>
          <w:tab w:val="center" w:pos="4845"/>
        </w:tabs>
        <w:spacing w:line="276" w:lineRule="auto"/>
        <w:jc w:val="center"/>
        <w:textAlignment w:val="baseline"/>
        <w:rPr>
          <w:rFonts w:hint="eastAsia" w:asciiTheme="minorEastAsia" w:hAnsiTheme="minorEastAsia" w:eastAsiaTheme="minorEastAsia"/>
          <w:b/>
          <w:color w:val="auto"/>
          <w:sz w:val="56"/>
          <w:szCs w:val="56"/>
          <w:lang w:val="en-US" w:eastAsia="zh-CN"/>
        </w:rPr>
      </w:pPr>
      <w:r>
        <w:rPr>
          <w:rFonts w:hint="eastAsia" w:asciiTheme="minorEastAsia" w:hAnsiTheme="minorEastAsia" w:eastAsiaTheme="minorEastAsia"/>
          <w:b/>
          <w:color w:val="auto"/>
          <w:sz w:val="56"/>
          <w:szCs w:val="56"/>
          <w:lang w:val="en-US" w:eastAsia="zh-CN"/>
        </w:rPr>
        <w:t xml:space="preserve"> </w:t>
      </w:r>
    </w:p>
    <w:p>
      <w:pPr>
        <w:pStyle w:val="51"/>
        <w:tabs>
          <w:tab w:val="center" w:pos="4845"/>
        </w:tabs>
        <w:spacing w:line="276" w:lineRule="auto"/>
        <w:textAlignment w:val="baseline"/>
        <w:rPr>
          <w:rFonts w:hint="eastAsia" w:asciiTheme="minorEastAsia" w:hAnsiTheme="minorEastAsia" w:eastAsiaTheme="minorEastAsia"/>
          <w:b/>
          <w:color w:val="auto"/>
          <w:sz w:val="56"/>
          <w:szCs w:val="56"/>
        </w:rPr>
      </w:pPr>
    </w:p>
    <w:p>
      <w:pPr>
        <w:spacing w:line="276" w:lineRule="auto"/>
        <w:ind w:firstLine="0" w:firstLineChars="0"/>
        <w:textAlignment w:val="baseline"/>
        <w:rPr>
          <w:rFonts w:cs="Times New Roman" w:asciiTheme="minorEastAsia" w:hAnsiTheme="minorEastAsia" w:eastAsiaTheme="minorEastAsia"/>
          <w:color w:val="auto"/>
          <w:sz w:val="20"/>
        </w:rPr>
      </w:pPr>
    </w:p>
    <w:p>
      <w:pPr>
        <w:pStyle w:val="51"/>
        <w:spacing w:line="276" w:lineRule="auto"/>
        <w:ind w:firstLine="562" w:firstLineChars="100"/>
        <w:jc w:val="center"/>
        <w:textAlignment w:val="baseline"/>
        <w:rPr>
          <w:rFonts w:asciiTheme="minorEastAsia" w:hAnsiTheme="minorEastAsia" w:eastAsiaTheme="minorEastAsia"/>
          <w:b/>
          <w:color w:val="auto"/>
          <w:sz w:val="56"/>
          <w:szCs w:val="56"/>
        </w:rPr>
      </w:pPr>
      <w:r>
        <w:rPr>
          <w:rFonts w:asciiTheme="minorEastAsia" w:hAnsiTheme="minorEastAsia" w:eastAsiaTheme="minorEastAsia"/>
          <w:b/>
          <w:color w:val="auto"/>
          <w:sz w:val="56"/>
          <w:szCs w:val="56"/>
        </w:rPr>
        <w:t>竞赛</w:t>
      </w:r>
      <w:r>
        <w:rPr>
          <w:rFonts w:hint="eastAsia" w:asciiTheme="minorEastAsia" w:hAnsiTheme="minorEastAsia" w:eastAsiaTheme="minorEastAsia"/>
          <w:b/>
          <w:color w:val="auto"/>
          <w:sz w:val="56"/>
          <w:szCs w:val="56"/>
          <w:lang w:val="en-US" w:eastAsia="zh-CN"/>
        </w:rPr>
        <w:t>方案</w:t>
      </w:r>
      <w:r>
        <w:rPr>
          <w:rFonts w:asciiTheme="minorEastAsia" w:hAnsiTheme="minorEastAsia" w:eastAsiaTheme="minorEastAsia"/>
          <w:b/>
          <w:color w:val="auto"/>
          <w:sz w:val="56"/>
          <w:szCs w:val="56"/>
        </w:rPr>
        <w:t>文件</w:t>
      </w:r>
    </w:p>
    <w:p>
      <w:pPr>
        <w:pStyle w:val="51"/>
        <w:spacing w:line="276" w:lineRule="auto"/>
        <w:ind w:firstLine="562" w:firstLineChars="100"/>
        <w:jc w:val="center"/>
        <w:textAlignment w:val="baseline"/>
        <w:rPr>
          <w:rFonts w:asciiTheme="minorEastAsia" w:hAnsiTheme="minorEastAsia" w:eastAsiaTheme="minorEastAsia"/>
          <w:b/>
          <w:color w:val="auto"/>
          <w:sz w:val="56"/>
          <w:szCs w:val="56"/>
        </w:rPr>
      </w:pPr>
    </w:p>
    <w:p>
      <w:pPr>
        <w:pStyle w:val="51"/>
        <w:spacing w:line="276" w:lineRule="auto"/>
        <w:textAlignment w:val="baseline"/>
        <w:rPr>
          <w:rFonts w:hint="eastAsia" w:asciiTheme="minorEastAsia" w:hAnsiTheme="minorEastAsia" w:eastAsiaTheme="minorEastAsia"/>
          <w:b/>
          <w:color w:val="auto"/>
          <w:sz w:val="56"/>
          <w:szCs w:val="56"/>
        </w:rPr>
      </w:pPr>
    </w:p>
    <w:p>
      <w:pPr>
        <w:spacing w:line="276" w:lineRule="auto"/>
        <w:ind w:firstLine="0" w:firstLineChars="0"/>
        <w:jc w:val="center"/>
        <w:textAlignment w:val="baseline"/>
        <w:rPr>
          <w:rFonts w:hint="eastAsia" w:cs="Times New Roman" w:asciiTheme="minorEastAsia" w:hAnsiTheme="minorEastAsia" w:eastAsiaTheme="minorEastAsia"/>
          <w:b/>
          <w:bCs/>
          <w:color w:val="auto"/>
          <w:sz w:val="32"/>
          <w:szCs w:val="32"/>
        </w:rPr>
      </w:pPr>
    </w:p>
    <w:p>
      <w:pPr>
        <w:spacing w:line="276" w:lineRule="auto"/>
        <w:ind w:firstLine="0" w:firstLineChars="0"/>
        <w:jc w:val="center"/>
        <w:textAlignment w:val="baseline"/>
        <w:rPr>
          <w:rFonts w:cs="Times New Roman" w:asciiTheme="minorEastAsia" w:hAnsiTheme="minorEastAsia" w:eastAsiaTheme="minorEastAsia"/>
          <w:b/>
          <w:bCs/>
          <w:color w:val="auto"/>
          <w:sz w:val="32"/>
          <w:szCs w:val="32"/>
        </w:rPr>
      </w:pPr>
      <w:r>
        <w:rPr>
          <w:rFonts w:hint="eastAsia" w:cs="Times New Roman" w:asciiTheme="minorEastAsia" w:hAnsiTheme="minorEastAsia" w:eastAsiaTheme="minorEastAsia"/>
          <w:b/>
          <w:bCs/>
          <w:color w:val="auto"/>
          <w:sz w:val="32"/>
          <w:szCs w:val="32"/>
        </w:rPr>
        <w:t>主办单位：西咸新区</w:t>
      </w:r>
      <w:r>
        <w:rPr>
          <w:rFonts w:hint="eastAsia" w:cs="Times New Roman" w:asciiTheme="minorEastAsia" w:hAnsiTheme="minorEastAsia" w:eastAsiaTheme="minorEastAsia"/>
          <w:b/>
          <w:bCs/>
          <w:color w:val="auto"/>
          <w:sz w:val="32"/>
          <w:szCs w:val="32"/>
          <w:lang w:val="en-US" w:eastAsia="zh-CN"/>
        </w:rPr>
        <w:t>新轴线建设工作领导小组</w:t>
      </w:r>
      <w:r>
        <w:rPr>
          <w:rFonts w:hint="eastAsia" w:cs="Times New Roman" w:asciiTheme="minorEastAsia" w:hAnsiTheme="minorEastAsia" w:eastAsiaTheme="minorEastAsia"/>
          <w:b/>
          <w:bCs/>
          <w:color w:val="auto"/>
          <w:sz w:val="32"/>
          <w:szCs w:val="32"/>
        </w:rPr>
        <w:t>办公室</w:t>
      </w:r>
    </w:p>
    <w:p>
      <w:pPr>
        <w:spacing w:line="276" w:lineRule="auto"/>
        <w:ind w:firstLine="0" w:firstLineChars="0"/>
        <w:jc w:val="left"/>
        <w:textAlignment w:val="baseline"/>
        <w:rPr>
          <w:rFonts w:hint="eastAsia" w:cs="Times New Roman" w:asciiTheme="minorEastAsia" w:hAnsiTheme="minorEastAsia" w:eastAsiaTheme="minorEastAsia"/>
          <w:bCs/>
          <w:color w:val="auto"/>
          <w:sz w:val="28"/>
          <w:szCs w:val="28"/>
        </w:rPr>
      </w:pPr>
    </w:p>
    <w:p>
      <w:pPr>
        <w:spacing w:line="276" w:lineRule="auto"/>
        <w:ind w:firstLine="0" w:firstLineChars="0"/>
        <w:jc w:val="left"/>
        <w:textAlignment w:val="baseline"/>
        <w:rPr>
          <w:rFonts w:hint="eastAsia" w:cs="Times New Roman" w:asciiTheme="minorEastAsia" w:hAnsiTheme="minorEastAsia" w:eastAsiaTheme="minorEastAsia"/>
          <w:bCs/>
          <w:color w:val="auto"/>
          <w:sz w:val="28"/>
          <w:szCs w:val="28"/>
        </w:rPr>
      </w:pPr>
    </w:p>
    <w:p>
      <w:pPr>
        <w:spacing w:line="276" w:lineRule="auto"/>
        <w:ind w:firstLine="0" w:firstLineChars="0"/>
        <w:jc w:val="left"/>
        <w:textAlignment w:val="baseline"/>
        <w:rPr>
          <w:rFonts w:cs="Times New Roman" w:asciiTheme="minorEastAsia" w:hAnsiTheme="minorEastAsia" w:eastAsiaTheme="minorEastAsia"/>
          <w:bCs/>
          <w:color w:val="auto"/>
          <w:sz w:val="28"/>
          <w:szCs w:val="28"/>
        </w:rPr>
      </w:pPr>
    </w:p>
    <w:p>
      <w:pPr>
        <w:spacing w:line="276" w:lineRule="auto"/>
        <w:ind w:firstLine="0" w:firstLineChars="0"/>
        <w:jc w:val="left"/>
        <w:textAlignment w:val="baseline"/>
        <w:rPr>
          <w:rFonts w:cs="Times New Roman" w:asciiTheme="minorEastAsia" w:hAnsiTheme="minorEastAsia" w:eastAsiaTheme="minorEastAsia"/>
          <w:bCs/>
          <w:color w:val="auto"/>
          <w:sz w:val="28"/>
          <w:szCs w:val="28"/>
        </w:rPr>
      </w:pPr>
    </w:p>
    <w:p>
      <w:pPr>
        <w:spacing w:line="276" w:lineRule="auto"/>
        <w:ind w:firstLine="0" w:firstLineChars="0"/>
        <w:jc w:val="left"/>
        <w:textAlignment w:val="baseline"/>
        <w:rPr>
          <w:rFonts w:cs="Times New Roman" w:asciiTheme="minorEastAsia" w:hAnsiTheme="minorEastAsia" w:eastAsiaTheme="minorEastAsia"/>
          <w:bCs/>
          <w:color w:val="auto"/>
          <w:sz w:val="28"/>
          <w:szCs w:val="28"/>
        </w:rPr>
      </w:pPr>
    </w:p>
    <w:p>
      <w:pPr>
        <w:spacing w:line="276" w:lineRule="auto"/>
        <w:ind w:firstLine="0" w:firstLineChars="0"/>
        <w:jc w:val="left"/>
        <w:textAlignment w:val="baseline"/>
        <w:rPr>
          <w:rFonts w:cs="Times New Roman" w:asciiTheme="minorEastAsia" w:hAnsiTheme="minorEastAsia" w:eastAsiaTheme="minorEastAsia"/>
          <w:bCs/>
          <w:color w:val="auto"/>
          <w:sz w:val="28"/>
          <w:szCs w:val="28"/>
        </w:rPr>
      </w:pPr>
    </w:p>
    <w:p>
      <w:pPr>
        <w:spacing w:line="276" w:lineRule="auto"/>
        <w:ind w:firstLine="0" w:firstLineChars="0"/>
        <w:jc w:val="center"/>
        <w:textAlignment w:val="baseline"/>
        <w:rPr>
          <w:rFonts w:hint="default" w:cs="Times New Roman" w:asciiTheme="minorEastAsia" w:hAnsiTheme="minorEastAsia" w:eastAsiaTheme="minorEastAsia"/>
          <w:bCs/>
          <w:color w:val="auto"/>
          <w:sz w:val="32"/>
          <w:szCs w:val="32"/>
          <w:lang w:val="en-US" w:eastAsia="zh-CN"/>
        </w:rPr>
      </w:pPr>
      <w:r>
        <w:rPr>
          <w:rFonts w:cs="Times New Roman" w:asciiTheme="minorEastAsia" w:hAnsiTheme="minorEastAsia" w:eastAsiaTheme="minorEastAsia"/>
          <w:bCs/>
          <w:color w:val="auto"/>
          <w:sz w:val="32"/>
          <w:szCs w:val="32"/>
        </w:rPr>
        <w:t>2022.</w:t>
      </w:r>
      <w:r>
        <w:rPr>
          <w:rFonts w:hint="eastAsia" w:cs="Times New Roman" w:asciiTheme="minorEastAsia" w:hAnsiTheme="minorEastAsia" w:eastAsiaTheme="minorEastAsia"/>
          <w:bCs/>
          <w:color w:val="auto"/>
          <w:sz w:val="32"/>
          <w:szCs w:val="32"/>
          <w:lang w:val="en-US" w:eastAsia="zh-CN"/>
        </w:rPr>
        <w:t>11</w:t>
      </w:r>
    </w:p>
    <w:p>
      <w:pPr>
        <w:pStyle w:val="43"/>
        <w:spacing w:line="276" w:lineRule="auto"/>
        <w:ind w:firstLine="0" w:firstLineChars="0"/>
        <w:jc w:val="center"/>
        <w:rPr>
          <w:rFonts w:cs="Times New Roman" w:asciiTheme="minorEastAsia" w:hAnsiTheme="minorEastAsia" w:eastAsiaTheme="minorEastAsia"/>
          <w:color w:val="auto"/>
          <w:kern w:val="2"/>
          <w:sz w:val="24"/>
          <w:szCs w:val="24"/>
          <w:lang w:val="zh-CN"/>
        </w:rPr>
        <w:sectPr>
          <w:headerReference r:id="rId6" w:type="first"/>
          <w:footerReference r:id="rId8" w:type="first"/>
          <w:headerReference r:id="rId5" w:type="default"/>
          <w:footerReference r:id="rId7" w:type="default"/>
          <w:pgSz w:w="11906" w:h="16838"/>
          <w:pgMar w:top="1021" w:right="1134" w:bottom="1021" w:left="1644" w:header="397" w:footer="397" w:gutter="0"/>
          <w:pgNumType w:start="1"/>
          <w:cols w:space="425" w:num="1"/>
          <w:titlePg/>
          <w:docGrid w:type="lines" w:linePitch="326" w:charSpace="0"/>
        </w:sectPr>
      </w:pPr>
    </w:p>
    <w:sdt>
      <w:sdtPr>
        <w:rPr>
          <w:rFonts w:cs="Times New Roman" w:asciiTheme="minorEastAsia" w:hAnsiTheme="minorEastAsia" w:eastAsiaTheme="minorEastAsia"/>
          <w:color w:val="auto"/>
          <w:kern w:val="2"/>
          <w:sz w:val="24"/>
          <w:szCs w:val="24"/>
          <w:lang w:val="zh-CN"/>
        </w:rPr>
        <w:id w:val="-70581402"/>
        <w:docPartObj>
          <w:docPartGallery w:val="Table of Contents"/>
          <w:docPartUnique/>
        </w:docPartObj>
      </w:sdtPr>
      <w:sdtEndPr>
        <w:rPr>
          <w:rFonts w:cs="Times New Roman" w:asciiTheme="minorEastAsia" w:hAnsiTheme="minorEastAsia" w:eastAsiaTheme="minorEastAsia"/>
          <w:b/>
          <w:bCs/>
          <w:color w:val="auto"/>
          <w:kern w:val="2"/>
          <w:sz w:val="24"/>
          <w:szCs w:val="24"/>
          <w:lang w:val="zh-CN"/>
        </w:rPr>
      </w:sdtEndPr>
      <w:sdtContent>
        <w:p>
          <w:pPr>
            <w:pStyle w:val="43"/>
            <w:spacing w:line="276" w:lineRule="auto"/>
            <w:ind w:firstLine="0" w:firstLineChars="0"/>
            <w:jc w:val="center"/>
            <w:rPr>
              <w:rFonts w:cs="Times New Roman" w:asciiTheme="minorEastAsia" w:hAnsiTheme="minorEastAsia" w:eastAsiaTheme="minorEastAsia"/>
              <w:b/>
              <w:bCs/>
              <w:color w:val="auto"/>
            </w:rPr>
          </w:pPr>
          <w:r>
            <w:rPr>
              <w:rFonts w:cs="Times New Roman" w:asciiTheme="minorEastAsia" w:hAnsiTheme="minorEastAsia" w:eastAsiaTheme="minorEastAsia"/>
              <w:b/>
              <w:bCs/>
              <w:color w:val="auto"/>
              <w:lang w:val="zh-CN"/>
            </w:rPr>
            <w:t>目  录</w:t>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color w:val="auto"/>
            </w:rPr>
            <w:fldChar w:fldCharType="begin"/>
          </w:r>
          <w:r>
            <w:rPr>
              <w:rFonts w:cs="Times New Roman" w:asciiTheme="minorEastAsia" w:hAnsiTheme="minorEastAsia" w:eastAsiaTheme="minorEastAsia"/>
              <w:color w:val="auto"/>
            </w:rPr>
            <w:instrText xml:space="preserve"> TOC \o "1-3" \h \z \u </w:instrText>
          </w:r>
          <w:r>
            <w:rPr>
              <w:rFonts w:cs="Times New Roman" w:asciiTheme="minorEastAsia" w:hAnsiTheme="minorEastAsia" w:eastAsiaTheme="minorEastAsia"/>
              <w:color w:val="auto"/>
            </w:rPr>
            <w:fldChar w:fldCharType="separate"/>
          </w:r>
          <w:r>
            <w:rPr>
              <w:rFonts w:cs="Times New Roman" w:asciiTheme="minorEastAsia" w:hAnsiTheme="minorEastAsia" w:eastAsiaTheme="minorEastAsia"/>
              <w:color w:val="auto"/>
            </w:rPr>
            <w:fldChar w:fldCharType="begin"/>
          </w:r>
          <w:r>
            <w:rPr>
              <w:rFonts w:cs="Times New Roman" w:asciiTheme="minorEastAsia" w:hAnsiTheme="minorEastAsia" w:eastAsiaTheme="minorEastAsia"/>
            </w:rPr>
            <w:instrText xml:space="preserve"> HYPERLINK \l _Toc2951 </w:instrText>
          </w:r>
          <w:r>
            <w:rPr>
              <w:rFonts w:cs="Times New Roman" w:asciiTheme="minorEastAsia" w:hAnsiTheme="minorEastAsia" w:eastAsiaTheme="minorEastAsia"/>
            </w:rPr>
            <w:fldChar w:fldCharType="separate"/>
          </w:r>
          <w:r>
            <w:rPr>
              <w:rFonts w:ascii="宋体" w:hAnsi="宋体" w:eastAsia="宋体" w:cs="Times New Roman"/>
              <w:bCs w:val="0"/>
              <w:szCs w:val="40"/>
            </w:rPr>
            <w:t>第一部分 竞赛规则</w:t>
          </w:r>
          <w:r>
            <w:tab/>
          </w:r>
          <w:r>
            <w:fldChar w:fldCharType="begin"/>
          </w:r>
          <w:r>
            <w:instrText xml:space="preserve"> PAGEREF _Toc2951 \h </w:instrText>
          </w:r>
          <w:r>
            <w:fldChar w:fldCharType="separate"/>
          </w:r>
          <w:r>
            <w:t>1</w:t>
          </w:r>
          <w:r>
            <w:fldChar w:fldCharType="end"/>
          </w:r>
          <w:r>
            <w:rPr>
              <w:rFonts w:cs="Times New Roman" w:asciiTheme="minorEastAsia" w:hAnsiTheme="minorEastAsia" w:eastAsiaTheme="minorEastAsia"/>
              <w:color w:val="auto"/>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2147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bCs w:val="0"/>
              <w:lang w:val="en-US" w:eastAsia="zh-CN"/>
            </w:rPr>
            <w:t>1</w:t>
          </w:r>
          <w:r>
            <w:rPr>
              <w:rFonts w:cs="Times New Roman" w:asciiTheme="minorEastAsia" w:hAnsiTheme="minorEastAsia" w:eastAsiaTheme="minorEastAsia"/>
              <w:bCs w:val="0"/>
            </w:rPr>
            <w:t>组织机构</w:t>
          </w:r>
          <w:r>
            <w:tab/>
          </w:r>
          <w:r>
            <w:fldChar w:fldCharType="begin"/>
          </w:r>
          <w:r>
            <w:instrText xml:space="preserve"> PAGEREF _Toc2147 \h </w:instrText>
          </w:r>
          <w:r>
            <w:fldChar w:fldCharType="separate"/>
          </w:r>
          <w:r>
            <w:t>1</w:t>
          </w:r>
          <w:r>
            <w:fldChar w:fldCharType="end"/>
          </w:r>
          <w:r>
            <w:rPr>
              <w:rFonts w:cs="Times New Roman" w:asciiTheme="minorEastAsia" w:hAnsiTheme="minorEastAsia" w:eastAsiaTheme="minorEastAsia"/>
              <w:bCs/>
              <w:color w:val="auto"/>
              <w:lang w:val="zh-CN"/>
            </w:rPr>
            <w:fldChar w:fldCharType="end"/>
          </w:r>
          <w:bookmarkStart w:id="126" w:name="_GoBack"/>
          <w:bookmarkEnd w:id="126"/>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17705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bCs w:val="0"/>
              <w:lang w:val="en-US" w:eastAsia="zh-CN"/>
            </w:rPr>
            <w:t>2</w:t>
          </w:r>
          <w:r>
            <w:rPr>
              <w:rFonts w:cs="Times New Roman" w:asciiTheme="minorEastAsia" w:hAnsiTheme="minorEastAsia" w:eastAsiaTheme="minorEastAsia"/>
              <w:bCs w:val="0"/>
            </w:rPr>
            <w:t>项目概况</w:t>
          </w:r>
          <w:r>
            <w:tab/>
          </w:r>
          <w:r>
            <w:fldChar w:fldCharType="begin"/>
          </w:r>
          <w:r>
            <w:instrText xml:space="preserve"> PAGEREF _Toc17705 \h </w:instrText>
          </w:r>
          <w:r>
            <w:fldChar w:fldCharType="separate"/>
          </w:r>
          <w:r>
            <w:t>1</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15725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bCs w:val="0"/>
              <w:lang w:val="en-US" w:eastAsia="zh-CN"/>
            </w:rPr>
            <w:t>3轴线</w:t>
          </w:r>
          <w:r>
            <w:rPr>
              <w:rFonts w:hint="eastAsia" w:cs="Times New Roman" w:asciiTheme="minorEastAsia" w:hAnsiTheme="minorEastAsia" w:eastAsiaTheme="minorEastAsia"/>
              <w:bCs w:val="0"/>
            </w:rPr>
            <w:t>区位</w:t>
          </w:r>
          <w:r>
            <w:tab/>
          </w:r>
          <w:r>
            <w:fldChar w:fldCharType="begin"/>
          </w:r>
          <w:r>
            <w:instrText xml:space="preserve"> PAGEREF _Toc15725 \h </w:instrText>
          </w:r>
          <w:r>
            <w:fldChar w:fldCharType="separate"/>
          </w:r>
          <w:r>
            <w:t>2</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17380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bCs w:val="0"/>
              <w:lang w:val="en-US" w:eastAsia="zh-CN"/>
            </w:rPr>
            <w:t>4</w:t>
          </w:r>
          <w:r>
            <w:rPr>
              <w:rFonts w:hint="eastAsia" w:cs="Times New Roman" w:asciiTheme="minorEastAsia" w:hAnsiTheme="minorEastAsia" w:eastAsiaTheme="minorEastAsia"/>
              <w:bCs w:val="0"/>
            </w:rPr>
            <w:t>设计内容</w:t>
          </w:r>
          <w:r>
            <w:tab/>
          </w:r>
          <w:r>
            <w:fldChar w:fldCharType="begin"/>
          </w:r>
          <w:r>
            <w:instrText xml:space="preserve"> PAGEREF _Toc17380 \h </w:instrText>
          </w:r>
          <w:r>
            <w:fldChar w:fldCharType="separate"/>
          </w:r>
          <w:r>
            <w:t>3</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32443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bCs w:val="0"/>
              <w:lang w:val="en-US" w:eastAsia="zh-CN"/>
            </w:rPr>
            <w:t>5</w:t>
          </w:r>
          <w:r>
            <w:rPr>
              <w:rFonts w:hint="eastAsia" w:cs="Times New Roman" w:asciiTheme="minorEastAsia" w:hAnsiTheme="minorEastAsia" w:eastAsiaTheme="minorEastAsia"/>
              <w:bCs w:val="0"/>
            </w:rPr>
            <w:t>项目设计依据</w:t>
          </w:r>
          <w:r>
            <w:tab/>
          </w:r>
          <w:r>
            <w:fldChar w:fldCharType="begin"/>
          </w:r>
          <w:r>
            <w:instrText xml:space="preserve"> PAGEREF _Toc32443 \h </w:instrText>
          </w:r>
          <w:r>
            <w:fldChar w:fldCharType="separate"/>
          </w:r>
          <w:r>
            <w:t>3</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20021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bCs w:val="0"/>
              <w:lang w:val="en-US" w:eastAsia="zh-CN"/>
            </w:rPr>
            <w:t>6</w:t>
          </w:r>
          <w:r>
            <w:rPr>
              <w:rFonts w:cs="Times New Roman" w:asciiTheme="minorEastAsia" w:hAnsiTheme="minorEastAsia" w:eastAsiaTheme="minorEastAsia"/>
              <w:bCs w:val="0"/>
            </w:rPr>
            <w:t>竞赛规则</w:t>
          </w:r>
          <w:r>
            <w:tab/>
          </w:r>
          <w:r>
            <w:fldChar w:fldCharType="begin"/>
          </w:r>
          <w:r>
            <w:instrText xml:space="preserve"> PAGEREF _Toc20021 \h </w:instrText>
          </w:r>
          <w:r>
            <w:fldChar w:fldCharType="separate"/>
          </w:r>
          <w:r>
            <w:t>3</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15360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rPr>
            <w:t>7</w:t>
          </w:r>
          <w:r>
            <w:rPr>
              <w:rFonts w:cs="Times New Roman" w:asciiTheme="minorEastAsia" w:hAnsiTheme="minorEastAsia" w:eastAsiaTheme="minorEastAsia"/>
            </w:rPr>
            <w:t>竞赛日程（暂定）</w:t>
          </w:r>
          <w:r>
            <w:tab/>
          </w:r>
          <w:r>
            <w:fldChar w:fldCharType="begin"/>
          </w:r>
          <w:r>
            <w:instrText xml:space="preserve"> PAGEREF _Toc15360 \h </w:instrText>
          </w:r>
          <w:r>
            <w:fldChar w:fldCharType="separate"/>
          </w:r>
          <w:r>
            <w:t>4</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770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rPr>
            <w:t>8</w:t>
          </w:r>
          <w:r>
            <w:rPr>
              <w:rFonts w:cs="Times New Roman" w:asciiTheme="minorEastAsia" w:hAnsiTheme="minorEastAsia" w:eastAsiaTheme="minorEastAsia"/>
            </w:rPr>
            <w:t>奖金</w:t>
          </w:r>
          <w:r>
            <w:tab/>
          </w:r>
          <w:r>
            <w:fldChar w:fldCharType="begin"/>
          </w:r>
          <w:r>
            <w:instrText xml:space="preserve"> PAGEREF _Toc770 \h </w:instrText>
          </w:r>
          <w:r>
            <w:fldChar w:fldCharType="separate"/>
          </w:r>
          <w:r>
            <w:t>4</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18157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rPr>
            <w:t>9</w:t>
          </w:r>
          <w:r>
            <w:rPr>
              <w:rFonts w:cs="Times New Roman" w:asciiTheme="minorEastAsia" w:hAnsiTheme="minorEastAsia" w:eastAsiaTheme="minorEastAsia"/>
            </w:rPr>
            <w:t>成果文件有效性</w:t>
          </w:r>
          <w:r>
            <w:tab/>
          </w:r>
          <w:r>
            <w:fldChar w:fldCharType="begin"/>
          </w:r>
          <w:r>
            <w:instrText xml:space="preserve"> PAGEREF _Toc18157 \h </w:instrText>
          </w:r>
          <w:r>
            <w:fldChar w:fldCharType="separate"/>
          </w:r>
          <w:r>
            <w:t>5</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712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rPr>
            <w:t>10</w:t>
          </w:r>
          <w:r>
            <w:rPr>
              <w:rFonts w:cs="Times New Roman" w:asciiTheme="minorEastAsia" w:hAnsiTheme="minorEastAsia" w:eastAsiaTheme="minorEastAsia"/>
            </w:rPr>
            <w:t xml:space="preserve"> 知识产权及保密原则</w:t>
          </w:r>
          <w:r>
            <w:tab/>
          </w:r>
          <w:r>
            <w:fldChar w:fldCharType="begin"/>
          </w:r>
          <w:r>
            <w:instrText xml:space="preserve"> PAGEREF _Toc712 \h </w:instrText>
          </w:r>
          <w:r>
            <w:fldChar w:fldCharType="separate"/>
          </w:r>
          <w:r>
            <w:t>5</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279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rPr>
            <w:t>11</w:t>
          </w:r>
          <w:r>
            <w:rPr>
              <w:rFonts w:cs="Times New Roman" w:asciiTheme="minorEastAsia" w:hAnsiTheme="minorEastAsia" w:eastAsiaTheme="minorEastAsia"/>
            </w:rPr>
            <w:t xml:space="preserve"> 语言及其他</w:t>
          </w:r>
          <w:r>
            <w:tab/>
          </w:r>
          <w:r>
            <w:fldChar w:fldCharType="begin"/>
          </w:r>
          <w:r>
            <w:instrText xml:space="preserve"> PAGEREF _Toc279 \h </w:instrText>
          </w:r>
          <w:r>
            <w:fldChar w:fldCharType="separate"/>
          </w:r>
          <w:r>
            <w:t>6</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22135 </w:instrText>
          </w:r>
          <w:r>
            <w:rPr>
              <w:rFonts w:cs="Times New Roman" w:asciiTheme="minorEastAsia" w:hAnsiTheme="minorEastAsia" w:eastAsiaTheme="minorEastAsia"/>
              <w:bCs/>
              <w:lang w:val="zh-CN"/>
            </w:rPr>
            <w:fldChar w:fldCharType="separate"/>
          </w:r>
          <w:r>
            <w:rPr>
              <w:rFonts w:hint="eastAsia" w:cs="Times New Roman" w:asciiTheme="minorEastAsia" w:hAnsiTheme="minorEastAsia" w:eastAsiaTheme="minorEastAsia"/>
              <w:lang w:val="en-US" w:eastAsia="zh-CN"/>
            </w:rPr>
            <w:t xml:space="preserve">12 </w:t>
          </w:r>
          <w:r>
            <w:rPr>
              <w:rFonts w:hint="eastAsia" w:cs="Times New Roman" w:asciiTheme="minorEastAsia" w:hAnsiTheme="minorEastAsia" w:eastAsiaTheme="minorEastAsia"/>
            </w:rPr>
            <w:t>作品提交方式</w:t>
          </w:r>
          <w:r>
            <w:tab/>
          </w:r>
          <w:r>
            <w:fldChar w:fldCharType="begin"/>
          </w:r>
          <w:r>
            <w:instrText xml:space="preserve"> PAGEREF _Toc22135 \h </w:instrText>
          </w:r>
          <w:r>
            <w:fldChar w:fldCharType="separate"/>
          </w:r>
          <w:r>
            <w:t>7</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29598 </w:instrText>
          </w:r>
          <w:r>
            <w:rPr>
              <w:rFonts w:cs="Times New Roman" w:asciiTheme="minorEastAsia" w:hAnsiTheme="minorEastAsia" w:eastAsiaTheme="minorEastAsia"/>
              <w:bCs/>
              <w:lang w:val="zh-CN"/>
            </w:rPr>
            <w:fldChar w:fldCharType="separate"/>
          </w:r>
          <w:r>
            <w:rPr>
              <w:rFonts w:cs="Times New Roman" w:asciiTheme="minorEastAsia" w:hAnsiTheme="minorEastAsia" w:eastAsiaTheme="minorEastAsia"/>
            </w:rPr>
            <w:t>1</w:t>
          </w:r>
          <w:r>
            <w:rPr>
              <w:rFonts w:hint="eastAsia" w:cs="Times New Roman" w:asciiTheme="minorEastAsia" w:hAnsiTheme="minorEastAsia" w:eastAsiaTheme="minorEastAsia"/>
              <w:lang w:val="en-US" w:eastAsia="zh-CN"/>
            </w:rPr>
            <w:t xml:space="preserve">3 </w:t>
          </w:r>
          <w:r>
            <w:rPr>
              <w:rFonts w:cs="Times New Roman" w:asciiTheme="minorEastAsia" w:hAnsiTheme="minorEastAsia" w:eastAsiaTheme="minorEastAsia"/>
            </w:rPr>
            <w:t>联系方式</w:t>
          </w:r>
          <w:r>
            <w:tab/>
          </w:r>
          <w:r>
            <w:fldChar w:fldCharType="begin"/>
          </w:r>
          <w:r>
            <w:instrText xml:space="preserve"> PAGEREF _Toc29598 \h </w:instrText>
          </w:r>
          <w:r>
            <w:fldChar w:fldCharType="separate"/>
          </w:r>
          <w:r>
            <w:t>7</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22982 </w:instrText>
          </w:r>
          <w:r>
            <w:rPr>
              <w:rFonts w:cs="Times New Roman" w:asciiTheme="minorEastAsia" w:hAnsiTheme="minorEastAsia" w:eastAsiaTheme="minorEastAsia"/>
              <w:bCs/>
              <w:lang w:val="zh-CN"/>
            </w:rPr>
            <w:fldChar w:fldCharType="separate"/>
          </w:r>
          <w:r>
            <w:rPr>
              <w:rFonts w:hint="eastAsia" w:ascii="宋体" w:hAnsi="宋体" w:eastAsia="宋体" w:cs="Times New Roman"/>
              <w:bCs w:val="0"/>
              <w:szCs w:val="40"/>
            </w:rPr>
            <w:t>第二部分 设计任务书</w:t>
          </w:r>
          <w:r>
            <w:tab/>
          </w:r>
          <w:r>
            <w:fldChar w:fldCharType="begin"/>
          </w:r>
          <w:r>
            <w:instrText xml:space="preserve"> PAGEREF _Toc22982 \h </w:instrText>
          </w:r>
          <w:r>
            <w:fldChar w:fldCharType="separate"/>
          </w:r>
          <w:r>
            <w:t>8</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28200 </w:instrText>
          </w:r>
          <w:r>
            <w:rPr>
              <w:rFonts w:cs="Times New Roman" w:asciiTheme="minorEastAsia" w:hAnsiTheme="minorEastAsia" w:eastAsiaTheme="minorEastAsia"/>
              <w:bCs/>
              <w:lang w:val="zh-CN"/>
            </w:rPr>
            <w:fldChar w:fldCharType="separate"/>
          </w:r>
          <w:r>
            <w:rPr>
              <w:rFonts w:hint="eastAsia" w:ascii="宋体" w:hAnsi="宋体" w:eastAsia="宋体" w:cs="Times New Roman"/>
            </w:rPr>
            <w:t>1项目背景</w:t>
          </w:r>
          <w:r>
            <w:tab/>
          </w:r>
          <w:r>
            <w:fldChar w:fldCharType="begin"/>
          </w:r>
          <w:r>
            <w:instrText xml:space="preserve"> PAGEREF _Toc28200 \h </w:instrText>
          </w:r>
          <w:r>
            <w:fldChar w:fldCharType="separate"/>
          </w:r>
          <w:r>
            <w:t>8</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7521 </w:instrText>
          </w:r>
          <w:r>
            <w:rPr>
              <w:rFonts w:cs="Times New Roman" w:asciiTheme="minorEastAsia" w:hAnsiTheme="minorEastAsia" w:eastAsiaTheme="minorEastAsia"/>
              <w:bCs/>
              <w:lang w:val="zh-CN"/>
            </w:rPr>
            <w:fldChar w:fldCharType="separate"/>
          </w:r>
          <w:r>
            <w:rPr>
              <w:rFonts w:hint="eastAsia" w:ascii="宋体" w:hAnsi="宋体" w:eastAsia="宋体" w:cs="Times New Roman"/>
            </w:rPr>
            <w:t>2项目愿景</w:t>
          </w:r>
          <w:r>
            <w:tab/>
          </w:r>
          <w:r>
            <w:fldChar w:fldCharType="begin"/>
          </w:r>
          <w:r>
            <w:instrText xml:space="preserve"> PAGEREF _Toc7521 \h </w:instrText>
          </w:r>
          <w:r>
            <w:fldChar w:fldCharType="separate"/>
          </w:r>
          <w:r>
            <w:t>8</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18381 </w:instrText>
          </w:r>
          <w:r>
            <w:rPr>
              <w:rFonts w:cs="Times New Roman" w:asciiTheme="minorEastAsia" w:hAnsiTheme="minorEastAsia" w:eastAsiaTheme="minorEastAsia"/>
              <w:bCs/>
              <w:lang w:val="zh-CN"/>
            </w:rPr>
            <w:fldChar w:fldCharType="separate"/>
          </w:r>
          <w:r>
            <w:rPr>
              <w:rFonts w:hint="eastAsia" w:ascii="宋体" w:hAnsi="宋体" w:eastAsia="宋体" w:cs="Times New Roman"/>
            </w:rPr>
            <w:t>3</w:t>
          </w:r>
          <w:r>
            <w:rPr>
              <w:rFonts w:hint="eastAsia" w:ascii="宋体" w:hAnsi="宋体" w:eastAsia="宋体" w:cs="Times New Roman"/>
              <w:lang w:val="en-US" w:eastAsia="zh-CN"/>
            </w:rPr>
            <w:t>轴线</w:t>
          </w:r>
          <w:r>
            <w:rPr>
              <w:rFonts w:hint="eastAsia" w:ascii="宋体" w:hAnsi="宋体" w:eastAsia="宋体" w:cs="Times New Roman"/>
            </w:rPr>
            <w:t>区位</w:t>
          </w:r>
          <w:r>
            <w:tab/>
          </w:r>
          <w:r>
            <w:fldChar w:fldCharType="begin"/>
          </w:r>
          <w:r>
            <w:instrText xml:space="preserve"> PAGEREF _Toc18381 \h </w:instrText>
          </w:r>
          <w:r>
            <w:fldChar w:fldCharType="separate"/>
          </w:r>
          <w:r>
            <w:t>9</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26802 </w:instrText>
          </w:r>
          <w:r>
            <w:rPr>
              <w:rFonts w:cs="Times New Roman" w:asciiTheme="minorEastAsia" w:hAnsiTheme="minorEastAsia" w:eastAsiaTheme="minorEastAsia"/>
              <w:bCs/>
              <w:lang w:val="zh-CN"/>
            </w:rPr>
            <w:fldChar w:fldCharType="separate"/>
          </w:r>
          <w:r>
            <w:rPr>
              <w:rFonts w:hint="eastAsia" w:ascii="宋体" w:hAnsi="宋体" w:eastAsia="宋体" w:cs="Times New Roman"/>
            </w:rPr>
            <w:t>4工作内容</w:t>
          </w:r>
          <w:r>
            <w:tab/>
          </w:r>
          <w:r>
            <w:fldChar w:fldCharType="begin"/>
          </w:r>
          <w:r>
            <w:instrText xml:space="preserve"> PAGEREF _Toc26802 \h </w:instrText>
          </w:r>
          <w:r>
            <w:fldChar w:fldCharType="separate"/>
          </w:r>
          <w:r>
            <w:t>10</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3125 </w:instrText>
          </w:r>
          <w:r>
            <w:rPr>
              <w:rFonts w:cs="Times New Roman" w:asciiTheme="minorEastAsia" w:hAnsiTheme="minorEastAsia" w:eastAsiaTheme="minorEastAsia"/>
              <w:bCs/>
              <w:lang w:val="zh-CN"/>
            </w:rPr>
            <w:fldChar w:fldCharType="separate"/>
          </w:r>
          <w:r>
            <w:rPr>
              <w:rFonts w:hint="eastAsia" w:ascii="宋体" w:hAnsi="宋体" w:eastAsia="宋体" w:cs="Times New Roman"/>
            </w:rPr>
            <w:t>5规划解读</w:t>
          </w:r>
          <w:r>
            <w:tab/>
          </w:r>
          <w:r>
            <w:fldChar w:fldCharType="begin"/>
          </w:r>
          <w:r>
            <w:instrText xml:space="preserve"> PAGEREF _Toc3125 \h </w:instrText>
          </w:r>
          <w:r>
            <w:fldChar w:fldCharType="separate"/>
          </w:r>
          <w:r>
            <w:t>10</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6917 </w:instrText>
          </w:r>
          <w:r>
            <w:rPr>
              <w:rFonts w:cs="Times New Roman" w:asciiTheme="minorEastAsia" w:hAnsiTheme="minorEastAsia" w:eastAsiaTheme="minorEastAsia"/>
              <w:bCs/>
              <w:lang w:val="zh-CN"/>
            </w:rPr>
            <w:fldChar w:fldCharType="separate"/>
          </w:r>
          <w:r>
            <w:rPr>
              <w:rFonts w:hint="eastAsia" w:ascii="宋体" w:hAnsi="宋体" w:eastAsia="宋体" w:cs="Times New Roman"/>
            </w:rPr>
            <w:t>6设计要求</w:t>
          </w:r>
          <w:r>
            <w:tab/>
          </w:r>
          <w:r>
            <w:fldChar w:fldCharType="begin"/>
          </w:r>
          <w:r>
            <w:instrText xml:space="preserve"> PAGEREF _Toc6917 \h </w:instrText>
          </w:r>
          <w:r>
            <w:fldChar w:fldCharType="separate"/>
          </w:r>
          <w:r>
            <w:t>16</w:t>
          </w:r>
          <w:r>
            <w:fldChar w:fldCharType="end"/>
          </w:r>
          <w:r>
            <w:rPr>
              <w:rFonts w:cs="Times New Roman" w:asciiTheme="minorEastAsia" w:hAnsiTheme="minorEastAsia" w:eastAsiaTheme="minorEastAsia"/>
              <w:bCs/>
              <w:color w:val="auto"/>
              <w:lang w:val="zh-CN"/>
            </w:rPr>
            <w:fldChar w:fldCharType="end"/>
          </w:r>
        </w:p>
        <w:p>
          <w:pPr>
            <w:pStyle w:val="18"/>
            <w:keepNext w:val="0"/>
            <w:keepLines w:val="0"/>
            <w:pageBreakBefore w:val="0"/>
            <w:widowControl w:val="0"/>
            <w:tabs>
              <w:tab w:val="right" w:leader="dot" w:pos="9128"/>
              <w:tab w:val="clear" w:pos="993"/>
              <w:tab w:val="clear" w:pos="8296"/>
            </w:tabs>
            <w:kinsoku/>
            <w:wordWrap/>
            <w:overflowPunct/>
            <w:topLinePunct w:val="0"/>
            <w:autoSpaceDE/>
            <w:autoSpaceDN/>
            <w:bidi w:val="0"/>
            <w:adjustRightInd/>
            <w:snapToGrid/>
            <w:spacing w:line="240" w:lineRule="auto"/>
            <w:textAlignment w:val="auto"/>
          </w:pPr>
          <w:r>
            <w:rPr>
              <w:rFonts w:cs="Times New Roman" w:asciiTheme="minorEastAsia" w:hAnsiTheme="minorEastAsia" w:eastAsiaTheme="minorEastAsia"/>
              <w:bCs/>
              <w:color w:val="auto"/>
              <w:lang w:val="zh-CN"/>
            </w:rPr>
            <w:fldChar w:fldCharType="begin"/>
          </w:r>
          <w:r>
            <w:rPr>
              <w:rFonts w:cs="Times New Roman" w:asciiTheme="minorEastAsia" w:hAnsiTheme="minorEastAsia" w:eastAsiaTheme="minorEastAsia"/>
              <w:bCs/>
              <w:lang w:val="zh-CN"/>
            </w:rPr>
            <w:instrText xml:space="preserve"> HYPERLINK \l _Toc7865 </w:instrText>
          </w:r>
          <w:r>
            <w:rPr>
              <w:rFonts w:cs="Times New Roman" w:asciiTheme="minorEastAsia" w:hAnsiTheme="minorEastAsia" w:eastAsiaTheme="minorEastAsia"/>
              <w:bCs/>
              <w:lang w:val="zh-CN"/>
            </w:rPr>
            <w:fldChar w:fldCharType="separate"/>
          </w:r>
          <w:r>
            <w:rPr>
              <w:rFonts w:hint="eastAsia" w:ascii="宋体" w:hAnsi="宋体" w:eastAsia="宋体" w:cs="Times New Roman"/>
              <w:lang w:val="en-US" w:eastAsia="zh-CN"/>
            </w:rPr>
            <w:t>7</w:t>
          </w:r>
          <w:r>
            <w:rPr>
              <w:rFonts w:hint="eastAsia" w:ascii="宋体" w:hAnsi="宋体" w:eastAsia="宋体" w:cs="Times New Roman"/>
            </w:rPr>
            <w:t>设计成果</w:t>
          </w:r>
          <w:r>
            <w:tab/>
          </w:r>
          <w:r>
            <w:fldChar w:fldCharType="begin"/>
          </w:r>
          <w:r>
            <w:instrText xml:space="preserve"> PAGEREF _Toc7865 \h </w:instrText>
          </w:r>
          <w:r>
            <w:fldChar w:fldCharType="separate"/>
          </w:r>
          <w:r>
            <w:t>16</w:t>
          </w:r>
          <w:r>
            <w:fldChar w:fldCharType="end"/>
          </w:r>
          <w:r>
            <w:rPr>
              <w:rFonts w:cs="Times New Roman" w:asciiTheme="minorEastAsia" w:hAnsiTheme="minorEastAsia" w:eastAsiaTheme="minorEastAsia"/>
              <w:bCs/>
              <w:color w:val="auto"/>
              <w:lang w:val="zh-CN"/>
            </w:rPr>
            <w:fldChar w:fldCharType="end"/>
          </w:r>
        </w:p>
        <w:p>
          <w:pPr>
            <w:pStyle w:val="18"/>
            <w:spacing w:after="163"/>
            <w:ind w:firstLine="0" w:firstLineChars="0"/>
            <w:rPr>
              <w:rFonts w:cs="Times New Roman" w:asciiTheme="minorEastAsia" w:hAnsiTheme="minorEastAsia" w:eastAsiaTheme="minorEastAsia"/>
              <w:bCs/>
              <w:color w:val="auto"/>
              <w:lang w:val="zh-CN"/>
            </w:rPr>
            <w:sectPr>
              <w:footerReference r:id="rId10" w:type="first"/>
              <w:footerReference r:id="rId9" w:type="default"/>
              <w:pgSz w:w="11906" w:h="16838"/>
              <w:pgMar w:top="1021" w:right="1134" w:bottom="1021" w:left="1644" w:header="397" w:footer="397" w:gutter="0"/>
              <w:pgNumType w:start="1"/>
              <w:cols w:space="425" w:num="1"/>
              <w:titlePg/>
              <w:docGrid w:type="lines" w:linePitch="326" w:charSpace="0"/>
            </w:sectPr>
          </w:pPr>
        </w:p>
        <w:p>
          <w:pPr>
            <w:pStyle w:val="18"/>
            <w:spacing w:after="163"/>
            <w:ind w:firstLine="0" w:firstLineChars="0"/>
            <w:rPr>
              <w:rFonts w:cs="Times New Roman" w:asciiTheme="minorEastAsia" w:hAnsiTheme="minorEastAsia" w:eastAsiaTheme="minorEastAsia"/>
              <w:b/>
              <w:bCs/>
              <w:color w:val="auto"/>
              <w:lang w:val="zh-CN"/>
            </w:rPr>
          </w:pPr>
          <w:r>
            <w:rPr>
              <w:rFonts w:cs="Times New Roman" w:asciiTheme="minorEastAsia" w:hAnsiTheme="minorEastAsia" w:eastAsiaTheme="minorEastAsia"/>
              <w:bCs/>
              <w:color w:val="auto"/>
              <w:lang w:val="zh-CN"/>
            </w:rPr>
            <w:fldChar w:fldCharType="end"/>
          </w:r>
        </w:p>
      </w:sdtContent>
    </w:sdt>
    <w:p>
      <w:pPr>
        <w:pStyle w:val="4"/>
        <w:spacing w:line="276" w:lineRule="auto"/>
        <w:ind w:firstLine="0" w:firstLineChars="0"/>
        <w:jc w:val="center"/>
        <w:textAlignment w:val="baseline"/>
        <w:rPr>
          <w:rFonts w:ascii="宋体" w:hAnsi="宋体" w:eastAsia="宋体" w:cs="Times New Roman"/>
          <w:bCs w:val="0"/>
          <w:color w:val="auto"/>
          <w:sz w:val="40"/>
          <w:szCs w:val="40"/>
        </w:rPr>
      </w:pPr>
      <w:bookmarkStart w:id="0" w:name="_Toc2951"/>
      <w:bookmarkStart w:id="1" w:name="_Toc12884073"/>
      <w:bookmarkStart w:id="2" w:name="_Toc110242393"/>
      <w:bookmarkStart w:id="3" w:name="_Toc12884089"/>
      <w:r>
        <w:rPr>
          <w:rFonts w:ascii="宋体" w:hAnsi="宋体" w:eastAsia="宋体" w:cs="Times New Roman"/>
          <w:bCs w:val="0"/>
          <w:color w:val="auto"/>
          <w:sz w:val="40"/>
          <w:szCs w:val="40"/>
        </w:rPr>
        <w:t xml:space="preserve">第一部分 </w:t>
      </w:r>
      <w:bookmarkStart w:id="4" w:name="_Toc78914214"/>
      <w:r>
        <w:rPr>
          <w:rFonts w:ascii="宋体" w:hAnsi="宋体" w:eastAsia="宋体" w:cs="Times New Roman"/>
          <w:bCs w:val="0"/>
          <w:color w:val="auto"/>
          <w:sz w:val="40"/>
          <w:szCs w:val="40"/>
        </w:rPr>
        <w:t>竞赛规则</w:t>
      </w:r>
      <w:bookmarkEnd w:id="0"/>
      <w:bookmarkEnd w:id="4"/>
    </w:p>
    <w:p>
      <w:pPr>
        <w:pStyle w:val="4"/>
        <w:spacing w:line="240" w:lineRule="auto"/>
        <w:ind w:firstLine="0" w:firstLineChars="0"/>
        <w:textAlignment w:val="baseline"/>
        <w:rPr>
          <w:rFonts w:cs="Times New Roman" w:asciiTheme="minorEastAsia" w:hAnsiTheme="minorEastAsia" w:eastAsiaTheme="minorEastAsia"/>
          <w:bCs w:val="0"/>
          <w:color w:val="auto"/>
        </w:rPr>
      </w:pPr>
      <w:bookmarkStart w:id="5" w:name="_Toc2147"/>
      <w:r>
        <w:rPr>
          <w:rFonts w:hint="eastAsia" w:cs="Times New Roman" w:asciiTheme="minorEastAsia" w:hAnsiTheme="minorEastAsia" w:eastAsiaTheme="minorEastAsia"/>
          <w:bCs w:val="0"/>
          <w:color w:val="auto"/>
          <w:lang w:val="en-US" w:eastAsia="zh-CN"/>
        </w:rPr>
        <w:t>1</w:t>
      </w:r>
      <w:r>
        <w:rPr>
          <w:rFonts w:cs="Times New Roman" w:asciiTheme="minorEastAsia" w:hAnsiTheme="minorEastAsia" w:eastAsiaTheme="minorEastAsia"/>
          <w:bCs w:val="0"/>
          <w:color w:val="auto"/>
        </w:rPr>
        <w:t>组织机构</w:t>
      </w:r>
      <w:bookmarkEnd w:id="1"/>
      <w:bookmarkEnd w:id="2"/>
      <w:bookmarkEnd w:id="5"/>
    </w:p>
    <w:p>
      <w:pPr>
        <w:ind w:firstLine="0" w:firstLineChars="0"/>
        <w:jc w:val="left"/>
        <w:textAlignment w:val="baseline"/>
        <w:rPr>
          <w:rFonts w:hint="eastAsia" w:cs="Times New Roman" w:asciiTheme="minorEastAsia" w:hAnsiTheme="minorEastAsia" w:eastAsiaTheme="minorEastAsia"/>
          <w:color w:val="auto"/>
          <w:lang w:eastAsia="zh-CN"/>
        </w:rPr>
      </w:pPr>
      <w:r>
        <w:rPr>
          <w:rFonts w:cs="Times New Roman" w:asciiTheme="minorEastAsia" w:hAnsiTheme="minorEastAsia" w:eastAsiaTheme="minorEastAsia"/>
          <w:color w:val="auto"/>
        </w:rPr>
        <w:t xml:space="preserve">主办单位: </w:t>
      </w:r>
      <w:r>
        <w:rPr>
          <w:rFonts w:hint="eastAsia" w:cs="Times New Roman" w:asciiTheme="minorEastAsia" w:hAnsiTheme="minorEastAsia" w:eastAsiaTheme="minorEastAsia"/>
          <w:color w:val="auto"/>
          <w:lang w:eastAsia="zh-CN"/>
        </w:rPr>
        <w:t>西咸新区新轴线建设工作领导小组办公室</w:t>
      </w:r>
    </w:p>
    <w:p>
      <w:pPr>
        <w:pStyle w:val="4"/>
        <w:spacing w:line="240" w:lineRule="auto"/>
        <w:ind w:firstLine="0" w:firstLineChars="0"/>
        <w:textAlignment w:val="baseline"/>
        <w:rPr>
          <w:rFonts w:cs="Times New Roman" w:asciiTheme="minorEastAsia" w:hAnsiTheme="minorEastAsia" w:eastAsiaTheme="minorEastAsia"/>
          <w:bCs w:val="0"/>
          <w:color w:val="auto"/>
        </w:rPr>
      </w:pPr>
      <w:bookmarkStart w:id="6" w:name="_Toc110242394"/>
      <w:bookmarkStart w:id="7" w:name="_Toc17705"/>
      <w:r>
        <w:rPr>
          <w:rFonts w:hint="eastAsia" w:cs="Times New Roman" w:asciiTheme="minorEastAsia" w:hAnsiTheme="minorEastAsia" w:eastAsiaTheme="minorEastAsia"/>
          <w:bCs w:val="0"/>
          <w:color w:val="auto"/>
          <w:lang w:val="en-US" w:eastAsia="zh-CN"/>
        </w:rPr>
        <w:t>2</w:t>
      </w:r>
      <w:r>
        <w:rPr>
          <w:rFonts w:cs="Times New Roman" w:asciiTheme="minorEastAsia" w:hAnsiTheme="minorEastAsia" w:eastAsiaTheme="minorEastAsia"/>
          <w:bCs w:val="0"/>
          <w:color w:val="auto"/>
        </w:rPr>
        <w:t>项目概况</w:t>
      </w:r>
      <w:bookmarkEnd w:id="6"/>
      <w:bookmarkEnd w:id="7"/>
    </w:p>
    <w:p>
      <w:pPr>
        <w:pStyle w:val="2"/>
        <w:spacing w:line="360" w:lineRule="auto"/>
        <w:ind w:firstLine="0" w:firstLineChars="0"/>
        <w:textAlignment w:val="baseline"/>
        <w:rPr>
          <w:rFonts w:hint="eastAsia" w:cs="Times New Roman" w:asciiTheme="minorEastAsia" w:hAnsiTheme="minorEastAsia" w:eastAsiaTheme="minorEastAsia"/>
          <w:bCs w:val="0"/>
          <w:color w:val="auto"/>
        </w:rPr>
      </w:pPr>
      <w:bookmarkStart w:id="8" w:name="_Toc18654"/>
      <w:bookmarkStart w:id="9" w:name="_Toc30406"/>
      <w:bookmarkStart w:id="10" w:name="_Toc7732"/>
      <w:r>
        <w:rPr>
          <w:rFonts w:hint="eastAsia" w:cs="Times New Roman" w:asciiTheme="minorEastAsia" w:hAnsiTheme="minorEastAsia" w:eastAsiaTheme="minorEastAsia"/>
          <w:bCs w:val="0"/>
          <w:color w:val="auto"/>
          <w:lang w:val="en-US" w:eastAsia="zh-CN"/>
        </w:rPr>
        <w:t>2</w:t>
      </w:r>
      <w:r>
        <w:rPr>
          <w:rFonts w:hint="eastAsia" w:cs="Times New Roman" w:asciiTheme="minorEastAsia" w:hAnsiTheme="minorEastAsia" w:eastAsiaTheme="minorEastAsia"/>
          <w:bCs w:val="0"/>
          <w:color w:val="auto"/>
        </w:rPr>
        <w:t>.1 项目背景</w:t>
      </w:r>
      <w:bookmarkEnd w:id="8"/>
      <w:bookmarkEnd w:id="9"/>
      <w:bookmarkEnd w:id="10"/>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西咸新区是国务院批复设立的第七个国家级新区，位于西安、咸阳两市建成区之间，规划面积882平方公里，分为西咸新区直管区和西安（西咸新区）——咸阳共管区，直管区下辖沣东新城、沣西新城、秦汉新城、空港新城、泾河新城和能源金融贸易区，常住人口130万。2015年2月，习近平总书记来陕考察时强调“发挥西咸新区作为国家创新城市发展方式试验区的综合功能”，为新区发展提供了根本遵循。2021年6月西安市全面代管西咸新区。至此，西咸新区全面融入大西安建设，高质量发展进入快车道。</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s="Times New Roman" w:asciiTheme="minorEastAsia" w:hAnsiTheme="minorEastAsia" w:eastAsiaTheme="minorEastAsia"/>
          <w:color w:val="auto"/>
        </w:rPr>
      </w:pPr>
      <w:bookmarkStart w:id="11" w:name="_Toc18178"/>
      <w:r>
        <w:rPr>
          <w:rFonts w:hint="eastAsia" w:ascii="宋体" w:hAnsi="宋体" w:eastAsia="宋体" w:cs="宋体"/>
          <w:color w:val="auto"/>
          <w:kern w:val="0"/>
          <w:szCs w:val="32"/>
        </w:rPr>
        <w:t>大西安新轴线北至嵯峨山主峰，贯穿沣河主脉，南至秦岭高冠峪，全长约</w:t>
      </w:r>
      <w:r>
        <w:rPr>
          <w:rFonts w:ascii="宋体" w:hAnsi="宋体" w:eastAsia="宋体" w:cs="宋体"/>
          <w:color w:val="auto"/>
          <w:kern w:val="0"/>
          <w:szCs w:val="32"/>
        </w:rPr>
        <w:t>80公里</w:t>
      </w:r>
      <w:r>
        <w:rPr>
          <w:rFonts w:hint="eastAsia" w:ascii="宋体" w:hAnsi="宋体" w:eastAsia="宋体" w:cs="宋体"/>
          <w:color w:val="auto"/>
          <w:kern w:val="0"/>
          <w:szCs w:val="32"/>
        </w:rPr>
        <w:t>。其中</w:t>
      </w:r>
      <w:r>
        <w:rPr>
          <w:rFonts w:ascii="宋体" w:hAnsi="宋体" w:eastAsia="宋体" w:cs="宋体"/>
          <w:color w:val="auto"/>
          <w:kern w:val="0"/>
          <w:szCs w:val="32"/>
        </w:rPr>
        <w:t>核心段</w:t>
      </w:r>
      <w:r>
        <w:rPr>
          <w:rFonts w:hint="eastAsia" w:ascii="宋体" w:hAnsi="宋体" w:eastAsia="宋体" w:cs="宋体"/>
          <w:color w:val="auto"/>
          <w:kern w:val="0"/>
          <w:szCs w:val="32"/>
        </w:rPr>
        <w:t>长</w:t>
      </w:r>
      <w:r>
        <w:rPr>
          <w:rFonts w:ascii="宋体" w:hAnsi="宋体" w:eastAsia="宋体" w:cs="宋体"/>
          <w:color w:val="auto"/>
          <w:kern w:val="0"/>
          <w:szCs w:val="32"/>
        </w:rPr>
        <w:t>20</w:t>
      </w:r>
      <w:r>
        <w:rPr>
          <w:rFonts w:hint="eastAsia" w:ascii="宋体" w:hAnsi="宋体" w:eastAsia="宋体" w:cs="宋体"/>
          <w:color w:val="auto"/>
          <w:kern w:val="0"/>
          <w:szCs w:val="32"/>
        </w:rPr>
        <w:t>公里</w:t>
      </w:r>
      <w:r>
        <w:rPr>
          <w:rFonts w:ascii="宋体" w:hAnsi="宋体" w:eastAsia="宋体" w:cs="宋体"/>
          <w:color w:val="auto"/>
          <w:kern w:val="0"/>
          <w:szCs w:val="32"/>
        </w:rPr>
        <w:t>，</w:t>
      </w:r>
      <w:r>
        <w:rPr>
          <w:rFonts w:hint="eastAsia" w:ascii="宋体" w:hAnsi="宋体" w:eastAsia="宋体" w:cs="宋体"/>
          <w:color w:val="auto"/>
          <w:kern w:val="0"/>
          <w:szCs w:val="32"/>
        </w:rPr>
        <w:t>北起沣渭湿地，南至昆明池，</w:t>
      </w:r>
      <w:r>
        <w:rPr>
          <w:rFonts w:ascii="宋体" w:hAnsi="宋体" w:eastAsia="宋体" w:cs="宋体"/>
          <w:color w:val="auto"/>
          <w:kern w:val="0"/>
          <w:szCs w:val="32"/>
        </w:rPr>
        <w:t>协调控制区107平方公里，未来将容纳就业人口95-115万人，居住人口80-105万人。新轴线以金融商务、国际贸易、科技创新、文化交流、休闲旅游为主导功能，是西咸新区创新城市发展方式综合功能的集中彰显区。</w:t>
      </w:r>
    </w:p>
    <w:p>
      <w:pPr>
        <w:pStyle w:val="2"/>
        <w:spacing w:line="360" w:lineRule="auto"/>
        <w:ind w:firstLine="0" w:firstLineChars="0"/>
        <w:textAlignment w:val="baseline"/>
        <w:rPr>
          <w:rFonts w:hint="eastAsia" w:cs="Times New Roman" w:asciiTheme="minorEastAsia" w:hAnsiTheme="minorEastAsia" w:eastAsiaTheme="minorEastAsia"/>
          <w:bCs w:val="0"/>
          <w:color w:val="auto"/>
          <w:lang w:val="en-US" w:eastAsia="zh-CN"/>
        </w:rPr>
      </w:pPr>
      <w:bookmarkStart w:id="12" w:name="_Toc11796"/>
      <w:bookmarkStart w:id="13" w:name="_Toc10411"/>
      <w:r>
        <w:rPr>
          <w:rFonts w:hint="eastAsia" w:cs="Times New Roman" w:asciiTheme="minorEastAsia" w:hAnsiTheme="minorEastAsia" w:eastAsiaTheme="minorEastAsia"/>
          <w:bCs w:val="0"/>
          <w:color w:val="auto"/>
          <w:lang w:val="en-US" w:eastAsia="zh-CN"/>
        </w:rPr>
        <w:t>2.2 项目愿景</w:t>
      </w:r>
      <w:bookmarkEnd w:id="11"/>
      <w:bookmarkEnd w:id="12"/>
      <w:bookmarkEnd w:id="13"/>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在新的形势下，城市的发展已经从空间载体高品质建设的基础上，向城市全生命周期运营升级。如今创新城市发展方式，塑造比肩世界级的新型城市中心区功能与形象，是新轴线地区的使命和担当，要全力打造“西部开发开放创新发展示范区和“一带一路”国际交流合作重要枢纽”，促进西咸一体化和西安都市圈协调发展，推进秦创原创新驱动平台总窗口建设，让创新成为驱动发展新引擎。</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为全面贯彻落轴线发展战略，积极推进新轴线建设，突出新轴线地域特色，提炼区域核心文化元素，树立和推广新轴线品牌、形象，提高新轴线区域文化软实力，促进西咸新区新轴线大发展、大繁荣，让全社会认识西咸新区新轴线、了解西咸新区新轴线，让更多人关注、参与西咸新区新轴线开发建设，特举办西咸新区新轴线标志（LOGO）设计竞赛。</w:t>
      </w:r>
    </w:p>
    <w:p>
      <w:pPr>
        <w:pStyle w:val="4"/>
        <w:spacing w:line="240" w:lineRule="auto"/>
        <w:ind w:firstLine="0" w:firstLineChars="0"/>
        <w:textAlignment w:val="baseline"/>
        <w:rPr>
          <w:rFonts w:cs="Times New Roman" w:asciiTheme="minorEastAsia" w:hAnsiTheme="minorEastAsia" w:eastAsiaTheme="minorEastAsia"/>
          <w:bCs w:val="0"/>
          <w:color w:val="auto"/>
        </w:rPr>
      </w:pPr>
      <w:bookmarkStart w:id="14" w:name="_Toc15725"/>
      <w:r>
        <w:rPr>
          <w:rFonts w:hint="eastAsia" w:cs="Times New Roman" w:asciiTheme="minorEastAsia" w:hAnsiTheme="minorEastAsia" w:eastAsiaTheme="minorEastAsia"/>
          <w:bCs w:val="0"/>
          <w:color w:val="auto"/>
          <w:lang w:val="en-US" w:eastAsia="zh-CN"/>
        </w:rPr>
        <w:t>3轴线</w:t>
      </w:r>
      <w:r>
        <w:rPr>
          <w:rFonts w:hint="eastAsia" w:cs="Times New Roman" w:asciiTheme="minorEastAsia" w:hAnsiTheme="minorEastAsia" w:eastAsiaTheme="minorEastAsia"/>
          <w:bCs w:val="0"/>
          <w:color w:val="auto"/>
        </w:rPr>
        <w:t>区位</w:t>
      </w:r>
      <w:bookmarkEnd w:id="14"/>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大西安新中心新轴线将全力打造“西部开发开放创新发展示范区和“一带一路”国际交流合作重要枢纽”，塑造比肩世界级的新型城市中心区功能与形象，促进西咸一体化和西安都市圈协调发展，推进秦创原创新驱动平台总窗口建设，让创新成为驱动发展新引擎。</w:t>
      </w:r>
    </w:p>
    <w:p>
      <w:pPr>
        <w:pStyle w:val="33"/>
        <w:numPr>
          <w:ilvl w:val="0"/>
          <w:numId w:val="3"/>
        </w:numPr>
        <w:ind w:firstLineChars="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轴线定位：科技创新引领轴</w:t>
      </w:r>
    </w:p>
    <w:p>
      <w:pPr>
        <w:pStyle w:val="33"/>
        <w:numPr>
          <w:ilvl w:val="0"/>
          <w:numId w:val="3"/>
        </w:numPr>
        <w:ind w:firstLineChars="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轴线范围：轴线总长20公里，总用地面积约122平方公里，包括商务都会功能区、科技创新功能区、高尚生活功能区和山水文化功能区。</w:t>
      </w:r>
    </w:p>
    <w:p>
      <w:pPr>
        <w:pStyle w:val="33"/>
        <w:numPr>
          <w:ilvl w:val="0"/>
          <w:numId w:val="3"/>
        </w:numPr>
        <w:ind w:firstLineChars="0"/>
        <w:jc w:val="left"/>
        <w:textAlignment w:val="baseline"/>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rPr>
        <w:t>轴线特色：现代、时尚、文化、科技、生态、活力。</w:t>
      </w:r>
    </w:p>
    <w:p>
      <w:pPr>
        <w:spacing w:line="276" w:lineRule="auto"/>
        <w:ind w:firstLine="0" w:firstLineChars="0"/>
        <w:jc w:val="center"/>
        <w:rPr>
          <w:rFonts w:cs="Times New Roman" w:asciiTheme="minorEastAsia" w:hAnsiTheme="minorEastAsia" w:eastAsiaTheme="minorEastAsia"/>
          <w:color w:val="auto"/>
        </w:rPr>
      </w:pPr>
      <w:r>
        <w:rPr>
          <w:color w:val="auto"/>
        </w:rPr>
        <w:drawing>
          <wp:inline distT="0" distB="0" distL="114300" distR="114300">
            <wp:extent cx="4206875" cy="4957445"/>
            <wp:effectExtent l="0" t="0" r="14605" b="1079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4"/>
                    <a:stretch>
                      <a:fillRect/>
                    </a:stretch>
                  </pic:blipFill>
                  <pic:spPr>
                    <a:xfrm>
                      <a:off x="0" y="0"/>
                      <a:ext cx="4206875" cy="4957445"/>
                    </a:xfrm>
                    <a:prstGeom prst="rect">
                      <a:avLst/>
                    </a:prstGeom>
                    <a:noFill/>
                    <a:ln>
                      <a:noFill/>
                    </a:ln>
                  </pic:spPr>
                </pic:pic>
              </a:graphicData>
            </a:graphic>
          </wp:inline>
        </w:drawing>
      </w:r>
    </w:p>
    <w:p>
      <w:pPr>
        <w:spacing w:line="276" w:lineRule="auto"/>
        <w:ind w:firstLine="0" w:firstLineChars="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图1大西安新中心新轴线区位示意图</w:t>
      </w:r>
    </w:p>
    <w:p>
      <w:pPr>
        <w:spacing w:line="276" w:lineRule="auto"/>
        <w:ind w:firstLine="0" w:firstLineChars="0"/>
        <w:jc w:val="left"/>
        <w:textAlignment w:val="baseline"/>
        <w:rPr>
          <w:rFonts w:hint="eastAsia" w:cs="Times New Roman" w:asciiTheme="minorEastAsia" w:hAnsiTheme="minorEastAsia" w:eastAsiaTheme="minorEastAsia"/>
          <w:color w:val="auto"/>
        </w:rPr>
      </w:pPr>
    </w:p>
    <w:p>
      <w:pPr>
        <w:pStyle w:val="4"/>
        <w:spacing w:line="276" w:lineRule="auto"/>
        <w:ind w:firstLine="0" w:firstLineChars="0"/>
        <w:textAlignment w:val="baseline"/>
        <w:rPr>
          <w:rFonts w:cs="Times New Roman" w:asciiTheme="minorEastAsia" w:hAnsiTheme="minorEastAsia" w:eastAsiaTheme="minorEastAsia"/>
          <w:bCs w:val="0"/>
          <w:color w:val="auto"/>
        </w:rPr>
      </w:pPr>
      <w:bookmarkStart w:id="15" w:name="_Toc110242395"/>
      <w:bookmarkStart w:id="16" w:name="_Toc17380"/>
      <w:r>
        <w:rPr>
          <w:rFonts w:hint="eastAsia" w:cs="Times New Roman" w:asciiTheme="minorEastAsia" w:hAnsiTheme="minorEastAsia" w:eastAsiaTheme="minorEastAsia"/>
          <w:bCs w:val="0"/>
          <w:color w:val="auto"/>
          <w:lang w:val="en-US" w:eastAsia="zh-CN"/>
        </w:rPr>
        <w:t>4</w:t>
      </w:r>
      <w:r>
        <w:rPr>
          <w:rFonts w:hint="eastAsia" w:cs="Times New Roman" w:asciiTheme="minorEastAsia" w:hAnsiTheme="minorEastAsia" w:eastAsiaTheme="minorEastAsia"/>
          <w:bCs w:val="0"/>
          <w:color w:val="auto"/>
        </w:rPr>
        <w:t>设计内容</w:t>
      </w:r>
      <w:bookmarkEnd w:id="15"/>
      <w:bookmarkEnd w:id="16"/>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为确保</w:t>
      </w:r>
      <w:r>
        <w:rPr>
          <w:rFonts w:hint="eastAsia" w:cs="Times New Roman" w:asciiTheme="minorEastAsia" w:hAnsiTheme="minorEastAsia" w:eastAsiaTheme="minorEastAsia"/>
          <w:color w:val="auto"/>
          <w:lang w:val="en-US" w:eastAsia="zh-CN"/>
        </w:rPr>
        <w:t>大轴线标志（LOGO）</w:t>
      </w:r>
      <w:r>
        <w:rPr>
          <w:rFonts w:hint="eastAsia" w:cs="Times New Roman" w:asciiTheme="minorEastAsia" w:hAnsiTheme="minorEastAsia" w:eastAsiaTheme="minorEastAsia"/>
          <w:color w:val="auto"/>
        </w:rPr>
        <w:t>具有创造性、前瞻性和艺术性的主题和立意。设计单位应从相关的国家政策、项目背景、上位总体规划、资源禀赋等多维度梳理</w:t>
      </w:r>
      <w:r>
        <w:rPr>
          <w:rFonts w:hint="eastAsia" w:cs="Times New Roman" w:asciiTheme="minorEastAsia" w:hAnsiTheme="minorEastAsia" w:eastAsiaTheme="minorEastAsia"/>
          <w:color w:val="auto"/>
          <w:lang w:val="en-US" w:eastAsia="zh-CN"/>
        </w:rPr>
        <w:t>大轴线区域</w:t>
      </w:r>
      <w:r>
        <w:rPr>
          <w:rFonts w:hint="eastAsia" w:cs="Times New Roman" w:asciiTheme="minorEastAsia" w:hAnsiTheme="minorEastAsia" w:eastAsiaTheme="minorEastAsia"/>
          <w:color w:val="auto"/>
        </w:rPr>
        <w:t>建设条件，统筹考虑</w:t>
      </w:r>
      <w:r>
        <w:rPr>
          <w:rFonts w:hint="eastAsia" w:cs="Times New Roman" w:asciiTheme="minorEastAsia" w:hAnsiTheme="minorEastAsia" w:eastAsiaTheme="minorEastAsia"/>
          <w:color w:val="auto"/>
          <w:lang w:val="en-US" w:eastAsia="zh-CN"/>
        </w:rPr>
        <w:t>大轴线</w:t>
      </w:r>
      <w:r>
        <w:rPr>
          <w:rFonts w:hint="eastAsia" w:cs="Times New Roman" w:asciiTheme="minorEastAsia" w:hAnsiTheme="minorEastAsia" w:eastAsiaTheme="minorEastAsia"/>
          <w:color w:val="auto"/>
        </w:rPr>
        <w:t>周边的生态、人文和城市空间、产业发展等特征，</w:t>
      </w:r>
      <w:r>
        <w:rPr>
          <w:rFonts w:hint="eastAsia" w:cs="Times New Roman" w:asciiTheme="minorEastAsia" w:hAnsiTheme="minorEastAsia" w:eastAsiaTheme="minorEastAsia"/>
          <w:color w:val="auto"/>
          <w:lang w:val="en-US" w:eastAsia="zh-CN"/>
        </w:rPr>
        <w:t>突出新轴线地域特色，提炼区域核心文化元素，</w:t>
      </w:r>
      <w:r>
        <w:rPr>
          <w:rFonts w:hint="eastAsia" w:cs="Times New Roman" w:asciiTheme="minorEastAsia" w:hAnsiTheme="minorEastAsia" w:eastAsiaTheme="minorEastAsia"/>
          <w:color w:val="auto"/>
        </w:rPr>
        <w:t>完成</w:t>
      </w:r>
      <w:r>
        <w:rPr>
          <w:rFonts w:hint="eastAsia" w:cs="Times New Roman" w:asciiTheme="minorEastAsia" w:hAnsiTheme="minorEastAsia" w:eastAsiaTheme="minorEastAsia"/>
          <w:color w:val="auto"/>
          <w:lang w:val="en-US" w:eastAsia="zh-CN"/>
        </w:rPr>
        <w:t>西咸新区新轴线标志（LOGO）设计</w:t>
      </w:r>
      <w:r>
        <w:rPr>
          <w:rFonts w:hint="eastAsia" w:cs="Times New Roman" w:asciiTheme="minorEastAsia" w:hAnsiTheme="minorEastAsia" w:eastAsiaTheme="minorEastAsia"/>
          <w:color w:val="auto"/>
        </w:rPr>
        <w:t>。</w:t>
      </w:r>
    </w:p>
    <w:p>
      <w:pPr>
        <w:pStyle w:val="4"/>
        <w:spacing w:line="360" w:lineRule="auto"/>
        <w:ind w:firstLine="0" w:firstLineChars="0"/>
        <w:textAlignment w:val="baseline"/>
        <w:rPr>
          <w:rFonts w:cs="Times New Roman" w:asciiTheme="minorEastAsia" w:hAnsiTheme="minorEastAsia" w:eastAsiaTheme="minorEastAsia"/>
          <w:bCs w:val="0"/>
          <w:color w:val="auto"/>
        </w:rPr>
      </w:pPr>
      <w:bookmarkStart w:id="17" w:name="_Toc110242396"/>
      <w:bookmarkStart w:id="18" w:name="_Toc32443"/>
      <w:r>
        <w:rPr>
          <w:rFonts w:hint="eastAsia" w:cs="Times New Roman" w:asciiTheme="minorEastAsia" w:hAnsiTheme="minorEastAsia" w:eastAsiaTheme="minorEastAsia"/>
          <w:bCs w:val="0"/>
          <w:color w:val="auto"/>
          <w:lang w:val="en-US" w:eastAsia="zh-CN"/>
        </w:rPr>
        <w:t>5</w:t>
      </w:r>
      <w:r>
        <w:rPr>
          <w:rFonts w:hint="eastAsia" w:cs="Times New Roman" w:asciiTheme="minorEastAsia" w:hAnsiTheme="minorEastAsia" w:eastAsiaTheme="minorEastAsia"/>
          <w:bCs w:val="0"/>
          <w:color w:val="auto"/>
        </w:rPr>
        <w:t>项目设计依据</w:t>
      </w:r>
      <w:bookmarkEnd w:id="17"/>
      <w:bookmarkEnd w:id="18"/>
    </w:p>
    <w:p>
      <w:pPr>
        <w:ind w:firstLine="0" w:firstLineChars="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w:t>
      </w:r>
      <w:r>
        <w:rPr>
          <w:rFonts w:cs="Times New Roman" w:asciiTheme="minorEastAsia" w:hAnsiTheme="minorEastAsia" w:eastAsiaTheme="minorEastAsia"/>
          <w:color w:val="auto"/>
        </w:rPr>
        <w:t xml:space="preserve"> </w:t>
      </w:r>
      <w:r>
        <w:rPr>
          <w:rFonts w:hint="eastAsia" w:cs="Times New Roman" w:asciiTheme="minorEastAsia" w:hAnsiTheme="minorEastAsia" w:eastAsiaTheme="minorEastAsia"/>
          <w:color w:val="auto"/>
        </w:rPr>
        <w:t>中华人民共和国、陕西省和西安市现行的有关法律法规、规章和规范性文件的规定；</w:t>
      </w:r>
    </w:p>
    <w:p>
      <w:pPr>
        <w:ind w:firstLine="0" w:firstLineChars="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lang w:val="en-US" w:eastAsia="zh-CN"/>
        </w:rPr>
        <w:t>2</w:t>
      </w:r>
      <w:r>
        <w:rPr>
          <w:rFonts w:cs="Times New Roman" w:asciiTheme="minorEastAsia" w:hAnsiTheme="minorEastAsia" w:eastAsiaTheme="minorEastAsia"/>
          <w:color w:val="auto"/>
        </w:rPr>
        <w:t xml:space="preserve"> </w:t>
      </w:r>
      <w:r>
        <w:rPr>
          <w:rFonts w:hint="eastAsia" w:cs="Times New Roman" w:asciiTheme="minorEastAsia" w:hAnsiTheme="minorEastAsia" w:eastAsiaTheme="minorEastAsia"/>
          <w:color w:val="auto"/>
        </w:rPr>
        <w:t>主办单位提供的有关规划与基础材料。</w:t>
      </w:r>
    </w:p>
    <w:p>
      <w:pPr>
        <w:pStyle w:val="4"/>
        <w:spacing w:line="360" w:lineRule="auto"/>
        <w:ind w:firstLine="0" w:firstLineChars="0"/>
        <w:textAlignment w:val="baseline"/>
        <w:rPr>
          <w:rFonts w:cs="Times New Roman" w:asciiTheme="minorEastAsia" w:hAnsiTheme="minorEastAsia" w:eastAsiaTheme="minorEastAsia"/>
          <w:bCs w:val="0"/>
          <w:color w:val="auto"/>
        </w:rPr>
      </w:pPr>
      <w:bookmarkStart w:id="19" w:name="_Toc110242397"/>
      <w:bookmarkStart w:id="20" w:name="_Toc20021"/>
      <w:r>
        <w:rPr>
          <w:rFonts w:hint="eastAsia" w:cs="Times New Roman" w:asciiTheme="minorEastAsia" w:hAnsiTheme="minorEastAsia" w:eastAsiaTheme="minorEastAsia"/>
          <w:bCs w:val="0"/>
          <w:color w:val="auto"/>
          <w:lang w:val="en-US" w:eastAsia="zh-CN"/>
        </w:rPr>
        <w:t>6</w:t>
      </w:r>
      <w:r>
        <w:rPr>
          <w:rFonts w:cs="Times New Roman" w:asciiTheme="minorEastAsia" w:hAnsiTheme="minorEastAsia" w:eastAsiaTheme="minorEastAsia"/>
          <w:bCs w:val="0"/>
          <w:color w:val="auto"/>
        </w:rPr>
        <w:t>竞赛规则</w:t>
      </w:r>
      <w:bookmarkEnd w:id="19"/>
      <w:bookmarkEnd w:id="20"/>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cs="Times New Roman" w:asciiTheme="minorEastAsia" w:hAnsiTheme="minorEastAsia" w:eastAsiaTheme="minorEastAsia"/>
          <w:color w:val="auto"/>
        </w:rPr>
      </w:pPr>
      <w:bookmarkStart w:id="21" w:name="_Toc110242625"/>
      <w:bookmarkStart w:id="22" w:name="_Toc110242839"/>
      <w:bookmarkStart w:id="23" w:name="_Toc110242704"/>
      <w:bookmarkStart w:id="24" w:name="_Toc110243284"/>
      <w:bookmarkStart w:id="25" w:name="_Toc110246220"/>
      <w:bookmarkStart w:id="26" w:name="_Toc110242507"/>
      <w:bookmarkStart w:id="27" w:name="_Toc110244317"/>
      <w:bookmarkStart w:id="28" w:name="_Toc110239672"/>
      <w:bookmarkStart w:id="29" w:name="_Toc110242398"/>
      <w:bookmarkStart w:id="30" w:name="_Toc91672990"/>
      <w:bookmarkStart w:id="31" w:name="_Toc108442547"/>
      <w:bookmarkStart w:id="32" w:name="_Toc91577578"/>
      <w:bookmarkStart w:id="33" w:name="_Toc90819890"/>
      <w:r>
        <w:rPr>
          <w:rFonts w:hint="eastAsia" w:cs="Times New Roman" w:asciiTheme="minorEastAsia" w:hAnsiTheme="minorEastAsia" w:eastAsiaTheme="minorEastAsia"/>
          <w:color w:val="auto"/>
        </w:rPr>
        <w:t>本次竞赛工作分为</w:t>
      </w:r>
      <w:r>
        <w:rPr>
          <w:rFonts w:hint="eastAsia" w:cs="Times New Roman" w:asciiTheme="minorEastAsia" w:hAnsiTheme="minorEastAsia" w:eastAsiaTheme="minorEastAsia"/>
          <w:color w:val="auto"/>
          <w:lang w:val="en-US" w:eastAsia="zh-CN"/>
        </w:rPr>
        <w:t>三</w:t>
      </w:r>
      <w:r>
        <w:rPr>
          <w:rFonts w:hint="eastAsia" w:cs="Times New Roman" w:asciiTheme="minorEastAsia" w:hAnsiTheme="minorEastAsia" w:eastAsiaTheme="minorEastAsia"/>
          <w:color w:val="auto"/>
        </w:rPr>
        <w:t>个阶段：第一阶段为</w:t>
      </w:r>
      <w:r>
        <w:rPr>
          <w:rFonts w:hint="eastAsia" w:cs="Times New Roman" w:asciiTheme="minorEastAsia" w:hAnsiTheme="minorEastAsia" w:eastAsiaTheme="minorEastAsia"/>
          <w:color w:val="auto"/>
          <w:lang w:val="en-US" w:eastAsia="zh-CN"/>
        </w:rPr>
        <w:t>发布公告</w:t>
      </w:r>
      <w:r>
        <w:rPr>
          <w:rFonts w:hint="eastAsia" w:cs="Times New Roman" w:asciiTheme="minorEastAsia" w:hAnsiTheme="minorEastAsia" w:eastAsiaTheme="minorEastAsia"/>
          <w:color w:val="auto"/>
        </w:rPr>
        <w:t>；第二阶段为为</w:t>
      </w:r>
      <w:r>
        <w:rPr>
          <w:rFonts w:hint="eastAsia" w:cs="Times New Roman" w:asciiTheme="minorEastAsia" w:hAnsiTheme="minorEastAsia" w:eastAsiaTheme="minorEastAsia"/>
          <w:color w:val="auto"/>
          <w:lang w:val="en-US" w:eastAsia="zh-CN"/>
        </w:rPr>
        <w:t>标志（LOGO）设计</w:t>
      </w:r>
      <w:r>
        <w:rPr>
          <w:rFonts w:hint="eastAsia" w:cs="Times New Roman" w:asciiTheme="minorEastAsia" w:hAnsiTheme="minorEastAsia" w:eastAsiaTheme="minorEastAsia"/>
          <w:color w:val="auto"/>
        </w:rPr>
        <w:t>；第</w:t>
      </w:r>
      <w:r>
        <w:rPr>
          <w:rFonts w:hint="eastAsia" w:cs="Times New Roman" w:asciiTheme="minorEastAsia" w:hAnsiTheme="minorEastAsia" w:eastAsiaTheme="minorEastAsia"/>
          <w:color w:val="auto"/>
          <w:lang w:val="en-US" w:eastAsia="zh-CN"/>
        </w:rPr>
        <w:t>三</w:t>
      </w:r>
      <w:r>
        <w:rPr>
          <w:rFonts w:hint="eastAsia" w:cs="Times New Roman" w:asciiTheme="minorEastAsia" w:hAnsiTheme="minorEastAsia" w:eastAsiaTheme="minorEastAsia"/>
          <w:color w:val="auto"/>
        </w:rPr>
        <w:t>阶段为</w:t>
      </w:r>
      <w:r>
        <w:rPr>
          <w:rFonts w:hint="eastAsia" w:cs="Times New Roman" w:asciiTheme="minorEastAsia" w:hAnsiTheme="minorEastAsia" w:eastAsiaTheme="minorEastAsia"/>
          <w:color w:val="auto"/>
          <w:lang w:val="en-US" w:eastAsia="zh-CN"/>
        </w:rPr>
        <w:t>方案评审</w:t>
      </w:r>
      <w:r>
        <w:rPr>
          <w:rFonts w:hint="eastAsia" w:cs="Times New Roman" w:asciiTheme="minorEastAsia" w:hAnsiTheme="minorEastAsia" w:eastAsiaTheme="minorEastAsia"/>
          <w:color w:val="auto"/>
        </w:rPr>
        <w:t>。</w:t>
      </w:r>
      <w:bookmarkEnd w:id="21"/>
      <w:bookmarkEnd w:id="22"/>
      <w:bookmarkEnd w:id="23"/>
      <w:bookmarkEnd w:id="24"/>
      <w:bookmarkEnd w:id="25"/>
      <w:bookmarkEnd w:id="26"/>
      <w:bookmarkEnd w:id="27"/>
      <w:bookmarkEnd w:id="28"/>
      <w:bookmarkEnd w:id="29"/>
    </w:p>
    <w:p>
      <w:pPr>
        <w:pStyle w:val="2"/>
        <w:spacing w:line="360" w:lineRule="auto"/>
        <w:ind w:firstLine="0" w:firstLineChars="0"/>
        <w:textAlignment w:val="baseline"/>
        <w:rPr>
          <w:rFonts w:hint="default" w:cs="Times New Roman" w:asciiTheme="minorEastAsia" w:hAnsiTheme="minorEastAsia" w:eastAsiaTheme="minorEastAsia"/>
          <w:bCs w:val="0"/>
          <w:color w:val="auto"/>
          <w:lang w:val="en-US"/>
        </w:rPr>
      </w:pPr>
      <w:bookmarkStart w:id="34" w:name="_Toc110242705"/>
      <w:bookmarkStart w:id="35" w:name="_Toc110244318"/>
      <w:bookmarkStart w:id="36" w:name="_Toc110246221"/>
      <w:bookmarkStart w:id="37" w:name="_Toc110242626"/>
      <w:bookmarkStart w:id="38" w:name="_Toc29561"/>
      <w:bookmarkStart w:id="39" w:name="_Toc110242840"/>
      <w:bookmarkStart w:id="40" w:name="_Toc110243285"/>
      <w:bookmarkStart w:id="41" w:name="_Toc110242399"/>
      <w:bookmarkStart w:id="42" w:name="_Toc110239673"/>
      <w:bookmarkStart w:id="43" w:name="_Toc110242508"/>
      <w:bookmarkStart w:id="44" w:name="_Toc11333"/>
      <w:bookmarkStart w:id="45" w:name="_Toc24505"/>
      <w:r>
        <w:rPr>
          <w:rFonts w:hint="eastAsia" w:cs="Times New Roman" w:asciiTheme="minorEastAsia" w:hAnsiTheme="minorEastAsia" w:eastAsiaTheme="minorEastAsia"/>
          <w:bCs w:val="0"/>
          <w:color w:val="auto"/>
        </w:rPr>
        <w:t>6</w:t>
      </w:r>
      <w:r>
        <w:rPr>
          <w:rFonts w:cs="Times New Roman" w:asciiTheme="minorEastAsia" w:hAnsiTheme="minorEastAsia" w:eastAsiaTheme="minorEastAsia"/>
          <w:bCs w:val="0"/>
          <w:color w:val="auto"/>
        </w:rPr>
        <w:t>.1 第一阶段</w:t>
      </w:r>
      <w:bookmarkEnd w:id="30"/>
      <w:bookmarkEnd w:id="31"/>
      <w:bookmarkEnd w:id="32"/>
      <w:bookmarkEnd w:id="33"/>
      <w:r>
        <w:rPr>
          <w:rFonts w:hint="eastAsia" w:cs="Times New Roman" w:asciiTheme="minorEastAsia" w:hAnsiTheme="minorEastAsia" w:eastAsiaTheme="minorEastAsia"/>
          <w:bCs w:val="0"/>
          <w:color w:val="auto"/>
          <w:lang w:val="en-US" w:eastAsia="zh-CN"/>
        </w:rPr>
        <w:t xml:space="preserve"> </w:t>
      </w:r>
      <w:bookmarkEnd w:id="34"/>
      <w:bookmarkEnd w:id="35"/>
      <w:bookmarkEnd w:id="36"/>
      <w:bookmarkEnd w:id="37"/>
      <w:bookmarkEnd w:id="38"/>
      <w:bookmarkEnd w:id="39"/>
      <w:bookmarkEnd w:id="40"/>
      <w:bookmarkEnd w:id="41"/>
      <w:bookmarkEnd w:id="42"/>
      <w:bookmarkEnd w:id="43"/>
      <w:r>
        <w:rPr>
          <w:rFonts w:hint="eastAsia" w:cs="Times New Roman" w:asciiTheme="minorEastAsia" w:hAnsiTheme="minorEastAsia" w:eastAsiaTheme="minorEastAsia"/>
          <w:bCs w:val="0"/>
          <w:color w:val="auto"/>
          <w:lang w:val="en-US" w:eastAsia="zh-CN"/>
        </w:rPr>
        <w:t>发布公告</w:t>
      </w:r>
      <w:bookmarkEnd w:id="44"/>
      <w:bookmarkEnd w:id="45"/>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eastAsia="zh-CN"/>
        </w:rPr>
      </w:pPr>
      <w:bookmarkStart w:id="46" w:name="_Toc110242400"/>
      <w:bookmarkStart w:id="47" w:name="_Toc110242841"/>
      <w:bookmarkStart w:id="48" w:name="_Toc110244319"/>
      <w:bookmarkStart w:id="49" w:name="_Toc110242627"/>
      <w:bookmarkStart w:id="50" w:name="_Toc110243286"/>
      <w:bookmarkStart w:id="51" w:name="_Toc110239674"/>
      <w:bookmarkStart w:id="52" w:name="_Toc110242509"/>
      <w:bookmarkStart w:id="53" w:name="_Toc110242706"/>
      <w:bookmarkStart w:id="54" w:name="_Toc110246222"/>
      <w:r>
        <w:rPr>
          <w:rFonts w:hint="eastAsia" w:cs="Times New Roman" w:asciiTheme="minorEastAsia" w:hAnsiTheme="minorEastAsia" w:eastAsiaTheme="minorEastAsia"/>
          <w:color w:val="auto"/>
        </w:rPr>
        <w:t>本次竞赛采用</w:t>
      </w:r>
      <w:r>
        <w:rPr>
          <w:rFonts w:hint="eastAsia" w:cs="Times New Roman" w:asciiTheme="minorEastAsia" w:hAnsiTheme="minorEastAsia" w:eastAsiaTheme="minorEastAsia"/>
          <w:color w:val="auto"/>
          <w:lang w:val="en-US" w:eastAsia="zh-CN"/>
        </w:rPr>
        <w:t>公开征集方案</w:t>
      </w:r>
      <w:r>
        <w:rPr>
          <w:rFonts w:hint="eastAsia" w:cs="Times New Roman" w:asciiTheme="minorEastAsia" w:hAnsiTheme="minorEastAsia" w:eastAsiaTheme="minorEastAsia"/>
          <w:color w:val="auto"/>
        </w:rPr>
        <w:t>的</w:t>
      </w:r>
      <w:bookmarkEnd w:id="46"/>
      <w:bookmarkEnd w:id="47"/>
      <w:bookmarkEnd w:id="48"/>
      <w:bookmarkEnd w:id="49"/>
      <w:bookmarkEnd w:id="50"/>
      <w:bookmarkEnd w:id="51"/>
      <w:bookmarkEnd w:id="52"/>
      <w:bookmarkEnd w:id="53"/>
      <w:bookmarkEnd w:id="54"/>
      <w:r>
        <w:rPr>
          <w:rFonts w:hint="eastAsia" w:cs="Times New Roman" w:asciiTheme="minorEastAsia" w:hAnsiTheme="minorEastAsia" w:eastAsiaTheme="minorEastAsia"/>
          <w:color w:val="auto"/>
          <w:lang w:val="en-US" w:eastAsia="zh-CN"/>
        </w:rPr>
        <w:t>形式进行</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rPr>
        <w:t>参赛单位</w:t>
      </w:r>
      <w:r>
        <w:rPr>
          <w:rFonts w:hint="eastAsia" w:cs="Times New Roman" w:asciiTheme="minorEastAsia" w:hAnsiTheme="minorEastAsia" w:eastAsiaTheme="minorEastAsia"/>
          <w:color w:val="auto"/>
          <w:lang w:val="en-US" w:eastAsia="zh-CN"/>
        </w:rPr>
        <w:t>需接受并遵守本文件的一切规则和规定。</w:t>
      </w:r>
    </w:p>
    <w:p>
      <w:pPr>
        <w:pStyle w:val="2"/>
        <w:spacing w:line="360" w:lineRule="auto"/>
        <w:ind w:firstLine="0" w:firstLineChars="0"/>
        <w:textAlignment w:val="baseline"/>
        <w:rPr>
          <w:rFonts w:hint="default" w:cs="Times New Roman" w:asciiTheme="minorEastAsia" w:hAnsiTheme="minorEastAsia" w:eastAsiaTheme="minorEastAsia"/>
          <w:bCs w:val="0"/>
          <w:color w:val="auto"/>
          <w:lang w:val="en-US"/>
        </w:rPr>
      </w:pPr>
      <w:bookmarkStart w:id="55" w:name="_Toc91672994"/>
      <w:bookmarkStart w:id="56" w:name="_Toc91577582"/>
      <w:bookmarkStart w:id="57" w:name="_Toc90819894"/>
      <w:bookmarkStart w:id="58" w:name="_Toc110239675"/>
      <w:bookmarkStart w:id="59" w:name="_Toc8400"/>
      <w:bookmarkStart w:id="60" w:name="_Toc108442551"/>
      <w:bookmarkStart w:id="61" w:name="_Toc110242628"/>
      <w:bookmarkStart w:id="62" w:name="_Toc110242842"/>
      <w:bookmarkStart w:id="63" w:name="_Toc110244320"/>
      <w:bookmarkStart w:id="64" w:name="_Toc110246223"/>
      <w:bookmarkStart w:id="65" w:name="_Toc110243287"/>
      <w:bookmarkStart w:id="66" w:name="_Toc110242707"/>
      <w:bookmarkStart w:id="67" w:name="_Toc110242510"/>
      <w:bookmarkStart w:id="68" w:name="_Toc110242401"/>
      <w:bookmarkStart w:id="69" w:name="_Toc3851"/>
      <w:bookmarkStart w:id="70" w:name="_Toc27524"/>
      <w:r>
        <w:rPr>
          <w:rFonts w:hint="eastAsia" w:cs="Times New Roman" w:asciiTheme="minorEastAsia" w:hAnsiTheme="minorEastAsia" w:eastAsiaTheme="minorEastAsia"/>
          <w:bCs w:val="0"/>
          <w:color w:val="auto"/>
        </w:rPr>
        <w:t>6</w:t>
      </w:r>
      <w:r>
        <w:rPr>
          <w:rFonts w:cs="Times New Roman" w:asciiTheme="minorEastAsia" w:hAnsiTheme="minorEastAsia" w:eastAsiaTheme="minorEastAsia"/>
          <w:bCs w:val="0"/>
          <w:color w:val="auto"/>
        </w:rPr>
        <w:t>.2 第二阶段</w:t>
      </w:r>
      <w:bookmarkEnd w:id="55"/>
      <w:bookmarkEnd w:id="56"/>
      <w:bookmarkEnd w:id="57"/>
      <w:r>
        <w:rPr>
          <w:rFonts w:hint="eastAsia" w:cs="Times New Roman" w:asciiTheme="minorEastAsia" w:hAnsiTheme="minorEastAsia" w:eastAsiaTheme="minorEastAsia"/>
          <w:bCs w:val="0"/>
          <w:color w:val="auto"/>
          <w:lang w:val="en-US" w:eastAsia="zh-CN"/>
        </w:rPr>
        <w:t xml:space="preserve"> </w:t>
      </w:r>
      <w:bookmarkEnd w:id="58"/>
      <w:bookmarkEnd w:id="59"/>
      <w:bookmarkEnd w:id="60"/>
      <w:bookmarkEnd w:id="61"/>
      <w:bookmarkEnd w:id="62"/>
      <w:bookmarkEnd w:id="63"/>
      <w:bookmarkEnd w:id="64"/>
      <w:bookmarkEnd w:id="65"/>
      <w:bookmarkEnd w:id="66"/>
      <w:bookmarkEnd w:id="67"/>
      <w:bookmarkEnd w:id="68"/>
      <w:r>
        <w:rPr>
          <w:rFonts w:hint="eastAsia" w:cs="Times New Roman" w:asciiTheme="minorEastAsia" w:hAnsiTheme="minorEastAsia" w:eastAsiaTheme="minorEastAsia"/>
          <w:bCs w:val="0"/>
          <w:color w:val="auto"/>
          <w:lang w:val="en-US" w:eastAsia="zh-CN"/>
        </w:rPr>
        <w:t>标志（LOGO）</w:t>
      </w:r>
      <w:r>
        <w:rPr>
          <w:rFonts w:hint="eastAsia" w:cs="Times New Roman" w:asciiTheme="minorEastAsia" w:hAnsiTheme="minorEastAsia" w:eastAsiaTheme="minorEastAsia"/>
          <w:bCs w:val="0"/>
          <w:color w:val="auto"/>
        </w:rPr>
        <w:t>设计</w:t>
      </w:r>
      <w:bookmarkEnd w:id="69"/>
      <w:bookmarkEnd w:id="70"/>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eastAsia="zh-CN"/>
        </w:rPr>
      </w:pPr>
      <w:r>
        <w:rPr>
          <w:rFonts w:hint="eastAsia" w:cs="Times New Roman" w:asciiTheme="minorEastAsia" w:hAnsiTheme="minorEastAsia" w:eastAsiaTheme="minorEastAsia"/>
          <w:color w:val="auto"/>
        </w:rPr>
        <w:t>参赛单位需</w:t>
      </w:r>
      <w:r>
        <w:rPr>
          <w:rFonts w:hint="eastAsia" w:cs="Times New Roman" w:asciiTheme="minorEastAsia" w:hAnsiTheme="minorEastAsia" w:eastAsiaTheme="minorEastAsia"/>
          <w:color w:val="auto"/>
          <w:lang w:val="en-US" w:eastAsia="zh-CN"/>
        </w:rPr>
        <w:t>按时</w:t>
      </w:r>
      <w:r>
        <w:rPr>
          <w:rFonts w:hint="eastAsia" w:cs="Times New Roman" w:asciiTheme="minorEastAsia" w:hAnsiTheme="minorEastAsia" w:eastAsiaTheme="minorEastAsia"/>
          <w:color w:val="auto"/>
        </w:rPr>
        <w:t>提交符合竞赛任务书要求的成果文件</w:t>
      </w:r>
      <w:r>
        <w:rPr>
          <w:rFonts w:hint="eastAsia" w:cs="Times New Roman" w:asciiTheme="minorEastAsia" w:hAnsiTheme="minorEastAsia" w:eastAsiaTheme="minorEastAsia"/>
          <w:color w:val="auto"/>
          <w:lang w:eastAsia="zh-CN"/>
        </w:rPr>
        <w:t>；</w:t>
      </w:r>
      <w:r>
        <w:rPr>
          <w:rFonts w:hint="eastAsia" w:cs="Times New Roman" w:asciiTheme="minorEastAsia" w:hAnsiTheme="minorEastAsia" w:eastAsiaTheme="minorEastAsia"/>
          <w:color w:val="auto"/>
        </w:rPr>
        <w:t>每家参赛单位仅允许提交一份设计成果。</w:t>
      </w:r>
    </w:p>
    <w:p>
      <w:pPr>
        <w:pStyle w:val="2"/>
        <w:spacing w:line="360" w:lineRule="auto"/>
        <w:ind w:firstLine="0" w:firstLineChars="0"/>
        <w:textAlignment w:val="baseline"/>
        <w:rPr>
          <w:rFonts w:hint="eastAsia" w:cs="Times New Roman" w:asciiTheme="minorEastAsia" w:hAnsiTheme="minorEastAsia" w:eastAsiaTheme="minorEastAsia"/>
          <w:bCs w:val="0"/>
          <w:color w:val="auto"/>
        </w:rPr>
      </w:pPr>
      <w:bookmarkStart w:id="71" w:name="_Toc341"/>
      <w:bookmarkStart w:id="72" w:name="_Toc1672"/>
      <w:r>
        <w:rPr>
          <w:rFonts w:hint="eastAsia" w:cs="Times New Roman" w:asciiTheme="minorEastAsia" w:hAnsiTheme="minorEastAsia" w:eastAsiaTheme="minorEastAsia"/>
          <w:bCs w:val="0"/>
          <w:color w:val="auto"/>
        </w:rPr>
        <w:t>6</w:t>
      </w:r>
      <w:r>
        <w:rPr>
          <w:rFonts w:cs="Times New Roman" w:asciiTheme="minorEastAsia" w:hAnsiTheme="minorEastAsia" w:eastAsiaTheme="minorEastAsia"/>
          <w:bCs w:val="0"/>
          <w:color w:val="auto"/>
        </w:rPr>
        <w:t>.</w:t>
      </w:r>
      <w:r>
        <w:rPr>
          <w:rFonts w:hint="eastAsia" w:cs="Times New Roman" w:asciiTheme="minorEastAsia" w:hAnsiTheme="minorEastAsia" w:eastAsiaTheme="minorEastAsia"/>
          <w:bCs w:val="0"/>
          <w:color w:val="auto"/>
          <w:lang w:val="en-US" w:eastAsia="zh-CN"/>
        </w:rPr>
        <w:t>3</w:t>
      </w:r>
      <w:r>
        <w:rPr>
          <w:rFonts w:cs="Times New Roman" w:asciiTheme="minorEastAsia" w:hAnsiTheme="minorEastAsia" w:eastAsiaTheme="minorEastAsia"/>
          <w:bCs w:val="0"/>
          <w:color w:val="auto"/>
        </w:rPr>
        <w:t xml:space="preserve"> 第</w:t>
      </w:r>
      <w:r>
        <w:rPr>
          <w:rFonts w:hint="eastAsia" w:cs="Times New Roman" w:asciiTheme="minorEastAsia" w:hAnsiTheme="minorEastAsia" w:eastAsiaTheme="minorEastAsia"/>
          <w:bCs w:val="0"/>
          <w:color w:val="auto"/>
          <w:lang w:val="en-US" w:eastAsia="zh-CN"/>
        </w:rPr>
        <w:t>三</w:t>
      </w:r>
      <w:r>
        <w:rPr>
          <w:rFonts w:cs="Times New Roman" w:asciiTheme="minorEastAsia" w:hAnsiTheme="minorEastAsia" w:eastAsiaTheme="minorEastAsia"/>
          <w:bCs w:val="0"/>
          <w:color w:val="auto"/>
        </w:rPr>
        <w:t>阶段</w:t>
      </w:r>
      <w:r>
        <w:rPr>
          <w:rFonts w:hint="eastAsia" w:cs="Times New Roman" w:asciiTheme="minorEastAsia" w:hAnsiTheme="minorEastAsia" w:eastAsiaTheme="minorEastAsia"/>
          <w:bCs w:val="0"/>
          <w:color w:val="auto"/>
          <w:lang w:val="en-US" w:eastAsia="zh-CN"/>
        </w:rPr>
        <w:t xml:space="preserve"> </w:t>
      </w:r>
      <w:r>
        <w:rPr>
          <w:rFonts w:hint="eastAsia" w:cs="Times New Roman" w:asciiTheme="minorEastAsia" w:hAnsiTheme="minorEastAsia" w:eastAsiaTheme="minorEastAsia"/>
          <w:color w:val="auto"/>
          <w:lang w:val="en-US" w:eastAsia="zh-CN"/>
        </w:rPr>
        <w:t>方案评审</w:t>
      </w:r>
      <w:bookmarkEnd w:id="71"/>
      <w:bookmarkEnd w:id="72"/>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 xml:space="preserve"> 6</w:t>
      </w:r>
      <w:r>
        <w:rPr>
          <w:rFonts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3</w:t>
      </w:r>
      <w:r>
        <w:rPr>
          <w:rFonts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1</w:t>
      </w:r>
      <w:r>
        <w:rPr>
          <w:rFonts w:cs="Times New Roman" w:asciiTheme="minorEastAsia" w:hAnsiTheme="minorEastAsia" w:eastAsiaTheme="minorEastAsia"/>
          <w:color w:val="auto"/>
        </w:rPr>
        <w:t xml:space="preserve"> 方案评审委员会</w:t>
      </w:r>
      <w:r>
        <w:rPr>
          <w:rFonts w:hint="eastAsia" w:cs="Times New Roman" w:asciiTheme="minorEastAsia" w:hAnsiTheme="minorEastAsia" w:eastAsiaTheme="minorEastAsia"/>
          <w:color w:val="auto"/>
        </w:rPr>
        <w:t>由境内外知名专家及主办单位代表总共5人及以上组成（奇数），</w:t>
      </w:r>
      <w:r>
        <w:rPr>
          <w:rFonts w:cs="Times New Roman" w:asciiTheme="minorEastAsia" w:hAnsiTheme="minorEastAsia" w:eastAsiaTheme="minorEastAsia"/>
          <w:color w:val="auto"/>
        </w:rPr>
        <w:t>评审主席通过推举产生，在评审中与其他成员有同等表决权；具体评审细则由方案评审委员会确定。</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rPr>
        <w:t>6.</w:t>
      </w:r>
      <w:r>
        <w:rPr>
          <w:rFonts w:hint="eastAsia" w:cs="Times New Roman" w:asciiTheme="minorEastAsia" w:hAnsiTheme="minorEastAsia" w:eastAsiaTheme="minorEastAsia"/>
          <w:color w:val="auto"/>
          <w:lang w:val="en-US" w:eastAsia="zh-CN"/>
        </w:rPr>
        <w:t>3</w:t>
      </w:r>
      <w:r>
        <w:rPr>
          <w:rFonts w:hint="eastAsia"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2</w:t>
      </w:r>
      <w:r>
        <w:rPr>
          <w:rFonts w:hint="eastAsia" w:cs="Times New Roman" w:asciiTheme="minorEastAsia" w:hAnsiTheme="minorEastAsia" w:eastAsiaTheme="minorEastAsia"/>
          <w:color w:val="auto"/>
        </w:rPr>
        <w:t xml:space="preserve"> 方案评审委员对提交的成果文件进行评审，采用记名投票法进行评审，最终确定</w:t>
      </w:r>
      <w:r>
        <w:rPr>
          <w:rFonts w:hint="eastAsia" w:cs="Times New Roman" w:asciiTheme="minorEastAsia" w:hAnsiTheme="minorEastAsia" w:eastAsiaTheme="minorEastAsia"/>
          <w:color w:val="auto"/>
          <w:lang w:val="en-US" w:eastAsia="zh-CN"/>
        </w:rPr>
        <w:t>设计成果</w:t>
      </w:r>
      <w:r>
        <w:rPr>
          <w:rFonts w:hint="eastAsia" w:cs="Times New Roman" w:asciiTheme="minorEastAsia" w:hAnsiTheme="minorEastAsia" w:eastAsiaTheme="minorEastAsia"/>
          <w:color w:val="auto"/>
        </w:rPr>
        <w:t>的排序，并提出评审意见推荐给主办方。</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rPr>
        <w:t>6.</w:t>
      </w:r>
      <w:r>
        <w:rPr>
          <w:rFonts w:hint="eastAsia" w:cs="Times New Roman" w:asciiTheme="minorEastAsia" w:hAnsiTheme="minorEastAsia" w:eastAsiaTheme="minorEastAsia"/>
          <w:color w:val="auto"/>
          <w:lang w:val="en-US" w:eastAsia="zh-CN"/>
        </w:rPr>
        <w:t>3</w:t>
      </w:r>
      <w:r>
        <w:rPr>
          <w:rFonts w:hint="eastAsia"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3</w:t>
      </w:r>
      <w:r>
        <w:rPr>
          <w:rFonts w:hint="eastAsia" w:cs="Times New Roman" w:asciiTheme="minorEastAsia" w:hAnsiTheme="minorEastAsia" w:eastAsiaTheme="minorEastAsia"/>
          <w:color w:val="auto"/>
        </w:rPr>
        <w:t xml:space="preserve"> 如方案评审委员会一致认为参赛单位提交的成果文件未达到设计任务书的要求和深度，方案评审委员会有权决定是否继续本次竞赛工作或其他要求，主办单位将依据方案评审委员会的决定执行后续工作。</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lang w:val="en-US" w:eastAsia="zh-CN"/>
        </w:rPr>
        <w:t>6.3.4</w:t>
      </w:r>
      <w:r>
        <w:rPr>
          <w:rFonts w:hint="eastAsia" w:cs="Times New Roman" w:asciiTheme="minorEastAsia" w:hAnsiTheme="minorEastAsia" w:eastAsiaTheme="minorEastAsia"/>
          <w:color w:val="auto"/>
        </w:rPr>
        <w:t>主办单位依法组建评审委员会，在尊重方案评审委员会意见的基础上，确定优胜</w:t>
      </w:r>
      <w:r>
        <w:rPr>
          <w:rFonts w:hint="eastAsia" w:cs="Times New Roman" w:asciiTheme="minorEastAsia" w:hAnsiTheme="minorEastAsia" w:eastAsiaTheme="minorEastAsia"/>
          <w:color w:val="auto"/>
          <w:lang w:val="en-US" w:eastAsia="zh-CN"/>
        </w:rPr>
        <w:t>成果及其余优秀成果</w:t>
      </w:r>
      <w:r>
        <w:rPr>
          <w:rFonts w:hint="eastAsia" w:cs="Times New Roman" w:asciiTheme="minorEastAsia" w:hAnsiTheme="minorEastAsia" w:eastAsiaTheme="minorEastAsia"/>
          <w:color w:val="auto"/>
        </w:rPr>
        <w:t>。</w:t>
      </w:r>
    </w:p>
    <w:p>
      <w:pPr>
        <w:pStyle w:val="4"/>
        <w:spacing w:line="360" w:lineRule="auto"/>
        <w:ind w:firstLine="0" w:firstLineChars="0"/>
        <w:textAlignment w:val="baseline"/>
        <w:rPr>
          <w:rFonts w:cs="Times New Roman" w:asciiTheme="minorEastAsia" w:hAnsiTheme="minorEastAsia" w:eastAsiaTheme="minorEastAsia"/>
          <w:color w:val="auto"/>
        </w:rPr>
      </w:pPr>
      <w:bookmarkStart w:id="73" w:name="_Toc4937825"/>
      <w:bookmarkStart w:id="74" w:name="_Toc12884076"/>
      <w:bookmarkStart w:id="75" w:name="_Toc110242403"/>
      <w:bookmarkStart w:id="76" w:name="_Toc15360"/>
      <w:r>
        <w:rPr>
          <w:rFonts w:hint="eastAsia" w:cs="Times New Roman" w:asciiTheme="minorEastAsia" w:hAnsiTheme="minorEastAsia" w:eastAsiaTheme="minorEastAsia"/>
          <w:color w:val="auto"/>
        </w:rPr>
        <w:t>7</w:t>
      </w:r>
      <w:r>
        <w:rPr>
          <w:rFonts w:cs="Times New Roman" w:asciiTheme="minorEastAsia" w:hAnsiTheme="minorEastAsia" w:eastAsiaTheme="minorEastAsia"/>
          <w:color w:val="auto"/>
        </w:rPr>
        <w:t>竞赛日程（暂定）</w:t>
      </w:r>
      <w:bookmarkEnd w:id="73"/>
      <w:bookmarkEnd w:id="74"/>
      <w:bookmarkEnd w:id="75"/>
      <w:bookmarkEnd w:id="76"/>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bookmarkStart w:id="77" w:name="_Toc110242404"/>
      <w:r>
        <w:rPr>
          <w:rFonts w:hint="eastAsia" w:cs="Times New Roman" w:asciiTheme="minorEastAsia" w:hAnsiTheme="minorEastAsia" w:eastAsiaTheme="minorEastAsia"/>
          <w:color w:val="auto"/>
          <w:lang w:val="en-US" w:eastAsia="zh-CN"/>
        </w:rPr>
        <w:t>本次竞赛工作分为三个阶段：第一阶段为发布公告；第二阶段为为标志（LOGO）设计；第三阶段为方案评审及</w:t>
      </w:r>
      <w:r>
        <w:rPr>
          <w:rFonts w:hint="default" w:cs="Times New Roman" w:asciiTheme="minorEastAsia" w:hAnsiTheme="minorEastAsia" w:eastAsiaTheme="minorEastAsia"/>
          <w:color w:val="auto"/>
        </w:rPr>
        <w:t>公布优胜</w:t>
      </w:r>
      <w:r>
        <w:rPr>
          <w:rFonts w:hint="eastAsia" w:cs="Times New Roman" w:asciiTheme="minorEastAsia" w:hAnsiTheme="minorEastAsia" w:eastAsiaTheme="minorEastAsia"/>
          <w:color w:val="auto"/>
          <w:lang w:val="en-US" w:eastAsia="zh-CN"/>
        </w:rPr>
        <w:t>及优秀</w:t>
      </w:r>
      <w:r>
        <w:rPr>
          <w:rFonts w:hint="default" w:cs="Times New Roman" w:asciiTheme="minorEastAsia" w:hAnsiTheme="minorEastAsia" w:eastAsiaTheme="minorEastAsia"/>
          <w:color w:val="auto"/>
          <w:lang w:val="en-US" w:eastAsia="zh-CN"/>
        </w:rPr>
        <w:t>作品</w:t>
      </w:r>
      <w:r>
        <w:rPr>
          <w:rFonts w:hint="eastAsia" w:cs="Times New Roman" w:asciiTheme="minorEastAsia" w:hAnsiTheme="minorEastAsia" w:eastAsiaTheme="minorEastAsia"/>
          <w:color w:val="auto"/>
          <w:lang w:val="en-US" w:eastAsia="zh-CN"/>
        </w:rPr>
        <w:t>。</w:t>
      </w:r>
    </w:p>
    <w:tbl>
      <w:tblPr>
        <w:tblStyle w:val="42"/>
        <w:tblW w:w="9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4021"/>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335"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b/>
                <w:bCs/>
                <w:color w:val="auto"/>
                <w:sz w:val="24"/>
                <w:szCs w:val="24"/>
              </w:rPr>
            </w:pPr>
            <w:bookmarkStart w:id="78" w:name="_Hlk37701534"/>
            <w:r>
              <w:rPr>
                <w:rFonts w:hint="eastAsia" w:ascii="宋体" w:hAnsi="宋体" w:eastAsia="宋体" w:cs="宋体"/>
                <w:b/>
                <w:bCs/>
                <w:color w:val="auto"/>
                <w:sz w:val="24"/>
                <w:szCs w:val="24"/>
              </w:rPr>
              <w:t>阶段</w:t>
            </w:r>
          </w:p>
        </w:tc>
        <w:tc>
          <w:tcPr>
            <w:tcW w:w="4021"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时间</w:t>
            </w:r>
          </w:p>
        </w:tc>
        <w:tc>
          <w:tcPr>
            <w:tcW w:w="3113"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2335" w:type="dxa"/>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rPr>
            </w:pPr>
            <w:bookmarkStart w:id="79" w:name="_Hlk93064149"/>
            <w:r>
              <w:rPr>
                <w:rFonts w:hint="eastAsia" w:ascii="宋体" w:hAnsi="宋体" w:eastAsia="宋体" w:cs="宋体"/>
                <w:color w:val="auto"/>
                <w:sz w:val="24"/>
                <w:szCs w:val="24"/>
              </w:rPr>
              <w:t>第一阶段</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发布公告</w:t>
            </w:r>
          </w:p>
        </w:tc>
        <w:tc>
          <w:tcPr>
            <w:tcW w:w="4021"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22年</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2月7日</w:t>
            </w:r>
          </w:p>
        </w:tc>
        <w:tc>
          <w:tcPr>
            <w:tcW w:w="3113"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发布公告</w:t>
            </w:r>
          </w:p>
        </w:tc>
      </w:tr>
      <w:bookmarkEnd w:id="7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2335" w:type="dxa"/>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二</w:t>
            </w:r>
            <w:r>
              <w:rPr>
                <w:rFonts w:hint="eastAsia" w:ascii="宋体" w:hAnsi="宋体" w:eastAsia="宋体" w:cs="宋体"/>
                <w:color w:val="auto"/>
                <w:sz w:val="24"/>
                <w:szCs w:val="24"/>
              </w:rPr>
              <w:t>阶段</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标志(LOGO)设计</w:t>
            </w:r>
          </w:p>
        </w:tc>
        <w:tc>
          <w:tcPr>
            <w:tcW w:w="4021"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22年12月8日至12月30日</w:t>
            </w:r>
          </w:p>
        </w:tc>
        <w:tc>
          <w:tcPr>
            <w:tcW w:w="3113"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参赛单位</w:t>
            </w:r>
            <w:r>
              <w:rPr>
                <w:rFonts w:hint="eastAsia" w:ascii="宋体" w:hAnsi="宋体" w:eastAsia="宋体" w:cs="宋体"/>
                <w:color w:val="auto"/>
                <w:sz w:val="24"/>
                <w:szCs w:val="24"/>
                <w:lang w:val="en-US" w:eastAsia="zh-CN"/>
              </w:rPr>
              <w:t>完成设计、</w:t>
            </w:r>
            <w:r>
              <w:rPr>
                <w:rFonts w:hint="eastAsia" w:ascii="宋体" w:hAnsi="宋体" w:eastAsia="宋体" w:cs="宋体"/>
                <w:color w:val="auto"/>
                <w:sz w:val="24"/>
                <w:szCs w:val="24"/>
              </w:rPr>
              <w:t>递交设计成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2335" w:type="dxa"/>
            <w:vMerge w:val="restart"/>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w:t>
            </w:r>
            <w:r>
              <w:rPr>
                <w:rFonts w:hint="eastAsia" w:ascii="宋体" w:hAnsi="宋体" w:eastAsia="宋体" w:cs="宋体"/>
                <w:color w:val="auto"/>
                <w:sz w:val="24"/>
                <w:szCs w:val="24"/>
                <w:lang w:val="en-US" w:eastAsia="zh-CN"/>
              </w:rPr>
              <w:t>三</w:t>
            </w:r>
            <w:r>
              <w:rPr>
                <w:rFonts w:hint="eastAsia" w:ascii="宋体" w:hAnsi="宋体" w:eastAsia="宋体" w:cs="宋体"/>
                <w:color w:val="auto"/>
                <w:sz w:val="24"/>
                <w:szCs w:val="24"/>
              </w:rPr>
              <w:t>阶段</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方案评审</w:t>
            </w:r>
          </w:p>
        </w:tc>
        <w:tc>
          <w:tcPr>
            <w:tcW w:w="4021" w:type="dxa"/>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月 </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至1月10日</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择日评审</w:t>
            </w:r>
          </w:p>
        </w:tc>
        <w:tc>
          <w:tcPr>
            <w:tcW w:w="3113"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方案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2335" w:type="dxa"/>
            <w:vMerge w:val="continue"/>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sz w:val="24"/>
                <w:szCs w:val="24"/>
              </w:rPr>
            </w:pPr>
          </w:p>
        </w:tc>
        <w:tc>
          <w:tcPr>
            <w:tcW w:w="4021" w:type="dxa"/>
            <w:vAlign w:val="center"/>
          </w:tcPr>
          <w:p>
            <w:pPr>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日</w:t>
            </w:r>
          </w:p>
        </w:tc>
        <w:tc>
          <w:tcPr>
            <w:tcW w:w="3113" w:type="dxa"/>
            <w:vAlign w:val="center"/>
          </w:tcPr>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公布优胜</w:t>
            </w:r>
            <w:r>
              <w:rPr>
                <w:rFonts w:hint="eastAsia" w:ascii="宋体" w:hAnsi="宋体" w:eastAsia="宋体" w:cs="宋体"/>
                <w:color w:val="auto"/>
                <w:sz w:val="24"/>
                <w:szCs w:val="24"/>
                <w:lang w:val="en-US" w:eastAsia="zh-CN"/>
              </w:rPr>
              <w:t>作品</w:t>
            </w:r>
          </w:p>
        </w:tc>
      </w:tr>
      <w:bookmarkEnd w:id="78"/>
    </w:tbl>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所有时间均以北京时间为准，主办单位保留调整日程安排的权利，如出现日程调整的情况，主办单位将通过公告、邮件、电话等形式，通知参赛单位。</w:t>
      </w:r>
    </w:p>
    <w:p>
      <w:pPr>
        <w:pStyle w:val="4"/>
        <w:spacing w:line="276" w:lineRule="auto"/>
        <w:ind w:firstLine="0" w:firstLineChars="0"/>
        <w:textAlignment w:val="baseline"/>
        <w:rPr>
          <w:rFonts w:cs="Times New Roman" w:asciiTheme="minorEastAsia" w:hAnsiTheme="minorEastAsia" w:eastAsiaTheme="minorEastAsia"/>
          <w:color w:val="auto"/>
        </w:rPr>
      </w:pPr>
      <w:bookmarkStart w:id="80" w:name="_Toc770"/>
      <w:r>
        <w:rPr>
          <w:rFonts w:hint="eastAsia" w:cs="Times New Roman" w:asciiTheme="minorEastAsia" w:hAnsiTheme="minorEastAsia" w:eastAsiaTheme="minorEastAsia"/>
          <w:color w:val="auto"/>
        </w:rPr>
        <w:t>8</w:t>
      </w:r>
      <w:r>
        <w:rPr>
          <w:rFonts w:cs="Times New Roman" w:asciiTheme="minorEastAsia" w:hAnsiTheme="minorEastAsia" w:eastAsiaTheme="minorEastAsia"/>
          <w:color w:val="auto"/>
        </w:rPr>
        <w:t>奖金</w:t>
      </w:r>
      <w:bookmarkEnd w:id="77"/>
      <w:bookmarkEnd w:id="80"/>
    </w:p>
    <w:p>
      <w:pPr>
        <w:ind w:firstLine="0" w:firstLineChars="0"/>
        <w:rPr>
          <w:rFonts w:cs="Times New Roman" w:asciiTheme="minorEastAsia" w:hAnsiTheme="minorEastAsia" w:eastAsiaTheme="minorEastAsia"/>
          <w:b w:val="0"/>
          <w:bCs w:val="0"/>
          <w:color w:val="auto"/>
        </w:rPr>
      </w:pPr>
      <w:bookmarkStart w:id="81" w:name="_Toc108442564"/>
      <w:bookmarkStart w:id="82" w:name="_Toc91673007"/>
      <w:bookmarkStart w:id="83" w:name="_Toc91577595"/>
      <w:bookmarkStart w:id="84" w:name="_Toc90819908"/>
      <w:r>
        <w:rPr>
          <w:rFonts w:hint="eastAsia" w:cs="Times New Roman" w:asciiTheme="minorEastAsia" w:hAnsiTheme="minorEastAsia" w:eastAsiaTheme="minorEastAsia"/>
          <w:b w:val="0"/>
          <w:bCs w:val="0"/>
          <w:color w:val="auto"/>
        </w:rPr>
        <w:t>8.1</w:t>
      </w:r>
      <w:r>
        <w:rPr>
          <w:rFonts w:cs="Times New Roman" w:asciiTheme="minorEastAsia" w:hAnsiTheme="minorEastAsia" w:eastAsiaTheme="minorEastAsia"/>
          <w:b w:val="0"/>
          <w:bCs w:val="0"/>
          <w:color w:val="auto"/>
        </w:rPr>
        <w:t>奖金分配</w:t>
      </w:r>
      <w:bookmarkEnd w:id="81"/>
      <w:bookmarkEnd w:id="82"/>
      <w:bookmarkEnd w:id="83"/>
      <w:bookmarkEnd w:id="84"/>
    </w:p>
    <w:p>
      <w:pPr>
        <w:ind w:firstLine="0" w:firstLineChars="0"/>
        <w:jc w:val="left"/>
        <w:textAlignment w:val="baseline"/>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rPr>
        <w:t>第一名</w:t>
      </w:r>
      <w:r>
        <w:rPr>
          <w:rFonts w:hint="eastAsia" w:cs="Times New Roman" w:asciiTheme="minorEastAsia" w:hAnsiTheme="minorEastAsia" w:eastAsiaTheme="minorEastAsia"/>
          <w:color w:val="auto"/>
          <w:lang w:val="en-US" w:eastAsia="zh-CN"/>
        </w:rPr>
        <w:t>优胜成果</w:t>
      </w:r>
      <w:r>
        <w:rPr>
          <w:rFonts w:hint="eastAsia" w:cs="Times New Roman" w:asciiTheme="minorEastAsia" w:hAnsiTheme="minorEastAsia" w:eastAsiaTheme="minorEastAsia"/>
          <w:color w:val="auto"/>
        </w:rPr>
        <w:t>（1名）将获得奖金</w:t>
      </w:r>
      <w:r>
        <w:rPr>
          <w:rFonts w:hint="eastAsia" w:cs="Times New Roman" w:asciiTheme="minorEastAsia" w:hAnsiTheme="minorEastAsia" w:eastAsiaTheme="minorEastAsia"/>
          <w:color w:val="auto"/>
          <w:lang w:val="en-US" w:eastAsia="zh-CN"/>
        </w:rPr>
        <w:t>20</w:t>
      </w:r>
      <w:r>
        <w:rPr>
          <w:rFonts w:hint="eastAsia" w:cs="Times New Roman" w:asciiTheme="minorEastAsia" w:hAnsiTheme="minorEastAsia" w:eastAsiaTheme="minorEastAsia"/>
          <w:color w:val="auto"/>
        </w:rPr>
        <w:t>万元人民币。</w:t>
      </w:r>
    </w:p>
    <w:p>
      <w:pPr>
        <w:ind w:firstLine="0" w:firstLineChars="0"/>
        <w:jc w:val="left"/>
        <w:textAlignment w:val="baseline"/>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rPr>
        <w:t>第</w:t>
      </w:r>
      <w:r>
        <w:rPr>
          <w:rFonts w:hint="eastAsia" w:cs="Times New Roman" w:asciiTheme="minorEastAsia" w:hAnsiTheme="minorEastAsia" w:eastAsiaTheme="minorEastAsia"/>
          <w:color w:val="auto"/>
          <w:lang w:val="en-US" w:eastAsia="zh-CN"/>
        </w:rPr>
        <w:t>二</w:t>
      </w:r>
      <w:r>
        <w:rPr>
          <w:rFonts w:hint="eastAsia" w:cs="Times New Roman" w:asciiTheme="minorEastAsia" w:hAnsiTheme="minorEastAsia" w:eastAsiaTheme="minorEastAsia"/>
          <w:color w:val="auto"/>
        </w:rPr>
        <w:t>名</w:t>
      </w:r>
      <w:r>
        <w:rPr>
          <w:rFonts w:hint="eastAsia" w:cs="Times New Roman" w:asciiTheme="minorEastAsia" w:hAnsiTheme="minorEastAsia" w:eastAsiaTheme="minorEastAsia"/>
          <w:color w:val="auto"/>
          <w:lang w:val="en-US" w:eastAsia="zh-CN"/>
        </w:rPr>
        <w:t>优胜成果</w:t>
      </w:r>
      <w:r>
        <w:rPr>
          <w:rFonts w:hint="eastAsia" w:cs="Times New Roman" w:asciiTheme="minorEastAsia" w:hAnsiTheme="minorEastAsia" w:eastAsiaTheme="minorEastAsia"/>
          <w:color w:val="auto"/>
        </w:rPr>
        <w:t>（1名）将获得奖金</w:t>
      </w:r>
      <w:r>
        <w:rPr>
          <w:rFonts w:hint="eastAsia" w:cs="Times New Roman" w:asciiTheme="minorEastAsia" w:hAnsiTheme="minorEastAsia" w:eastAsiaTheme="minorEastAsia"/>
          <w:color w:val="auto"/>
          <w:lang w:val="en-US" w:eastAsia="zh-CN"/>
        </w:rPr>
        <w:t>10</w:t>
      </w:r>
      <w:r>
        <w:rPr>
          <w:rFonts w:hint="eastAsia" w:cs="Times New Roman" w:asciiTheme="minorEastAsia" w:hAnsiTheme="minorEastAsia" w:eastAsiaTheme="minorEastAsia"/>
          <w:color w:val="auto"/>
        </w:rPr>
        <w:t>万元人民币。</w:t>
      </w:r>
    </w:p>
    <w:p>
      <w:pPr>
        <w:ind w:firstLine="0" w:firstLineChars="0"/>
        <w:jc w:val="left"/>
        <w:textAlignment w:val="baseline"/>
      </w:pPr>
      <w:r>
        <w:rPr>
          <w:rFonts w:hint="eastAsia" w:cs="Times New Roman" w:asciiTheme="minorEastAsia" w:hAnsiTheme="minorEastAsia" w:eastAsiaTheme="minorEastAsia"/>
          <w:color w:val="auto"/>
        </w:rPr>
        <w:t>第</w:t>
      </w:r>
      <w:r>
        <w:rPr>
          <w:rFonts w:hint="eastAsia" w:cs="Times New Roman" w:asciiTheme="minorEastAsia" w:hAnsiTheme="minorEastAsia" w:eastAsiaTheme="minorEastAsia"/>
          <w:color w:val="auto"/>
          <w:lang w:val="en-US" w:eastAsia="zh-CN"/>
        </w:rPr>
        <w:t>三</w:t>
      </w:r>
      <w:r>
        <w:rPr>
          <w:rFonts w:hint="eastAsia" w:cs="Times New Roman" w:asciiTheme="minorEastAsia" w:hAnsiTheme="minorEastAsia" w:eastAsiaTheme="minorEastAsia"/>
          <w:color w:val="auto"/>
        </w:rPr>
        <w:t>名</w:t>
      </w:r>
      <w:r>
        <w:rPr>
          <w:rFonts w:hint="eastAsia" w:cs="Times New Roman" w:asciiTheme="minorEastAsia" w:hAnsiTheme="minorEastAsia" w:eastAsiaTheme="minorEastAsia"/>
          <w:color w:val="auto"/>
          <w:lang w:val="en-US" w:eastAsia="zh-CN"/>
        </w:rPr>
        <w:t>优胜成果</w:t>
      </w:r>
      <w:r>
        <w:rPr>
          <w:rFonts w:hint="eastAsia" w:cs="Times New Roman" w:asciiTheme="minorEastAsia" w:hAnsiTheme="minorEastAsia" w:eastAsiaTheme="minorEastAsia"/>
          <w:color w:val="auto"/>
        </w:rPr>
        <w:t>（1名）将获得奖金</w:t>
      </w:r>
      <w:r>
        <w:rPr>
          <w:rFonts w:hint="eastAsia" w:cs="Times New Roman" w:asciiTheme="minorEastAsia" w:hAnsiTheme="minorEastAsia" w:eastAsiaTheme="minorEastAsia"/>
          <w:color w:val="auto"/>
          <w:lang w:val="en-US" w:eastAsia="zh-CN"/>
        </w:rPr>
        <w:t>5</w:t>
      </w:r>
      <w:r>
        <w:rPr>
          <w:rFonts w:hint="eastAsia" w:cs="Times New Roman" w:asciiTheme="minorEastAsia" w:hAnsiTheme="minorEastAsia" w:eastAsiaTheme="minorEastAsia"/>
          <w:color w:val="auto"/>
        </w:rPr>
        <w:t>万元人民币。</w:t>
      </w:r>
    </w:p>
    <w:p>
      <w:pPr>
        <w:ind w:firstLine="0" w:firstLineChars="0"/>
        <w:jc w:val="left"/>
        <w:textAlignment w:val="baseline"/>
        <w:rPr>
          <w:rFonts w:hint="default"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rPr>
        <w:t>其余</w:t>
      </w:r>
      <w:r>
        <w:rPr>
          <w:rFonts w:hint="eastAsia" w:cs="Times New Roman" w:asciiTheme="minorEastAsia" w:hAnsiTheme="minorEastAsia" w:eastAsiaTheme="minorEastAsia"/>
          <w:color w:val="auto"/>
          <w:lang w:val="en-US" w:eastAsia="zh-CN"/>
        </w:rPr>
        <w:t>优秀成果</w:t>
      </w:r>
      <w:r>
        <w:rPr>
          <w:rFonts w:hint="eastAsia" w:cs="Times New Roman" w:asciiTheme="minorEastAsia" w:hAnsiTheme="minorEastAsia" w:eastAsiaTheme="minorEastAsia"/>
          <w:color w:val="auto"/>
        </w:rPr>
        <w:t>（</w:t>
      </w:r>
      <w:r>
        <w:rPr>
          <w:rFonts w:hint="eastAsia" w:cs="Times New Roman" w:asciiTheme="minorEastAsia" w:hAnsiTheme="minorEastAsia" w:eastAsiaTheme="minorEastAsia"/>
          <w:color w:val="auto"/>
          <w:lang w:val="en-US" w:eastAsia="zh-CN"/>
        </w:rPr>
        <w:t>5</w:t>
      </w:r>
      <w:r>
        <w:rPr>
          <w:rFonts w:hint="eastAsia" w:cs="Times New Roman" w:asciiTheme="minorEastAsia" w:hAnsiTheme="minorEastAsia" w:eastAsiaTheme="minorEastAsia"/>
          <w:color w:val="auto"/>
        </w:rPr>
        <w:t>名）将分别获得参与奖金</w:t>
      </w:r>
      <w:r>
        <w:rPr>
          <w:rFonts w:hint="eastAsia" w:cs="Times New Roman" w:asciiTheme="minorEastAsia" w:hAnsiTheme="minorEastAsia" w:eastAsiaTheme="minorEastAsia"/>
          <w:color w:val="auto"/>
          <w:lang w:val="en-US" w:eastAsia="zh-CN"/>
        </w:rPr>
        <w:t>3</w:t>
      </w:r>
      <w:r>
        <w:rPr>
          <w:rFonts w:hint="eastAsia" w:cs="Times New Roman" w:asciiTheme="minorEastAsia" w:hAnsiTheme="minorEastAsia" w:eastAsiaTheme="minorEastAsia"/>
          <w:color w:val="auto"/>
        </w:rPr>
        <w:t>万元人民币。</w:t>
      </w:r>
    </w:p>
    <w:p>
      <w:pPr>
        <w:ind w:firstLine="0" w:firstLineChars="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w:t>
      </w:r>
      <w:r>
        <w:rPr>
          <w:rFonts w:cs="Times New Roman" w:asciiTheme="minorEastAsia" w:hAnsiTheme="minorEastAsia" w:eastAsiaTheme="minorEastAsia"/>
          <w:color w:val="auto"/>
        </w:rPr>
        <w:t>.</w:t>
      </w:r>
      <w:r>
        <w:rPr>
          <w:rFonts w:hint="eastAsia" w:cs="Times New Roman" w:asciiTheme="minorEastAsia" w:hAnsiTheme="minorEastAsia" w:eastAsiaTheme="minorEastAsia"/>
          <w:color w:val="auto"/>
        </w:rPr>
        <w:t>2</w:t>
      </w:r>
      <w:r>
        <w:rPr>
          <w:rFonts w:cs="Times New Roman" w:asciiTheme="minorEastAsia" w:hAnsiTheme="minorEastAsia" w:eastAsiaTheme="minorEastAsia"/>
          <w:color w:val="auto"/>
        </w:rPr>
        <w:t xml:space="preserve"> </w:t>
      </w:r>
      <w:r>
        <w:rPr>
          <w:rFonts w:hint="eastAsia" w:cs="Times New Roman" w:asciiTheme="minorEastAsia" w:hAnsiTheme="minorEastAsia" w:eastAsiaTheme="minorEastAsia"/>
          <w:color w:val="auto"/>
        </w:rPr>
        <w:t>奖金为税前费用，参赛单位应提供符合主办单位当地税务主管机关要求的相应金额合法有效的增值税发票。若境外设计机构无法使用本机构账户收取人民币的，可授权国内合法独立法人代收款项及开具发票。</w:t>
      </w:r>
      <w:r>
        <w:rPr>
          <w:rFonts w:cs="Times New Roman" w:asciiTheme="minorEastAsia" w:hAnsiTheme="minorEastAsia" w:eastAsiaTheme="minorEastAsia"/>
          <w:color w:val="auto"/>
        </w:rPr>
        <w:t xml:space="preserve"> </w:t>
      </w:r>
    </w:p>
    <w:p>
      <w:pPr>
        <w:ind w:firstLine="0" w:firstLineChars="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8</w:t>
      </w:r>
      <w:r>
        <w:rPr>
          <w:rFonts w:cs="Times New Roman" w:asciiTheme="minorEastAsia" w:hAnsiTheme="minorEastAsia" w:eastAsiaTheme="minorEastAsia"/>
          <w:color w:val="auto"/>
        </w:rPr>
        <w:t>.</w:t>
      </w:r>
      <w:r>
        <w:rPr>
          <w:rFonts w:hint="eastAsia" w:cs="Times New Roman" w:asciiTheme="minorEastAsia" w:hAnsiTheme="minorEastAsia" w:eastAsiaTheme="minorEastAsia"/>
          <w:color w:val="auto"/>
        </w:rPr>
        <w:t>3</w:t>
      </w:r>
      <w:r>
        <w:rPr>
          <w:rFonts w:cs="Times New Roman" w:asciiTheme="minorEastAsia" w:hAnsiTheme="minorEastAsia" w:eastAsiaTheme="minorEastAsia"/>
          <w:color w:val="auto"/>
        </w:rPr>
        <w:t xml:space="preserve"> 如方案评审委员会认为参赛单位提交的成果文件未达到本次竞赛设计工作深度及要求的，主办单位将不予支付其奖金</w:t>
      </w:r>
      <w:bookmarkStart w:id="85" w:name="_Toc90819910"/>
      <w:bookmarkStart w:id="86" w:name="_Toc108442565"/>
      <w:bookmarkStart w:id="87" w:name="_Toc91673009"/>
      <w:bookmarkStart w:id="88" w:name="_Toc91577597"/>
      <w:bookmarkStart w:id="89" w:name="_Toc4937829"/>
      <w:r>
        <w:rPr>
          <w:rFonts w:hint="eastAsia" w:cs="Times New Roman" w:asciiTheme="minorEastAsia" w:hAnsiTheme="minorEastAsia" w:eastAsiaTheme="minorEastAsia"/>
          <w:color w:val="auto"/>
        </w:rPr>
        <w:t>。</w:t>
      </w:r>
    </w:p>
    <w:bookmarkEnd w:id="85"/>
    <w:bookmarkEnd w:id="86"/>
    <w:bookmarkEnd w:id="87"/>
    <w:bookmarkEnd w:id="88"/>
    <w:p>
      <w:pPr>
        <w:pStyle w:val="4"/>
        <w:spacing w:line="360" w:lineRule="auto"/>
        <w:ind w:firstLine="0" w:firstLineChars="0"/>
        <w:textAlignment w:val="baseline"/>
        <w:rPr>
          <w:rFonts w:cs="Times New Roman" w:asciiTheme="minorEastAsia" w:hAnsiTheme="minorEastAsia" w:eastAsiaTheme="minorEastAsia"/>
          <w:color w:val="auto"/>
        </w:rPr>
      </w:pPr>
      <w:bookmarkStart w:id="90" w:name="_Toc86747038"/>
      <w:bookmarkStart w:id="91" w:name="_Toc110242405"/>
      <w:bookmarkStart w:id="92" w:name="_Toc89450900"/>
      <w:bookmarkStart w:id="93" w:name="_Toc18157"/>
      <w:r>
        <w:rPr>
          <w:rFonts w:hint="eastAsia" w:cs="Times New Roman" w:asciiTheme="minorEastAsia" w:hAnsiTheme="minorEastAsia" w:eastAsiaTheme="minorEastAsia"/>
          <w:color w:val="auto"/>
        </w:rPr>
        <w:t>9</w:t>
      </w:r>
      <w:r>
        <w:rPr>
          <w:rFonts w:cs="Times New Roman" w:asciiTheme="minorEastAsia" w:hAnsiTheme="minorEastAsia" w:eastAsiaTheme="minorEastAsia"/>
          <w:color w:val="auto"/>
        </w:rPr>
        <w:t>成果文件有效性</w:t>
      </w:r>
      <w:bookmarkEnd w:id="90"/>
      <w:bookmarkEnd w:id="91"/>
      <w:bookmarkEnd w:id="92"/>
      <w:bookmarkEnd w:id="93"/>
    </w:p>
    <w:p>
      <w:pPr>
        <w:ind w:firstLine="0" w:firstLineChars="0"/>
        <w:textAlignment w:val="baseline"/>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9</w:t>
      </w:r>
      <w:r>
        <w:rPr>
          <w:rFonts w:cs="Times New Roman" w:asciiTheme="minorEastAsia" w:hAnsiTheme="minorEastAsia" w:eastAsiaTheme="minorEastAsia"/>
          <w:bCs/>
          <w:color w:val="auto"/>
        </w:rPr>
        <w:t>.1参赛单位提交的成果文件应符合中华人民共和国以及</w:t>
      </w:r>
      <w:r>
        <w:rPr>
          <w:rFonts w:hint="eastAsia" w:cs="Times New Roman" w:asciiTheme="minorEastAsia" w:hAnsiTheme="minorEastAsia" w:eastAsiaTheme="minorEastAsia"/>
          <w:bCs/>
          <w:color w:val="auto"/>
          <w:lang w:val="en-US" w:eastAsia="zh-CN"/>
        </w:rPr>
        <w:t>西咸</w:t>
      </w:r>
      <w:r>
        <w:rPr>
          <w:rFonts w:cs="Times New Roman" w:asciiTheme="minorEastAsia" w:hAnsiTheme="minorEastAsia" w:eastAsiaTheme="minorEastAsia"/>
          <w:bCs/>
          <w:color w:val="auto"/>
        </w:rPr>
        <w:t>的有规范标准的规定，满足设计任务书</w:t>
      </w:r>
      <w:r>
        <w:rPr>
          <w:rFonts w:hint="eastAsia" w:cs="Times New Roman" w:asciiTheme="minorEastAsia" w:hAnsiTheme="minorEastAsia" w:eastAsiaTheme="minorEastAsia"/>
          <w:bCs/>
          <w:color w:val="auto"/>
        </w:rPr>
        <w:t>的</w:t>
      </w:r>
      <w:r>
        <w:rPr>
          <w:rFonts w:cs="Times New Roman" w:asciiTheme="minorEastAsia" w:hAnsiTheme="minorEastAsia" w:eastAsiaTheme="minorEastAsia"/>
          <w:bCs/>
          <w:color w:val="auto"/>
        </w:rPr>
        <w:t>成果要求。</w:t>
      </w:r>
    </w:p>
    <w:p>
      <w:pPr>
        <w:ind w:firstLine="0" w:firstLineChars="0"/>
        <w:textAlignment w:val="baseline"/>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9</w:t>
      </w:r>
      <w:r>
        <w:rPr>
          <w:rFonts w:cs="Times New Roman" w:asciiTheme="minorEastAsia" w:hAnsiTheme="minorEastAsia" w:eastAsiaTheme="minorEastAsia"/>
          <w:bCs/>
          <w:color w:val="auto"/>
        </w:rPr>
        <w:t>.2设计单位提交的成果文件若被评审委员会一致认定为设计水平低下，内容粗制滥造，或严重不符合设计单位正常水平，其相关设计成果将被视为无效。无效文件由</w:t>
      </w:r>
      <w:r>
        <w:rPr>
          <w:rFonts w:hint="eastAsia" w:cs="Times New Roman" w:asciiTheme="minorEastAsia" w:hAnsiTheme="minorEastAsia" w:eastAsiaTheme="minorEastAsia"/>
          <w:bCs/>
          <w:color w:val="auto"/>
        </w:rPr>
        <w:t>主办</w:t>
      </w:r>
      <w:r>
        <w:rPr>
          <w:rFonts w:cs="Times New Roman" w:asciiTheme="minorEastAsia" w:hAnsiTheme="minorEastAsia" w:eastAsiaTheme="minorEastAsia"/>
          <w:bCs/>
          <w:color w:val="auto"/>
        </w:rPr>
        <w:t>单位作废标处理，</w:t>
      </w:r>
      <w:r>
        <w:rPr>
          <w:rFonts w:hint="eastAsia" w:cs="Times New Roman" w:asciiTheme="minorEastAsia" w:hAnsiTheme="minorEastAsia" w:eastAsiaTheme="minorEastAsia"/>
          <w:bCs/>
          <w:color w:val="auto"/>
        </w:rPr>
        <w:t>主办</w:t>
      </w:r>
      <w:r>
        <w:rPr>
          <w:rFonts w:cs="Times New Roman" w:asciiTheme="minorEastAsia" w:hAnsiTheme="minorEastAsia" w:eastAsiaTheme="minorEastAsia"/>
          <w:bCs/>
          <w:color w:val="auto"/>
        </w:rPr>
        <w:t>单位将不予支付</w:t>
      </w:r>
      <w:r>
        <w:rPr>
          <w:rFonts w:hint="eastAsia" w:cs="Times New Roman" w:asciiTheme="minorEastAsia" w:hAnsiTheme="minorEastAsia" w:eastAsiaTheme="minorEastAsia"/>
          <w:bCs/>
          <w:color w:val="auto"/>
        </w:rPr>
        <w:t>奖金费用</w:t>
      </w:r>
      <w:r>
        <w:rPr>
          <w:rFonts w:cs="Times New Roman" w:asciiTheme="minorEastAsia" w:hAnsiTheme="minorEastAsia" w:eastAsiaTheme="minorEastAsia"/>
          <w:bCs/>
          <w:color w:val="auto"/>
        </w:rPr>
        <w:t>。</w:t>
      </w:r>
    </w:p>
    <w:p>
      <w:pPr>
        <w:ind w:firstLine="0" w:firstLineChars="0"/>
        <w:textAlignment w:val="baseline"/>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9</w:t>
      </w:r>
      <w:r>
        <w:rPr>
          <w:rFonts w:cs="Times New Roman" w:asciiTheme="minorEastAsia" w:hAnsiTheme="minorEastAsia" w:eastAsiaTheme="minorEastAsia"/>
          <w:bCs/>
          <w:color w:val="auto"/>
        </w:rPr>
        <w:t>.3所有成果文件如若被2/3 以上的评审委员会成员认为有下列情况之一的，将被视为无效。无效文件由</w:t>
      </w:r>
      <w:r>
        <w:rPr>
          <w:rFonts w:hint="eastAsia" w:cs="Times New Roman" w:asciiTheme="minorEastAsia" w:hAnsiTheme="minorEastAsia" w:eastAsiaTheme="minorEastAsia"/>
          <w:bCs/>
          <w:color w:val="auto"/>
        </w:rPr>
        <w:t>主办</w:t>
      </w:r>
      <w:r>
        <w:rPr>
          <w:rFonts w:cs="Times New Roman" w:asciiTheme="minorEastAsia" w:hAnsiTheme="minorEastAsia" w:eastAsiaTheme="minorEastAsia"/>
          <w:bCs/>
          <w:color w:val="auto"/>
        </w:rPr>
        <w:t>单位作报废处理</w:t>
      </w:r>
      <w:r>
        <w:rPr>
          <w:rFonts w:hint="eastAsia" w:cs="Times New Roman" w:asciiTheme="minorEastAsia" w:hAnsiTheme="minorEastAsia" w:eastAsiaTheme="minorEastAsia"/>
          <w:bCs/>
          <w:color w:val="auto"/>
        </w:rPr>
        <w:t>，主办</w:t>
      </w:r>
      <w:r>
        <w:rPr>
          <w:rFonts w:cs="Times New Roman" w:asciiTheme="minorEastAsia" w:hAnsiTheme="minorEastAsia" w:eastAsiaTheme="minorEastAsia"/>
          <w:bCs/>
          <w:color w:val="auto"/>
        </w:rPr>
        <w:t>单位将不予支付</w:t>
      </w:r>
      <w:r>
        <w:rPr>
          <w:rFonts w:hint="eastAsia" w:cs="Times New Roman" w:asciiTheme="minorEastAsia" w:hAnsiTheme="minorEastAsia" w:eastAsiaTheme="minorEastAsia"/>
          <w:bCs/>
          <w:color w:val="auto"/>
        </w:rPr>
        <w:t>奖金</w:t>
      </w:r>
      <w:r>
        <w:rPr>
          <w:rFonts w:cs="Times New Roman" w:asciiTheme="minorEastAsia" w:hAnsiTheme="minorEastAsia" w:eastAsiaTheme="minorEastAsia"/>
          <w:bCs/>
          <w:color w:val="auto"/>
        </w:rPr>
        <w:t>。</w:t>
      </w:r>
    </w:p>
    <w:p>
      <w:pPr>
        <w:pStyle w:val="33"/>
        <w:numPr>
          <w:ilvl w:val="0"/>
          <w:numId w:val="4"/>
        </w:numPr>
        <w:ind w:firstLineChars="0"/>
        <w:textAlignment w:val="baseline"/>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提交成果文件截止日后，擅自更改设计内容的；</w:t>
      </w:r>
    </w:p>
    <w:p>
      <w:pPr>
        <w:pStyle w:val="33"/>
        <w:numPr>
          <w:ilvl w:val="0"/>
          <w:numId w:val="4"/>
        </w:numPr>
        <w:ind w:firstLineChars="0"/>
        <w:textAlignment w:val="baseline"/>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成果文件逾期</w:t>
      </w:r>
      <w:r>
        <w:rPr>
          <w:rFonts w:hint="eastAsia" w:cs="Times New Roman" w:asciiTheme="minorEastAsia" w:hAnsiTheme="minorEastAsia" w:eastAsiaTheme="minorEastAsia"/>
          <w:bCs/>
          <w:color w:val="auto"/>
          <w:lang w:val="en-US" w:eastAsia="zh-CN"/>
        </w:rPr>
        <w:t>提交</w:t>
      </w:r>
      <w:r>
        <w:rPr>
          <w:rFonts w:cs="Times New Roman" w:asciiTheme="minorEastAsia" w:hAnsiTheme="minorEastAsia" w:eastAsiaTheme="minorEastAsia"/>
          <w:bCs/>
          <w:color w:val="auto"/>
        </w:rPr>
        <w:t>的；</w:t>
      </w:r>
    </w:p>
    <w:p>
      <w:pPr>
        <w:pStyle w:val="33"/>
        <w:numPr>
          <w:ilvl w:val="0"/>
          <w:numId w:val="4"/>
        </w:numPr>
        <w:ind w:firstLineChars="0"/>
        <w:textAlignment w:val="baseline"/>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未按《竞赛文件》要求</w:t>
      </w:r>
      <w:r>
        <w:rPr>
          <w:rFonts w:hint="eastAsia" w:cs="Times New Roman" w:asciiTheme="minorEastAsia" w:hAnsiTheme="minorEastAsia" w:eastAsiaTheme="minorEastAsia"/>
          <w:bCs/>
          <w:color w:val="auto"/>
          <w:lang w:val="en-US" w:eastAsia="zh-CN"/>
        </w:rPr>
        <w:t>提交成果</w:t>
      </w:r>
      <w:r>
        <w:rPr>
          <w:rFonts w:cs="Times New Roman" w:asciiTheme="minorEastAsia" w:hAnsiTheme="minorEastAsia" w:eastAsiaTheme="minorEastAsia"/>
          <w:bCs/>
          <w:color w:val="auto"/>
        </w:rPr>
        <w:t>，未响应竞赛任务书实质性要求和条件，经方案评审委员会评审未通过的；</w:t>
      </w:r>
    </w:p>
    <w:p>
      <w:pPr>
        <w:pStyle w:val="33"/>
        <w:numPr>
          <w:ilvl w:val="0"/>
          <w:numId w:val="4"/>
        </w:numPr>
        <w:ind w:firstLineChars="0"/>
        <w:textAlignment w:val="baseline"/>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成果文件非原创、已经发表过或经2/3以上评委认为与其他同类作品雷同的。</w:t>
      </w:r>
    </w:p>
    <w:p>
      <w:pPr>
        <w:ind w:firstLine="0" w:firstLineChars="0"/>
        <w:textAlignment w:val="baseline"/>
        <w:rPr>
          <w:rFonts w:cs="Times New Roman" w:asciiTheme="minorEastAsia" w:hAnsiTheme="minorEastAsia" w:eastAsiaTheme="minorEastAsia"/>
          <w:bCs/>
          <w:color w:val="auto"/>
        </w:rPr>
      </w:pPr>
      <w:r>
        <w:rPr>
          <w:rFonts w:hint="eastAsia" w:cs="Times New Roman" w:asciiTheme="minorEastAsia" w:hAnsiTheme="minorEastAsia" w:eastAsiaTheme="minorEastAsia"/>
          <w:bCs/>
          <w:color w:val="auto"/>
        </w:rPr>
        <w:t>9</w:t>
      </w:r>
      <w:r>
        <w:rPr>
          <w:rFonts w:cs="Times New Roman" w:asciiTheme="minorEastAsia" w:hAnsiTheme="minorEastAsia" w:eastAsiaTheme="minorEastAsia"/>
          <w:bCs/>
          <w:color w:val="auto"/>
        </w:rPr>
        <w:t>.4 出现以下情形之一的，</w:t>
      </w:r>
      <w:r>
        <w:rPr>
          <w:rFonts w:hint="eastAsia" w:cs="Times New Roman" w:asciiTheme="minorEastAsia" w:hAnsiTheme="minorEastAsia" w:eastAsiaTheme="minorEastAsia"/>
          <w:bCs/>
          <w:color w:val="auto"/>
        </w:rPr>
        <w:t>主办</w:t>
      </w:r>
      <w:r>
        <w:rPr>
          <w:rFonts w:cs="Times New Roman" w:asciiTheme="minorEastAsia" w:hAnsiTheme="minorEastAsia" w:eastAsiaTheme="minorEastAsia"/>
          <w:bCs/>
          <w:color w:val="auto"/>
        </w:rPr>
        <w:t>单位有权否决全部竞赛，终止本项目竞赛活动：</w:t>
      </w:r>
    </w:p>
    <w:p>
      <w:pPr>
        <w:pStyle w:val="33"/>
        <w:numPr>
          <w:ilvl w:val="0"/>
          <w:numId w:val="5"/>
        </w:numPr>
        <w:ind w:firstLineChars="0"/>
        <w:textAlignment w:val="baseline"/>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符合条件的参赛单位或作出实质响应的参赛单位不足三家的；</w:t>
      </w:r>
    </w:p>
    <w:p>
      <w:pPr>
        <w:pStyle w:val="33"/>
        <w:numPr>
          <w:ilvl w:val="0"/>
          <w:numId w:val="5"/>
        </w:numPr>
        <w:ind w:firstLineChars="0"/>
        <w:textAlignment w:val="baseline"/>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竞赛任务因故取消的；</w:t>
      </w:r>
    </w:p>
    <w:p>
      <w:pPr>
        <w:pStyle w:val="33"/>
        <w:numPr>
          <w:ilvl w:val="0"/>
          <w:numId w:val="5"/>
        </w:numPr>
        <w:ind w:firstLineChars="0"/>
        <w:textAlignment w:val="baseline"/>
        <w:rPr>
          <w:rFonts w:cs="Times New Roman" w:asciiTheme="minorEastAsia" w:hAnsiTheme="minorEastAsia" w:eastAsiaTheme="minorEastAsia"/>
          <w:bCs/>
          <w:color w:val="auto"/>
        </w:rPr>
      </w:pPr>
      <w:r>
        <w:rPr>
          <w:rFonts w:cs="Times New Roman" w:asciiTheme="minorEastAsia" w:hAnsiTheme="minorEastAsia" w:eastAsiaTheme="minorEastAsia"/>
          <w:bCs/>
          <w:color w:val="auto"/>
        </w:rPr>
        <w:t>出现影响竞赛公平、公正的违法、违规行为的。</w:t>
      </w:r>
    </w:p>
    <w:p>
      <w:pPr>
        <w:pStyle w:val="4"/>
        <w:spacing w:line="360" w:lineRule="auto"/>
        <w:ind w:firstLine="0" w:firstLineChars="0"/>
        <w:textAlignment w:val="baseline"/>
        <w:rPr>
          <w:rFonts w:cs="Times New Roman" w:asciiTheme="minorEastAsia" w:hAnsiTheme="minorEastAsia" w:eastAsiaTheme="minorEastAsia"/>
          <w:color w:val="auto"/>
        </w:rPr>
      </w:pPr>
      <w:bookmarkStart w:id="94" w:name="_Toc110242406"/>
      <w:bookmarkStart w:id="95" w:name="_Toc712"/>
      <w:r>
        <w:rPr>
          <w:rFonts w:hint="eastAsia" w:cs="Times New Roman" w:asciiTheme="minorEastAsia" w:hAnsiTheme="minorEastAsia" w:eastAsiaTheme="minorEastAsia"/>
          <w:color w:val="auto"/>
        </w:rPr>
        <w:t>10</w:t>
      </w:r>
      <w:r>
        <w:rPr>
          <w:rFonts w:cs="Times New Roman" w:asciiTheme="minorEastAsia" w:hAnsiTheme="minorEastAsia" w:eastAsiaTheme="minorEastAsia"/>
          <w:color w:val="auto"/>
        </w:rPr>
        <w:t xml:space="preserve"> 知识产权及保密原则</w:t>
      </w:r>
      <w:bookmarkEnd w:id="94"/>
      <w:bookmarkEnd w:id="95"/>
      <w:r>
        <w:rPr>
          <w:rFonts w:cs="Times New Roman" w:asciiTheme="minorEastAsia" w:hAnsiTheme="minorEastAsia" w:eastAsiaTheme="minorEastAsia"/>
          <w:color w:val="auto"/>
        </w:rPr>
        <w:t xml:space="preserve"> </w:t>
      </w:r>
      <w:bookmarkEnd w:id="89"/>
    </w:p>
    <w:p>
      <w:pPr>
        <w:snapToGrid w:val="0"/>
        <w:spacing w:before="163" w:after="163"/>
        <w:ind w:firstLine="0" w:firstLineChars="0"/>
        <w:textAlignment w:val="baseline"/>
        <w:rPr>
          <w:rFonts w:cs="Times New Roman" w:asciiTheme="minorEastAsia" w:hAnsiTheme="minorEastAsia" w:eastAsiaTheme="minorEastAsia"/>
          <w:color w:val="auto"/>
          <w:sz w:val="20"/>
        </w:rPr>
      </w:pPr>
      <w:r>
        <w:rPr>
          <w:rFonts w:hint="eastAsia" w:cs="Times New Roman" w:asciiTheme="minorEastAsia" w:hAnsiTheme="minorEastAsia" w:eastAsiaTheme="minorEastAsia"/>
          <w:color w:val="auto"/>
        </w:rPr>
        <w:t>10.1</w:t>
      </w:r>
      <w:r>
        <w:rPr>
          <w:rFonts w:cs="Times New Roman" w:asciiTheme="minorEastAsia" w:hAnsiTheme="minorEastAsia" w:eastAsiaTheme="minorEastAsia"/>
          <w:color w:val="auto"/>
        </w:rPr>
        <w:t xml:space="preserve"> 落选的参赛单位提交的成果文件的知识产权归该参赛单位所有。所有参与竞赛的设计成果在评审后不退回参赛单位。</w:t>
      </w:r>
    </w:p>
    <w:p>
      <w:pPr>
        <w:snapToGrid w:val="0"/>
        <w:spacing w:before="163" w:after="163"/>
        <w:ind w:firstLine="0" w:firstLineChars="0"/>
        <w:textAlignment w:val="baseline"/>
        <w:rPr>
          <w:rFonts w:cs="Times New Roman" w:asciiTheme="minorEastAsia" w:hAnsiTheme="minorEastAsia" w:eastAsiaTheme="minorEastAsia"/>
          <w:color w:val="auto"/>
          <w:sz w:val="20"/>
        </w:rPr>
      </w:pPr>
      <w:r>
        <w:rPr>
          <w:rFonts w:hint="eastAsia" w:cs="Times New Roman" w:asciiTheme="minorEastAsia" w:hAnsiTheme="minorEastAsia" w:eastAsiaTheme="minorEastAsia"/>
          <w:color w:val="auto"/>
        </w:rPr>
        <w:t>10.2</w:t>
      </w:r>
      <w:r>
        <w:rPr>
          <w:rFonts w:cs="Times New Roman" w:asciiTheme="minorEastAsia" w:hAnsiTheme="minorEastAsia" w:eastAsiaTheme="minorEastAsia"/>
          <w:color w:val="auto"/>
        </w:rPr>
        <w:t xml:space="preserve"> </w:t>
      </w:r>
      <w:r>
        <w:rPr>
          <w:rFonts w:hint="eastAsia" w:cs="Times New Roman" w:asciiTheme="minorEastAsia" w:hAnsiTheme="minorEastAsia" w:eastAsiaTheme="minorEastAsia"/>
          <w:color w:val="auto"/>
          <w:lang w:val="en-US" w:eastAsia="zh-CN"/>
        </w:rPr>
        <w:t>获奖</w:t>
      </w:r>
      <w:r>
        <w:rPr>
          <w:rFonts w:cs="Times New Roman" w:asciiTheme="minorEastAsia" w:hAnsiTheme="minorEastAsia" w:eastAsiaTheme="minorEastAsia"/>
          <w:color w:val="auto"/>
        </w:rPr>
        <w:t>优胜</w:t>
      </w:r>
      <w:r>
        <w:rPr>
          <w:rFonts w:hint="eastAsia" w:cs="Times New Roman" w:asciiTheme="minorEastAsia" w:hAnsiTheme="minorEastAsia" w:eastAsiaTheme="minorEastAsia"/>
          <w:color w:val="auto"/>
          <w:lang w:val="en-US" w:eastAsia="zh-CN"/>
        </w:rPr>
        <w:t>成果及优秀成果</w:t>
      </w:r>
      <w:r>
        <w:rPr>
          <w:rFonts w:cs="Times New Roman" w:asciiTheme="minorEastAsia" w:hAnsiTheme="minorEastAsia" w:eastAsiaTheme="minorEastAsia"/>
          <w:color w:val="auto"/>
        </w:rPr>
        <w:t>的</w:t>
      </w:r>
      <w:r>
        <w:rPr>
          <w:rFonts w:hint="eastAsia" w:cs="Times New Roman" w:asciiTheme="minorEastAsia" w:hAnsiTheme="minorEastAsia" w:eastAsiaTheme="minorEastAsia"/>
          <w:color w:val="auto"/>
        </w:rPr>
        <w:t>设计方案的版权及相关</w:t>
      </w:r>
      <w:r>
        <w:rPr>
          <w:rFonts w:cs="Times New Roman" w:asciiTheme="minorEastAsia" w:hAnsiTheme="minorEastAsia" w:eastAsiaTheme="minorEastAsia"/>
          <w:color w:val="auto"/>
        </w:rPr>
        <w:t>知识产权</w:t>
      </w:r>
      <w:r>
        <w:rPr>
          <w:rFonts w:hint="eastAsia" w:cs="Times New Roman" w:asciiTheme="minorEastAsia" w:hAnsiTheme="minorEastAsia" w:eastAsiaTheme="minorEastAsia"/>
          <w:color w:val="auto"/>
        </w:rPr>
        <w:t>归主办方所有，第一名优胜单位享有设计方案的署名权。</w:t>
      </w:r>
    </w:p>
    <w:p>
      <w:pPr>
        <w:snapToGrid w:val="0"/>
        <w:spacing w:before="163" w:after="163"/>
        <w:ind w:firstLine="0" w:firstLineChars="0"/>
        <w:textAlignment w:val="baseline"/>
        <w:rPr>
          <w:rFonts w:hint="default" w:cs="Times New Roman" w:asciiTheme="minorEastAsia" w:hAnsiTheme="minorEastAsia" w:eastAsiaTheme="minorEastAsia"/>
          <w:color w:val="auto"/>
          <w:sz w:val="20"/>
          <w:lang w:val="en-US" w:eastAsia="zh-CN"/>
        </w:rPr>
      </w:pPr>
      <w:r>
        <w:rPr>
          <w:rFonts w:hint="eastAsia" w:cs="Times New Roman" w:asciiTheme="minorEastAsia" w:hAnsiTheme="minorEastAsia" w:eastAsiaTheme="minorEastAsia"/>
          <w:color w:val="auto"/>
        </w:rPr>
        <w:t>10.3</w:t>
      </w:r>
      <w:r>
        <w:rPr>
          <w:rFonts w:cs="Times New Roman" w:asciiTheme="minorEastAsia" w:hAnsiTheme="minorEastAsia" w:eastAsiaTheme="minorEastAsia"/>
          <w:color w:val="auto"/>
        </w:rPr>
        <w:t xml:space="preserve"> </w:t>
      </w:r>
      <w:r>
        <w:rPr>
          <w:rFonts w:hint="eastAsia" w:cs="Times New Roman" w:asciiTheme="minorEastAsia" w:hAnsiTheme="minorEastAsia" w:eastAsiaTheme="minorEastAsia"/>
          <w:color w:val="auto"/>
          <w:lang w:val="en-US" w:eastAsia="zh-CN"/>
        </w:rPr>
        <w:t>设计作品一经采用，主办单位支付奖金后，即拥有该设计成果知识产权，包括著作权、使用权和发布权，有权对设计成果进行修改、组合和应用。</w:t>
      </w:r>
    </w:p>
    <w:p>
      <w:pPr>
        <w:snapToGrid w:val="0"/>
        <w:spacing w:before="163" w:after="163"/>
        <w:ind w:firstLine="0" w:firstLineChars="0"/>
        <w:textAlignment w:val="baseline"/>
        <w:rPr>
          <w:rFonts w:cs="Times New Roman" w:asciiTheme="minorEastAsia" w:hAnsiTheme="minorEastAsia" w:eastAsiaTheme="minorEastAsia"/>
          <w:color w:val="auto"/>
          <w:sz w:val="20"/>
        </w:rPr>
      </w:pPr>
      <w:r>
        <w:rPr>
          <w:rFonts w:hint="eastAsia" w:cs="Times New Roman" w:asciiTheme="minorEastAsia" w:hAnsiTheme="minorEastAsia" w:eastAsiaTheme="minorEastAsia"/>
          <w:color w:val="auto"/>
        </w:rPr>
        <w:t>10.</w:t>
      </w:r>
      <w:r>
        <w:rPr>
          <w:rFonts w:cs="Times New Roman" w:asciiTheme="minorEastAsia" w:hAnsiTheme="minorEastAsia" w:eastAsiaTheme="minorEastAsia"/>
          <w:color w:val="auto"/>
        </w:rPr>
        <w:t>4 参赛单位应保证设计成果中所有内容均为参赛单位原创，不得包含任何侵犯第三者知识产权的资料。如发生侵权行为，将由涉及侵权的参赛单位自行承担一切法律后果，并取消其参与本次竞赛的资格。</w:t>
      </w:r>
    </w:p>
    <w:p>
      <w:pPr>
        <w:snapToGrid w:val="0"/>
        <w:spacing w:before="163" w:after="163"/>
        <w:ind w:firstLine="0" w:firstLineChars="0"/>
        <w:textAlignment w:val="baseline"/>
        <w:rPr>
          <w:rFonts w:cs="Times New Roman" w:asciiTheme="minorEastAsia" w:hAnsiTheme="minorEastAsia" w:eastAsiaTheme="minorEastAsia"/>
          <w:color w:val="auto"/>
          <w:sz w:val="20"/>
        </w:rPr>
      </w:pPr>
      <w:r>
        <w:rPr>
          <w:rFonts w:hint="eastAsia" w:cs="Times New Roman" w:asciiTheme="minorEastAsia" w:hAnsiTheme="minorEastAsia" w:eastAsiaTheme="minorEastAsia"/>
          <w:color w:val="auto"/>
        </w:rPr>
        <w:t>10</w:t>
      </w:r>
      <w:r>
        <w:rPr>
          <w:rFonts w:cs="Times New Roman" w:asciiTheme="minorEastAsia" w:hAnsiTheme="minorEastAsia" w:eastAsiaTheme="minorEastAsia"/>
          <w:color w:val="auto"/>
        </w:rPr>
        <w:t>.5 主办单位提供所有资料（文字、图纸、电子数据等）均受版权保护。未得授权，任何人不得将内容复制、改编、分发、发布、外借、转让，否则将依法追究其相应法律责任，并取消其参与本次竞赛的资格。</w:t>
      </w:r>
    </w:p>
    <w:p>
      <w:pPr>
        <w:snapToGrid w:val="0"/>
        <w:spacing w:before="163" w:after="163"/>
        <w:ind w:firstLine="0" w:firstLineChars="0"/>
        <w:textAlignment w:val="baseline"/>
        <w:rPr>
          <w:rFonts w:cs="Times New Roman" w:asciiTheme="minorEastAsia" w:hAnsiTheme="minorEastAsia" w:eastAsiaTheme="minorEastAsia"/>
          <w:color w:val="auto"/>
          <w:sz w:val="20"/>
        </w:rPr>
      </w:pPr>
      <w:r>
        <w:rPr>
          <w:rFonts w:hint="eastAsia" w:cs="Times New Roman" w:asciiTheme="minorEastAsia" w:hAnsiTheme="minorEastAsia" w:eastAsiaTheme="minorEastAsia"/>
          <w:color w:val="auto"/>
        </w:rPr>
        <w:t>10</w:t>
      </w:r>
      <w:r>
        <w:rPr>
          <w:rFonts w:cs="Times New Roman" w:asciiTheme="minorEastAsia" w:hAnsiTheme="minorEastAsia" w:eastAsiaTheme="minorEastAsia"/>
          <w:color w:val="auto"/>
        </w:rPr>
        <w:t>.6 本次竞赛规则受中华人民共和国法律管辖，竞赛工作和所有文件适用中国法律。本竞赛相关文件、合同履行中若发生争议，双方应友好协商解决；协商不成时，向主办单位所在地人民法院提起诉讼。</w:t>
      </w:r>
    </w:p>
    <w:p>
      <w:pPr>
        <w:snapToGrid w:val="0"/>
        <w:spacing w:before="163" w:after="163"/>
        <w:ind w:firstLine="0" w:firstLineChars="0"/>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0</w:t>
      </w:r>
      <w:r>
        <w:rPr>
          <w:rFonts w:cs="Times New Roman" w:asciiTheme="minorEastAsia" w:hAnsiTheme="minorEastAsia" w:eastAsiaTheme="minorEastAsia"/>
          <w:color w:val="auto"/>
        </w:rPr>
        <w:t>.7 竞赛结束前，参赛单位或设计人员未征得主办单位和</w:t>
      </w:r>
      <w:bookmarkStart w:id="96" w:name="_Hlk78924289"/>
      <w:r>
        <w:rPr>
          <w:rFonts w:cs="Times New Roman" w:asciiTheme="minorEastAsia" w:hAnsiTheme="minorEastAsia" w:eastAsiaTheme="minorEastAsia"/>
          <w:color w:val="auto"/>
        </w:rPr>
        <w:t>竞赛活动组织单位</w:t>
      </w:r>
      <w:bookmarkEnd w:id="96"/>
      <w:r>
        <w:rPr>
          <w:rFonts w:cs="Times New Roman" w:asciiTheme="minorEastAsia" w:hAnsiTheme="minorEastAsia" w:eastAsiaTheme="minorEastAsia"/>
          <w:color w:val="auto"/>
        </w:rPr>
        <w:t>的许可，不得以任何方式披露、公开或展示设计成果，否则将依法追究其相应法律责任，并取消其参与本次竞赛的资格。</w:t>
      </w:r>
    </w:p>
    <w:p>
      <w:pPr>
        <w:pStyle w:val="4"/>
        <w:spacing w:line="360" w:lineRule="auto"/>
        <w:ind w:firstLine="0" w:firstLineChars="0"/>
        <w:textAlignment w:val="baseline"/>
        <w:rPr>
          <w:rFonts w:cs="Times New Roman" w:asciiTheme="minorEastAsia" w:hAnsiTheme="minorEastAsia" w:eastAsiaTheme="minorEastAsia"/>
          <w:color w:val="auto"/>
        </w:rPr>
      </w:pPr>
      <w:bookmarkStart w:id="97" w:name="_Toc110242407"/>
      <w:bookmarkStart w:id="98" w:name="_Toc279"/>
      <w:r>
        <w:rPr>
          <w:rFonts w:hint="eastAsia" w:cs="Times New Roman" w:asciiTheme="minorEastAsia" w:hAnsiTheme="minorEastAsia" w:eastAsiaTheme="minorEastAsia"/>
          <w:color w:val="auto"/>
        </w:rPr>
        <w:t>11</w:t>
      </w:r>
      <w:r>
        <w:rPr>
          <w:rFonts w:cs="Times New Roman" w:asciiTheme="minorEastAsia" w:hAnsiTheme="minorEastAsia" w:eastAsiaTheme="minorEastAsia"/>
          <w:color w:val="auto"/>
        </w:rPr>
        <w:t xml:space="preserve"> 语言及其他</w:t>
      </w:r>
      <w:bookmarkEnd w:id="97"/>
      <w:bookmarkEnd w:id="98"/>
    </w:p>
    <w:p>
      <w:pPr>
        <w:snapToGrid w:val="0"/>
        <w:spacing w:before="163" w:after="163"/>
        <w:ind w:firstLine="0" w:firstLineChars="0"/>
        <w:textAlignment w:val="baseline"/>
        <w:rPr>
          <w:rFonts w:cs="Times New Roman" w:asciiTheme="minorEastAsia" w:hAnsiTheme="minorEastAsia" w:eastAsiaTheme="minorEastAsia"/>
          <w:color w:val="auto"/>
          <w:sz w:val="20"/>
        </w:rPr>
      </w:pPr>
      <w:r>
        <w:rPr>
          <w:rFonts w:hint="eastAsia" w:cs="Times New Roman" w:asciiTheme="minorEastAsia" w:hAnsiTheme="minorEastAsia" w:eastAsiaTheme="minorEastAsia"/>
          <w:color w:val="auto"/>
        </w:rPr>
        <w:t>11.1</w:t>
      </w:r>
      <w:r>
        <w:rPr>
          <w:rFonts w:cs="Times New Roman" w:asciiTheme="minorEastAsia" w:hAnsiTheme="minorEastAsia" w:eastAsiaTheme="minorEastAsia"/>
          <w:color w:val="auto"/>
        </w:rPr>
        <w:t xml:space="preserve"> 参加本次竞赛的参赛单位均视为承认本次竞赛规则以及各阶段相应的文件内容要求。</w:t>
      </w:r>
    </w:p>
    <w:p>
      <w:pPr>
        <w:snapToGrid w:val="0"/>
        <w:spacing w:before="163" w:after="163"/>
        <w:ind w:firstLine="0" w:firstLineChars="0"/>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2</w:t>
      </w:r>
      <w:r>
        <w:rPr>
          <w:rFonts w:cs="Times New Roman" w:asciiTheme="minorEastAsia" w:hAnsiTheme="minorEastAsia" w:eastAsiaTheme="minorEastAsia"/>
          <w:color w:val="auto"/>
        </w:rPr>
        <w:t xml:space="preserve"> </w:t>
      </w:r>
      <w:r>
        <w:rPr>
          <w:rFonts w:hint="eastAsia" w:cs="Times New Roman" w:asciiTheme="minorEastAsia" w:hAnsiTheme="minorEastAsia" w:eastAsiaTheme="minorEastAsia"/>
          <w:color w:val="auto"/>
        </w:rPr>
        <w:t>主办单位发出的文件以中文为准。入围单位提交的成果文件应为中文，如提供英文版本，则需同时提交中英文对照，如中英文不一致时以中文为准</w:t>
      </w:r>
      <w:r>
        <w:rPr>
          <w:rFonts w:cs="Times New Roman" w:asciiTheme="minorEastAsia" w:hAnsiTheme="minorEastAsia" w:eastAsiaTheme="minorEastAsia"/>
          <w:color w:val="auto"/>
        </w:rPr>
        <w:t>。</w:t>
      </w:r>
    </w:p>
    <w:p>
      <w:pPr>
        <w:snapToGrid w:val="0"/>
        <w:spacing w:before="163" w:after="163"/>
        <w:ind w:firstLine="0" w:firstLineChars="0"/>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3</w:t>
      </w:r>
      <w:r>
        <w:rPr>
          <w:rFonts w:cs="Times New Roman" w:asciiTheme="minorEastAsia" w:hAnsiTheme="minorEastAsia" w:eastAsiaTheme="minorEastAsia"/>
          <w:color w:val="auto"/>
        </w:rPr>
        <w:t xml:space="preserve"> 主办单位的日程安排时间均以北京时间为准。主办单位保留更改日程安排时间表的权</w:t>
      </w:r>
    </w:p>
    <w:p>
      <w:pPr>
        <w:snapToGrid w:val="0"/>
        <w:spacing w:before="163" w:after="163"/>
        <w:ind w:firstLine="0" w:firstLineChars="0"/>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4</w:t>
      </w:r>
      <w:r>
        <w:rPr>
          <w:rFonts w:cs="Times New Roman" w:asciiTheme="minorEastAsia" w:hAnsiTheme="minorEastAsia" w:eastAsiaTheme="minorEastAsia"/>
          <w:color w:val="auto"/>
        </w:rPr>
        <w:t xml:space="preserve"> 参赛单位需确保其项目负责人和主创设计师始终参与本设计工作，参加现场活动、答疑和方案评审会时需自带翻译。</w:t>
      </w:r>
    </w:p>
    <w:p>
      <w:pPr>
        <w:snapToGrid w:val="0"/>
        <w:spacing w:before="163" w:after="163"/>
        <w:ind w:firstLine="0" w:firstLineChars="0"/>
        <w:textAlignment w:val="baseline"/>
        <w:rPr>
          <w:rFonts w:cs="Times New Roman" w:asciiTheme="minorEastAsia" w:hAnsiTheme="minorEastAsia" w:eastAsiaTheme="minorEastAsia"/>
          <w:color w:val="auto"/>
          <w:szCs w:val="21"/>
        </w:rPr>
      </w:pPr>
      <w:r>
        <w:rPr>
          <w:rFonts w:hint="eastAsia" w:cs="Times New Roman" w:asciiTheme="minorEastAsia" w:hAnsiTheme="minorEastAsia" w:eastAsiaTheme="minorEastAsia"/>
          <w:color w:val="auto"/>
          <w:szCs w:val="21"/>
        </w:rPr>
        <w:t>11.5</w:t>
      </w:r>
      <w:r>
        <w:rPr>
          <w:rFonts w:cs="Times New Roman" w:asciiTheme="minorEastAsia" w:hAnsiTheme="minorEastAsia" w:eastAsiaTheme="minorEastAsia"/>
          <w:color w:val="auto"/>
          <w:szCs w:val="21"/>
        </w:rPr>
        <w:t xml:space="preserve"> 主办单位及承办方对本次竞赛相关文件拥有最终解释权，解释语言以中文为准。</w:t>
      </w:r>
    </w:p>
    <w:p>
      <w:pPr>
        <w:snapToGrid w:val="0"/>
        <w:spacing w:before="163" w:after="163"/>
        <w:ind w:firstLine="0" w:firstLineChars="0"/>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1.6</w:t>
      </w:r>
      <w:r>
        <w:rPr>
          <w:rFonts w:cs="Times New Roman" w:asciiTheme="minorEastAsia" w:hAnsiTheme="minorEastAsia" w:eastAsiaTheme="minorEastAsia"/>
          <w:color w:val="auto"/>
        </w:rPr>
        <w:t xml:space="preserve"> 竞赛文件、竞赛文件澄清（答疑）纪要、竞赛文件修改（补充）函件内容均以书面明确的内容为准。当竞赛文件、澄清（答疑）纪要、修改（补充）函件内容相互矛盾时，以最后发出的为准。</w:t>
      </w:r>
    </w:p>
    <w:p>
      <w:pPr>
        <w:snapToGrid w:val="0"/>
        <w:spacing w:before="163" w:after="163"/>
        <w:ind w:firstLine="0" w:firstLineChars="0"/>
        <w:textAlignment w:val="baseline"/>
        <w:rPr>
          <w:rFonts w:cs="Times New Roman" w:asciiTheme="minorEastAsia" w:hAnsiTheme="minorEastAsia" w:eastAsiaTheme="minorEastAsia"/>
          <w:color w:val="auto"/>
          <w:kern w:val="0"/>
        </w:rPr>
      </w:pPr>
      <w:r>
        <w:rPr>
          <w:rFonts w:hint="eastAsia" w:cs="Times New Roman" w:asciiTheme="minorEastAsia" w:hAnsiTheme="minorEastAsia" w:eastAsiaTheme="minorEastAsia"/>
          <w:color w:val="auto"/>
          <w:szCs w:val="21"/>
        </w:rPr>
        <w:t>11.7</w:t>
      </w:r>
      <w:r>
        <w:rPr>
          <w:rFonts w:cs="Times New Roman" w:asciiTheme="minorEastAsia" w:hAnsiTheme="minorEastAsia" w:eastAsiaTheme="minorEastAsia"/>
          <w:color w:val="auto"/>
          <w:szCs w:val="21"/>
        </w:rPr>
        <w:t xml:space="preserve"> </w:t>
      </w:r>
      <w:r>
        <w:rPr>
          <w:rFonts w:cs="Times New Roman" w:asciiTheme="minorEastAsia" w:hAnsiTheme="minorEastAsia" w:eastAsiaTheme="minorEastAsia"/>
          <w:color w:val="auto"/>
          <w:kern w:val="0"/>
        </w:rPr>
        <w:t>确定</w:t>
      </w:r>
      <w:r>
        <w:rPr>
          <w:rFonts w:hint="eastAsia" w:cs="Times New Roman" w:asciiTheme="minorEastAsia" w:hAnsiTheme="minorEastAsia" w:eastAsiaTheme="minorEastAsia"/>
          <w:color w:val="auto"/>
          <w:kern w:val="0"/>
        </w:rPr>
        <w:t>优胜单位</w:t>
      </w:r>
      <w:r>
        <w:rPr>
          <w:rFonts w:cs="Times New Roman" w:asciiTheme="minorEastAsia" w:hAnsiTheme="minorEastAsia" w:eastAsiaTheme="minorEastAsia"/>
          <w:color w:val="auto"/>
          <w:kern w:val="0"/>
        </w:rPr>
        <w:t>后，主办单位不对落选单位就评审过程以及落选原因作出任何解释，同时亦不退还成果文件。参赛单位不得向评审小组人员或其他有关人员索问评审过程的情况和材料。</w:t>
      </w:r>
    </w:p>
    <w:p>
      <w:pPr>
        <w:snapToGrid w:val="0"/>
        <w:spacing w:before="163" w:after="163"/>
        <w:ind w:firstLine="0" w:firstLineChars="0"/>
        <w:textAlignment w:val="baseline"/>
        <w:rPr>
          <w:rFonts w:cs="Times New Roman" w:asciiTheme="minorEastAsia" w:hAnsiTheme="minorEastAsia" w:eastAsiaTheme="minorEastAsia"/>
          <w:color w:val="auto"/>
          <w:szCs w:val="21"/>
        </w:rPr>
      </w:pPr>
      <w:r>
        <w:rPr>
          <w:rFonts w:hint="eastAsia" w:cs="Times New Roman" w:asciiTheme="minorEastAsia" w:hAnsiTheme="minorEastAsia" w:eastAsiaTheme="minorEastAsia"/>
          <w:color w:val="auto"/>
          <w:szCs w:val="21"/>
        </w:rPr>
        <w:t>11.8</w:t>
      </w:r>
      <w:r>
        <w:rPr>
          <w:rFonts w:cs="Times New Roman" w:asciiTheme="minorEastAsia" w:hAnsiTheme="minorEastAsia" w:eastAsiaTheme="minorEastAsia"/>
          <w:color w:val="auto"/>
          <w:szCs w:val="21"/>
        </w:rPr>
        <w:t xml:space="preserve"> 本次竞赛活动应符合国家疫情管控要求，如因疫情原因对本次竞赛活动造成的影响，主办单位将根据当地政府的相应政策调整竞赛活动，并提前通知设计</w:t>
      </w:r>
      <w:r>
        <w:rPr>
          <w:rFonts w:hint="eastAsia" w:cs="Times New Roman" w:asciiTheme="minorEastAsia" w:hAnsiTheme="minorEastAsia" w:eastAsiaTheme="minorEastAsia"/>
          <w:color w:val="auto"/>
          <w:szCs w:val="21"/>
          <w:lang w:val="en-US" w:eastAsia="zh-CN"/>
        </w:rPr>
        <w:t>单位</w:t>
      </w:r>
      <w:r>
        <w:rPr>
          <w:rFonts w:cs="Times New Roman" w:asciiTheme="minorEastAsia" w:hAnsiTheme="minorEastAsia" w:eastAsiaTheme="minorEastAsia"/>
          <w:color w:val="auto"/>
          <w:szCs w:val="21"/>
        </w:rPr>
        <w:t>。</w:t>
      </w:r>
    </w:p>
    <w:p>
      <w:pPr>
        <w:pStyle w:val="4"/>
        <w:spacing w:line="360" w:lineRule="auto"/>
        <w:ind w:firstLine="0" w:firstLineChars="0"/>
        <w:textAlignment w:val="baseline"/>
        <w:rPr>
          <w:rFonts w:cs="Times New Roman" w:asciiTheme="minorEastAsia" w:hAnsiTheme="minorEastAsia" w:eastAsiaTheme="minorEastAsia"/>
          <w:color w:val="auto"/>
        </w:rPr>
      </w:pPr>
      <w:bookmarkStart w:id="99" w:name="_Toc22135"/>
      <w:bookmarkStart w:id="100" w:name="_Toc110242409"/>
      <w:r>
        <w:rPr>
          <w:rFonts w:hint="eastAsia" w:cs="Times New Roman" w:asciiTheme="minorEastAsia" w:hAnsiTheme="minorEastAsia" w:eastAsiaTheme="minorEastAsia"/>
          <w:color w:val="auto"/>
          <w:lang w:val="en-US" w:eastAsia="zh-CN"/>
        </w:rPr>
        <w:t xml:space="preserve">12 </w:t>
      </w:r>
      <w:r>
        <w:rPr>
          <w:rFonts w:hint="eastAsia" w:cs="Times New Roman" w:asciiTheme="minorEastAsia" w:hAnsiTheme="minorEastAsia" w:eastAsiaTheme="minorEastAsia"/>
          <w:color w:val="auto"/>
        </w:rPr>
        <w:t>作品提交方式</w:t>
      </w:r>
      <w:bookmarkEnd w:id="99"/>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本次征集活动只接受邮件投稿，具体要求如下：</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1.作品以电子稿形式上交，请采用矢量图、JPG格式图片和PSD源文件三种形式打包；设计样稿附设计方案的原创设计理念及释义。</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2.邮件以“姓名+联系方式+logo主题”命名。</w:t>
      </w:r>
    </w:p>
    <w:p>
      <w:pPr>
        <w:keepNext w:val="0"/>
        <w:keepLines w:val="0"/>
        <w:pageBreakBefore w:val="0"/>
        <w:widowControl w:val="0"/>
        <w:kinsoku/>
        <w:wordWrap/>
        <w:overflowPunct/>
        <w:topLinePunct w:val="0"/>
        <w:autoSpaceDE/>
        <w:autoSpaceDN/>
        <w:bidi w:val="0"/>
        <w:adjustRightInd/>
        <w:snapToGrid/>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 xml:space="preserve">Email：xixianzhouxianban@163.com </w:t>
      </w:r>
    </w:p>
    <w:p>
      <w:pPr>
        <w:pStyle w:val="4"/>
        <w:spacing w:line="360" w:lineRule="auto"/>
        <w:ind w:firstLine="0" w:firstLineChars="0"/>
        <w:textAlignment w:val="baseline"/>
        <w:rPr>
          <w:color w:val="auto"/>
        </w:rPr>
      </w:pPr>
      <w:bookmarkStart w:id="101" w:name="_Toc29598"/>
      <w:r>
        <w:rPr>
          <w:rFonts w:cs="Times New Roman" w:asciiTheme="minorEastAsia" w:hAnsiTheme="minorEastAsia" w:eastAsiaTheme="minorEastAsia"/>
          <w:color w:val="auto"/>
        </w:rPr>
        <w:t>1</w:t>
      </w:r>
      <w:r>
        <w:rPr>
          <w:rFonts w:hint="eastAsia" w:cs="Times New Roman" w:asciiTheme="minorEastAsia" w:hAnsiTheme="minorEastAsia" w:eastAsiaTheme="minorEastAsia"/>
          <w:color w:val="auto"/>
          <w:lang w:val="en-US" w:eastAsia="zh-CN"/>
        </w:rPr>
        <w:t xml:space="preserve">3 </w:t>
      </w:r>
      <w:r>
        <w:rPr>
          <w:rFonts w:cs="Times New Roman" w:asciiTheme="minorEastAsia" w:hAnsiTheme="minorEastAsia" w:eastAsiaTheme="minorEastAsia"/>
          <w:color w:val="auto"/>
        </w:rPr>
        <w:t>联系方式</w:t>
      </w:r>
      <w:bookmarkEnd w:id="100"/>
      <w:bookmarkEnd w:id="101"/>
    </w:p>
    <w:p>
      <w:pPr>
        <w:ind w:firstLine="0" w:firstLineChars="0"/>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靳先生：02933585374  17629257311；刘先生：18091000009</w:t>
      </w:r>
    </w:p>
    <w:p>
      <w:pPr>
        <w:ind w:firstLine="0" w:firstLineChars="0"/>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北京时间周一至周五9:30—17:30）</w:t>
      </w:r>
    </w:p>
    <w:p>
      <w:pPr>
        <w:ind w:firstLine="0" w:firstLineChars="0"/>
        <w:textAlignment w:val="baseline"/>
        <w:rPr>
          <w:rFonts w:hint="eastAsia" w:cs="Times New Roman" w:asciiTheme="minorEastAsia" w:hAnsiTheme="minorEastAsia" w:eastAsiaTheme="minorEastAsia"/>
          <w:color w:val="auto"/>
          <w:lang w:val="en-US" w:eastAsia="zh-CN"/>
        </w:rPr>
        <w:sectPr>
          <w:footerReference r:id="rId12" w:type="first"/>
          <w:footerReference r:id="rId11" w:type="default"/>
          <w:pgSz w:w="11906" w:h="16838"/>
          <w:pgMar w:top="1021" w:right="1134" w:bottom="1021" w:left="1644" w:header="397" w:footer="397" w:gutter="0"/>
          <w:pgNumType w:start="1"/>
          <w:cols w:space="425" w:num="1"/>
          <w:titlePg/>
          <w:docGrid w:type="lines" w:linePitch="326" w:charSpace="0"/>
        </w:sectPr>
      </w:pPr>
      <w:r>
        <w:rPr>
          <w:rFonts w:hint="eastAsia" w:cs="Times New Roman" w:asciiTheme="minorEastAsia" w:hAnsiTheme="minorEastAsia" w:eastAsiaTheme="minorEastAsia"/>
          <w:color w:val="auto"/>
          <w:lang w:val="en-US" w:eastAsia="zh-CN"/>
        </w:rPr>
        <w:t xml:space="preserve">Email：xixianzhouxianban@163.com </w:t>
      </w:r>
      <w:bookmarkEnd w:id="3"/>
    </w:p>
    <w:p>
      <w:pPr>
        <w:pStyle w:val="4"/>
        <w:spacing w:line="276" w:lineRule="auto"/>
        <w:ind w:firstLine="0" w:firstLineChars="0"/>
        <w:jc w:val="center"/>
        <w:textAlignment w:val="baseline"/>
        <w:rPr>
          <w:rFonts w:hint="eastAsia" w:ascii="宋体" w:hAnsi="宋体" w:eastAsia="宋体" w:cs="Times New Roman"/>
          <w:bCs w:val="0"/>
          <w:color w:val="auto"/>
          <w:sz w:val="40"/>
          <w:szCs w:val="40"/>
        </w:rPr>
      </w:pPr>
      <w:bookmarkStart w:id="102" w:name="_Toc22982"/>
      <w:r>
        <w:rPr>
          <w:rFonts w:hint="eastAsia" w:ascii="宋体" w:hAnsi="宋体" w:eastAsia="宋体" w:cs="Times New Roman"/>
          <w:bCs w:val="0"/>
          <w:color w:val="auto"/>
          <w:sz w:val="40"/>
          <w:szCs w:val="40"/>
        </w:rPr>
        <w:t>第二部分 设计任务书</w:t>
      </w:r>
      <w:bookmarkEnd w:id="102"/>
    </w:p>
    <w:p>
      <w:pPr>
        <w:pStyle w:val="4"/>
        <w:spacing w:line="276" w:lineRule="auto"/>
        <w:ind w:firstLine="0" w:firstLineChars="0"/>
        <w:textAlignment w:val="baseline"/>
        <w:rPr>
          <w:rFonts w:ascii="宋体" w:hAnsi="宋体" w:eastAsia="宋体" w:cs="Times New Roman"/>
          <w:color w:val="auto"/>
        </w:rPr>
      </w:pPr>
      <w:bookmarkStart w:id="103" w:name="_Toc35260653"/>
      <w:bookmarkStart w:id="104" w:name="_Toc35705304"/>
      <w:bookmarkStart w:id="105" w:name="_Toc35680557"/>
      <w:bookmarkStart w:id="106" w:name="_Toc110242410"/>
      <w:bookmarkStart w:id="107" w:name="_Toc35681001"/>
      <w:bookmarkStart w:id="108" w:name="_Toc35272313"/>
      <w:bookmarkStart w:id="109" w:name="_Toc28200"/>
      <w:r>
        <w:rPr>
          <w:rFonts w:hint="eastAsia" w:ascii="宋体" w:hAnsi="宋体" w:eastAsia="宋体" w:cs="Times New Roman"/>
          <w:color w:val="auto"/>
        </w:rPr>
        <w:t>1项目背景</w:t>
      </w:r>
      <w:bookmarkEnd w:id="103"/>
      <w:bookmarkEnd w:id="104"/>
      <w:bookmarkEnd w:id="105"/>
      <w:bookmarkEnd w:id="106"/>
      <w:bookmarkEnd w:id="107"/>
      <w:bookmarkEnd w:id="108"/>
      <w:bookmarkEnd w:id="109"/>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bookmarkStart w:id="110" w:name="_Toc110242411"/>
      <w:bookmarkStart w:id="111" w:name="_Hlk10016831"/>
      <w:r>
        <w:rPr>
          <w:rFonts w:hint="eastAsia" w:cs="Times New Roman" w:asciiTheme="minorEastAsia" w:hAnsiTheme="minorEastAsia" w:eastAsiaTheme="minorEastAsia"/>
          <w:color w:val="auto"/>
          <w:lang w:val="en-US" w:eastAsia="zh-CN"/>
        </w:rPr>
        <w:t>西咸新区是国务院批复设立的第七个国家级新区，位于西安、咸阳两市建成区之间，规划面积882平方公里，分为西咸新区直管区和西安（西咸新区）——咸阳共管区，直管区下辖沣东新城、沣西新城、秦汉新城、空港新城、泾河新城和能源金融贸易区，常住人口130万。2015年2月，习近平总书记来陕考察时强调“发挥西咸新区作为国家创新城市发展方式试验区的综合功能”，为新区发展提供了根本遵循。2021年6月西安市全面代管西咸新区。至此，西咸新区全面融入大西安建设，高质量发展进入快车道。</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s="Times New Roman" w:asciiTheme="minorEastAsia" w:hAnsiTheme="minorEastAsia" w:eastAsiaTheme="minorEastAsia"/>
          <w:color w:val="auto"/>
        </w:rPr>
      </w:pPr>
      <w:r>
        <w:rPr>
          <w:rFonts w:hint="eastAsia" w:ascii="宋体" w:hAnsi="宋体" w:eastAsia="宋体" w:cs="宋体"/>
          <w:color w:val="auto"/>
          <w:kern w:val="0"/>
          <w:szCs w:val="32"/>
        </w:rPr>
        <w:t>大西安新轴线北至嵯峨山主峰，贯穿沣河主脉，南至秦岭高冠峪，全长约</w:t>
      </w:r>
      <w:r>
        <w:rPr>
          <w:rFonts w:ascii="宋体" w:hAnsi="宋体" w:eastAsia="宋体" w:cs="宋体"/>
          <w:color w:val="auto"/>
          <w:kern w:val="0"/>
          <w:szCs w:val="32"/>
        </w:rPr>
        <w:t>80公里</w:t>
      </w:r>
      <w:r>
        <w:rPr>
          <w:rFonts w:hint="eastAsia" w:ascii="宋体" w:hAnsi="宋体" w:eastAsia="宋体" w:cs="宋体"/>
          <w:color w:val="auto"/>
          <w:kern w:val="0"/>
          <w:szCs w:val="32"/>
        </w:rPr>
        <w:t>。其中</w:t>
      </w:r>
      <w:r>
        <w:rPr>
          <w:rFonts w:ascii="宋体" w:hAnsi="宋体" w:eastAsia="宋体" w:cs="宋体"/>
          <w:color w:val="auto"/>
          <w:kern w:val="0"/>
          <w:szCs w:val="32"/>
        </w:rPr>
        <w:t>核心段</w:t>
      </w:r>
      <w:r>
        <w:rPr>
          <w:rFonts w:hint="eastAsia" w:ascii="宋体" w:hAnsi="宋体" w:eastAsia="宋体" w:cs="宋体"/>
          <w:color w:val="auto"/>
          <w:kern w:val="0"/>
          <w:szCs w:val="32"/>
        </w:rPr>
        <w:t>长</w:t>
      </w:r>
      <w:r>
        <w:rPr>
          <w:rFonts w:ascii="宋体" w:hAnsi="宋体" w:eastAsia="宋体" w:cs="宋体"/>
          <w:color w:val="auto"/>
          <w:kern w:val="0"/>
          <w:szCs w:val="32"/>
        </w:rPr>
        <w:t>20</w:t>
      </w:r>
      <w:r>
        <w:rPr>
          <w:rFonts w:hint="eastAsia" w:ascii="宋体" w:hAnsi="宋体" w:eastAsia="宋体" w:cs="宋体"/>
          <w:color w:val="auto"/>
          <w:kern w:val="0"/>
          <w:szCs w:val="32"/>
        </w:rPr>
        <w:t>公里</w:t>
      </w:r>
      <w:r>
        <w:rPr>
          <w:rFonts w:ascii="宋体" w:hAnsi="宋体" w:eastAsia="宋体" w:cs="宋体"/>
          <w:color w:val="auto"/>
          <w:kern w:val="0"/>
          <w:szCs w:val="32"/>
        </w:rPr>
        <w:t>，</w:t>
      </w:r>
      <w:r>
        <w:rPr>
          <w:rFonts w:hint="eastAsia" w:ascii="宋体" w:hAnsi="宋体" w:eastAsia="宋体" w:cs="宋体"/>
          <w:color w:val="auto"/>
          <w:kern w:val="0"/>
          <w:szCs w:val="32"/>
        </w:rPr>
        <w:t>北起沣渭湿地，南至昆明池，</w:t>
      </w:r>
      <w:r>
        <w:rPr>
          <w:rFonts w:ascii="宋体" w:hAnsi="宋体" w:eastAsia="宋体" w:cs="宋体"/>
          <w:color w:val="auto"/>
          <w:kern w:val="0"/>
          <w:szCs w:val="32"/>
        </w:rPr>
        <w:t>协调控制区107平方公里，未来将容纳就业人口95-115万人，居住人口80-105万人。新轴线以金融商务、国际贸易、科技创新、文化交流、休闲旅游为主导功能，是西咸新区创新城市发展方式综合功能的集中彰显区。</w:t>
      </w:r>
    </w:p>
    <w:p>
      <w:pPr>
        <w:pStyle w:val="4"/>
        <w:spacing w:line="276" w:lineRule="auto"/>
        <w:ind w:firstLine="0" w:firstLineChars="0"/>
        <w:textAlignment w:val="baseline"/>
        <w:rPr>
          <w:rFonts w:ascii="宋体" w:hAnsi="宋体" w:eastAsia="宋体" w:cs="Times New Roman"/>
          <w:color w:val="auto"/>
        </w:rPr>
      </w:pPr>
      <w:bookmarkStart w:id="112" w:name="_Toc7521"/>
      <w:r>
        <w:rPr>
          <w:rFonts w:hint="eastAsia" w:ascii="宋体" w:hAnsi="宋体" w:eastAsia="宋体" w:cs="Times New Roman"/>
          <w:color w:val="auto"/>
        </w:rPr>
        <w:t>2项目愿景</w:t>
      </w:r>
      <w:bookmarkEnd w:id="110"/>
      <w:bookmarkEnd w:id="112"/>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bookmarkStart w:id="113" w:name="_Toc110242412"/>
      <w:r>
        <w:rPr>
          <w:rFonts w:hint="eastAsia" w:cs="Times New Roman" w:asciiTheme="minorEastAsia" w:hAnsiTheme="minorEastAsia" w:eastAsiaTheme="minorEastAsia"/>
          <w:color w:val="auto"/>
          <w:lang w:val="en-US" w:eastAsia="zh-CN"/>
        </w:rPr>
        <w:t>在新的形势下，城市的发展已经从空间载体高品质建设的基础上，向城市全生命周期运营升级。如今创新城市发展方式，塑造比肩世界级的新型城市中心区功能与形象，是新轴线地区的使命和担当，要全力打造“西部开发开放创新发展示范区和“一带一路”国际交流合作重要枢纽”，促进西咸一体化和西安都市圈协调发展，推进秦创原创新驱动平台总窗口建设，让创新成为驱动发展新引擎。</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val="en-US" w:eastAsia="zh-CN"/>
        </w:rPr>
      </w:pPr>
      <w:r>
        <w:rPr>
          <w:rFonts w:hint="eastAsia" w:cs="Times New Roman" w:asciiTheme="minorEastAsia" w:hAnsiTheme="minorEastAsia" w:eastAsiaTheme="minorEastAsia"/>
          <w:color w:val="auto"/>
          <w:lang w:val="en-US" w:eastAsia="zh-CN"/>
        </w:rPr>
        <w:t>为全面贯彻落轴线发展战略，积极推进新轴线建设，突出新轴线地域特色，提炼区域核心文化元素，树立和推广新轴线品牌、形象，提高新轴线区域文化软实力，促进西咸新区新轴线大发展、大繁荣，让全社会认识西咸新区新轴线、了解西咸新区新轴线，让更多人关注、参与西咸新区新轴线开发建设，特举办西咸新区新轴线标志（LOGO）设计竞赛。</w:t>
      </w:r>
    </w:p>
    <w:p>
      <w:pPr>
        <w:pStyle w:val="4"/>
        <w:spacing w:line="276" w:lineRule="auto"/>
        <w:ind w:firstLine="0" w:firstLineChars="0"/>
        <w:textAlignment w:val="baseline"/>
        <w:rPr>
          <w:rFonts w:ascii="宋体" w:hAnsi="宋体" w:eastAsia="宋体" w:cs="Times New Roman"/>
          <w:color w:val="auto"/>
        </w:rPr>
      </w:pPr>
      <w:bookmarkStart w:id="114" w:name="_Toc18381"/>
      <w:r>
        <w:rPr>
          <w:rFonts w:hint="eastAsia" w:ascii="宋体" w:hAnsi="宋体" w:eastAsia="宋体" w:cs="Times New Roman"/>
          <w:color w:val="auto"/>
        </w:rPr>
        <w:t>3</w:t>
      </w:r>
      <w:r>
        <w:rPr>
          <w:rFonts w:hint="eastAsia" w:ascii="宋体" w:hAnsi="宋体" w:eastAsia="宋体" w:cs="Times New Roman"/>
          <w:color w:val="auto"/>
          <w:lang w:val="en-US" w:eastAsia="zh-CN"/>
        </w:rPr>
        <w:t>轴线</w:t>
      </w:r>
      <w:r>
        <w:rPr>
          <w:rFonts w:hint="eastAsia" w:ascii="宋体" w:hAnsi="宋体" w:eastAsia="宋体" w:cs="Times New Roman"/>
          <w:color w:val="auto"/>
        </w:rPr>
        <w:t>区位</w:t>
      </w:r>
      <w:bookmarkEnd w:id="113"/>
      <w:bookmarkEnd w:id="114"/>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大西安新中心新轴线将全力打造“西部开发开放创新发展示范区和“一带一路”国际交流合作重要枢纽”，塑造比肩世界级的新型城市中心区功能与形象，促进西咸一体化和西安都市圈协调发展，推进秦创原创新驱动平台总窗口建设，让创新成为驱动发展新引擎。</w:t>
      </w:r>
    </w:p>
    <w:p>
      <w:pPr>
        <w:pStyle w:val="33"/>
        <w:numPr>
          <w:ilvl w:val="0"/>
          <w:numId w:val="3"/>
        </w:numPr>
        <w:ind w:firstLineChars="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轴线定位：科技创新引领轴</w:t>
      </w:r>
    </w:p>
    <w:p>
      <w:pPr>
        <w:pStyle w:val="33"/>
        <w:numPr>
          <w:ilvl w:val="0"/>
          <w:numId w:val="3"/>
        </w:numPr>
        <w:ind w:firstLineChars="0"/>
        <w:jc w:val="left"/>
        <w:textAlignment w:val="baseline"/>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轴线范围：轴线总长20公里，总用地面积约122平方公里，包括商务都会功能区、科技创新功能区、高尚生活功能区和山水文化功能区。</w:t>
      </w:r>
    </w:p>
    <w:p>
      <w:pPr>
        <w:pStyle w:val="33"/>
        <w:numPr>
          <w:ilvl w:val="0"/>
          <w:numId w:val="3"/>
        </w:numPr>
        <w:ind w:firstLineChars="0"/>
        <w:jc w:val="left"/>
        <w:textAlignment w:val="baseline"/>
        <w:rPr>
          <w:rFonts w:hint="eastAsia" w:cs="Times New Roman" w:asciiTheme="minorEastAsia" w:hAnsiTheme="minorEastAsia" w:eastAsiaTheme="minorEastAsia"/>
          <w:color w:val="auto"/>
        </w:rPr>
      </w:pPr>
      <w:r>
        <w:rPr>
          <w:rFonts w:hint="eastAsia" w:cs="Times New Roman" w:asciiTheme="minorEastAsia" w:hAnsiTheme="minorEastAsia" w:eastAsiaTheme="minorEastAsia"/>
          <w:color w:val="auto"/>
        </w:rPr>
        <w:t>轴线特色：现代、时尚、文化、科技、生态、活力。</w:t>
      </w:r>
    </w:p>
    <w:p>
      <w:pPr>
        <w:pStyle w:val="2"/>
        <w:rPr>
          <w:color w:val="auto"/>
        </w:rPr>
      </w:pPr>
    </w:p>
    <w:p>
      <w:pPr>
        <w:spacing w:line="276" w:lineRule="auto"/>
        <w:ind w:firstLine="0" w:firstLineChars="0"/>
        <w:jc w:val="center"/>
        <w:rPr>
          <w:rFonts w:cs="Times New Roman" w:asciiTheme="minorEastAsia" w:hAnsiTheme="minorEastAsia" w:eastAsiaTheme="minorEastAsia"/>
          <w:color w:val="auto"/>
        </w:rPr>
      </w:pPr>
      <w:r>
        <w:rPr>
          <w:color w:val="auto"/>
        </w:rPr>
        <w:drawing>
          <wp:inline distT="0" distB="0" distL="114300" distR="114300">
            <wp:extent cx="4545330" cy="5354955"/>
            <wp:effectExtent l="0" t="0" r="11430"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4"/>
                    <a:stretch>
                      <a:fillRect/>
                    </a:stretch>
                  </pic:blipFill>
                  <pic:spPr>
                    <a:xfrm>
                      <a:off x="0" y="0"/>
                      <a:ext cx="4545330" cy="5354955"/>
                    </a:xfrm>
                    <a:prstGeom prst="rect">
                      <a:avLst/>
                    </a:prstGeom>
                    <a:noFill/>
                    <a:ln>
                      <a:noFill/>
                    </a:ln>
                  </pic:spPr>
                </pic:pic>
              </a:graphicData>
            </a:graphic>
          </wp:inline>
        </w:drawing>
      </w:r>
    </w:p>
    <w:p>
      <w:pPr>
        <w:spacing w:line="276" w:lineRule="auto"/>
        <w:ind w:firstLine="0" w:firstLineChars="0"/>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图</w:t>
      </w:r>
      <w:r>
        <w:rPr>
          <w:rFonts w:hint="eastAsia" w:cs="Times New Roman" w:asciiTheme="minorEastAsia" w:hAnsiTheme="minorEastAsia" w:eastAsiaTheme="minorEastAsia"/>
          <w:color w:val="auto"/>
          <w:sz w:val="21"/>
          <w:szCs w:val="21"/>
          <w:lang w:val="en-US" w:eastAsia="zh-CN"/>
        </w:rPr>
        <w:t>1</w:t>
      </w:r>
      <w:r>
        <w:rPr>
          <w:rFonts w:hint="eastAsia" w:cs="Times New Roman" w:asciiTheme="minorEastAsia" w:hAnsiTheme="minorEastAsia" w:eastAsiaTheme="minorEastAsia"/>
          <w:color w:val="auto"/>
          <w:sz w:val="21"/>
          <w:szCs w:val="21"/>
        </w:rPr>
        <w:t>大西安新中心新轴线区位示意图</w:t>
      </w:r>
    </w:p>
    <w:p>
      <w:pPr>
        <w:spacing w:line="276" w:lineRule="auto"/>
        <w:ind w:firstLine="0" w:firstLineChars="0"/>
        <w:jc w:val="left"/>
        <w:textAlignment w:val="baseline"/>
        <w:rPr>
          <w:rFonts w:hint="eastAsia" w:cs="Times New Roman" w:asciiTheme="minorEastAsia" w:hAnsiTheme="minorEastAsia" w:eastAsiaTheme="minorEastAsia"/>
          <w:color w:val="auto"/>
        </w:rPr>
      </w:pPr>
    </w:p>
    <w:p>
      <w:pPr>
        <w:pStyle w:val="4"/>
        <w:spacing w:line="360" w:lineRule="auto"/>
        <w:ind w:firstLine="0" w:firstLineChars="0"/>
        <w:textAlignment w:val="baseline"/>
        <w:rPr>
          <w:rFonts w:ascii="宋体" w:hAnsi="宋体" w:eastAsia="宋体" w:cs="Times New Roman"/>
          <w:color w:val="auto"/>
        </w:rPr>
      </w:pPr>
      <w:bookmarkStart w:id="115" w:name="_Toc110242413"/>
      <w:bookmarkStart w:id="116" w:name="_Toc26802"/>
      <w:r>
        <w:rPr>
          <w:rFonts w:hint="eastAsia" w:ascii="宋体" w:hAnsi="宋体" w:eastAsia="宋体" w:cs="Times New Roman"/>
          <w:color w:val="auto"/>
        </w:rPr>
        <w:t>4工作内容</w:t>
      </w:r>
      <w:bookmarkEnd w:id="115"/>
      <w:bookmarkEnd w:id="116"/>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为确保</w:t>
      </w:r>
      <w:r>
        <w:rPr>
          <w:rFonts w:hint="eastAsia" w:ascii="宋体" w:hAnsi="宋体" w:eastAsia="宋体" w:cs="宋体"/>
          <w:color w:val="auto"/>
          <w:kern w:val="0"/>
          <w:szCs w:val="32"/>
          <w:lang w:val="en-US" w:eastAsia="zh-CN"/>
        </w:rPr>
        <w:t>大轴线标志（LOGO）</w:t>
      </w:r>
      <w:r>
        <w:rPr>
          <w:rFonts w:hint="eastAsia" w:ascii="宋体" w:hAnsi="宋体" w:eastAsia="宋体" w:cs="宋体"/>
          <w:color w:val="auto"/>
          <w:kern w:val="0"/>
          <w:szCs w:val="32"/>
        </w:rPr>
        <w:t>目具有创造性、前瞻性和艺术性的主题和立意。设计单位应从相关的国家政策、项目背景、上位总体规划、资源禀赋等多维度梳理</w:t>
      </w:r>
      <w:r>
        <w:rPr>
          <w:rFonts w:hint="eastAsia" w:ascii="宋体" w:hAnsi="宋体" w:eastAsia="宋体" w:cs="宋体"/>
          <w:color w:val="auto"/>
          <w:kern w:val="0"/>
          <w:szCs w:val="32"/>
          <w:lang w:val="en-US" w:eastAsia="zh-CN"/>
        </w:rPr>
        <w:t>大轴线区域</w:t>
      </w:r>
      <w:r>
        <w:rPr>
          <w:rFonts w:hint="eastAsia" w:ascii="宋体" w:hAnsi="宋体" w:eastAsia="宋体" w:cs="宋体"/>
          <w:color w:val="auto"/>
          <w:kern w:val="0"/>
          <w:szCs w:val="32"/>
        </w:rPr>
        <w:t>建设条件，统筹考虑</w:t>
      </w:r>
      <w:r>
        <w:rPr>
          <w:rFonts w:hint="eastAsia" w:ascii="宋体" w:hAnsi="宋体" w:eastAsia="宋体" w:cs="宋体"/>
          <w:color w:val="auto"/>
          <w:kern w:val="0"/>
          <w:szCs w:val="32"/>
          <w:lang w:val="en-US" w:eastAsia="zh-CN"/>
        </w:rPr>
        <w:t>大轴线</w:t>
      </w:r>
      <w:r>
        <w:rPr>
          <w:rFonts w:hint="eastAsia" w:ascii="宋体" w:hAnsi="宋体" w:eastAsia="宋体" w:cs="宋体"/>
          <w:color w:val="auto"/>
          <w:kern w:val="0"/>
          <w:szCs w:val="32"/>
        </w:rPr>
        <w:t>周边的生态、人文和城市空间、产业发展等特征，</w:t>
      </w:r>
      <w:r>
        <w:rPr>
          <w:rFonts w:hint="eastAsia" w:ascii="宋体" w:hAnsi="宋体" w:eastAsia="宋体" w:cs="宋体"/>
          <w:color w:val="auto"/>
          <w:kern w:val="0"/>
          <w:szCs w:val="32"/>
          <w:lang w:val="en-US" w:eastAsia="zh-CN"/>
        </w:rPr>
        <w:t>突出新轴线地域特色，提炼区域核心文化元素，</w:t>
      </w:r>
      <w:r>
        <w:rPr>
          <w:rFonts w:hint="eastAsia" w:ascii="宋体" w:hAnsi="宋体" w:eastAsia="宋体" w:cs="宋体"/>
          <w:color w:val="auto"/>
          <w:kern w:val="0"/>
          <w:szCs w:val="32"/>
        </w:rPr>
        <w:t>完成</w:t>
      </w:r>
      <w:r>
        <w:rPr>
          <w:rFonts w:hint="eastAsia" w:ascii="宋体" w:hAnsi="宋体" w:eastAsia="宋体" w:cs="宋体"/>
          <w:color w:val="auto"/>
          <w:kern w:val="0"/>
          <w:szCs w:val="32"/>
          <w:lang w:val="en-US" w:eastAsia="zh-CN"/>
        </w:rPr>
        <w:t>西咸新区新轴线标志（LOGO）设计</w:t>
      </w:r>
      <w:r>
        <w:rPr>
          <w:rFonts w:hint="eastAsia" w:ascii="宋体" w:hAnsi="宋体" w:eastAsia="宋体" w:cs="宋体"/>
          <w:color w:val="auto"/>
          <w:kern w:val="0"/>
          <w:szCs w:val="32"/>
        </w:rPr>
        <w:t>。</w:t>
      </w:r>
    </w:p>
    <w:p>
      <w:pPr>
        <w:pStyle w:val="4"/>
        <w:spacing w:line="360" w:lineRule="auto"/>
        <w:ind w:firstLine="0" w:firstLineChars="0"/>
        <w:textAlignment w:val="baseline"/>
        <w:rPr>
          <w:rFonts w:ascii="宋体" w:hAnsi="宋体" w:eastAsia="宋体" w:cs="Times New Roman"/>
          <w:color w:val="auto"/>
        </w:rPr>
      </w:pPr>
      <w:bookmarkStart w:id="117" w:name="_Toc110246237"/>
      <w:bookmarkStart w:id="118" w:name="_Toc110242414"/>
      <w:bookmarkStart w:id="119" w:name="_Toc3125"/>
      <w:r>
        <w:rPr>
          <w:rFonts w:hint="eastAsia" w:ascii="宋体" w:hAnsi="宋体" w:eastAsia="宋体" w:cs="Times New Roman"/>
          <w:color w:val="auto"/>
        </w:rPr>
        <w:t>5规划解读</w:t>
      </w:r>
      <w:bookmarkEnd w:id="117"/>
      <w:bookmarkEnd w:id="118"/>
      <w:bookmarkEnd w:id="119"/>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大西安新中心新轴线的建设，从文化层面，是对西安地区自古以来轴线营城历史传统的传承；从空间层面，是西安到大西安，打造多轴线多组团多中心发展格局的空间重构；从功能层面，是体现大西安创新示范引领、统筹西咸一体化发展的重要区域，也是我省打造秦创原创新驱动平台总窗口的重要载体。</w:t>
      </w:r>
    </w:p>
    <w:p>
      <w:pPr>
        <w:pStyle w:val="2"/>
        <w:rPr>
          <w:color w:val="auto"/>
        </w:rPr>
      </w:pPr>
    </w:p>
    <w:p>
      <w:pPr>
        <w:pStyle w:val="2"/>
        <w:rPr>
          <w:color w:val="auto"/>
        </w:rPr>
      </w:pPr>
    </w:p>
    <w:p>
      <w:pPr>
        <w:spacing w:line="276" w:lineRule="auto"/>
        <w:ind w:firstLine="0" w:firstLineChars="0"/>
        <w:jc w:val="center"/>
        <w:rPr>
          <w:rFonts w:ascii="宋体" w:hAnsi="宋体" w:eastAsia="宋体"/>
          <w:color w:val="auto"/>
          <w:szCs w:val="28"/>
        </w:rPr>
      </w:pPr>
      <w:r>
        <w:rPr>
          <w:color w:val="auto"/>
        </w:rPr>
        <w:drawing>
          <wp:inline distT="0" distB="0" distL="114300" distR="114300">
            <wp:extent cx="5400040" cy="6734810"/>
            <wp:effectExtent l="0" t="0" r="10160"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cstate="hqprint"/>
                    <a:stretch>
                      <a:fillRect/>
                    </a:stretch>
                  </pic:blipFill>
                  <pic:spPr>
                    <a:xfrm>
                      <a:off x="0" y="0"/>
                      <a:ext cx="5400040" cy="6734810"/>
                    </a:xfrm>
                    <a:prstGeom prst="rect">
                      <a:avLst/>
                    </a:prstGeom>
                  </pic:spPr>
                </pic:pic>
              </a:graphicData>
            </a:graphic>
          </wp:inline>
        </w:drawing>
      </w:r>
    </w:p>
    <w:p>
      <w:pPr>
        <w:spacing w:line="276" w:lineRule="auto"/>
        <w:ind w:firstLine="0" w:firstLineChars="0"/>
        <w:jc w:val="center"/>
        <w:rPr>
          <w:rFonts w:hint="eastAsia" w:ascii="宋体" w:hAnsi="宋体" w:eastAsia="宋体" w:cs="宋体"/>
          <w:color w:val="auto"/>
          <w:kern w:val="0"/>
          <w:sz w:val="21"/>
        </w:rPr>
      </w:pPr>
      <w:r>
        <w:rPr>
          <w:rFonts w:hint="eastAsia" w:ascii="宋体" w:hAnsi="宋体" w:eastAsia="宋体" w:cs="宋体"/>
          <w:color w:val="auto"/>
          <w:kern w:val="0"/>
          <w:sz w:val="21"/>
        </w:rPr>
        <w:t>图</w:t>
      </w:r>
      <w:r>
        <w:rPr>
          <w:rFonts w:hint="eastAsia" w:ascii="宋体" w:hAnsi="宋体" w:eastAsia="宋体" w:cs="宋体"/>
          <w:color w:val="auto"/>
          <w:kern w:val="0"/>
          <w:sz w:val="21"/>
          <w:lang w:val="en-US" w:eastAsia="zh-CN"/>
        </w:rPr>
        <w:t>2</w:t>
      </w:r>
      <w:r>
        <w:rPr>
          <w:rFonts w:ascii="宋体" w:hAnsi="宋体" w:eastAsia="宋体" w:cs="宋体"/>
          <w:color w:val="auto"/>
          <w:kern w:val="0"/>
          <w:sz w:val="21"/>
        </w:rPr>
        <w:t xml:space="preserve"> </w:t>
      </w:r>
      <w:r>
        <w:rPr>
          <w:rFonts w:hint="eastAsia" w:ascii="宋体" w:hAnsi="宋体" w:eastAsia="宋体" w:cs="宋体"/>
          <w:color w:val="auto"/>
          <w:kern w:val="0"/>
          <w:sz w:val="21"/>
        </w:rPr>
        <w:t>片区规划示意图</w:t>
      </w:r>
    </w:p>
    <w:p>
      <w:pPr>
        <w:spacing w:line="276" w:lineRule="auto"/>
        <w:ind w:firstLine="482" w:firstLineChars="200"/>
        <w:rPr>
          <w:rFonts w:ascii="仿宋" w:hAnsi="仿宋" w:eastAsia="仿宋"/>
          <w:b/>
          <w:bCs/>
          <w:color w:val="auto"/>
          <w:sz w:val="22"/>
        </w:rPr>
      </w:pPr>
      <w:r>
        <w:rPr>
          <w:rFonts w:ascii="宋体" w:hAnsi="宋体" w:eastAsia="宋体" w:cs="宋体"/>
          <w:b/>
          <w:bCs/>
          <w:color w:val="auto"/>
          <w:kern w:val="0"/>
          <w:szCs w:val="32"/>
        </w:rPr>
        <w:t>5.1</w:t>
      </w:r>
      <w:r>
        <w:rPr>
          <w:rFonts w:hint="eastAsia" w:ascii="宋体" w:hAnsi="宋体" w:eastAsia="宋体" w:cs="宋体"/>
          <w:b/>
          <w:bCs/>
          <w:color w:val="auto"/>
          <w:kern w:val="0"/>
          <w:szCs w:val="32"/>
        </w:rPr>
        <w:t>空间结构</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新轴线重点塑造“轴带引领，双心四区”的总体空间结构。“一轴”为20公里轴线空间。西翼形成沣河生态景观休闲带，东翼打造太平河水岸生活风情带。“双心”为位于能源金融贸易区的中央商务区和位于沣东新城的中央科创活力区。四区包括能源金贸区、科技统筹区、镐京-昆明湖片区和文教园片区。</w:t>
      </w:r>
    </w:p>
    <w:p>
      <w:pPr>
        <w:spacing w:line="276" w:lineRule="auto"/>
        <w:ind w:firstLine="0" w:firstLineChars="0"/>
        <w:jc w:val="center"/>
        <w:rPr>
          <w:rFonts w:hint="eastAsia" w:ascii="宋体" w:hAnsi="宋体" w:eastAsia="宋体" w:cs="宋体"/>
          <w:color w:val="auto"/>
          <w:kern w:val="0"/>
          <w:sz w:val="21"/>
        </w:rPr>
      </w:pPr>
      <w:r>
        <w:rPr>
          <w:rFonts w:hint="eastAsia" w:ascii="宋体" w:hAnsi="宋体" w:eastAsia="宋体" w:cs="宋体"/>
          <w:color w:val="auto"/>
          <w:kern w:val="0"/>
          <w:sz w:val="21"/>
        </w:rPr>
        <mc:AlternateContent>
          <mc:Choice Requires="wpg">
            <w:drawing>
              <wp:anchor distT="0" distB="0" distL="114300" distR="114300" simplePos="0" relativeHeight="251659264" behindDoc="0" locked="0" layoutInCell="1" allowOverlap="1">
                <wp:simplePos x="0" y="0"/>
                <wp:positionH relativeFrom="column">
                  <wp:posOffset>48895</wp:posOffset>
                </wp:positionH>
                <wp:positionV relativeFrom="paragraph">
                  <wp:posOffset>121920</wp:posOffset>
                </wp:positionV>
                <wp:extent cx="5579110" cy="5245735"/>
                <wp:effectExtent l="3810" t="0" r="0" b="12065"/>
                <wp:wrapTopAndBottom/>
                <wp:docPr id="53" name="组合 3"/>
                <wp:cNvGraphicFramePr/>
                <a:graphic xmlns:a="http://schemas.openxmlformats.org/drawingml/2006/main">
                  <a:graphicData uri="http://schemas.microsoft.com/office/word/2010/wordprocessingGroup">
                    <wpg:wgp>
                      <wpg:cNvGrpSpPr/>
                      <wpg:grpSpPr>
                        <a:xfrm>
                          <a:off x="0" y="0"/>
                          <a:ext cx="5579110" cy="5245735"/>
                          <a:chOff x="385593" y="2105677"/>
                          <a:chExt cx="8621605" cy="6602626"/>
                        </a:xfrm>
                      </wpg:grpSpPr>
                      <wpg:grpSp>
                        <wpg:cNvPr id="54" name="组合 8"/>
                        <wpg:cNvGrpSpPr/>
                        <wpg:grpSpPr>
                          <a:xfrm>
                            <a:off x="385593" y="2105677"/>
                            <a:ext cx="3854967" cy="6602626"/>
                            <a:chOff x="4744389" y="1817645"/>
                            <a:chExt cx="3231487" cy="5534756"/>
                          </a:xfrm>
                        </wpg:grpSpPr>
                        <wpg:grpSp>
                          <wpg:cNvPr id="55" name="组合 9"/>
                          <wpg:cNvGrpSpPr/>
                          <wpg:grpSpPr>
                            <a:xfrm>
                              <a:off x="4751438" y="1841419"/>
                              <a:ext cx="3160049" cy="5510982"/>
                              <a:chOff x="-2757389" y="2094230"/>
                              <a:chExt cx="4576926" cy="7981950"/>
                            </a:xfrm>
                          </wpg:grpSpPr>
                          <pic:pic xmlns:pic="http://schemas.openxmlformats.org/drawingml/2006/picture">
                            <pic:nvPicPr>
                              <pic:cNvPr id="56" name="Picture 2" descr="产业空间分布图0913"/>
                              <pic:cNvPicPr>
                                <a:picLocks noChangeAspect="1" noChangeArrowheads="1"/>
                              </pic:cNvPicPr>
                            </pic:nvPicPr>
                            <pic:blipFill>
                              <a:blip r:embed="rId16" cstate="print"/>
                              <a:srcRect t="4612" r="31841" b="2350"/>
                              <a:stretch>
                                <a:fillRect/>
                              </a:stretch>
                            </pic:blipFill>
                            <pic:spPr>
                              <a:xfrm>
                                <a:off x="-2757389" y="2094230"/>
                                <a:ext cx="4576926" cy="7981950"/>
                              </a:xfrm>
                              <a:prstGeom prst="rect">
                                <a:avLst/>
                              </a:prstGeom>
                              <a:noFill/>
                              <a:ln w="9525">
                                <a:solidFill>
                                  <a:schemeClr val="bg1">
                                    <a:lumMod val="75000"/>
                                  </a:schemeClr>
                                </a:solidFill>
                                <a:miter lim="800000"/>
                                <a:headEnd/>
                                <a:tailEnd/>
                              </a:ln>
                            </pic:spPr>
                          </pic:pic>
                          <wpg:grpSp>
                            <wpg:cNvPr id="57" name="组合 14"/>
                            <wpg:cNvGrpSpPr/>
                            <wpg:grpSpPr>
                              <a:xfrm>
                                <a:off x="-2647817" y="2403515"/>
                                <a:ext cx="4209741" cy="7569804"/>
                                <a:chOff x="4912880" y="2038400"/>
                                <a:chExt cx="2308028" cy="5198726"/>
                              </a:xfrm>
                            </wpg:grpSpPr>
                            <wpg:grpSp>
                              <wpg:cNvPr id="58" name="组合 31"/>
                              <wpg:cNvGrpSpPr/>
                              <wpg:grpSpPr>
                                <a:xfrm>
                                  <a:off x="4912880" y="2038400"/>
                                  <a:ext cx="2308028" cy="5198726"/>
                                  <a:chOff x="6724650" y="590550"/>
                                  <a:chExt cx="3295650" cy="6591300"/>
                                </a:xfrm>
                              </wpg:grpSpPr>
                              <wps:wsp>
                                <wps:cNvPr id="59" name="任意多边形 59"/>
                                <wps:cNvSpPr/>
                                <wps:spPr>
                                  <a:xfrm>
                                    <a:off x="6724650" y="590550"/>
                                    <a:ext cx="2597150" cy="4851400"/>
                                  </a:xfrm>
                                  <a:custGeom>
                                    <a:avLst/>
                                    <a:gdLst>
                                      <a:gd name="connsiteX0" fmla="*/ 2597150 w 2597150"/>
                                      <a:gd name="connsiteY0" fmla="*/ 0 h 4851400"/>
                                      <a:gd name="connsiteX1" fmla="*/ 2324100 w 2597150"/>
                                      <a:gd name="connsiteY1" fmla="*/ 184150 h 4851400"/>
                                      <a:gd name="connsiteX2" fmla="*/ 2184400 w 2597150"/>
                                      <a:gd name="connsiteY2" fmla="*/ 241300 h 4851400"/>
                                      <a:gd name="connsiteX3" fmla="*/ 2076450 w 2597150"/>
                                      <a:gd name="connsiteY3" fmla="*/ 234950 h 4851400"/>
                                      <a:gd name="connsiteX4" fmla="*/ 1968500 w 2597150"/>
                                      <a:gd name="connsiteY4" fmla="*/ 336550 h 4851400"/>
                                      <a:gd name="connsiteX5" fmla="*/ 1320800 w 2597150"/>
                                      <a:gd name="connsiteY5" fmla="*/ 711200 h 4851400"/>
                                      <a:gd name="connsiteX6" fmla="*/ 1346200 w 2597150"/>
                                      <a:gd name="connsiteY6" fmla="*/ 908050 h 4851400"/>
                                      <a:gd name="connsiteX7" fmla="*/ 1231900 w 2597150"/>
                                      <a:gd name="connsiteY7" fmla="*/ 1104900 h 4851400"/>
                                      <a:gd name="connsiteX8" fmla="*/ 1168400 w 2597150"/>
                                      <a:gd name="connsiteY8" fmla="*/ 1346200 h 4851400"/>
                                      <a:gd name="connsiteX9" fmla="*/ 1289050 w 2597150"/>
                                      <a:gd name="connsiteY9" fmla="*/ 1517650 h 4851400"/>
                                      <a:gd name="connsiteX10" fmla="*/ 1308100 w 2597150"/>
                                      <a:gd name="connsiteY10" fmla="*/ 1746250 h 4851400"/>
                                      <a:gd name="connsiteX11" fmla="*/ 1244600 w 2597150"/>
                                      <a:gd name="connsiteY11" fmla="*/ 2019300 h 4851400"/>
                                      <a:gd name="connsiteX12" fmla="*/ 1320800 w 2597150"/>
                                      <a:gd name="connsiteY12" fmla="*/ 2184400 h 4851400"/>
                                      <a:gd name="connsiteX13" fmla="*/ 1409700 w 2597150"/>
                                      <a:gd name="connsiteY13" fmla="*/ 2317750 h 4851400"/>
                                      <a:gd name="connsiteX14" fmla="*/ 1435100 w 2597150"/>
                                      <a:gd name="connsiteY14" fmla="*/ 2470150 h 4851400"/>
                                      <a:gd name="connsiteX15" fmla="*/ 1289050 w 2597150"/>
                                      <a:gd name="connsiteY15" fmla="*/ 2616200 h 4851400"/>
                                      <a:gd name="connsiteX16" fmla="*/ 1333500 w 2597150"/>
                                      <a:gd name="connsiteY16" fmla="*/ 2851150 h 4851400"/>
                                      <a:gd name="connsiteX17" fmla="*/ 1016000 w 2597150"/>
                                      <a:gd name="connsiteY17" fmla="*/ 3206750 h 4851400"/>
                                      <a:gd name="connsiteX18" fmla="*/ 844550 w 2597150"/>
                                      <a:gd name="connsiteY18" fmla="*/ 3270250 h 4851400"/>
                                      <a:gd name="connsiteX19" fmla="*/ 844550 w 2597150"/>
                                      <a:gd name="connsiteY19" fmla="*/ 3460750 h 4851400"/>
                                      <a:gd name="connsiteX20" fmla="*/ 311150 w 2597150"/>
                                      <a:gd name="connsiteY20" fmla="*/ 3327400 h 4851400"/>
                                      <a:gd name="connsiteX21" fmla="*/ 38100 w 2597150"/>
                                      <a:gd name="connsiteY21" fmla="*/ 3365500 h 4851400"/>
                                      <a:gd name="connsiteX22" fmla="*/ 0 w 2597150"/>
                                      <a:gd name="connsiteY22" fmla="*/ 3390900 h 4851400"/>
                                      <a:gd name="connsiteX23" fmla="*/ 12700 w 2597150"/>
                                      <a:gd name="connsiteY23" fmla="*/ 4559300 h 4851400"/>
                                      <a:gd name="connsiteX24" fmla="*/ 1098550 w 2597150"/>
                                      <a:gd name="connsiteY24" fmla="*/ 4572000 h 4851400"/>
                                      <a:gd name="connsiteX25" fmla="*/ 1022350 w 2597150"/>
                                      <a:gd name="connsiteY25" fmla="*/ 4743450 h 4851400"/>
                                      <a:gd name="connsiteX26" fmla="*/ 1009650 w 2597150"/>
                                      <a:gd name="connsiteY26" fmla="*/ 4851400 h 485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97150" h="4851400">
                                        <a:moveTo>
                                          <a:pt x="2597150" y="0"/>
                                        </a:moveTo>
                                        <a:lnTo>
                                          <a:pt x="2324100" y="184150"/>
                                        </a:lnTo>
                                        <a:lnTo>
                                          <a:pt x="2184400" y="241300"/>
                                        </a:lnTo>
                                        <a:lnTo>
                                          <a:pt x="2076450" y="234950"/>
                                        </a:lnTo>
                                        <a:lnTo>
                                          <a:pt x="1968500" y="336550"/>
                                        </a:lnTo>
                                        <a:lnTo>
                                          <a:pt x="1320800" y="711200"/>
                                        </a:lnTo>
                                        <a:lnTo>
                                          <a:pt x="1346200" y="908050"/>
                                        </a:lnTo>
                                        <a:lnTo>
                                          <a:pt x="1231900" y="1104900"/>
                                        </a:lnTo>
                                        <a:lnTo>
                                          <a:pt x="1168400" y="1346200"/>
                                        </a:lnTo>
                                        <a:lnTo>
                                          <a:pt x="1289050" y="1517650"/>
                                        </a:lnTo>
                                        <a:lnTo>
                                          <a:pt x="1308100" y="1746250"/>
                                        </a:lnTo>
                                        <a:lnTo>
                                          <a:pt x="1244600" y="2019300"/>
                                        </a:lnTo>
                                        <a:lnTo>
                                          <a:pt x="1320800" y="2184400"/>
                                        </a:lnTo>
                                        <a:lnTo>
                                          <a:pt x="1409700" y="2317750"/>
                                        </a:lnTo>
                                        <a:lnTo>
                                          <a:pt x="1435100" y="2470150"/>
                                        </a:lnTo>
                                        <a:lnTo>
                                          <a:pt x="1289050" y="2616200"/>
                                        </a:lnTo>
                                        <a:lnTo>
                                          <a:pt x="1333500" y="2851150"/>
                                        </a:lnTo>
                                        <a:lnTo>
                                          <a:pt x="1016000" y="3206750"/>
                                        </a:lnTo>
                                        <a:lnTo>
                                          <a:pt x="844550" y="3270250"/>
                                        </a:lnTo>
                                        <a:lnTo>
                                          <a:pt x="844550" y="3460750"/>
                                        </a:lnTo>
                                        <a:lnTo>
                                          <a:pt x="311150" y="3327400"/>
                                        </a:lnTo>
                                        <a:lnTo>
                                          <a:pt x="38100" y="3365500"/>
                                        </a:lnTo>
                                        <a:lnTo>
                                          <a:pt x="0" y="3390900"/>
                                        </a:lnTo>
                                        <a:lnTo>
                                          <a:pt x="12700" y="4559300"/>
                                        </a:lnTo>
                                        <a:lnTo>
                                          <a:pt x="1098550" y="4572000"/>
                                        </a:lnTo>
                                        <a:lnTo>
                                          <a:pt x="1022350" y="4743450"/>
                                        </a:lnTo>
                                        <a:lnTo>
                                          <a:pt x="1009650" y="4851400"/>
                                        </a:lnTo>
                                      </a:path>
                                    </a:pathLst>
                                  </a:custGeom>
                                  <a:noFill/>
                                  <a:ln>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任意多边形 60"/>
                                <wps:cNvSpPr/>
                                <wps:spPr>
                                  <a:xfrm>
                                    <a:off x="7727950" y="2432050"/>
                                    <a:ext cx="2292350" cy="4749800"/>
                                  </a:xfrm>
                                  <a:custGeom>
                                    <a:avLst/>
                                    <a:gdLst>
                                      <a:gd name="connsiteX0" fmla="*/ 0 w 2292350"/>
                                      <a:gd name="connsiteY0" fmla="*/ 3003550 h 4749800"/>
                                      <a:gd name="connsiteX1" fmla="*/ 196850 w 2292350"/>
                                      <a:gd name="connsiteY1" fmla="*/ 3282950 h 4749800"/>
                                      <a:gd name="connsiteX2" fmla="*/ 165100 w 2292350"/>
                                      <a:gd name="connsiteY2" fmla="*/ 3505200 h 4749800"/>
                                      <a:gd name="connsiteX3" fmla="*/ 241300 w 2292350"/>
                                      <a:gd name="connsiteY3" fmla="*/ 3651250 h 4749800"/>
                                      <a:gd name="connsiteX4" fmla="*/ 158750 w 2292350"/>
                                      <a:gd name="connsiteY4" fmla="*/ 3892550 h 4749800"/>
                                      <a:gd name="connsiteX5" fmla="*/ 190500 w 2292350"/>
                                      <a:gd name="connsiteY5" fmla="*/ 4368800 h 4749800"/>
                                      <a:gd name="connsiteX6" fmla="*/ 184150 w 2292350"/>
                                      <a:gd name="connsiteY6" fmla="*/ 4749800 h 4749800"/>
                                      <a:gd name="connsiteX7" fmla="*/ 628650 w 2292350"/>
                                      <a:gd name="connsiteY7" fmla="*/ 4470400 h 4749800"/>
                                      <a:gd name="connsiteX8" fmla="*/ 1085850 w 2292350"/>
                                      <a:gd name="connsiteY8" fmla="*/ 4178300 h 4749800"/>
                                      <a:gd name="connsiteX9" fmla="*/ 1498600 w 2292350"/>
                                      <a:gd name="connsiteY9" fmla="*/ 4038600 h 4749800"/>
                                      <a:gd name="connsiteX10" fmla="*/ 1828800 w 2292350"/>
                                      <a:gd name="connsiteY10" fmla="*/ 3930650 h 4749800"/>
                                      <a:gd name="connsiteX11" fmla="*/ 2063750 w 2292350"/>
                                      <a:gd name="connsiteY11" fmla="*/ 3746500 h 4749800"/>
                                      <a:gd name="connsiteX12" fmla="*/ 2292350 w 2292350"/>
                                      <a:gd name="connsiteY12" fmla="*/ 3397250 h 4749800"/>
                                      <a:gd name="connsiteX13" fmla="*/ 1981200 w 2292350"/>
                                      <a:gd name="connsiteY13" fmla="*/ 3111500 h 4749800"/>
                                      <a:gd name="connsiteX14" fmla="*/ 1797050 w 2292350"/>
                                      <a:gd name="connsiteY14" fmla="*/ 2863850 h 4749800"/>
                                      <a:gd name="connsiteX15" fmla="*/ 1746250 w 2292350"/>
                                      <a:gd name="connsiteY15" fmla="*/ 2514600 h 4749800"/>
                                      <a:gd name="connsiteX16" fmla="*/ 1708150 w 2292350"/>
                                      <a:gd name="connsiteY16" fmla="*/ 2108200 h 4749800"/>
                                      <a:gd name="connsiteX17" fmla="*/ 1536700 w 2292350"/>
                                      <a:gd name="connsiteY17" fmla="*/ 1682750 h 4749800"/>
                                      <a:gd name="connsiteX18" fmla="*/ 1397000 w 2292350"/>
                                      <a:gd name="connsiteY18" fmla="*/ 1231900 h 4749800"/>
                                      <a:gd name="connsiteX19" fmla="*/ 1352550 w 2292350"/>
                                      <a:gd name="connsiteY19" fmla="*/ 838200 h 4749800"/>
                                      <a:gd name="connsiteX20" fmla="*/ 1282700 w 2292350"/>
                                      <a:gd name="connsiteY20" fmla="*/ 654050 h 4749800"/>
                                      <a:gd name="connsiteX21" fmla="*/ 1238250 w 2292350"/>
                                      <a:gd name="connsiteY21" fmla="*/ 444500 h 4749800"/>
                                      <a:gd name="connsiteX22" fmla="*/ 1244600 w 2292350"/>
                                      <a:gd name="connsiteY22" fmla="*/ 171450 h 4749800"/>
                                      <a:gd name="connsiteX23" fmla="*/ 1289050 w 2292350"/>
                                      <a:gd name="connsiteY23" fmla="*/ 0 h 474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292350" h="4749800">
                                        <a:moveTo>
                                          <a:pt x="0" y="3003550"/>
                                        </a:moveTo>
                                        <a:lnTo>
                                          <a:pt x="196850" y="3282950"/>
                                        </a:lnTo>
                                        <a:lnTo>
                                          <a:pt x="165100" y="3505200"/>
                                        </a:lnTo>
                                        <a:lnTo>
                                          <a:pt x="241300" y="3651250"/>
                                        </a:lnTo>
                                        <a:lnTo>
                                          <a:pt x="158750" y="3892550"/>
                                        </a:lnTo>
                                        <a:lnTo>
                                          <a:pt x="190500" y="4368800"/>
                                        </a:lnTo>
                                        <a:lnTo>
                                          <a:pt x="184150" y="4749800"/>
                                        </a:lnTo>
                                        <a:lnTo>
                                          <a:pt x="628650" y="4470400"/>
                                        </a:lnTo>
                                        <a:lnTo>
                                          <a:pt x="1085850" y="4178300"/>
                                        </a:lnTo>
                                        <a:lnTo>
                                          <a:pt x="1498600" y="4038600"/>
                                        </a:lnTo>
                                        <a:lnTo>
                                          <a:pt x="1828800" y="3930650"/>
                                        </a:lnTo>
                                        <a:lnTo>
                                          <a:pt x="2063750" y="3746500"/>
                                        </a:lnTo>
                                        <a:lnTo>
                                          <a:pt x="2292350" y="3397250"/>
                                        </a:lnTo>
                                        <a:lnTo>
                                          <a:pt x="1981200" y="3111500"/>
                                        </a:lnTo>
                                        <a:lnTo>
                                          <a:pt x="1797050" y="2863850"/>
                                        </a:lnTo>
                                        <a:lnTo>
                                          <a:pt x="1746250" y="2514600"/>
                                        </a:lnTo>
                                        <a:lnTo>
                                          <a:pt x="1708150" y="2108200"/>
                                        </a:lnTo>
                                        <a:lnTo>
                                          <a:pt x="1536700" y="1682750"/>
                                        </a:lnTo>
                                        <a:lnTo>
                                          <a:pt x="1397000" y="1231900"/>
                                        </a:lnTo>
                                        <a:lnTo>
                                          <a:pt x="1352550" y="838200"/>
                                        </a:lnTo>
                                        <a:lnTo>
                                          <a:pt x="1282700" y="654050"/>
                                        </a:lnTo>
                                        <a:lnTo>
                                          <a:pt x="1238250" y="444500"/>
                                        </a:lnTo>
                                        <a:lnTo>
                                          <a:pt x="1244600" y="171450"/>
                                        </a:lnTo>
                                        <a:lnTo>
                                          <a:pt x="1289050" y="0"/>
                                        </a:lnTo>
                                      </a:path>
                                    </a:pathLst>
                                  </a:custGeom>
                                  <a:noFill/>
                                  <a:ln>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任意多边形 61"/>
                                <wps:cNvSpPr/>
                                <wps:spPr>
                                  <a:xfrm>
                                    <a:off x="9023350" y="603250"/>
                                    <a:ext cx="393700" cy="1841500"/>
                                  </a:xfrm>
                                  <a:custGeom>
                                    <a:avLst/>
                                    <a:gdLst>
                                      <a:gd name="connsiteX0" fmla="*/ 0 w 393700"/>
                                      <a:gd name="connsiteY0" fmla="*/ 1733550 h 1733550"/>
                                      <a:gd name="connsiteX1" fmla="*/ 215900 w 393700"/>
                                      <a:gd name="connsiteY1" fmla="*/ 1276350 h 1733550"/>
                                      <a:gd name="connsiteX2" fmla="*/ 196850 w 393700"/>
                                      <a:gd name="connsiteY2" fmla="*/ 1028700 h 1733550"/>
                                      <a:gd name="connsiteX3" fmla="*/ 241300 w 393700"/>
                                      <a:gd name="connsiteY3" fmla="*/ 1022350 h 1733550"/>
                                      <a:gd name="connsiteX4" fmla="*/ 171450 w 393700"/>
                                      <a:gd name="connsiteY4" fmla="*/ 908050 h 1733550"/>
                                      <a:gd name="connsiteX5" fmla="*/ 101600 w 393700"/>
                                      <a:gd name="connsiteY5" fmla="*/ 819150 h 1733550"/>
                                      <a:gd name="connsiteX6" fmla="*/ 336550 w 393700"/>
                                      <a:gd name="connsiteY6" fmla="*/ 768350 h 1733550"/>
                                      <a:gd name="connsiteX7" fmla="*/ 368300 w 393700"/>
                                      <a:gd name="connsiteY7" fmla="*/ 609600 h 1733550"/>
                                      <a:gd name="connsiteX8" fmla="*/ 241300 w 393700"/>
                                      <a:gd name="connsiteY8" fmla="*/ 539750 h 1733550"/>
                                      <a:gd name="connsiteX9" fmla="*/ 247650 w 393700"/>
                                      <a:gd name="connsiteY9" fmla="*/ 514350 h 1733550"/>
                                      <a:gd name="connsiteX10" fmla="*/ 387350 w 393700"/>
                                      <a:gd name="connsiteY10" fmla="*/ 495300 h 1733550"/>
                                      <a:gd name="connsiteX11" fmla="*/ 393700 w 393700"/>
                                      <a:gd name="connsiteY11" fmla="*/ 381000 h 1733550"/>
                                      <a:gd name="connsiteX12" fmla="*/ 241300 w 393700"/>
                                      <a:gd name="connsiteY12" fmla="*/ 431800 h 1733550"/>
                                      <a:gd name="connsiteX13" fmla="*/ 292100 w 393700"/>
                                      <a:gd name="connsiteY13" fmla="*/ 279400 h 1733550"/>
                                      <a:gd name="connsiteX14" fmla="*/ 381000 w 393700"/>
                                      <a:gd name="connsiteY14" fmla="*/ 203200 h 1733550"/>
                                      <a:gd name="connsiteX15" fmla="*/ 374650 w 393700"/>
                                      <a:gd name="connsiteY15" fmla="*/ 0 h 1733550"/>
                                      <a:gd name="connsiteX0-1" fmla="*/ 0 w 393700"/>
                                      <a:gd name="connsiteY0-2" fmla="*/ 1733550 h 1733550"/>
                                      <a:gd name="connsiteX1-3" fmla="*/ 215900 w 393700"/>
                                      <a:gd name="connsiteY1-4" fmla="*/ 1276350 h 1733550"/>
                                      <a:gd name="connsiteX2-5" fmla="*/ 196850 w 393700"/>
                                      <a:gd name="connsiteY2-6" fmla="*/ 1028700 h 1733550"/>
                                      <a:gd name="connsiteX3-7" fmla="*/ 241300 w 393700"/>
                                      <a:gd name="connsiteY3-8" fmla="*/ 1022350 h 1733550"/>
                                      <a:gd name="connsiteX4-9" fmla="*/ 171450 w 393700"/>
                                      <a:gd name="connsiteY4-10" fmla="*/ 908050 h 1733550"/>
                                      <a:gd name="connsiteX5-11" fmla="*/ 101600 w 393700"/>
                                      <a:gd name="connsiteY5-12" fmla="*/ 819150 h 1733550"/>
                                      <a:gd name="connsiteX6-13" fmla="*/ 336550 w 393700"/>
                                      <a:gd name="connsiteY6-14" fmla="*/ 768350 h 1733550"/>
                                      <a:gd name="connsiteX7-15" fmla="*/ 368300 w 393700"/>
                                      <a:gd name="connsiteY7-16" fmla="*/ 609600 h 1733550"/>
                                      <a:gd name="connsiteX8-17" fmla="*/ 241300 w 393700"/>
                                      <a:gd name="connsiteY8-18" fmla="*/ 539750 h 1733550"/>
                                      <a:gd name="connsiteX9-19" fmla="*/ 247650 w 393700"/>
                                      <a:gd name="connsiteY9-20" fmla="*/ 514350 h 1733550"/>
                                      <a:gd name="connsiteX10-21" fmla="*/ 387350 w 393700"/>
                                      <a:gd name="connsiteY10-22" fmla="*/ 495300 h 1733550"/>
                                      <a:gd name="connsiteX11-23" fmla="*/ 393700 w 393700"/>
                                      <a:gd name="connsiteY11-24" fmla="*/ 381000 h 1733550"/>
                                      <a:gd name="connsiteX12-25" fmla="*/ 241300 w 393700"/>
                                      <a:gd name="connsiteY12-26" fmla="*/ 431800 h 1733550"/>
                                      <a:gd name="connsiteX13-27" fmla="*/ 292100 w 393700"/>
                                      <a:gd name="connsiteY13-28" fmla="*/ 279400 h 1733550"/>
                                      <a:gd name="connsiteX14-29" fmla="*/ 381000 w 393700"/>
                                      <a:gd name="connsiteY14-30" fmla="*/ 203200 h 1733550"/>
                                      <a:gd name="connsiteX15-31" fmla="*/ 374650 w 393700"/>
                                      <a:gd name="connsiteY15-32" fmla="*/ 63500 h 1733550"/>
                                      <a:gd name="connsiteX16" fmla="*/ 374650 w 393700"/>
                                      <a:gd name="connsiteY16" fmla="*/ 0 h 1733550"/>
                                      <a:gd name="connsiteX0-33" fmla="*/ 0 w 393700"/>
                                      <a:gd name="connsiteY0-34" fmla="*/ 1841500 h 1841500"/>
                                      <a:gd name="connsiteX1-35" fmla="*/ 215900 w 393700"/>
                                      <a:gd name="connsiteY1-36" fmla="*/ 1384300 h 1841500"/>
                                      <a:gd name="connsiteX2-37" fmla="*/ 196850 w 393700"/>
                                      <a:gd name="connsiteY2-38" fmla="*/ 1136650 h 1841500"/>
                                      <a:gd name="connsiteX3-39" fmla="*/ 241300 w 393700"/>
                                      <a:gd name="connsiteY3-40" fmla="*/ 1130300 h 1841500"/>
                                      <a:gd name="connsiteX4-41" fmla="*/ 171450 w 393700"/>
                                      <a:gd name="connsiteY4-42" fmla="*/ 1016000 h 1841500"/>
                                      <a:gd name="connsiteX5-43" fmla="*/ 101600 w 393700"/>
                                      <a:gd name="connsiteY5-44" fmla="*/ 927100 h 1841500"/>
                                      <a:gd name="connsiteX6-45" fmla="*/ 336550 w 393700"/>
                                      <a:gd name="connsiteY6-46" fmla="*/ 876300 h 1841500"/>
                                      <a:gd name="connsiteX7-47" fmla="*/ 368300 w 393700"/>
                                      <a:gd name="connsiteY7-48" fmla="*/ 717550 h 1841500"/>
                                      <a:gd name="connsiteX8-49" fmla="*/ 241300 w 393700"/>
                                      <a:gd name="connsiteY8-50" fmla="*/ 647700 h 1841500"/>
                                      <a:gd name="connsiteX9-51" fmla="*/ 247650 w 393700"/>
                                      <a:gd name="connsiteY9-52" fmla="*/ 622300 h 1841500"/>
                                      <a:gd name="connsiteX10-53" fmla="*/ 387350 w 393700"/>
                                      <a:gd name="connsiteY10-54" fmla="*/ 603250 h 1841500"/>
                                      <a:gd name="connsiteX11-55" fmla="*/ 393700 w 393700"/>
                                      <a:gd name="connsiteY11-56" fmla="*/ 488950 h 1841500"/>
                                      <a:gd name="connsiteX12-57" fmla="*/ 241300 w 393700"/>
                                      <a:gd name="connsiteY12-58" fmla="*/ 539750 h 1841500"/>
                                      <a:gd name="connsiteX13-59" fmla="*/ 292100 w 393700"/>
                                      <a:gd name="connsiteY13-60" fmla="*/ 387350 h 1841500"/>
                                      <a:gd name="connsiteX14-61" fmla="*/ 381000 w 393700"/>
                                      <a:gd name="connsiteY14-62" fmla="*/ 311150 h 1841500"/>
                                      <a:gd name="connsiteX15-63" fmla="*/ 374650 w 393700"/>
                                      <a:gd name="connsiteY15-64" fmla="*/ 171450 h 1841500"/>
                                      <a:gd name="connsiteX16-65" fmla="*/ 292100 w 393700"/>
                                      <a:gd name="connsiteY16-66" fmla="*/ 0 h 1841500"/>
                                      <a:gd name="connsiteX0-67" fmla="*/ 0 w 393700"/>
                                      <a:gd name="connsiteY0-68" fmla="*/ 1841500 h 1841500"/>
                                      <a:gd name="connsiteX1-69" fmla="*/ 215900 w 393700"/>
                                      <a:gd name="connsiteY1-70" fmla="*/ 1384300 h 1841500"/>
                                      <a:gd name="connsiteX2-71" fmla="*/ 196850 w 393700"/>
                                      <a:gd name="connsiteY2-72" fmla="*/ 1136650 h 1841500"/>
                                      <a:gd name="connsiteX3-73" fmla="*/ 241300 w 393700"/>
                                      <a:gd name="connsiteY3-74" fmla="*/ 1130300 h 1841500"/>
                                      <a:gd name="connsiteX4-75" fmla="*/ 171450 w 393700"/>
                                      <a:gd name="connsiteY4-76" fmla="*/ 1016000 h 1841500"/>
                                      <a:gd name="connsiteX5-77" fmla="*/ 101600 w 393700"/>
                                      <a:gd name="connsiteY5-78" fmla="*/ 927100 h 1841500"/>
                                      <a:gd name="connsiteX6-79" fmla="*/ 336550 w 393700"/>
                                      <a:gd name="connsiteY6-80" fmla="*/ 876300 h 1841500"/>
                                      <a:gd name="connsiteX7-81" fmla="*/ 368300 w 393700"/>
                                      <a:gd name="connsiteY7-82" fmla="*/ 717550 h 1841500"/>
                                      <a:gd name="connsiteX8-83" fmla="*/ 241300 w 393700"/>
                                      <a:gd name="connsiteY8-84" fmla="*/ 647700 h 1841500"/>
                                      <a:gd name="connsiteX9-85" fmla="*/ 247650 w 393700"/>
                                      <a:gd name="connsiteY9-86" fmla="*/ 622300 h 1841500"/>
                                      <a:gd name="connsiteX10-87" fmla="*/ 387350 w 393700"/>
                                      <a:gd name="connsiteY10-88" fmla="*/ 603250 h 1841500"/>
                                      <a:gd name="connsiteX11-89" fmla="*/ 393700 w 393700"/>
                                      <a:gd name="connsiteY11-90" fmla="*/ 488950 h 1841500"/>
                                      <a:gd name="connsiteX12-91" fmla="*/ 241300 w 393700"/>
                                      <a:gd name="connsiteY12-92" fmla="*/ 539750 h 1841500"/>
                                      <a:gd name="connsiteX13-93" fmla="*/ 292100 w 393700"/>
                                      <a:gd name="connsiteY13-94" fmla="*/ 387350 h 1841500"/>
                                      <a:gd name="connsiteX14-95" fmla="*/ 381000 w 393700"/>
                                      <a:gd name="connsiteY14-96" fmla="*/ 311150 h 1841500"/>
                                      <a:gd name="connsiteX15-97" fmla="*/ 361950 w 393700"/>
                                      <a:gd name="connsiteY15-98" fmla="*/ 133350 h 1841500"/>
                                      <a:gd name="connsiteX16-99" fmla="*/ 292100 w 393700"/>
                                      <a:gd name="connsiteY16-100" fmla="*/ 0 h 1841500"/>
                                    </a:gdLst>
                                    <a:ahLst/>
                                    <a:cxnLst>
                                      <a:cxn ang="0">
                                        <a:pos x="connsiteX0-1" y="connsiteY0-2"/>
                                      </a:cxn>
                                      <a:cxn ang="0">
                                        <a:pos x="connsiteX1-3" y="connsiteY1-4"/>
                                      </a:cxn>
                                      <a:cxn ang="0">
                                        <a:pos x="connsiteX2-5" y="connsiteY2-6"/>
                                      </a:cxn>
                                      <a:cxn ang="0">
                                        <a:pos x="connsiteX3-7" y="connsiteY3-8"/>
                                      </a:cxn>
                                      <a:cxn ang="0">
                                        <a:pos x="connsiteX4-9" y="connsiteY4-10"/>
                                      </a:cxn>
                                      <a:cxn ang="0">
                                        <a:pos x="connsiteX5-11" y="connsiteY5-12"/>
                                      </a:cxn>
                                      <a:cxn ang="0">
                                        <a:pos x="connsiteX6-13" y="connsiteY6-14"/>
                                      </a:cxn>
                                      <a:cxn ang="0">
                                        <a:pos x="connsiteX7-15" y="connsiteY7-16"/>
                                      </a:cxn>
                                      <a:cxn ang="0">
                                        <a:pos x="connsiteX8-17" y="connsiteY8-18"/>
                                      </a:cxn>
                                      <a:cxn ang="0">
                                        <a:pos x="connsiteX9-19" y="connsiteY9-20"/>
                                      </a:cxn>
                                      <a:cxn ang="0">
                                        <a:pos x="connsiteX10-21" y="connsiteY10-22"/>
                                      </a:cxn>
                                      <a:cxn ang="0">
                                        <a:pos x="connsiteX11-23" y="connsiteY11-24"/>
                                      </a:cxn>
                                      <a:cxn ang="0">
                                        <a:pos x="connsiteX12-25" y="connsiteY12-26"/>
                                      </a:cxn>
                                      <a:cxn ang="0">
                                        <a:pos x="connsiteX13-27" y="connsiteY13-28"/>
                                      </a:cxn>
                                      <a:cxn ang="0">
                                        <a:pos x="connsiteX14-29" y="connsiteY14-30"/>
                                      </a:cxn>
                                      <a:cxn ang="0">
                                        <a:pos x="connsiteX15-31" y="connsiteY15-32"/>
                                      </a:cxn>
                                      <a:cxn ang="0">
                                        <a:pos x="connsiteX16-65" y="connsiteY16-66"/>
                                      </a:cxn>
                                    </a:cxnLst>
                                    <a:rect l="l" t="t" r="r" b="b"/>
                                    <a:pathLst>
                                      <a:path w="393700" h="1841500">
                                        <a:moveTo>
                                          <a:pt x="0" y="1841500"/>
                                        </a:moveTo>
                                        <a:lnTo>
                                          <a:pt x="215900" y="1384300"/>
                                        </a:lnTo>
                                        <a:lnTo>
                                          <a:pt x="196850" y="1136650"/>
                                        </a:lnTo>
                                        <a:lnTo>
                                          <a:pt x="241300" y="1130300"/>
                                        </a:lnTo>
                                        <a:lnTo>
                                          <a:pt x="171450" y="1016000"/>
                                        </a:lnTo>
                                        <a:lnTo>
                                          <a:pt x="101600" y="927100"/>
                                        </a:lnTo>
                                        <a:lnTo>
                                          <a:pt x="336550" y="876300"/>
                                        </a:lnTo>
                                        <a:lnTo>
                                          <a:pt x="368300" y="717550"/>
                                        </a:lnTo>
                                        <a:lnTo>
                                          <a:pt x="241300" y="647700"/>
                                        </a:lnTo>
                                        <a:lnTo>
                                          <a:pt x="247650" y="622300"/>
                                        </a:lnTo>
                                        <a:lnTo>
                                          <a:pt x="387350" y="603250"/>
                                        </a:lnTo>
                                        <a:lnTo>
                                          <a:pt x="393700" y="488950"/>
                                        </a:lnTo>
                                        <a:lnTo>
                                          <a:pt x="241300" y="539750"/>
                                        </a:lnTo>
                                        <a:lnTo>
                                          <a:pt x="292100" y="387350"/>
                                        </a:lnTo>
                                        <a:lnTo>
                                          <a:pt x="381000" y="311150"/>
                                        </a:lnTo>
                                        <a:lnTo>
                                          <a:pt x="361950" y="133350"/>
                                        </a:lnTo>
                                        <a:lnTo>
                                          <a:pt x="292100" y="0"/>
                                        </a:lnTo>
                                      </a:path>
                                    </a:pathLst>
                                  </a:custGeom>
                                  <a:noFill/>
                                  <a:ln>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 name="任意多边形 47"/>
                              <wps:cNvSpPr/>
                              <wps:spPr>
                                <a:xfrm>
                                  <a:off x="5510617" y="4762989"/>
                                  <a:ext cx="1173161" cy="0"/>
                                </a:xfrm>
                                <a:custGeom>
                                  <a:avLst/>
                                  <a:gdLst>
                                    <a:gd name="connsiteX0" fmla="*/ 0 w 1185863"/>
                                    <a:gd name="connsiteY0" fmla="*/ 0 h 0"/>
                                    <a:gd name="connsiteX1" fmla="*/ 1185863 w 1185863"/>
                                    <a:gd name="connsiteY1" fmla="*/ 0 h 0"/>
                                  </a:gdLst>
                                  <a:ahLst/>
                                  <a:cxnLst>
                                    <a:cxn ang="0">
                                      <a:pos x="connsiteX0" y="connsiteY0"/>
                                    </a:cxn>
                                    <a:cxn ang="0">
                                      <a:pos x="connsiteX1" y="connsiteY1"/>
                                    </a:cxn>
                                  </a:cxnLst>
                                  <a:rect l="l" t="t" r="r" b="b"/>
                                  <a:pathLst>
                                    <a:path w="1185863">
                                      <a:moveTo>
                                        <a:pt x="0" y="0"/>
                                      </a:moveTo>
                                      <a:lnTo>
                                        <a:pt x="1185863" y="0"/>
                                      </a:lnTo>
                                    </a:path>
                                  </a:pathLst>
                                </a:custGeom>
                                <a:noFill/>
                                <a:ln>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任意多边形 48"/>
                              <wps:cNvSpPr/>
                              <wps:spPr>
                                <a:xfrm>
                                  <a:off x="5515329" y="4757684"/>
                                  <a:ext cx="141345" cy="907361"/>
                                </a:xfrm>
                                <a:custGeom>
                                  <a:avLst/>
                                  <a:gdLst>
                                    <a:gd name="connsiteX0" fmla="*/ 0 w 142875"/>
                                    <a:gd name="connsiteY0" fmla="*/ 0 h 814387"/>
                                    <a:gd name="connsiteX1" fmla="*/ 142875 w 142875"/>
                                    <a:gd name="connsiteY1" fmla="*/ 814387 h 814387"/>
                                  </a:gdLst>
                                  <a:ahLst/>
                                  <a:cxnLst>
                                    <a:cxn ang="0">
                                      <a:pos x="connsiteX0" y="connsiteY0"/>
                                    </a:cxn>
                                    <a:cxn ang="0">
                                      <a:pos x="connsiteX1" y="connsiteY1"/>
                                    </a:cxn>
                                  </a:cxnLst>
                                  <a:rect l="l" t="t" r="r" b="b"/>
                                  <a:pathLst>
                                    <a:path w="142875" h="814387">
                                      <a:moveTo>
                                        <a:pt x="0" y="0"/>
                                      </a:moveTo>
                                      <a:lnTo>
                                        <a:pt x="142875" y="814387"/>
                                      </a:lnTo>
                                    </a:path>
                                  </a:pathLst>
                                </a:custGeom>
                                <a:noFill/>
                                <a:ln>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任意多边形 50"/>
                              <wps:cNvSpPr/>
                              <wps:spPr>
                                <a:xfrm>
                                  <a:off x="5830998" y="3330313"/>
                                  <a:ext cx="683166" cy="286535"/>
                                </a:xfrm>
                                <a:custGeom>
                                  <a:avLst/>
                                  <a:gdLst>
                                    <a:gd name="connsiteX0" fmla="*/ 0 w 690563"/>
                                    <a:gd name="connsiteY0" fmla="*/ 0 h 257175"/>
                                    <a:gd name="connsiteX1" fmla="*/ 347663 w 690563"/>
                                    <a:gd name="connsiteY1" fmla="*/ 123825 h 257175"/>
                                    <a:gd name="connsiteX2" fmla="*/ 690563 w 690563"/>
                                    <a:gd name="connsiteY2" fmla="*/ 257175 h 257175"/>
                                  </a:gdLst>
                                  <a:ahLst/>
                                  <a:cxnLst>
                                    <a:cxn ang="0">
                                      <a:pos x="connsiteX0" y="connsiteY0"/>
                                    </a:cxn>
                                    <a:cxn ang="0">
                                      <a:pos x="connsiteX1" y="connsiteY1"/>
                                    </a:cxn>
                                    <a:cxn ang="0">
                                      <a:pos x="connsiteX2" y="connsiteY2"/>
                                    </a:cxn>
                                  </a:cxnLst>
                                  <a:rect l="l" t="t" r="r" b="b"/>
                                  <a:pathLst>
                                    <a:path w="690563" h="257175">
                                      <a:moveTo>
                                        <a:pt x="0" y="0"/>
                                      </a:moveTo>
                                      <a:lnTo>
                                        <a:pt x="347663" y="123825"/>
                                      </a:lnTo>
                                      <a:lnTo>
                                        <a:pt x="690563" y="257175"/>
                                      </a:lnTo>
                                    </a:path>
                                  </a:pathLst>
                                </a:custGeom>
                                <a:noFill/>
                                <a:ln>
                                  <a:solidFill>
                                    <a:srgbClr val="FF00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3" name="矩形 10"/>
                          <wps:cNvSpPr/>
                          <wps:spPr>
                            <a:xfrm>
                              <a:off x="4744389" y="1817645"/>
                              <a:ext cx="3231487" cy="5515993"/>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4" name="组合 2"/>
                        <wpg:cNvGrpSpPr/>
                        <wpg:grpSpPr>
                          <a:xfrm>
                            <a:off x="4361545" y="2289767"/>
                            <a:ext cx="4645653" cy="6207887"/>
                            <a:chOff x="6989773" y="2512578"/>
                            <a:chExt cx="4687688" cy="4670639"/>
                          </a:xfrm>
                        </wpg:grpSpPr>
                        <wps:wsp>
                          <wps:cNvPr id="65" name="矩形 36"/>
                          <wps:cNvSpPr/>
                          <wps:spPr>
                            <a:xfrm>
                              <a:off x="6989773" y="2512578"/>
                              <a:ext cx="4645895" cy="1192918"/>
                            </a:xfrm>
                            <a:prstGeom prst="rect">
                              <a:avLst/>
                            </a:prstGeom>
                          </wps:spPr>
                          <wps:txbx>
                            <w:txbxContent>
                              <w:p>
                                <w:pPr>
                                  <w:pStyle w:val="19"/>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微软雅黑" w:hAnsi="微软雅黑" w:eastAsia="微软雅黑" w:cs="微软雅黑"/>
                                    <w:color w:val="000000"/>
                                    <w:kern w:val="0"/>
                                    <w:sz w:val="28"/>
                                    <w:szCs w:val="28"/>
                                    <w:lang w:val="en-US" w:eastAsia="zh-CN" w:bidi="ar-SA"/>
                                  </w:rPr>
                                </w:pPr>
                                <w:r>
                                  <w:rPr>
                                    <w:rFonts w:hint="eastAsia" w:ascii="微软雅黑" w:hAnsi="微软雅黑" w:eastAsia="微软雅黑" w:cs="微软雅黑"/>
                                    <w:b/>
                                    <w:bCs/>
                                    <w:color w:val="000000"/>
                                    <w:kern w:val="0"/>
                                    <w:sz w:val="24"/>
                                    <w:szCs w:val="24"/>
                                    <w:lang w:val="en-US" w:eastAsia="zh-CN" w:bidi="ar-SA"/>
                                  </w:rPr>
                                  <w:t>能源金贸区</w:t>
                                </w:r>
                                <w:r>
                                  <w:rPr>
                                    <w:rFonts w:hint="eastAsia" w:ascii="微软雅黑" w:hAnsi="微软雅黑" w:eastAsia="微软雅黑" w:cs="微软雅黑"/>
                                    <w:color w:val="000000"/>
                                    <w:kern w:val="0"/>
                                    <w:sz w:val="24"/>
                                    <w:szCs w:val="24"/>
                                    <w:lang w:val="en-US" w:eastAsia="zh-CN" w:bidi="ar-SA"/>
                                  </w:rPr>
                                  <w:t>：金融服务、商务服务、国际贸易、生活服务业为主</w:t>
                                </w:r>
                              </w:p>
                            </w:txbxContent>
                          </wps:txbx>
                          <wps:bodyPr wrap="square">
                            <a:noAutofit/>
                          </wps:bodyPr>
                        </wps:wsp>
                        <wps:wsp>
                          <wps:cNvPr id="66" name="矩形 37"/>
                          <wps:cNvSpPr/>
                          <wps:spPr>
                            <a:xfrm>
                              <a:off x="6989774" y="3650290"/>
                              <a:ext cx="4366209" cy="1192918"/>
                            </a:xfrm>
                            <a:prstGeom prst="rect">
                              <a:avLst/>
                            </a:prstGeom>
                          </wps:spPr>
                          <wps:txbx>
                            <w:txbxContent>
                              <w:p>
                                <w:pPr>
                                  <w:pStyle w:val="19"/>
                                  <w:kinsoku/>
                                  <w:ind w:left="0" w:leftChars="0" w:firstLine="0" w:firstLineChars="0"/>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b/>
                                    <w:bCs/>
                                    <w:color w:val="000000"/>
                                    <w:kern w:val="0"/>
                                    <w:sz w:val="24"/>
                                    <w:szCs w:val="24"/>
                                    <w:lang w:val="en-US" w:eastAsia="zh-CN" w:bidi="ar-SA"/>
                                  </w:rPr>
                                  <w:t xml:space="preserve">科技统筹区 </w:t>
                                </w:r>
                                <w:r>
                                  <w:rPr>
                                    <w:rFonts w:hint="eastAsia" w:ascii="微软雅黑" w:hAnsi="微软雅黑" w:eastAsia="微软雅黑" w:cs="微软雅黑"/>
                                    <w:color w:val="000000"/>
                                    <w:kern w:val="0"/>
                                    <w:sz w:val="24"/>
                                    <w:szCs w:val="24"/>
                                    <w:lang w:val="en-US" w:eastAsia="zh-CN" w:bidi="ar-SA"/>
                                  </w:rPr>
                                  <w:t>：科技信息服务、商务服务、金融服务和生活服务业为主</w:t>
                                </w:r>
                              </w:p>
                            </w:txbxContent>
                          </wps:txbx>
                          <wps:bodyPr wrap="square">
                            <a:noAutofit/>
                          </wps:bodyPr>
                        </wps:wsp>
                        <wps:wsp>
                          <wps:cNvPr id="67" name="矩形 38"/>
                          <wps:cNvSpPr/>
                          <wps:spPr>
                            <a:xfrm>
                              <a:off x="6989774" y="5004710"/>
                              <a:ext cx="4687687" cy="1192918"/>
                            </a:xfrm>
                            <a:prstGeom prst="rect">
                              <a:avLst/>
                            </a:prstGeom>
                          </wps:spPr>
                          <wps:txbx>
                            <w:txbxContent>
                              <w:p>
                                <w:pPr>
                                  <w:pStyle w:val="19"/>
                                  <w:kinsoku/>
                                  <w:ind w:left="0" w:leftChars="0" w:firstLine="0" w:firstLineChars="0"/>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b/>
                                    <w:bCs/>
                                    <w:color w:val="000000"/>
                                    <w:kern w:val="0"/>
                                    <w:sz w:val="24"/>
                                    <w:szCs w:val="24"/>
                                    <w:lang w:val="en-US" w:eastAsia="zh-CN" w:bidi="ar-SA"/>
                                  </w:rPr>
                                  <w:t>镐京-昆明湖片区</w:t>
                                </w:r>
                                <w:r>
                                  <w:rPr>
                                    <w:rFonts w:hint="eastAsia" w:ascii="微软雅黑" w:hAnsi="微软雅黑" w:eastAsia="微软雅黑" w:cs="微软雅黑"/>
                                    <w:color w:val="000000"/>
                                    <w:kern w:val="0"/>
                                    <w:sz w:val="24"/>
                                    <w:szCs w:val="24"/>
                                    <w:lang w:val="en-US" w:eastAsia="zh-CN" w:bidi="ar-SA"/>
                                  </w:rPr>
                                  <w:t xml:space="preserve"> ：商务服务、国际贸易、文化、生态旅游和生活服务业为主</w:t>
                                </w:r>
                              </w:p>
                            </w:txbxContent>
                          </wps:txbx>
                          <wps:bodyPr wrap="square">
                            <a:noAutofit/>
                          </wps:bodyPr>
                        </wps:wsp>
                        <wps:wsp>
                          <wps:cNvPr id="40" name="矩形 39"/>
                          <wps:cNvSpPr/>
                          <wps:spPr>
                            <a:xfrm>
                              <a:off x="6989774" y="6250776"/>
                              <a:ext cx="4645895" cy="932441"/>
                            </a:xfrm>
                            <a:prstGeom prst="rect">
                              <a:avLst/>
                            </a:prstGeom>
                          </wps:spPr>
                          <wps:txbx>
                            <w:txbxContent>
                              <w:p>
                                <w:pPr>
                                  <w:pStyle w:val="19"/>
                                  <w:kinsoku/>
                                  <w:ind w:left="0" w:leftChars="0" w:firstLine="0" w:firstLineChars="0"/>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b/>
                                    <w:bCs/>
                                    <w:color w:val="000000"/>
                                    <w:kern w:val="0"/>
                                    <w:sz w:val="24"/>
                                    <w:szCs w:val="24"/>
                                    <w:lang w:val="en-US" w:eastAsia="zh-CN" w:bidi="ar-SA"/>
                                  </w:rPr>
                                  <w:t>文教园片区</w:t>
                                </w:r>
                                <w:r>
                                  <w:rPr>
                                    <w:rFonts w:hint="eastAsia" w:ascii="微软雅黑" w:hAnsi="微软雅黑" w:eastAsia="微软雅黑" w:cs="微软雅黑"/>
                                    <w:color w:val="000000"/>
                                    <w:kern w:val="0"/>
                                    <w:sz w:val="24"/>
                                    <w:szCs w:val="24"/>
                                    <w:lang w:val="en-US" w:eastAsia="zh-CN" w:bidi="ar-SA"/>
                                  </w:rPr>
                                  <w:t xml:space="preserve"> ：生活服务业、文化及生态休闲等产业为主</w:t>
                                </w:r>
                              </w:p>
                            </w:txbxContent>
                          </wps:txbx>
                          <wps:bodyPr wrap="square">
                            <a:noAutofit/>
                          </wps:bodyPr>
                        </wps:wsp>
                      </wpg:grpSp>
                      <wps:wsp>
                        <wps:cNvPr id="41" name="任意多边形 49"/>
                        <wps:cNvSpPr/>
                        <wps:spPr>
                          <a:xfrm>
                            <a:off x="976744" y="6353704"/>
                            <a:ext cx="3354066" cy="1368875"/>
                          </a:xfrm>
                          <a:custGeom>
                            <a:avLst/>
                            <a:gdLst>
                              <a:gd name="connsiteX0" fmla="*/ 0 w 2252311"/>
                              <a:gd name="connsiteY0" fmla="*/ 0 h 1029903"/>
                              <a:gd name="connsiteX1" fmla="*/ 1049154 w 2252311"/>
                              <a:gd name="connsiteY1" fmla="*/ 1029903 h 1029903"/>
                              <a:gd name="connsiteX2" fmla="*/ 2252311 w 2252311"/>
                              <a:gd name="connsiteY2" fmla="*/ 1029903 h 1029903"/>
                            </a:gdLst>
                            <a:ahLst/>
                            <a:cxnLst>
                              <a:cxn ang="0">
                                <a:pos x="connsiteX0" y="connsiteY0"/>
                              </a:cxn>
                              <a:cxn ang="0">
                                <a:pos x="connsiteX1" y="connsiteY1"/>
                              </a:cxn>
                              <a:cxn ang="0">
                                <a:pos x="connsiteX2" y="connsiteY2"/>
                              </a:cxn>
                            </a:cxnLst>
                            <a:rect l="l" t="t" r="r" b="b"/>
                            <a:pathLst>
                              <a:path w="2252311" h="1029903">
                                <a:moveTo>
                                  <a:pt x="0" y="0"/>
                                </a:moveTo>
                                <a:lnTo>
                                  <a:pt x="1049154" y="1029903"/>
                                </a:lnTo>
                                <a:lnTo>
                                  <a:pt x="2252311" y="1029903"/>
                                </a:lnTo>
                              </a:path>
                            </a:pathLst>
                          </a:custGeom>
                          <a:noFill/>
                          <a:ln>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 name="组合 23"/>
                        <wpg:cNvGrpSpPr/>
                        <wpg:grpSpPr>
                          <a:xfrm>
                            <a:off x="2750670" y="3191112"/>
                            <a:ext cx="1580140" cy="3078904"/>
                            <a:chOff x="5836920" y="3116580"/>
                            <a:chExt cx="1234440" cy="2316480"/>
                          </a:xfrm>
                        </wpg:grpSpPr>
                        <wps:wsp>
                          <wps:cNvPr id="43" name="任意多边形 56"/>
                          <wps:cNvSpPr/>
                          <wps:spPr>
                            <a:xfrm>
                              <a:off x="5836920" y="3116580"/>
                              <a:ext cx="1234440" cy="0"/>
                            </a:xfrm>
                            <a:custGeom>
                              <a:avLst/>
                              <a:gdLst>
                                <a:gd name="connsiteX0" fmla="*/ 0 w 1234440"/>
                                <a:gd name="connsiteY0" fmla="*/ 0 h 0"/>
                                <a:gd name="connsiteX1" fmla="*/ 1234440 w 1234440"/>
                                <a:gd name="connsiteY1" fmla="*/ 0 h 0"/>
                              </a:gdLst>
                              <a:ahLst/>
                              <a:cxnLst>
                                <a:cxn ang="0">
                                  <a:pos x="connsiteX0" y="connsiteY0"/>
                                </a:cxn>
                                <a:cxn ang="0">
                                  <a:pos x="connsiteX1" y="connsiteY1"/>
                                </a:cxn>
                              </a:cxnLst>
                              <a:rect l="l" t="t" r="r" b="b"/>
                              <a:pathLst>
                                <a:path w="1234440">
                                  <a:moveTo>
                                    <a:pt x="0" y="0"/>
                                  </a:moveTo>
                                  <a:lnTo>
                                    <a:pt x="1234440" y="0"/>
                                  </a:lnTo>
                                </a:path>
                              </a:pathLst>
                            </a:custGeom>
                            <a:noFill/>
                            <a:ln>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任意多边形 57"/>
                          <wps:cNvSpPr/>
                          <wps:spPr>
                            <a:xfrm>
                              <a:off x="5836920" y="4297680"/>
                              <a:ext cx="1234440" cy="0"/>
                            </a:xfrm>
                            <a:custGeom>
                              <a:avLst/>
                              <a:gdLst>
                                <a:gd name="connsiteX0" fmla="*/ 0 w 1234440"/>
                                <a:gd name="connsiteY0" fmla="*/ 0 h 0"/>
                                <a:gd name="connsiteX1" fmla="*/ 1234440 w 1234440"/>
                                <a:gd name="connsiteY1" fmla="*/ 0 h 0"/>
                              </a:gdLst>
                              <a:ahLst/>
                              <a:cxnLst>
                                <a:cxn ang="0">
                                  <a:pos x="connsiteX0" y="connsiteY0"/>
                                </a:cxn>
                                <a:cxn ang="0">
                                  <a:pos x="connsiteX1" y="connsiteY1"/>
                                </a:cxn>
                              </a:cxnLst>
                              <a:rect l="l" t="t" r="r" b="b"/>
                              <a:pathLst>
                                <a:path w="1234440">
                                  <a:moveTo>
                                    <a:pt x="0" y="0"/>
                                  </a:moveTo>
                                  <a:lnTo>
                                    <a:pt x="1234440" y="0"/>
                                  </a:lnTo>
                                </a:path>
                              </a:pathLst>
                            </a:custGeom>
                            <a:noFill/>
                            <a:ln>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任意多边形 58"/>
                          <wps:cNvSpPr/>
                          <wps:spPr>
                            <a:xfrm>
                              <a:off x="5836920" y="5433060"/>
                              <a:ext cx="1234440" cy="0"/>
                            </a:xfrm>
                            <a:custGeom>
                              <a:avLst/>
                              <a:gdLst>
                                <a:gd name="connsiteX0" fmla="*/ 0 w 1234440"/>
                                <a:gd name="connsiteY0" fmla="*/ 0 h 0"/>
                                <a:gd name="connsiteX1" fmla="*/ 1234440 w 1234440"/>
                                <a:gd name="connsiteY1" fmla="*/ 0 h 0"/>
                              </a:gdLst>
                              <a:ahLst/>
                              <a:cxnLst>
                                <a:cxn ang="0">
                                  <a:pos x="connsiteX0" y="connsiteY0"/>
                                </a:cxn>
                                <a:cxn ang="0">
                                  <a:pos x="connsiteX1" y="connsiteY1"/>
                                </a:cxn>
                              </a:cxnLst>
                              <a:rect l="l" t="t" r="r" b="b"/>
                              <a:pathLst>
                                <a:path w="1234440">
                                  <a:moveTo>
                                    <a:pt x="0" y="0"/>
                                  </a:moveTo>
                                  <a:lnTo>
                                    <a:pt x="1234440" y="0"/>
                                  </a:lnTo>
                                </a:path>
                              </a:pathLst>
                            </a:custGeom>
                            <a:noFill/>
                            <a:ln>
                              <a:solidFill>
                                <a:schemeClr val="tx1"/>
                              </a:solidFill>
                              <a:headEnd type="ova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 name="任意多边形 52"/>
                        <wps:cNvSpPr/>
                        <wps:spPr>
                          <a:xfrm>
                            <a:off x="4330811" y="2322839"/>
                            <a:ext cx="0" cy="1347020"/>
                          </a:xfrm>
                          <a:custGeom>
                            <a:avLst/>
                            <a:gdLst>
                              <a:gd name="connsiteX0" fmla="*/ 0 w 0"/>
                              <a:gd name="connsiteY0" fmla="*/ 0 h 1013460"/>
                              <a:gd name="connsiteX1" fmla="*/ 0 w 0"/>
                              <a:gd name="connsiteY1" fmla="*/ 1013460 h 1013460"/>
                            </a:gdLst>
                            <a:ahLst/>
                            <a:cxnLst>
                              <a:cxn ang="0">
                                <a:pos x="connsiteX0" y="connsiteY0"/>
                              </a:cxn>
                              <a:cxn ang="0">
                                <a:pos x="connsiteX1" y="connsiteY1"/>
                              </a:cxn>
                            </a:cxnLst>
                            <a:rect l="l" t="t" r="r" b="b"/>
                            <a:pathLst>
                              <a:path h="1013460">
                                <a:moveTo>
                                  <a:pt x="0" y="0"/>
                                </a:moveTo>
                                <a:lnTo>
                                  <a:pt x="0" y="10134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任意多边形 53"/>
                        <wps:cNvSpPr/>
                        <wps:spPr>
                          <a:xfrm>
                            <a:off x="4330811" y="3983826"/>
                            <a:ext cx="0" cy="1347020"/>
                          </a:xfrm>
                          <a:custGeom>
                            <a:avLst/>
                            <a:gdLst>
                              <a:gd name="connsiteX0" fmla="*/ 0 w 0"/>
                              <a:gd name="connsiteY0" fmla="*/ 0 h 1013460"/>
                              <a:gd name="connsiteX1" fmla="*/ 0 w 0"/>
                              <a:gd name="connsiteY1" fmla="*/ 1013460 h 1013460"/>
                            </a:gdLst>
                            <a:ahLst/>
                            <a:cxnLst>
                              <a:cxn ang="0">
                                <a:pos x="connsiteX0" y="connsiteY0"/>
                              </a:cxn>
                              <a:cxn ang="0">
                                <a:pos x="connsiteX1" y="connsiteY1"/>
                              </a:cxn>
                            </a:cxnLst>
                            <a:rect l="l" t="t" r="r" b="b"/>
                            <a:pathLst>
                              <a:path h="1013460">
                                <a:moveTo>
                                  <a:pt x="0" y="0"/>
                                </a:moveTo>
                                <a:lnTo>
                                  <a:pt x="0" y="10134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任意多边形 54"/>
                        <wps:cNvSpPr/>
                        <wps:spPr>
                          <a:xfrm flipH="1">
                            <a:off x="4276856" y="5762126"/>
                            <a:ext cx="53955" cy="1130288"/>
                          </a:xfrm>
                          <a:custGeom>
                            <a:avLst/>
                            <a:gdLst>
                              <a:gd name="connsiteX0" fmla="*/ 0 w 0"/>
                              <a:gd name="connsiteY0" fmla="*/ 0 h 1013460"/>
                              <a:gd name="connsiteX1" fmla="*/ 0 w 0"/>
                              <a:gd name="connsiteY1" fmla="*/ 1013460 h 1013460"/>
                            </a:gdLst>
                            <a:ahLst/>
                            <a:cxnLst>
                              <a:cxn ang="0">
                                <a:pos x="connsiteX0" y="connsiteY0"/>
                              </a:cxn>
                              <a:cxn ang="0">
                                <a:pos x="connsiteX1" y="connsiteY1"/>
                              </a:cxn>
                            </a:cxnLst>
                            <a:rect l="l" t="t" r="r" b="b"/>
                            <a:pathLst>
                              <a:path h="1013460">
                                <a:moveTo>
                                  <a:pt x="0" y="0"/>
                                </a:moveTo>
                                <a:lnTo>
                                  <a:pt x="0" y="10134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任意多边形 55"/>
                        <wps:cNvSpPr/>
                        <wps:spPr>
                          <a:xfrm>
                            <a:off x="4330811" y="7204522"/>
                            <a:ext cx="0" cy="1347020"/>
                          </a:xfrm>
                          <a:custGeom>
                            <a:avLst/>
                            <a:gdLst>
                              <a:gd name="connsiteX0" fmla="*/ 0 w 0"/>
                              <a:gd name="connsiteY0" fmla="*/ 0 h 1013460"/>
                              <a:gd name="connsiteX1" fmla="*/ 0 w 0"/>
                              <a:gd name="connsiteY1" fmla="*/ 1013460 h 1013460"/>
                            </a:gdLst>
                            <a:ahLst/>
                            <a:cxnLst>
                              <a:cxn ang="0">
                                <a:pos x="connsiteX0" y="connsiteY0"/>
                              </a:cxn>
                              <a:cxn ang="0">
                                <a:pos x="connsiteX1" y="connsiteY1"/>
                              </a:cxn>
                            </a:cxnLst>
                            <a:rect l="l" t="t" r="r" b="b"/>
                            <a:pathLst>
                              <a:path h="1013460">
                                <a:moveTo>
                                  <a:pt x="0" y="0"/>
                                </a:moveTo>
                                <a:lnTo>
                                  <a:pt x="0" y="101346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图片 49"/>
                          <pic:cNvPicPr>
                            <a:picLocks noChangeAspect="1"/>
                          </pic:cNvPicPr>
                        </pic:nvPicPr>
                        <pic:blipFill>
                          <a:blip r:embed="rId17"/>
                          <a:srcRect l="12311" r="7050" b="4251"/>
                          <a:stretch>
                            <a:fillRect/>
                          </a:stretch>
                        </pic:blipFill>
                        <pic:spPr>
                          <a:xfrm>
                            <a:off x="486146" y="7817676"/>
                            <a:ext cx="1030814" cy="838315"/>
                          </a:xfrm>
                          <a:prstGeom prst="rect">
                            <a:avLst/>
                          </a:prstGeom>
                        </pic:spPr>
                      </pic:pic>
                    </wpg:wgp>
                  </a:graphicData>
                </a:graphic>
              </wp:anchor>
            </w:drawing>
          </mc:Choice>
          <mc:Fallback>
            <w:pict>
              <v:group id="组合 3" o:spid="_x0000_s1026" o:spt="203" style="position:absolute;left:0pt;margin-left:3.85pt;margin-top:9.6pt;height:413.05pt;width:439.3pt;mso-wrap-distance-bottom:0pt;mso-wrap-distance-top:0pt;z-index:251659264;mso-width-relative:page;mso-height-relative:page;" coordorigin="385593,2105677" coordsize="8621605,6602626" o:gfxdata="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">
                <o:lock v:ext="edit" aspectratio="f"/>
                <v:group id="组合 8" o:spid="_x0000_s1026" o:spt="203" style="position:absolute;left:385593;top:2105677;height:6602626;width:3854967;" coordorigin="4744389,1817645" coordsize="3231487,553475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组合 9" o:spid="_x0000_s1026" o:spt="203" style="position:absolute;left:4751438;top:1841419;height:5510982;width:3160049;" coordorigin="-2757389,2094230" coordsize="4576926,798195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Picture 2" o:spid="_x0000_s1026" o:spt="75" alt="产业空间分布图0913" type="#_x0000_t75" style="position:absolute;left:-2757389;top:2094230;height:7981950;width:4576926;" filled="f" o:preferrelative="t" stroked="t" coordsize="21600,21600" o:gfxdata="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GWrvQAA&#10;ANsAAAAPAAAAAAAAAAEAIAAAACIAAABkcnMvZG93bnJldi54bWxQSwECFAAUAAAACACHTuJAMy8F&#10;njsAAAA5AAAAEAAAAAAAAAABACAAAAAMAQAAZHJzL3NoYXBleG1sLnhtbFBLBQYAAAAABgAGAFsB&#10;AAC2AwAAAAA=&#10;">
                      <v:fill on="f" focussize="0,0"/>
                      <v:stroke color="#BFBFBF [2412]" miterlimit="8" joinstyle="miter"/>
                      <v:imagedata r:id="rId16" croptop="3023f" cropright="20867f" cropbottom="1540f" o:title=""/>
                      <o:lock v:ext="edit" aspectratio="t"/>
                    </v:shape>
                    <v:group id="组合 14" o:spid="_x0000_s1026" o:spt="203" style="position:absolute;left:-2647817;top:2403515;height:7569804;width:4209741;" coordorigin="4912880,2038400" coordsize="2308028,5198726"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group id="组合 31" o:spid="_x0000_s1026" o:spt="203" style="position:absolute;left:4912880;top:2038400;height:5198726;width:2308028;" coordorigin="6724650,590550" coordsize="3295650,659130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_x0000_s1026" o:spid="_x0000_s1026" o:spt="100" style="position:absolute;left:6724650;top:590550;height:4851400;width:2597150;v-text-anchor:middle;" filled="f" stroked="t" coordsize="2597150,4851400" o:gfxdata="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xVEa/&#10;AAAA2wAAAA8AAAAAAAAAAQAgAAAAIgAAAGRycy9kb3ducmV2LnhtbFBLAQIUABQAAAAIAIdO4kAz&#10;LwWeOwAAADkAAAAQAAAAAAAAAAEAIAAAAA4BAABkcnMvc2hhcGV4bWwueG1sUEsFBgAAAAAGAAYA&#10;WwEAALgDAAAAAA==&#10;" path="m2597150,0l2324100,184150,2184400,241300,2076450,234950,1968500,336550,1320800,711200,1346200,908050,1231900,1104900,1168400,1346200,1289050,1517650,1308100,1746250,1244600,2019300,1320800,2184400,1409700,2317750,1435100,2470150,1289050,2616200,1333500,2851150,1016000,3206750,844550,3270250,844550,3460750,311150,3327400,38100,3365500,0,3390900,12700,4559300,1098550,4572000,1022350,4743450,1009650,4851400e">
                          <v:path o:connectlocs="2597150,0;2324100,184150;2184400,241300;2076450,234950;1968500,336550;1320800,711200;1346200,908050;1231900,1104900;1168400,1346200;1289050,1517650;1308100,1746250;1244600,2019300;1320800,2184400;1409700,2317750;1435100,2470150;1289050,2616200;1333500,2851150;1016000,3206750;844550,3270250;844550,3460750;311150,3327400;38100,3365500;0,3390900;12700,4559300;1098550,4572000;1022350,4743450;1009650,4851400" o:connectangles="0,0,0,0,0,0,0,0,0,0,0,0,0,0,0,0,0,0,0,0,0,0,0,0,0,0,0"/>
                          <v:fill on="f" focussize="0,0"/>
                          <v:stroke weight="2pt" color="#FF0066 [3204]" joinstyle="round" dashstyle="3 1"/>
                          <v:imagedata o:title=""/>
                          <o:lock v:ext="edit" aspectratio="f"/>
                        </v:shape>
                        <v:shape id="_x0000_s1026" o:spid="_x0000_s1026" o:spt="100" style="position:absolute;left:7727950;top:2432050;height:4749800;width:2292350;v-text-anchor:middle;" filled="f" stroked="t" coordsize="2292350,4749800" o:gfxdata="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BDUN7UAAADbAAAADwAA&#10;AAAAAAABACAAAAAiAAAAZHJzL2Rvd25yZXYueG1sUEsBAhQAFAAAAAgAh07iQDMvBZ47AAAAOQAA&#10;ABAAAAAAAAAAAQAgAAAABAEAAGRycy9zaGFwZXhtbC54bWxQSwUGAAAAAAYABgBbAQAArgMAAAAA&#10;" path="m0,3003550l196850,3282950,165100,3505200,241300,3651250,158750,3892550,190500,4368800,184150,4749800,628650,4470400,1085850,4178300,1498600,4038600,1828800,3930650,2063750,3746500,2292350,3397250,1981200,3111500,1797050,2863850,1746250,2514600,1708150,2108200,1536700,1682750,1397000,1231900,1352550,838200,1282700,654050,1238250,444500,1244600,171450,1289050,0e">
                          <v:path o:connectlocs="0,3003550;196850,3282950;165100,3505200;241300,3651250;158750,3892550;190500,4368800;184150,4749800;628650,4470400;1085850,4178300;1498600,4038600;1828800,3930650;2063750,3746500;2292350,3397250;1981200,3111500;1797050,2863850;1746250,2514600;1708150,2108200;1536700,1682750;1397000,1231900;1352550,838200;1282700,654050;1238250,444500;1244600,171450;1289050,0" o:connectangles="0,0,0,0,0,0,0,0,0,0,0,0,0,0,0,0,0,0,0,0,0,0,0,0"/>
                          <v:fill on="f" focussize="0,0"/>
                          <v:stroke weight="2pt" color="#FF0066 [3204]" joinstyle="round" dashstyle="3 1"/>
                          <v:imagedata o:title=""/>
                          <o:lock v:ext="edit" aspectratio="f"/>
                        </v:shape>
                        <v:shape id="任意多边形 61" o:spid="_x0000_s1026" o:spt="100" style="position:absolute;left:9023350;top:603250;height:1841500;width:393700;v-text-anchor:middle;" filled="f" stroked="t" coordsize="393700,1841500" o:gfxdata="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eayvQAA&#10;ANsAAAAPAAAAAAAAAAEAIAAAACIAAABkcnMvZG93bnJldi54bWxQSwECFAAUAAAACACHTuJAMy8F&#10;njsAAAA5AAAAEAAAAAAAAAABACAAAAAMAQAAZHJzL3NoYXBleG1sLnhtbFBLBQYAAAAABgAGAFsB&#10;AAC2AwAAAAA=&#10;" path="m0,1841500l215900,1384300,196850,1136650,241300,1130300,171450,1016000,101600,927100,336550,876300,368300,717550,241300,647700,247650,622300,387350,603250,393700,488950,241300,539750,292100,387350,381000,311150,361950,133350,292100,0e">
                          <v:path o:connectlocs="0,1841500;215900,1355829;196850,1092758;241300,1086012;171450,964595;101600,870159;336550,816195;368300,647560;241300,573360;247650,546379;387350,526142;393700,404725;241300,458688;292100,296798;381000,215853;374650,67454;292100,0" o:connectangles="0,0,0,0,0,0,0,0,0,0,0,0,0,0,0,0,0"/>
                          <v:fill on="f" focussize="0,0"/>
                          <v:stroke weight="2pt" color="#FF0066 [3204]" joinstyle="round" dashstyle="3 1"/>
                          <v:imagedata o:title=""/>
                          <o:lock v:ext="edit" aspectratio="f"/>
                        </v:shape>
                      </v:group>
                      <v:shape id="任意多边形 47" o:spid="_x0000_s1026" o:spt="100" style="position:absolute;left:5510617;top:4762989;height:0;width:1173161;v-text-anchor:middle;" filled="f" stroked="t" coordsize="1185863,1" o:gfxdata="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1ouUvQAA&#10;ANsAAAAPAAAAAAAAAAEAIAAAACIAAABkcnMvZG93bnJldi54bWxQSwECFAAUAAAACACHTuJAMy8F&#10;njsAAAA5AAAAEAAAAAAAAAABACAAAAAMAQAAZHJzL3NoYXBleG1sLnhtbFBLBQYAAAAABgAGAFsB&#10;AAC2AwAAAAA=&#10;" path="m0,0l1185863,0e">
                        <v:path o:connectlocs="0,@0;1173161,@0" o:connectangles="0,0"/>
                        <v:fill on="f" focussize="0,0"/>
                        <v:stroke weight="2pt" color="#FF0066 [3204]" joinstyle="round" dashstyle="3 1"/>
                        <v:imagedata o:title=""/>
                        <o:lock v:ext="edit" aspectratio="f"/>
                      </v:shape>
                      <v:shape id="任意多边形 48" o:spid="_x0000_s1026" o:spt="100" style="position:absolute;left:5515329;top:4757684;height:907361;width:141345;v-text-anchor:middle;" filled="f" stroked="t" coordsize="142875,814387" o:gfxdata="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qw5ZLgAAADbAAAA&#10;DwAAAAAAAAABACAAAAAiAAAAZHJzL2Rvd25yZXYueG1sUEsBAhQAFAAAAAgAh07iQDMvBZ47AAAA&#10;OQAAABAAAAAAAAAAAQAgAAAABwEAAGRycy9zaGFwZXhtbC54bWxQSwUGAAAAAAYABgBbAQAAsQMA&#10;AAAA&#10;" path="m0,0l142875,814387e">
                        <v:path o:connectlocs="0,0;141345,907361" o:connectangles="0,0"/>
                        <v:fill on="f" focussize="0,0"/>
                        <v:stroke weight="2pt" color="#FF0066 [3204]" joinstyle="round" dashstyle="3 1"/>
                        <v:imagedata o:title=""/>
                        <o:lock v:ext="edit" aspectratio="f"/>
                      </v:shape>
                      <v:shape id="任意多边形 50" o:spid="_x0000_s1026" o:spt="100" style="position:absolute;left:5830998;top:3330313;height:286535;width:683166;v-text-anchor:middle;" filled="f" stroked="t" coordsize="690563,257175" o:gfxdata="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G7BHugAAANsA&#10;AAAPAAAAAAAAAAEAIAAAACIAAABkcnMvZG93bnJldi54bWxQSwECFAAUAAAACACHTuJAMy8FnjsA&#10;AAA5AAAAEAAAAAAAAAABACAAAAAJAQAAZHJzL3NoYXBleG1sLnhtbFBLBQYAAAAABgAGAFsBAACz&#10;AwAAAAA=&#10;" path="m0,0l347663,123825,690563,257175e">
                        <v:path o:connectlocs="0,0;343938,137961;683166,286535" o:connectangles="0,0,0"/>
                        <v:fill on="f" focussize="0,0"/>
                        <v:stroke weight="2pt" color="#FF0066 [3204]" joinstyle="round" dashstyle="3 1"/>
                        <v:imagedata o:title=""/>
                        <o:lock v:ext="edit" aspectratio="f"/>
                      </v:shape>
                    </v:group>
                  </v:group>
                  <v:rect id="矩形 10" o:spid="_x0000_s1026" o:spt="1" style="position:absolute;left:4744389;top:1817645;height:5515993;width:3231487;v-text-anchor:middle;" fillcolor="#FFFFFF [3212]" filled="t" stroked="f" coordsize="21600,21600" o:gfxdata="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0envQAA&#10;ANsAAAAPAAAAAAAAAAEAIAAAACIAAABkcnMvZG93bnJldi54bWxQSwECFAAUAAAACACHTuJAMy8F&#10;njsAAAA5AAAAEAAAAAAAAAABACAAAAAMAQAAZHJzL3NoYXBleG1sLnhtbFBLBQYAAAAABgAGAFsB&#10;AAC2AwAAAAA=&#10;">
                    <v:fill on="t" opacity="32768f" focussize="0,0"/>
                    <v:stroke on="f" weight="2pt"/>
                    <v:imagedata o:title=""/>
                    <o:lock v:ext="edit" aspectratio="f"/>
                  </v:rect>
                </v:group>
                <v:group id="组合 2" o:spid="_x0000_s1026" o:spt="203" style="position:absolute;left:4361545;top:2289767;height:6207887;width:4645653;" coordorigin="6989773,2512578" coordsize="4687688,4670639"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rect id="矩形 36" o:spid="_x0000_s1026" o:spt="1" style="position:absolute;left:6989773;top:2512578;height:1192918;width:4645895;" filled="f" stroked="f" coordsize="21600,21600" o:gfxdata="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nT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9"/>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left"/>
                            <w:textAlignment w:val="auto"/>
                            <w:rPr>
                              <w:rFonts w:hint="eastAsia" w:ascii="微软雅黑" w:hAnsi="微软雅黑" w:eastAsia="微软雅黑" w:cs="微软雅黑"/>
                              <w:color w:val="000000"/>
                              <w:kern w:val="0"/>
                              <w:sz w:val="28"/>
                              <w:szCs w:val="28"/>
                              <w:lang w:val="en-US" w:eastAsia="zh-CN" w:bidi="ar-SA"/>
                            </w:rPr>
                          </w:pPr>
                          <w:r>
                            <w:rPr>
                              <w:rFonts w:hint="eastAsia" w:ascii="微软雅黑" w:hAnsi="微软雅黑" w:eastAsia="微软雅黑" w:cs="微软雅黑"/>
                              <w:b/>
                              <w:bCs/>
                              <w:color w:val="000000"/>
                              <w:kern w:val="0"/>
                              <w:sz w:val="24"/>
                              <w:szCs w:val="24"/>
                              <w:lang w:val="en-US" w:eastAsia="zh-CN" w:bidi="ar-SA"/>
                            </w:rPr>
                            <w:t>能源金贸区</w:t>
                          </w:r>
                          <w:r>
                            <w:rPr>
                              <w:rFonts w:hint="eastAsia" w:ascii="微软雅黑" w:hAnsi="微软雅黑" w:eastAsia="微软雅黑" w:cs="微软雅黑"/>
                              <w:color w:val="000000"/>
                              <w:kern w:val="0"/>
                              <w:sz w:val="24"/>
                              <w:szCs w:val="24"/>
                              <w:lang w:val="en-US" w:eastAsia="zh-CN" w:bidi="ar-SA"/>
                            </w:rPr>
                            <w:t>：金融服务、商务服务、国际贸易、生活服务业为主</w:t>
                          </w:r>
                        </w:p>
                      </w:txbxContent>
                    </v:textbox>
                  </v:rect>
                  <v:rect id="矩形 37" o:spid="_x0000_s1026" o:spt="1" style="position:absolute;left:6989774;top:3650290;height:1192918;width:4366209;" filled="f" stroked="f" coordsize="21600,21600" o:gfxdata="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zqg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9"/>
                            <w:kinsoku/>
                            <w:ind w:left="0" w:leftChars="0" w:firstLine="0" w:firstLineChars="0"/>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b/>
                              <w:bCs/>
                              <w:color w:val="000000"/>
                              <w:kern w:val="0"/>
                              <w:sz w:val="24"/>
                              <w:szCs w:val="24"/>
                              <w:lang w:val="en-US" w:eastAsia="zh-CN" w:bidi="ar-SA"/>
                            </w:rPr>
                            <w:t xml:space="preserve">科技统筹区 </w:t>
                          </w:r>
                          <w:r>
                            <w:rPr>
                              <w:rFonts w:hint="eastAsia" w:ascii="微软雅黑" w:hAnsi="微软雅黑" w:eastAsia="微软雅黑" w:cs="微软雅黑"/>
                              <w:color w:val="000000"/>
                              <w:kern w:val="0"/>
                              <w:sz w:val="24"/>
                              <w:szCs w:val="24"/>
                              <w:lang w:val="en-US" w:eastAsia="zh-CN" w:bidi="ar-SA"/>
                            </w:rPr>
                            <w:t>：科技信息服务、商务服务、金融服务和生活服务业为主</w:t>
                          </w:r>
                        </w:p>
                      </w:txbxContent>
                    </v:textbox>
                  </v:rect>
                  <v:rect id="矩形 38" o:spid="_x0000_s1026" o:spt="1" style="position:absolute;left:6989774;top:5004710;height:1192918;width:4687687;" filled="f" stroked="f" coordsize="21600,21600" o:gfxdata="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BPG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19"/>
                            <w:kinsoku/>
                            <w:ind w:left="0" w:leftChars="0" w:firstLine="0" w:firstLineChars="0"/>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b/>
                              <w:bCs/>
                              <w:color w:val="000000"/>
                              <w:kern w:val="0"/>
                              <w:sz w:val="24"/>
                              <w:szCs w:val="24"/>
                              <w:lang w:val="en-US" w:eastAsia="zh-CN" w:bidi="ar-SA"/>
                            </w:rPr>
                            <w:t>镐京-昆明湖片区</w:t>
                          </w:r>
                          <w:r>
                            <w:rPr>
                              <w:rFonts w:hint="eastAsia" w:ascii="微软雅黑" w:hAnsi="微软雅黑" w:eastAsia="微软雅黑" w:cs="微软雅黑"/>
                              <w:color w:val="000000"/>
                              <w:kern w:val="0"/>
                              <w:sz w:val="24"/>
                              <w:szCs w:val="24"/>
                              <w:lang w:val="en-US" w:eastAsia="zh-CN" w:bidi="ar-SA"/>
                            </w:rPr>
                            <w:t xml:space="preserve"> ：商务服务、国际贸易、文化、生态旅游和生活服务业为主</w:t>
                          </w:r>
                        </w:p>
                      </w:txbxContent>
                    </v:textbox>
                  </v:rect>
                  <v:rect id="矩形 39" o:spid="_x0000_s1026" o:spt="1" style="position:absolute;left:6989774;top:6250776;height:932441;width:4645895;" filled="f" stroked="f" coordsize="21600,21600" o:gfxdata="UEsDBAoAAAAAAIdO4kAAAAAAAAAAAAAAAAAEAAAAZHJzL1BLAwQUAAAACACHTuJAA4yLDbsAAADb&#10;AAAADwAAAGRycy9kb3ducmV2LnhtbEVPTWvCQBC9C/6HZYReRDcpRU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yLD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9"/>
                            <w:kinsoku/>
                            <w:ind w:left="0" w:leftChars="0" w:firstLine="0" w:firstLineChars="0"/>
                            <w:jc w:val="left"/>
                            <w:rPr>
                              <w:rFonts w:hint="eastAsia" w:ascii="微软雅黑" w:hAnsi="微软雅黑" w:eastAsia="微软雅黑" w:cs="微软雅黑"/>
                              <w:color w:val="000000"/>
                              <w:kern w:val="0"/>
                              <w:sz w:val="24"/>
                              <w:szCs w:val="24"/>
                              <w:lang w:val="en-US" w:eastAsia="zh-CN" w:bidi="ar-SA"/>
                            </w:rPr>
                          </w:pPr>
                          <w:r>
                            <w:rPr>
                              <w:rFonts w:hint="eastAsia" w:ascii="微软雅黑" w:hAnsi="微软雅黑" w:eastAsia="微软雅黑" w:cs="微软雅黑"/>
                              <w:b/>
                              <w:bCs/>
                              <w:color w:val="000000"/>
                              <w:kern w:val="0"/>
                              <w:sz w:val="24"/>
                              <w:szCs w:val="24"/>
                              <w:lang w:val="en-US" w:eastAsia="zh-CN" w:bidi="ar-SA"/>
                            </w:rPr>
                            <w:t>文教园片区</w:t>
                          </w:r>
                          <w:r>
                            <w:rPr>
                              <w:rFonts w:hint="eastAsia" w:ascii="微软雅黑" w:hAnsi="微软雅黑" w:eastAsia="微软雅黑" w:cs="微软雅黑"/>
                              <w:color w:val="000000"/>
                              <w:kern w:val="0"/>
                              <w:sz w:val="24"/>
                              <w:szCs w:val="24"/>
                              <w:lang w:val="en-US" w:eastAsia="zh-CN" w:bidi="ar-SA"/>
                            </w:rPr>
                            <w:t xml:space="preserve"> ：生活服务业、文化及生态休闲等产业为主</w:t>
                          </w:r>
                        </w:p>
                      </w:txbxContent>
                    </v:textbox>
                  </v:rect>
                </v:group>
                <v:shape id="任意多边形 49" o:spid="_x0000_s1026" o:spt="100" style="position:absolute;left:976744;top:6353704;height:1368875;width:3354066;v-text-anchor:middle;" filled="f" stroked="t" coordsize="2252311,1029903" o:gfxdata="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hANL4A&#10;AADbAAAADwAAAAAAAAABACAAAAAiAAAAZHJzL2Rvd25yZXYueG1sUEsBAhQAFAAAAAgAh07iQDMv&#10;BZ47AAAAOQAAABAAAAAAAAAAAQAgAAAADQEAAGRycy9zaGFwZXhtbC54bWxQSwUGAAAAAAYABgBb&#10;AQAAtwMAAAAA&#10;" path="m0,0l1049154,1029903,2252311,1029903e">
                  <v:path o:connectlocs="0,0;1562364,1368875;3354066,1368875" o:connectangles="0,0,0"/>
                  <v:fill on="f" focussize="0,0"/>
                  <v:stroke weight="2pt" color="#000000 [3213]" joinstyle="round" startarrow="oval"/>
                  <v:imagedata o:title=""/>
                  <o:lock v:ext="edit" aspectratio="f"/>
                </v:shape>
                <v:group id="组合 23" o:spid="_x0000_s1026" o:spt="203" style="position:absolute;left:2750670;top:3191112;height:3078904;width:1580140;" coordorigin="5836920,3116580" coordsize="1234440,2316480"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任意多边形 56" o:spid="_x0000_s1026" o:spt="100" style="position:absolute;left:5836920;top:3116580;height:0;width:1234440;v-text-anchor:middle;" filled="f" stroked="t" coordsize="1234440,1" o:gfxdata="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ceAq/&#10;AAAA2wAAAA8AAAAAAAAAAQAgAAAAIgAAAGRycy9kb3ducmV2LnhtbFBLAQIUABQAAAAIAIdO4kAz&#10;LwWeOwAAADkAAAAQAAAAAAAAAAEAIAAAAA4BAABkcnMvc2hhcGV4bWwueG1sUEsFBgAAAAAGAAYA&#10;WwEAALgDAAAAAA==&#10;" path="m0,0l1234440,0e">
                    <v:path o:connectlocs="0,@0;1234440,@0" o:connectangles="0,0"/>
                    <v:fill on="f" focussize="0,0"/>
                    <v:stroke weight="2pt" color="#000000 [3213]" joinstyle="round" startarrow="oval"/>
                    <v:imagedata o:title=""/>
                    <o:lock v:ext="edit" aspectratio="f"/>
                  </v:shape>
                  <v:shape id="任意多边形 57" o:spid="_x0000_s1026" o:spt="100" style="position:absolute;left:5836920;top:4297680;height:0;width:1234440;v-text-anchor:middle;" filled="f" stroked="t" coordsize="1234440,1" o:gfxdata="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ETgL4A&#10;AADbAAAADwAAAAAAAAABACAAAAAiAAAAZHJzL2Rvd25yZXYueG1sUEsBAhQAFAAAAAgAh07iQDMv&#10;BZ47AAAAOQAAABAAAAAAAAAAAQAgAAAADQEAAGRycy9zaGFwZXhtbC54bWxQSwUGAAAAAAYABgBb&#10;AQAAtwMAAAAA&#10;" path="m0,0l1234440,0e">
                    <v:path o:connectlocs="0,@0;1234440,@0" o:connectangles="0,0"/>
                    <v:fill on="f" focussize="0,0"/>
                    <v:stroke weight="2pt" color="#000000 [3213]" joinstyle="round" startarrow="oval"/>
                    <v:imagedata o:title=""/>
                    <o:lock v:ext="edit" aspectratio="f"/>
                  </v:shape>
                  <v:shape id="任意多边形 58" o:spid="_x0000_s1026" o:spt="100" style="position:absolute;left:5836920;top:5433060;height:0;width:1234440;v-text-anchor:middle;" filled="f" stroked="t" coordsize="1234440,1" o:gfxdata="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5ReW/&#10;AAAA2wAAAA8AAAAAAAAAAQAgAAAAIgAAAGRycy9kb3ducmV2LnhtbFBLAQIUABQAAAAIAIdO4kAz&#10;LwWeOwAAADkAAAAQAAAAAAAAAAEAIAAAAA4BAABkcnMvc2hhcGV4bWwueG1sUEsFBgAAAAAGAAYA&#10;WwEAALgDAAAAAA==&#10;" path="m0,0l1234440,0e">
                    <v:path o:connectlocs="0,@0;1234440,@0" o:connectangles="0,0"/>
                    <v:fill on="f" focussize="0,0"/>
                    <v:stroke weight="2pt" color="#000000 [3213]" joinstyle="round" startarrow="oval"/>
                    <v:imagedata o:title=""/>
                    <o:lock v:ext="edit" aspectratio="f"/>
                  </v:shape>
                </v:group>
                <v:shape id="任意多边形 52" o:spid="_x0000_s1026" o:spt="100" style="position:absolute;left:4330811;top:2322839;height:1347020;width:0;v-text-anchor:middle;" filled="f" stroked="t" coordsize="1,1013460" o:gfxdata="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5g++vQAA&#10;ANsAAAAPAAAAAAAAAAEAIAAAACIAAABkcnMvZG93bnJldi54bWxQSwECFAAUAAAACACHTuJAMy8F&#10;njsAAAA5AAAAEAAAAAAAAAABACAAAAAMAQAAZHJzL3NoYXBleG1sLnhtbFBLBQYAAAAABgAGAFsB&#10;AAC2AwAAAAA=&#10;" path="m0,0l0,1013460e">
                  <v:path o:connectlocs="@0,0;@0,1347020" o:connectangles="0,0"/>
                  <v:fill on="f" focussize="0,0"/>
                  <v:stroke weight="2pt" color="#000000 [3213]" joinstyle="round"/>
                  <v:imagedata o:title=""/>
                  <o:lock v:ext="edit" aspectratio="f"/>
                </v:shape>
                <v:shape id="任意多边形 53" o:spid="_x0000_s1026" o:spt="100" style="position:absolute;left:4330811;top:3983826;height:1347020;width:0;v-text-anchor:middle;" filled="f" stroked="t" coordsize="1,1013460" o:gfxdata="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qqolvQAA&#10;ANsAAAAPAAAAAAAAAAEAIAAAACIAAABkcnMvZG93bnJldi54bWxQSwECFAAUAAAACACHTuJAMy8F&#10;njsAAAA5AAAAEAAAAAAAAAABACAAAAAMAQAAZHJzL3NoYXBleG1sLnhtbFBLBQYAAAAABgAGAFsB&#10;AAC2AwAAAAA=&#10;" path="m0,0l0,1013460e">
                  <v:path o:connectlocs="@0,0;@0,1347020" o:connectangles="0,0"/>
                  <v:fill on="f" focussize="0,0"/>
                  <v:stroke weight="2pt" color="#000000 [3213]" joinstyle="round"/>
                  <v:imagedata o:title=""/>
                  <o:lock v:ext="edit" aspectratio="f"/>
                </v:shape>
                <v:shape id="任意多边形 54" o:spid="_x0000_s1026" o:spt="100" style="position:absolute;left:4276856;top:5762126;flip:x;height:1130288;width:53955;v-text-anchor:middle;" filled="f" stroked="t" coordsize="1,1013460" o:gfxdata="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Y49jugAAANsA&#10;AAAPAAAAAAAAAAEAIAAAACIAAABkcnMvZG93bnJldi54bWxQSwECFAAUAAAACACHTuJAMy8FnjsA&#10;AAA5AAAAEAAAAAAAAAABACAAAAAJAQAAZHJzL3NoYXBleG1sLnhtbFBLBQYAAAAABgAGAFsBAACz&#10;AwAAAAA=&#10;" path="m0,0l0,1013460e">
                  <v:path o:connectlocs="@0,0;@0,1130288" o:connectangles="0,0"/>
                  <v:fill on="f" focussize="0,0"/>
                  <v:stroke weight="2pt" color="#000000 [3213]" joinstyle="round"/>
                  <v:imagedata o:title=""/>
                  <o:lock v:ext="edit" aspectratio="f"/>
                </v:shape>
                <v:shape id="任意多边形 55" o:spid="_x0000_s1026" o:spt="100" style="position:absolute;left:4330811;top:7204522;height:1347020;width:0;v-text-anchor:middle;" filled="f" stroked="t" coordsize="1,1013460" o:gfxdata="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5m8y8AAAA&#10;2wAAAA8AAAAAAAAAAQAgAAAAIgAAAGRycy9kb3ducmV2LnhtbFBLAQIUABQAAAAIAIdO4kAzLwWe&#10;OwAAADkAAAAQAAAAAAAAAAEAIAAAAAsBAABkcnMvc2hhcGV4bWwueG1sUEsFBgAAAAAGAAYAWwEA&#10;ALUDAAAAAA==&#10;" path="m0,0l0,1013460e">
                  <v:path o:connectlocs="@0,0;@0,1347020" o:connectangles="0,0"/>
                  <v:fill on="f" focussize="0,0"/>
                  <v:stroke weight="2pt" color="#000000 [3213]" joinstyle="round"/>
                  <v:imagedata o:title=""/>
                  <o:lock v:ext="edit" aspectratio="f"/>
                </v:shape>
                <v:shape id="图片 49" o:spid="_x0000_s1026" o:spt="75" type="#_x0000_t75" style="position:absolute;left:486146;top:7817676;height:838315;width:1030814;" filled="f" o:preferrelative="t" stroked="f" coordsize="21600,21600" o:gfxdata="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sdfi5AAAA2wAA&#10;AA8AAAAAAAAAAQAgAAAAIgAAAGRycy9kb3ducmV2LnhtbFBLAQIUABQAAAAIAIdO4kAzLwWeOwAA&#10;ADkAAAAQAAAAAAAAAAEAIAAAAAgBAABkcnMvc2hhcGV4bWwueG1sUEsFBgAAAAAGAAYAWwEAALID&#10;AAAAAA==&#10;">
                  <v:fill on="f" focussize="0,0"/>
                  <v:stroke on="f"/>
                  <v:imagedata r:id="rId17" cropleft="8068f" cropright="4620f" cropbottom="2786f" o:title=""/>
                  <o:lock v:ext="edit" aspectratio="t"/>
                </v:shape>
                <w10:wrap type="topAndBottom"/>
              </v:group>
            </w:pict>
          </mc:Fallback>
        </mc:AlternateContent>
      </w:r>
    </w:p>
    <w:p>
      <w:pPr>
        <w:spacing w:line="276" w:lineRule="auto"/>
        <w:ind w:firstLine="0" w:firstLineChars="0"/>
        <w:jc w:val="center"/>
        <w:rPr>
          <w:rFonts w:ascii="宋体" w:hAnsi="宋体" w:eastAsia="宋体" w:cs="宋体"/>
          <w:color w:val="auto"/>
          <w:kern w:val="0"/>
          <w:sz w:val="21"/>
        </w:rPr>
      </w:pPr>
      <w:r>
        <w:rPr>
          <w:rFonts w:hint="eastAsia" w:ascii="宋体" w:hAnsi="宋体" w:eastAsia="宋体" w:cs="宋体"/>
          <w:color w:val="auto"/>
          <w:kern w:val="0"/>
          <w:sz w:val="21"/>
        </w:rPr>
        <w:t>图</w:t>
      </w:r>
      <w:r>
        <w:rPr>
          <w:rFonts w:hint="eastAsia" w:ascii="宋体" w:hAnsi="宋体" w:eastAsia="宋体" w:cs="宋体"/>
          <w:color w:val="auto"/>
          <w:kern w:val="0"/>
          <w:sz w:val="21"/>
          <w:lang w:val="en-US" w:eastAsia="zh-CN"/>
        </w:rPr>
        <w:t>3</w:t>
      </w:r>
      <w:r>
        <w:rPr>
          <w:rFonts w:ascii="宋体" w:hAnsi="宋体" w:eastAsia="宋体" w:cs="宋体"/>
          <w:color w:val="auto"/>
          <w:kern w:val="0"/>
          <w:sz w:val="21"/>
        </w:rPr>
        <w:t xml:space="preserve"> </w:t>
      </w:r>
      <w:r>
        <w:rPr>
          <w:rFonts w:hint="eastAsia" w:ascii="宋体" w:hAnsi="宋体" w:eastAsia="宋体" w:cs="宋体"/>
          <w:color w:val="auto"/>
          <w:kern w:val="0"/>
          <w:sz w:val="21"/>
          <w:lang w:val="en-US" w:eastAsia="zh-CN"/>
        </w:rPr>
        <w:t>轴线</w:t>
      </w:r>
      <w:r>
        <w:rPr>
          <w:rFonts w:ascii="宋体" w:hAnsi="宋体" w:eastAsia="宋体" w:cs="宋体"/>
          <w:color w:val="auto"/>
          <w:kern w:val="0"/>
          <w:sz w:val="21"/>
        </w:rPr>
        <w:t>区</w:t>
      </w:r>
      <w:r>
        <w:rPr>
          <w:rFonts w:hint="eastAsia" w:ascii="宋体" w:hAnsi="宋体" w:eastAsia="宋体" w:cs="宋体"/>
          <w:color w:val="auto"/>
          <w:kern w:val="0"/>
          <w:sz w:val="21"/>
          <w:lang w:val="en-US" w:eastAsia="zh-CN"/>
        </w:rPr>
        <w:t>空间结构</w:t>
      </w:r>
      <w:r>
        <w:rPr>
          <w:rFonts w:hint="eastAsia" w:ascii="宋体" w:hAnsi="宋体" w:eastAsia="宋体" w:cs="宋体"/>
          <w:color w:val="auto"/>
          <w:kern w:val="0"/>
          <w:sz w:val="21"/>
        </w:rPr>
        <w:t>示意图</w:t>
      </w:r>
    </w:p>
    <w:p>
      <w:pPr>
        <w:spacing w:line="276" w:lineRule="auto"/>
        <w:ind w:firstLine="480"/>
        <w:jc w:val="center"/>
        <w:rPr>
          <w:rFonts w:ascii="宋体" w:hAnsi="宋体" w:eastAsia="宋体"/>
          <w:color w:val="auto"/>
          <w:szCs w:val="28"/>
        </w:rPr>
      </w:pPr>
    </w:p>
    <w:p>
      <w:pPr>
        <w:widowControl/>
        <w:ind w:firstLine="0" w:firstLineChars="0"/>
        <w:rPr>
          <w:rFonts w:ascii="宋体" w:hAnsi="宋体" w:eastAsia="宋体" w:cs="宋体"/>
          <w:b/>
          <w:bCs/>
          <w:color w:val="auto"/>
          <w:kern w:val="0"/>
          <w:szCs w:val="32"/>
        </w:rPr>
      </w:pPr>
      <w:r>
        <w:rPr>
          <w:rFonts w:ascii="宋体" w:hAnsi="宋体" w:eastAsia="宋体" w:cs="宋体"/>
          <w:b/>
          <w:bCs/>
          <w:color w:val="auto"/>
          <w:kern w:val="0"/>
          <w:szCs w:val="32"/>
        </w:rPr>
        <w:t>5.2</w:t>
      </w:r>
      <w:r>
        <w:rPr>
          <w:rFonts w:hint="eastAsia" w:ascii="宋体" w:hAnsi="宋体" w:eastAsia="宋体" w:cs="宋体"/>
          <w:b/>
          <w:bCs/>
          <w:color w:val="auto"/>
          <w:kern w:val="0"/>
          <w:szCs w:val="32"/>
        </w:rPr>
        <w:t>空间形象</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文化凸显，形象一流。围绕“现代、时尚、生态、科技、文化、活力”六大特质，塑造具有国际化标准、大西安规格、独特文化韵味的现代都市轴线。将轴线划分为多元主题段落，彰显轴线内涵底蕴。</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打造6大标志性节点，既有标志性超高层建筑群、文化类公共地标，也有生态绿色的公共空间。构建大开大合的轴线秩序与错落有致的天际轮廓线，打造6处超高层标志性建筑，8处公共性建筑场馆。</w:t>
      </w:r>
    </w:p>
    <w:p>
      <w:pPr>
        <w:widowControl/>
        <w:spacing w:line="276" w:lineRule="auto"/>
        <w:ind w:firstLine="0" w:firstLineChars="0"/>
        <w:rPr>
          <w:rFonts w:ascii="宋体" w:hAnsi="宋体" w:eastAsia="宋体" w:cs="宋体"/>
          <w:color w:val="auto"/>
          <w:kern w:val="0"/>
          <w:szCs w:val="32"/>
        </w:rPr>
      </w:pPr>
      <w:r>
        <w:rPr>
          <w:color w:val="auto"/>
        </w:rPr>
        <w:drawing>
          <wp:inline distT="0" distB="0" distL="114300" distR="114300">
            <wp:extent cx="5791200" cy="3480435"/>
            <wp:effectExtent l="0" t="0" r="0" b="9525"/>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18"/>
                    <a:stretch>
                      <a:fillRect/>
                    </a:stretch>
                  </pic:blipFill>
                  <pic:spPr>
                    <a:xfrm>
                      <a:off x="0" y="0"/>
                      <a:ext cx="5791200" cy="3480435"/>
                    </a:xfrm>
                    <a:prstGeom prst="rect">
                      <a:avLst/>
                    </a:prstGeom>
                    <a:noFill/>
                    <a:ln>
                      <a:noFill/>
                    </a:ln>
                  </pic:spPr>
                </pic:pic>
              </a:graphicData>
            </a:graphic>
          </wp:inline>
        </w:drawing>
      </w:r>
    </w:p>
    <w:p>
      <w:pPr>
        <w:spacing w:line="276" w:lineRule="auto"/>
        <w:ind w:firstLine="0" w:firstLineChars="0"/>
        <w:jc w:val="center"/>
        <w:rPr>
          <w:rFonts w:ascii="宋体" w:hAnsi="宋体" w:eastAsia="宋体" w:cs="宋体"/>
          <w:color w:val="auto"/>
          <w:kern w:val="0"/>
          <w:sz w:val="21"/>
        </w:rPr>
      </w:pPr>
      <w:r>
        <w:rPr>
          <w:rFonts w:hint="eastAsia" w:ascii="宋体" w:hAnsi="宋体" w:eastAsia="宋体" w:cs="宋体"/>
          <w:color w:val="auto"/>
          <w:kern w:val="0"/>
          <w:sz w:val="21"/>
        </w:rPr>
        <w:t>图</w:t>
      </w:r>
      <w:r>
        <w:rPr>
          <w:rFonts w:hint="eastAsia" w:ascii="宋体" w:hAnsi="宋体" w:eastAsia="宋体" w:cs="宋体"/>
          <w:color w:val="auto"/>
          <w:kern w:val="0"/>
          <w:sz w:val="21"/>
          <w:lang w:val="en-US" w:eastAsia="zh-CN"/>
        </w:rPr>
        <w:t>4</w:t>
      </w:r>
      <w:r>
        <w:rPr>
          <w:rFonts w:ascii="宋体" w:hAnsi="宋体" w:eastAsia="宋体" w:cs="宋体"/>
          <w:color w:val="auto"/>
          <w:kern w:val="0"/>
          <w:sz w:val="21"/>
        </w:rPr>
        <w:t xml:space="preserve"> </w:t>
      </w:r>
      <w:r>
        <w:rPr>
          <w:rFonts w:hint="eastAsia" w:ascii="宋体" w:hAnsi="宋体" w:eastAsia="宋体" w:cs="宋体"/>
          <w:color w:val="auto"/>
          <w:kern w:val="0"/>
          <w:sz w:val="21"/>
          <w:lang w:val="en-US" w:eastAsia="zh-CN"/>
        </w:rPr>
        <w:t>轴线</w:t>
      </w:r>
      <w:r>
        <w:rPr>
          <w:rFonts w:ascii="宋体" w:hAnsi="宋体" w:eastAsia="宋体" w:cs="宋体"/>
          <w:color w:val="auto"/>
          <w:kern w:val="0"/>
          <w:sz w:val="21"/>
        </w:rPr>
        <w:t>区</w:t>
      </w:r>
      <w:r>
        <w:rPr>
          <w:rFonts w:hint="eastAsia" w:ascii="宋体" w:hAnsi="宋体" w:eastAsia="宋体" w:cs="宋体"/>
          <w:color w:val="auto"/>
          <w:kern w:val="0"/>
          <w:sz w:val="21"/>
          <w:lang w:val="en-US" w:eastAsia="zh-CN"/>
        </w:rPr>
        <w:t>空间形象</w:t>
      </w:r>
      <w:r>
        <w:rPr>
          <w:rFonts w:hint="eastAsia" w:ascii="宋体" w:hAnsi="宋体" w:eastAsia="宋体" w:cs="宋体"/>
          <w:color w:val="auto"/>
          <w:kern w:val="0"/>
          <w:sz w:val="21"/>
        </w:rPr>
        <w:t>示意图</w:t>
      </w:r>
    </w:p>
    <w:p>
      <w:pPr>
        <w:widowControl/>
        <w:spacing w:line="276" w:lineRule="auto"/>
        <w:ind w:firstLine="0" w:firstLineChars="0"/>
        <w:rPr>
          <w:rFonts w:hint="eastAsia" w:ascii="宋体" w:hAnsi="宋体" w:eastAsia="宋体" w:cs="宋体"/>
          <w:color w:val="auto"/>
          <w:kern w:val="0"/>
          <w:szCs w:val="32"/>
        </w:rPr>
      </w:pPr>
    </w:p>
    <w:p>
      <w:pPr>
        <w:widowControl/>
        <w:ind w:firstLine="0" w:firstLineChars="0"/>
        <w:rPr>
          <w:rFonts w:ascii="宋体" w:hAnsi="宋体" w:eastAsia="宋体" w:cs="宋体"/>
          <w:b/>
          <w:bCs/>
          <w:color w:val="auto"/>
          <w:kern w:val="0"/>
          <w:szCs w:val="32"/>
        </w:rPr>
      </w:pPr>
      <w:r>
        <w:rPr>
          <w:rFonts w:ascii="宋体" w:hAnsi="宋体" w:eastAsia="宋体" w:cs="宋体"/>
          <w:b/>
          <w:bCs/>
          <w:color w:val="auto"/>
          <w:kern w:val="0"/>
          <w:szCs w:val="32"/>
        </w:rPr>
        <w:t>5.3</w:t>
      </w:r>
      <w:r>
        <w:rPr>
          <w:rFonts w:hint="eastAsia" w:ascii="宋体" w:hAnsi="宋体" w:eastAsia="宋体" w:cs="宋体"/>
          <w:b/>
          <w:bCs/>
          <w:color w:val="auto"/>
          <w:kern w:val="0"/>
          <w:szCs w:val="32"/>
        </w:rPr>
        <w:t>产业发展</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产业发展上以总部经济、科技创新、旅游休闲等现代服务业核心，推动创新驱动，产城融合。联动周边地区，基于区域创新平台，形成西咸新区南部协同创新环，聚集创新资源，持续提升发展内生动力，共同促进秦创原驱动平台建设。轴线核心地区强化总部经济、商务金融、科技服务等功能，对标国内外打造“金融贸+创新”“科技+创新”两大创新高地，形成高能级的都市现代服务业体系，促进区域创新要素的高速流动。未来规划产业规模总量 1500-1900万㎡，其中总部办公450-550万㎡，科技、新兴产业类办公建筑量: 1050-1350万㎡。</w:t>
      </w:r>
    </w:p>
    <w:p>
      <w:pPr>
        <w:spacing w:line="276" w:lineRule="auto"/>
        <w:ind w:firstLineChars="83"/>
        <w:rPr>
          <w:rFonts w:ascii="宋体" w:hAnsi="宋体" w:eastAsia="宋体"/>
          <w:b/>
          <w:color w:val="auto"/>
          <w:szCs w:val="28"/>
        </w:rPr>
      </w:pPr>
      <w:r>
        <w:rPr>
          <w:rFonts w:ascii="宋体" w:hAnsi="宋体" w:eastAsia="宋体"/>
          <w:b/>
          <w:color w:val="auto"/>
          <w:szCs w:val="28"/>
        </w:rPr>
        <w:t>5.4</w:t>
      </w:r>
      <w:r>
        <w:rPr>
          <w:rFonts w:hint="eastAsia" w:ascii="宋体" w:hAnsi="宋体" w:eastAsia="宋体"/>
          <w:b/>
          <w:color w:val="auto"/>
          <w:szCs w:val="28"/>
        </w:rPr>
        <w:t>生态建设</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水绿融城，轴带引领。依托沣河、渭河、太平河水绿廊道，横向联通形成整体生态绿色框架，一轴两带串联，北湾南池引领，塑造生态与活力融合的绿色脊梁，塑造2条区域生态水系、北湾南池、4条横向生态廊道、24条重要城市绿道，并构建生态与海绵城市标准。</w:t>
      </w:r>
    </w:p>
    <w:p>
      <w:pPr>
        <w:spacing w:line="276" w:lineRule="auto"/>
        <w:ind w:firstLine="0" w:firstLineChars="0"/>
        <w:jc w:val="center"/>
        <w:rPr>
          <w:rFonts w:ascii="宋体" w:hAnsi="宋体" w:eastAsia="宋体" w:cs="宋体"/>
          <w:color w:val="auto"/>
          <w:kern w:val="0"/>
          <w:szCs w:val="28"/>
        </w:rPr>
      </w:pPr>
      <w:r>
        <w:rPr>
          <w:color w:val="auto"/>
        </w:rPr>
        <w:drawing>
          <wp:inline distT="0" distB="0" distL="114300" distR="114300">
            <wp:extent cx="3270250" cy="4343400"/>
            <wp:effectExtent l="0" t="0" r="635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19"/>
                    <a:stretch>
                      <a:fillRect/>
                    </a:stretch>
                  </pic:blipFill>
                  <pic:spPr>
                    <a:xfrm>
                      <a:off x="0" y="0"/>
                      <a:ext cx="3270250" cy="4343400"/>
                    </a:xfrm>
                    <a:prstGeom prst="rect">
                      <a:avLst/>
                    </a:prstGeom>
                    <a:noFill/>
                    <a:ln>
                      <a:noFill/>
                    </a:ln>
                  </pic:spPr>
                </pic:pic>
              </a:graphicData>
            </a:graphic>
          </wp:inline>
        </w:drawing>
      </w:r>
    </w:p>
    <w:p>
      <w:pPr>
        <w:spacing w:line="276" w:lineRule="auto"/>
        <w:ind w:firstLine="0" w:firstLineChars="0"/>
        <w:jc w:val="center"/>
        <w:rPr>
          <w:rFonts w:hint="eastAsia" w:ascii="宋体" w:hAnsi="宋体" w:eastAsia="宋体" w:cs="宋体"/>
          <w:color w:val="auto"/>
          <w:kern w:val="0"/>
          <w:sz w:val="21"/>
        </w:rPr>
      </w:pPr>
      <w:r>
        <w:rPr>
          <w:rFonts w:hint="eastAsia" w:ascii="宋体" w:hAnsi="宋体" w:eastAsia="宋体" w:cs="宋体"/>
          <w:color w:val="auto"/>
          <w:kern w:val="0"/>
          <w:sz w:val="21"/>
        </w:rPr>
        <w:t>图</w:t>
      </w:r>
      <w:r>
        <w:rPr>
          <w:rFonts w:hint="eastAsia" w:ascii="宋体" w:hAnsi="宋体" w:eastAsia="宋体" w:cs="宋体"/>
          <w:color w:val="auto"/>
          <w:kern w:val="0"/>
          <w:sz w:val="21"/>
          <w:lang w:val="en-US" w:eastAsia="zh-CN"/>
        </w:rPr>
        <w:t>5</w:t>
      </w:r>
      <w:r>
        <w:rPr>
          <w:rFonts w:ascii="宋体" w:hAnsi="宋体" w:eastAsia="宋体" w:cs="宋体"/>
          <w:color w:val="auto"/>
          <w:kern w:val="0"/>
          <w:sz w:val="21"/>
        </w:rPr>
        <w:t xml:space="preserve"> </w:t>
      </w:r>
      <w:r>
        <w:rPr>
          <w:rFonts w:hint="eastAsia" w:ascii="宋体" w:hAnsi="宋体" w:eastAsia="宋体" w:cs="宋体"/>
          <w:color w:val="auto"/>
          <w:kern w:val="0"/>
          <w:sz w:val="21"/>
          <w:lang w:val="en-US" w:eastAsia="zh-CN"/>
        </w:rPr>
        <w:t>轴线区域</w:t>
      </w:r>
      <w:r>
        <w:rPr>
          <w:rFonts w:hint="eastAsia" w:ascii="宋体" w:hAnsi="宋体" w:eastAsia="宋体" w:cs="宋体"/>
          <w:color w:val="auto"/>
          <w:kern w:val="0"/>
          <w:sz w:val="21"/>
        </w:rPr>
        <w:t>生态建设示意图</w:t>
      </w:r>
    </w:p>
    <w:p>
      <w:pPr>
        <w:spacing w:line="276" w:lineRule="auto"/>
        <w:ind w:firstLine="0" w:firstLineChars="0"/>
        <w:rPr>
          <w:rFonts w:ascii="宋体" w:hAnsi="宋体" w:eastAsia="宋体"/>
          <w:b/>
          <w:bCs/>
          <w:color w:val="auto"/>
          <w:szCs w:val="28"/>
        </w:rPr>
      </w:pPr>
      <w:r>
        <w:rPr>
          <w:rFonts w:ascii="宋体" w:hAnsi="宋体" w:eastAsia="宋体"/>
          <w:b/>
          <w:bCs/>
          <w:color w:val="auto"/>
          <w:szCs w:val="28"/>
        </w:rPr>
        <w:t>5.5</w:t>
      </w:r>
      <w:r>
        <w:rPr>
          <w:rFonts w:hint="eastAsia" w:ascii="宋体" w:hAnsi="宋体" w:eastAsia="宋体"/>
          <w:b/>
          <w:bCs/>
          <w:color w:val="auto"/>
          <w:szCs w:val="28"/>
        </w:rPr>
        <w:t>交通支撑</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交通引领，融合联动。以“枢纽支撑+双快引导+绿色主导”为交通理念，对外提升中轴线地区辐射能力，向内构建多元融合的生态交通体系。</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搭建“丰”字地铁线网骨架，规划轨道线6条，规划线网总规模45公里，规划线网密度0.72公里/平方公里。增设“8”字型中运量智轨走廊，增强核心区公共交通密度，提升规划线网密度至1.52公里/平方公里，达国内前10水平。</w:t>
      </w:r>
    </w:p>
    <w:p>
      <w:pPr>
        <w:widowControl/>
        <w:spacing w:line="276" w:lineRule="auto"/>
        <w:ind w:firstLine="0" w:firstLineChars="0"/>
        <w:jc w:val="center"/>
        <w:rPr>
          <w:rFonts w:ascii="宋体" w:hAnsi="宋体" w:eastAsia="宋体" w:cs="宋体"/>
          <w:color w:val="auto"/>
          <w:kern w:val="0"/>
          <w:szCs w:val="32"/>
        </w:rPr>
      </w:pPr>
      <w:r>
        <w:rPr>
          <w:color w:val="auto"/>
        </w:rPr>
        <w:drawing>
          <wp:inline distT="0" distB="0" distL="114300" distR="114300">
            <wp:extent cx="3314700" cy="4387850"/>
            <wp:effectExtent l="0" t="0" r="0" b="635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20"/>
                    <a:stretch>
                      <a:fillRect/>
                    </a:stretch>
                  </pic:blipFill>
                  <pic:spPr>
                    <a:xfrm>
                      <a:off x="0" y="0"/>
                      <a:ext cx="3314700" cy="4387850"/>
                    </a:xfrm>
                    <a:prstGeom prst="rect">
                      <a:avLst/>
                    </a:prstGeom>
                    <a:noFill/>
                    <a:ln>
                      <a:noFill/>
                    </a:ln>
                  </pic:spPr>
                </pic:pic>
              </a:graphicData>
            </a:graphic>
          </wp:inline>
        </w:drawing>
      </w:r>
    </w:p>
    <w:p>
      <w:pPr>
        <w:spacing w:line="276" w:lineRule="auto"/>
        <w:ind w:firstLine="0" w:firstLineChars="0"/>
        <w:jc w:val="center"/>
        <w:rPr>
          <w:rFonts w:hint="eastAsia" w:ascii="宋体" w:hAnsi="宋体" w:eastAsia="宋体" w:cs="宋体"/>
          <w:color w:val="auto"/>
          <w:kern w:val="0"/>
          <w:szCs w:val="32"/>
        </w:rPr>
      </w:pPr>
      <w:r>
        <w:rPr>
          <w:rFonts w:hint="eastAsia" w:ascii="宋体" w:hAnsi="宋体" w:eastAsia="宋体" w:cs="宋体"/>
          <w:color w:val="auto"/>
          <w:kern w:val="0"/>
          <w:sz w:val="21"/>
        </w:rPr>
        <w:t>图</w:t>
      </w:r>
      <w:r>
        <w:rPr>
          <w:rFonts w:hint="eastAsia" w:ascii="宋体" w:hAnsi="宋体" w:eastAsia="宋体" w:cs="宋体"/>
          <w:color w:val="auto"/>
          <w:kern w:val="0"/>
          <w:sz w:val="21"/>
          <w:lang w:val="en-US" w:eastAsia="zh-CN"/>
        </w:rPr>
        <w:t>6</w:t>
      </w:r>
      <w:r>
        <w:rPr>
          <w:rFonts w:ascii="宋体" w:hAnsi="宋体" w:eastAsia="宋体" w:cs="宋体"/>
          <w:color w:val="auto"/>
          <w:kern w:val="0"/>
          <w:sz w:val="21"/>
        </w:rPr>
        <w:t xml:space="preserve"> </w:t>
      </w:r>
      <w:r>
        <w:rPr>
          <w:rFonts w:hint="eastAsia" w:ascii="宋体" w:hAnsi="宋体" w:eastAsia="宋体" w:cs="宋体"/>
          <w:color w:val="auto"/>
          <w:kern w:val="0"/>
          <w:sz w:val="21"/>
          <w:lang w:val="en-US" w:eastAsia="zh-CN"/>
        </w:rPr>
        <w:t>轴线区域交通组织</w:t>
      </w:r>
      <w:r>
        <w:rPr>
          <w:rFonts w:hint="eastAsia" w:ascii="宋体" w:hAnsi="宋体" w:eastAsia="宋体" w:cs="宋体"/>
          <w:color w:val="auto"/>
          <w:kern w:val="0"/>
          <w:sz w:val="21"/>
        </w:rPr>
        <w:t>示意图</w:t>
      </w:r>
    </w:p>
    <w:p>
      <w:pPr>
        <w:pStyle w:val="7"/>
        <w:spacing w:line="276" w:lineRule="auto"/>
        <w:ind w:firstLine="0"/>
        <w:rPr>
          <w:rFonts w:ascii="宋体" w:hAnsi="宋体" w:eastAsia="宋体"/>
          <w:b/>
          <w:bCs/>
          <w:color w:val="auto"/>
          <w:sz w:val="24"/>
          <w:szCs w:val="28"/>
        </w:rPr>
      </w:pPr>
      <w:r>
        <w:rPr>
          <w:rFonts w:hint="eastAsia" w:ascii="宋体" w:hAnsi="宋体" w:eastAsia="宋体"/>
          <w:b/>
          <w:bCs/>
          <w:color w:val="auto"/>
          <w:sz w:val="24"/>
          <w:szCs w:val="28"/>
        </w:rPr>
        <w:t>5</w:t>
      </w:r>
      <w:r>
        <w:rPr>
          <w:rFonts w:ascii="宋体" w:hAnsi="宋体" w:eastAsia="宋体"/>
          <w:b/>
          <w:bCs/>
          <w:color w:val="auto"/>
          <w:sz w:val="24"/>
          <w:szCs w:val="28"/>
        </w:rPr>
        <w:t>.6</w:t>
      </w:r>
      <w:r>
        <w:rPr>
          <w:rFonts w:hint="eastAsia" w:ascii="宋体" w:hAnsi="宋体" w:eastAsia="宋体"/>
          <w:b/>
          <w:bCs/>
          <w:color w:val="auto"/>
          <w:sz w:val="24"/>
          <w:szCs w:val="28"/>
        </w:rPr>
        <w:t>公共服务</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Cs w:val="32"/>
        </w:rPr>
      </w:pPr>
      <w:r>
        <w:rPr>
          <w:rFonts w:hint="eastAsia" w:ascii="宋体" w:hAnsi="宋体" w:eastAsia="宋体" w:cs="宋体"/>
          <w:color w:val="auto"/>
          <w:kern w:val="0"/>
          <w:szCs w:val="32"/>
        </w:rPr>
        <w:t>形成三大公共服务核心布局：一是在能源金贸区沣河东岸打造金湾1公里文化长廊，依托沣渭金湾打造文体娱三大聚落，落实建设规划展览馆、秦创原科技展示中心、全民健身中心等公共设施。二是在沣东片区借力西安国际足球中心，打造全民健康活动中心、会议会展设施等公共活力休闲带。三是在镐昆地区依托镐京遗址和昆明池两大文化资源，建设一批有旅游特色的体验型、艺术类文化项目，形成镐昆文化博览体验环。</w:t>
      </w:r>
    </w:p>
    <w:p>
      <w:pPr>
        <w:pStyle w:val="7"/>
        <w:spacing w:line="276" w:lineRule="auto"/>
        <w:ind w:firstLine="0"/>
        <w:jc w:val="center"/>
        <w:rPr>
          <w:rFonts w:hint="eastAsia" w:ascii="宋体" w:hAnsi="宋体" w:eastAsia="宋体"/>
          <w:color w:val="auto"/>
          <w:sz w:val="24"/>
          <w:szCs w:val="28"/>
          <w:lang w:eastAsia="zh-CN"/>
        </w:rPr>
      </w:pPr>
      <w:r>
        <w:rPr>
          <w:color w:val="auto"/>
        </w:rPr>
        <w:drawing>
          <wp:inline distT="0" distB="0" distL="114300" distR="114300">
            <wp:extent cx="2614930" cy="3599815"/>
            <wp:effectExtent l="0" t="0" r="1270" b="6985"/>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21"/>
                    <a:stretch>
                      <a:fillRect/>
                    </a:stretch>
                  </pic:blipFill>
                  <pic:spPr>
                    <a:xfrm>
                      <a:off x="0" y="0"/>
                      <a:ext cx="2614930" cy="3599815"/>
                    </a:xfrm>
                    <a:prstGeom prst="rect">
                      <a:avLst/>
                    </a:prstGeom>
                    <a:noFill/>
                    <a:ln>
                      <a:noFill/>
                    </a:ln>
                  </pic:spPr>
                </pic:pic>
              </a:graphicData>
            </a:graphic>
          </wp:inline>
        </w:drawing>
      </w:r>
      <w:r>
        <w:rPr>
          <w:color w:val="auto"/>
        </w:rPr>
        <w:drawing>
          <wp:inline distT="0" distB="0" distL="114300" distR="114300">
            <wp:extent cx="2611755" cy="3636010"/>
            <wp:effectExtent l="0" t="0" r="4445" b="889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22"/>
                    <a:stretch>
                      <a:fillRect/>
                    </a:stretch>
                  </pic:blipFill>
                  <pic:spPr>
                    <a:xfrm>
                      <a:off x="0" y="0"/>
                      <a:ext cx="2611755" cy="3636010"/>
                    </a:xfrm>
                    <a:prstGeom prst="rect">
                      <a:avLst/>
                    </a:prstGeom>
                    <a:noFill/>
                    <a:ln>
                      <a:noFill/>
                    </a:ln>
                  </pic:spPr>
                </pic:pic>
              </a:graphicData>
            </a:graphic>
          </wp:inline>
        </w:drawing>
      </w:r>
    </w:p>
    <w:p>
      <w:pPr>
        <w:spacing w:line="276" w:lineRule="auto"/>
        <w:ind w:firstLine="0" w:firstLineChars="0"/>
        <w:jc w:val="center"/>
        <w:rPr>
          <w:rFonts w:ascii="宋体" w:hAnsi="宋体" w:eastAsia="宋体"/>
          <w:bCs/>
          <w:color w:val="auto"/>
          <w:sz w:val="24"/>
          <w:szCs w:val="28"/>
        </w:rPr>
      </w:pPr>
      <w:r>
        <w:rPr>
          <w:rFonts w:hint="eastAsia" w:ascii="宋体" w:hAnsi="宋体" w:eastAsia="宋体" w:cs="宋体"/>
          <w:color w:val="auto"/>
          <w:kern w:val="0"/>
          <w:sz w:val="21"/>
        </w:rPr>
        <w:t>图</w:t>
      </w:r>
      <w:r>
        <w:rPr>
          <w:rFonts w:hint="eastAsia" w:ascii="宋体" w:hAnsi="宋体" w:eastAsia="宋体" w:cs="宋体"/>
          <w:color w:val="auto"/>
          <w:kern w:val="0"/>
          <w:sz w:val="21"/>
          <w:lang w:val="en-US" w:eastAsia="zh-CN"/>
        </w:rPr>
        <w:t>7</w:t>
      </w:r>
      <w:r>
        <w:rPr>
          <w:rFonts w:ascii="宋体" w:hAnsi="宋体" w:eastAsia="宋体" w:cs="宋体"/>
          <w:color w:val="auto"/>
          <w:kern w:val="0"/>
          <w:sz w:val="21"/>
        </w:rPr>
        <w:t xml:space="preserve"> </w:t>
      </w:r>
      <w:r>
        <w:rPr>
          <w:rFonts w:hint="eastAsia" w:ascii="宋体" w:hAnsi="宋体" w:eastAsia="宋体" w:cs="宋体"/>
          <w:color w:val="auto"/>
          <w:kern w:val="0"/>
          <w:sz w:val="21"/>
          <w:lang w:val="en-US" w:eastAsia="zh-CN"/>
        </w:rPr>
        <w:t>轴线区域</w:t>
      </w:r>
      <w:r>
        <w:rPr>
          <w:rFonts w:hint="eastAsia" w:ascii="宋体" w:hAnsi="宋体" w:eastAsia="宋体" w:cs="宋体"/>
          <w:color w:val="auto"/>
          <w:kern w:val="0"/>
          <w:sz w:val="21"/>
        </w:rPr>
        <w:t>公共服务</w:t>
      </w:r>
      <w:r>
        <w:rPr>
          <w:rFonts w:hint="eastAsia" w:ascii="宋体" w:hAnsi="宋体" w:eastAsia="宋体" w:cs="宋体"/>
          <w:color w:val="auto"/>
          <w:kern w:val="0"/>
          <w:sz w:val="21"/>
          <w:lang w:val="en-US" w:eastAsia="zh-CN"/>
        </w:rPr>
        <w:t>设施</w:t>
      </w:r>
      <w:r>
        <w:rPr>
          <w:rFonts w:hint="eastAsia" w:ascii="宋体" w:hAnsi="宋体" w:eastAsia="宋体" w:cs="宋体"/>
          <w:color w:val="auto"/>
          <w:kern w:val="0"/>
          <w:sz w:val="21"/>
        </w:rPr>
        <w:t>示意图</w:t>
      </w:r>
    </w:p>
    <w:p>
      <w:pPr>
        <w:pStyle w:val="7"/>
        <w:spacing w:line="276" w:lineRule="auto"/>
        <w:ind w:firstLine="0"/>
        <w:jc w:val="center"/>
        <w:rPr>
          <w:rFonts w:ascii="宋体" w:hAnsi="宋体" w:eastAsia="宋体"/>
          <w:color w:val="auto"/>
          <w:sz w:val="24"/>
          <w:szCs w:val="28"/>
        </w:rPr>
      </w:pPr>
    </w:p>
    <w:p>
      <w:pPr>
        <w:pStyle w:val="4"/>
        <w:spacing w:line="360" w:lineRule="auto"/>
        <w:ind w:firstLine="0" w:firstLineChars="0"/>
        <w:textAlignment w:val="baseline"/>
        <w:rPr>
          <w:rFonts w:ascii="宋体" w:hAnsi="宋体" w:eastAsia="宋体" w:cs="Times New Roman"/>
          <w:color w:val="auto"/>
        </w:rPr>
      </w:pPr>
      <w:bookmarkStart w:id="120" w:name="_Toc110242415"/>
      <w:bookmarkStart w:id="121" w:name="_Toc6917"/>
      <w:bookmarkStart w:id="122" w:name="OLE_LINK204"/>
      <w:r>
        <w:rPr>
          <w:rFonts w:hint="eastAsia" w:ascii="宋体" w:hAnsi="宋体" w:eastAsia="宋体" w:cs="Times New Roman"/>
          <w:color w:val="auto"/>
        </w:rPr>
        <w:t>6设计要求</w:t>
      </w:r>
      <w:bookmarkEnd w:id="120"/>
      <w:bookmarkEnd w:id="121"/>
    </w:p>
    <w:bookmarkEnd w:id="122"/>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eastAsia="zh-CN"/>
        </w:rPr>
      </w:pPr>
      <w:bookmarkStart w:id="123" w:name="_Toc110242416"/>
      <w:r>
        <w:rPr>
          <w:rFonts w:hint="eastAsia" w:ascii="宋体" w:hAnsi="宋体" w:eastAsia="宋体" w:cs="宋体"/>
          <w:color w:val="auto"/>
          <w:kern w:val="0"/>
          <w:szCs w:val="32"/>
        </w:rPr>
        <w:t>（1）</w:t>
      </w:r>
      <w:r>
        <w:rPr>
          <w:rFonts w:hint="eastAsia" w:cs="Times New Roman" w:asciiTheme="minorEastAsia" w:hAnsiTheme="minorEastAsia" w:eastAsiaTheme="minorEastAsia"/>
          <w:color w:val="auto"/>
          <w:lang w:val="en-US" w:eastAsia="zh-CN"/>
        </w:rPr>
        <w:t>标志（LOGO）</w:t>
      </w:r>
      <w:r>
        <w:rPr>
          <w:rFonts w:hint="eastAsia" w:cs="Times New Roman" w:asciiTheme="minorEastAsia" w:hAnsiTheme="minorEastAsia" w:eastAsiaTheme="minorEastAsia"/>
          <w:color w:val="auto"/>
          <w:lang w:eastAsia="zh-CN"/>
        </w:rPr>
        <w:t>整体感觉应当大气、美感、精巧，有新颖独特的创意、有强烈的视觉</w:t>
      </w:r>
      <w:r>
        <w:rPr>
          <w:rFonts w:hint="eastAsia" w:cs="Times New Roman" w:asciiTheme="minorEastAsia" w:hAnsiTheme="minorEastAsia" w:eastAsiaTheme="minorEastAsia"/>
          <w:color w:val="auto"/>
          <w:lang w:val="en-US" w:eastAsia="zh-CN"/>
        </w:rPr>
        <w:t>冲击</w:t>
      </w:r>
      <w:r>
        <w:rPr>
          <w:rFonts w:hint="eastAsia" w:cs="Times New Roman" w:asciiTheme="minorEastAsia" w:hAnsiTheme="minorEastAsia" w:eastAsiaTheme="minorEastAsia"/>
          <w:color w:val="auto"/>
          <w:lang w:eastAsia="zh-CN"/>
        </w:rPr>
        <w:t>力。</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eastAsia="zh-CN"/>
        </w:rPr>
      </w:pPr>
      <w:r>
        <w:rPr>
          <w:rFonts w:hint="eastAsia" w:ascii="宋体" w:hAnsi="宋体" w:eastAsia="宋体" w:cs="宋体"/>
          <w:color w:val="auto"/>
          <w:kern w:val="0"/>
          <w:szCs w:val="32"/>
        </w:rPr>
        <w:t>（</w:t>
      </w:r>
      <w:r>
        <w:rPr>
          <w:rFonts w:hint="eastAsia" w:ascii="宋体" w:hAnsi="宋体" w:eastAsia="宋体" w:cs="宋体"/>
          <w:color w:val="auto"/>
          <w:kern w:val="0"/>
          <w:szCs w:val="32"/>
          <w:lang w:val="en-US" w:eastAsia="zh-CN"/>
        </w:rPr>
        <w:t>2</w:t>
      </w:r>
      <w:r>
        <w:rPr>
          <w:rFonts w:hint="eastAsia" w:ascii="宋体" w:hAnsi="宋体" w:eastAsia="宋体" w:cs="宋体"/>
          <w:color w:val="auto"/>
          <w:kern w:val="0"/>
          <w:szCs w:val="32"/>
        </w:rPr>
        <w:t>）</w:t>
      </w:r>
      <w:r>
        <w:rPr>
          <w:rFonts w:hint="eastAsia" w:cs="Times New Roman" w:asciiTheme="minorEastAsia" w:hAnsiTheme="minorEastAsia" w:eastAsiaTheme="minorEastAsia"/>
          <w:color w:val="auto"/>
          <w:lang w:eastAsia="zh-CN"/>
        </w:rPr>
        <w:t xml:space="preserve"> 色调、构图不受征集人局限，由设计人自由发挥，设计人可根据自己的理解和喜好进行创作，并应提供有多种配色的方案供选择。</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eastAsia="zh-CN"/>
        </w:rPr>
      </w:pPr>
      <w:r>
        <w:rPr>
          <w:rFonts w:hint="eastAsia" w:ascii="宋体" w:hAnsi="宋体" w:eastAsia="宋体" w:cs="宋体"/>
          <w:color w:val="auto"/>
          <w:kern w:val="0"/>
          <w:szCs w:val="32"/>
        </w:rPr>
        <w:t>（</w:t>
      </w:r>
      <w:r>
        <w:rPr>
          <w:rFonts w:hint="eastAsia" w:ascii="宋体" w:hAnsi="宋体" w:eastAsia="宋体" w:cs="宋体"/>
          <w:color w:val="auto"/>
          <w:kern w:val="0"/>
          <w:szCs w:val="32"/>
          <w:lang w:val="en-US" w:eastAsia="zh-CN"/>
        </w:rPr>
        <w:t>3</w:t>
      </w:r>
      <w:r>
        <w:rPr>
          <w:rFonts w:hint="eastAsia" w:ascii="宋体" w:hAnsi="宋体" w:eastAsia="宋体" w:cs="宋体"/>
          <w:color w:val="auto"/>
          <w:kern w:val="0"/>
          <w:szCs w:val="32"/>
        </w:rPr>
        <w:t>）</w:t>
      </w:r>
      <w:r>
        <w:rPr>
          <w:rFonts w:hint="eastAsia" w:cs="Times New Roman" w:asciiTheme="minorEastAsia" w:hAnsiTheme="minorEastAsia" w:eastAsiaTheme="minorEastAsia"/>
          <w:color w:val="auto"/>
          <w:lang w:val="en-US" w:eastAsia="zh-CN"/>
        </w:rPr>
        <w:t xml:space="preserve"> </w:t>
      </w:r>
      <w:r>
        <w:rPr>
          <w:rFonts w:hint="eastAsia" w:cs="Times New Roman" w:asciiTheme="minorEastAsia" w:hAnsiTheme="minorEastAsia" w:eastAsiaTheme="minorEastAsia"/>
          <w:color w:val="auto"/>
          <w:lang w:eastAsia="zh-CN"/>
        </w:rPr>
        <w:t>设计的</w:t>
      </w:r>
      <w:r>
        <w:rPr>
          <w:rFonts w:hint="eastAsia" w:cs="Times New Roman" w:asciiTheme="minorEastAsia" w:hAnsiTheme="minorEastAsia" w:eastAsiaTheme="minorEastAsia"/>
          <w:color w:val="auto"/>
          <w:lang w:val="en-US" w:eastAsia="zh-CN"/>
        </w:rPr>
        <w:t>标志（LOGO）将</w:t>
      </w:r>
      <w:r>
        <w:rPr>
          <w:rFonts w:hint="eastAsia" w:cs="Times New Roman" w:asciiTheme="minorEastAsia" w:hAnsiTheme="minorEastAsia" w:eastAsiaTheme="minorEastAsia"/>
          <w:color w:val="auto"/>
          <w:lang w:eastAsia="zh-CN"/>
        </w:rPr>
        <w:t>应用于</w:t>
      </w:r>
      <w:r>
        <w:rPr>
          <w:rFonts w:hint="eastAsia" w:cs="Times New Roman" w:asciiTheme="minorEastAsia" w:hAnsiTheme="minorEastAsia" w:eastAsiaTheme="minorEastAsia"/>
          <w:color w:val="auto"/>
          <w:lang w:val="en-US" w:eastAsia="zh-CN"/>
        </w:rPr>
        <w:t>公共标志</w:t>
      </w:r>
      <w:r>
        <w:rPr>
          <w:rFonts w:hint="eastAsia" w:cs="Times New Roman" w:asciiTheme="minorEastAsia" w:hAnsiTheme="minorEastAsia" w:eastAsiaTheme="minorEastAsia"/>
          <w:color w:val="auto"/>
          <w:lang w:eastAsia="zh-CN"/>
        </w:rPr>
        <w:t>、信页、信封、胸卡、网站页面、手提袋、宣传册、印刷品等</w:t>
      </w:r>
      <w:r>
        <w:rPr>
          <w:rFonts w:hint="eastAsia" w:cs="Times New Roman" w:asciiTheme="minorEastAsia" w:hAnsiTheme="minorEastAsia" w:eastAsiaTheme="minorEastAsia"/>
          <w:color w:val="auto"/>
          <w:lang w:val="en-US" w:eastAsia="zh-CN"/>
        </w:rPr>
        <w:t>各类宣传方式</w:t>
      </w:r>
      <w:r>
        <w:rPr>
          <w:rFonts w:hint="eastAsia" w:cs="Times New Roman" w:asciiTheme="minorEastAsia" w:hAnsiTheme="minorEastAsia" w:eastAsiaTheme="minorEastAsia"/>
          <w:color w:val="auto"/>
          <w:lang w:eastAsia="zh-CN"/>
        </w:rPr>
        <w:t>，设计时请一并考虑。</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eastAsia="zh-CN"/>
        </w:rPr>
      </w:pPr>
      <w:r>
        <w:rPr>
          <w:rFonts w:hint="eastAsia" w:ascii="宋体" w:hAnsi="宋体" w:eastAsia="宋体" w:cs="宋体"/>
          <w:color w:val="auto"/>
          <w:kern w:val="0"/>
          <w:szCs w:val="32"/>
        </w:rPr>
        <w:t>（</w:t>
      </w:r>
      <w:r>
        <w:rPr>
          <w:rFonts w:hint="eastAsia" w:ascii="宋体" w:hAnsi="宋体" w:eastAsia="宋体" w:cs="宋体"/>
          <w:color w:val="auto"/>
          <w:kern w:val="0"/>
          <w:szCs w:val="32"/>
          <w:lang w:val="en-US" w:eastAsia="zh-CN"/>
        </w:rPr>
        <w:t>4</w:t>
      </w:r>
      <w:r>
        <w:rPr>
          <w:rFonts w:hint="eastAsia" w:ascii="宋体" w:hAnsi="宋体" w:eastAsia="宋体" w:cs="宋体"/>
          <w:color w:val="auto"/>
          <w:kern w:val="0"/>
          <w:szCs w:val="32"/>
        </w:rPr>
        <w:t>）</w:t>
      </w:r>
      <w:r>
        <w:rPr>
          <w:rFonts w:hint="eastAsia" w:cs="Times New Roman" w:asciiTheme="minorEastAsia" w:hAnsiTheme="minorEastAsia" w:eastAsiaTheme="minorEastAsia"/>
          <w:color w:val="auto"/>
          <w:lang w:eastAsia="zh-CN"/>
        </w:rPr>
        <w:t xml:space="preserve"> 中标作品请提交完整的、可用的矢量图形源文件和所用到的字体。</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cs="Times New Roman" w:asciiTheme="minorEastAsia" w:hAnsiTheme="minorEastAsia" w:eastAsiaTheme="minorEastAsia"/>
          <w:color w:val="auto"/>
          <w:lang w:eastAsia="zh-CN"/>
        </w:rPr>
      </w:pPr>
      <w:r>
        <w:rPr>
          <w:rFonts w:hint="eastAsia" w:ascii="宋体" w:hAnsi="宋体" w:eastAsia="宋体" w:cs="宋体"/>
          <w:color w:val="auto"/>
          <w:kern w:val="0"/>
          <w:szCs w:val="32"/>
        </w:rPr>
        <w:t>（</w:t>
      </w:r>
      <w:r>
        <w:rPr>
          <w:rFonts w:hint="eastAsia" w:ascii="宋体" w:hAnsi="宋体" w:eastAsia="宋体" w:cs="宋体"/>
          <w:color w:val="auto"/>
          <w:kern w:val="0"/>
          <w:szCs w:val="32"/>
          <w:lang w:val="en-US" w:eastAsia="zh-CN"/>
        </w:rPr>
        <w:t>5</w:t>
      </w:r>
      <w:r>
        <w:rPr>
          <w:rFonts w:hint="eastAsia" w:ascii="宋体" w:hAnsi="宋体" w:eastAsia="宋体" w:cs="宋体"/>
          <w:color w:val="auto"/>
          <w:kern w:val="0"/>
          <w:szCs w:val="32"/>
        </w:rPr>
        <w:t>）</w:t>
      </w:r>
      <w:r>
        <w:rPr>
          <w:rFonts w:hint="eastAsia" w:cs="Times New Roman" w:asciiTheme="minorEastAsia" w:hAnsiTheme="minorEastAsia" w:eastAsiaTheme="minorEastAsia"/>
          <w:color w:val="auto"/>
          <w:lang w:eastAsia="zh-CN"/>
        </w:rPr>
        <w:t xml:space="preserve"> 提供原创作品，并附有详细</w:t>
      </w:r>
      <w:r>
        <w:rPr>
          <w:rFonts w:hint="eastAsia" w:cs="Times New Roman" w:asciiTheme="minorEastAsia" w:hAnsiTheme="minorEastAsia" w:eastAsiaTheme="minorEastAsia"/>
          <w:color w:val="auto"/>
          <w:lang w:val="en-US" w:eastAsia="zh-CN"/>
        </w:rPr>
        <w:t>的标志（LOGO）</w:t>
      </w:r>
      <w:r>
        <w:rPr>
          <w:rFonts w:hint="eastAsia" w:cs="Times New Roman" w:asciiTheme="minorEastAsia" w:hAnsiTheme="minorEastAsia" w:eastAsiaTheme="minorEastAsia"/>
          <w:color w:val="auto"/>
          <w:lang w:eastAsia="zh-CN"/>
        </w:rPr>
        <w:t>设计创意说明。</w:t>
      </w:r>
    </w:p>
    <w:bookmarkEnd w:id="123"/>
    <w:p>
      <w:pPr>
        <w:pStyle w:val="4"/>
        <w:spacing w:line="360" w:lineRule="auto"/>
        <w:ind w:firstLine="0" w:firstLineChars="0"/>
        <w:textAlignment w:val="baseline"/>
        <w:rPr>
          <w:rFonts w:ascii="宋体" w:hAnsi="宋体" w:eastAsia="宋体" w:cs="Times New Roman"/>
          <w:color w:val="auto"/>
        </w:rPr>
      </w:pPr>
      <w:bookmarkStart w:id="124" w:name="_Toc110242417"/>
      <w:bookmarkStart w:id="125" w:name="_Toc7865"/>
      <w:r>
        <w:rPr>
          <w:rFonts w:hint="eastAsia" w:ascii="宋体" w:hAnsi="宋体" w:eastAsia="宋体" w:cs="Times New Roman"/>
          <w:color w:val="auto"/>
          <w:lang w:val="en-US" w:eastAsia="zh-CN"/>
        </w:rPr>
        <w:t>7</w:t>
      </w:r>
      <w:r>
        <w:rPr>
          <w:rFonts w:hint="eastAsia" w:ascii="宋体" w:hAnsi="宋体" w:eastAsia="宋体" w:cs="Times New Roman"/>
          <w:color w:val="auto"/>
        </w:rPr>
        <w:t>设计成果</w:t>
      </w:r>
      <w:bookmarkEnd w:id="124"/>
      <w:bookmarkEnd w:id="125"/>
    </w:p>
    <w:p>
      <w:pPr>
        <w:keepNext w:val="0"/>
        <w:keepLines w:val="0"/>
        <w:pageBreakBefore w:val="0"/>
        <w:widowControl w:val="0"/>
        <w:kinsoku/>
        <w:wordWrap/>
        <w:overflowPunct/>
        <w:topLinePunct w:val="0"/>
        <w:autoSpaceDE/>
        <w:autoSpaceDN/>
        <w:bidi w:val="0"/>
        <w:adjustRightInd/>
        <w:snapToGrid/>
        <w:ind w:firstLine="480" w:firstLineChars="200"/>
        <w:jc w:val="left"/>
        <w:textAlignment w:val="baseline"/>
        <w:rPr>
          <w:rFonts w:hint="eastAsia" w:ascii="宋体" w:hAnsi="宋体" w:eastAsia="宋体" w:cs="宋体"/>
          <w:color w:val="auto"/>
          <w:kern w:val="0"/>
          <w:szCs w:val="32"/>
        </w:rPr>
      </w:pPr>
      <w:r>
        <w:rPr>
          <w:rFonts w:hint="eastAsia" w:ascii="宋体" w:hAnsi="宋体" w:eastAsia="宋体" w:cs="宋体"/>
          <w:color w:val="auto"/>
          <w:kern w:val="0"/>
          <w:szCs w:val="32"/>
        </w:rPr>
        <w:t>请采用矢量图、JPG格式图片和PSD源文件三种形式打包；设计样稿附设计方案的原创设计理念及释义。</w:t>
      </w:r>
      <w:bookmarkEnd w:id="111"/>
    </w:p>
    <w:sectPr>
      <w:pgSz w:w="11906" w:h="16838"/>
      <w:pgMar w:top="1021" w:right="1134" w:bottom="1021" w:left="1644" w:header="397" w:footer="39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汉仪大宋简">
    <w:altName w:val="微软雅黑"/>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424593"/>
      <w:docPartObj>
        <w:docPartGallery w:val="autotext"/>
      </w:docPartObj>
    </w:sdtPr>
    <w:sdtContent>
      <w:p>
        <w:pPr>
          <w:pStyle w:val="14"/>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768857"/>
      <w:docPartObj>
        <w:docPartGallery w:val="autotext"/>
      </w:docPartObj>
    </w:sdtPr>
    <w:sdtContent>
      <w:p>
        <w:pPr>
          <w:pStyle w:val="14"/>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04DD5"/>
    <w:multiLevelType w:val="multilevel"/>
    <w:tmpl w:val="0B404D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2F1BD5"/>
    <w:multiLevelType w:val="multilevel"/>
    <w:tmpl w:val="472F1BD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63"/>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521529EA"/>
    <w:multiLevelType w:val="multilevel"/>
    <w:tmpl w:val="521529E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D408C3"/>
    <w:multiLevelType w:val="multilevel"/>
    <w:tmpl w:val="67D408C3"/>
    <w:lvl w:ilvl="0" w:tentative="0">
      <w:start w:val="1"/>
      <w:numFmt w:val="decimal"/>
      <w:pStyle w:val="81"/>
      <w:lvlText w:val="（%1）"/>
      <w:lvlJc w:val="left"/>
      <w:pPr>
        <w:tabs>
          <w:tab w:val="left" w:pos="-282"/>
        </w:tabs>
        <w:ind w:left="-282" w:firstLine="482"/>
      </w:pPr>
      <w:rPr>
        <w:rFonts w:ascii="Times New Roman" w:hAnsi="Times New Roman" w:eastAsia="Times New Roman" w:cs="Times New Roman"/>
      </w:rPr>
    </w:lvl>
    <w:lvl w:ilvl="1" w:tentative="0">
      <w:start w:val="1"/>
      <w:numFmt w:val="decimal"/>
      <w:lvlText w:val="%2."/>
      <w:lvlJc w:val="left"/>
      <w:pPr>
        <w:tabs>
          <w:tab w:val="left" w:pos="1260"/>
        </w:tabs>
        <w:ind w:left="1260" w:hanging="420"/>
      </w:pPr>
    </w:lvl>
    <w:lvl w:ilvl="2" w:tentative="0">
      <w:start w:val="8"/>
      <w:numFmt w:val="decimal"/>
      <w:lvlText w:val="%3、"/>
      <w:lvlJc w:val="left"/>
      <w:pPr>
        <w:tabs>
          <w:tab w:val="left" w:pos="1620"/>
        </w:tabs>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7A625D0F"/>
    <w:multiLevelType w:val="multilevel"/>
    <w:tmpl w:val="7A625D0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4OWNmYjQyYzk1ZDc4OTI4OGNjY2NiYmEwMTU0YzkifQ=="/>
  </w:docVars>
  <w:rsids>
    <w:rsidRoot w:val="000E0E89"/>
    <w:rsid w:val="0000234F"/>
    <w:rsid w:val="000026A6"/>
    <w:rsid w:val="00003822"/>
    <w:rsid w:val="000040F0"/>
    <w:rsid w:val="00004613"/>
    <w:rsid w:val="0001418C"/>
    <w:rsid w:val="0001639A"/>
    <w:rsid w:val="0001735F"/>
    <w:rsid w:val="00022ABE"/>
    <w:rsid w:val="000233BB"/>
    <w:rsid w:val="000240BE"/>
    <w:rsid w:val="00027D02"/>
    <w:rsid w:val="0003062B"/>
    <w:rsid w:val="00031191"/>
    <w:rsid w:val="000323D2"/>
    <w:rsid w:val="000333C2"/>
    <w:rsid w:val="00034545"/>
    <w:rsid w:val="00034AA0"/>
    <w:rsid w:val="0003604E"/>
    <w:rsid w:val="00036F1C"/>
    <w:rsid w:val="00040C45"/>
    <w:rsid w:val="000441E5"/>
    <w:rsid w:val="0004420E"/>
    <w:rsid w:val="0004485D"/>
    <w:rsid w:val="0005272D"/>
    <w:rsid w:val="0005336D"/>
    <w:rsid w:val="000533A9"/>
    <w:rsid w:val="00053AC5"/>
    <w:rsid w:val="00053CE6"/>
    <w:rsid w:val="00054F90"/>
    <w:rsid w:val="00055114"/>
    <w:rsid w:val="0005704D"/>
    <w:rsid w:val="000576CE"/>
    <w:rsid w:val="00060291"/>
    <w:rsid w:val="0006089F"/>
    <w:rsid w:val="00060903"/>
    <w:rsid w:val="00060FD8"/>
    <w:rsid w:val="000636BD"/>
    <w:rsid w:val="000665C9"/>
    <w:rsid w:val="00072BFA"/>
    <w:rsid w:val="00073EC2"/>
    <w:rsid w:val="000743C4"/>
    <w:rsid w:val="000756CA"/>
    <w:rsid w:val="00080ACA"/>
    <w:rsid w:val="00081A40"/>
    <w:rsid w:val="0008552B"/>
    <w:rsid w:val="00086180"/>
    <w:rsid w:val="00087152"/>
    <w:rsid w:val="0009028F"/>
    <w:rsid w:val="000906C3"/>
    <w:rsid w:val="00091317"/>
    <w:rsid w:val="000936E9"/>
    <w:rsid w:val="000A3752"/>
    <w:rsid w:val="000A5400"/>
    <w:rsid w:val="000B18F1"/>
    <w:rsid w:val="000B39A5"/>
    <w:rsid w:val="000B480B"/>
    <w:rsid w:val="000B52A7"/>
    <w:rsid w:val="000B56AD"/>
    <w:rsid w:val="000B56F6"/>
    <w:rsid w:val="000B607F"/>
    <w:rsid w:val="000B64EA"/>
    <w:rsid w:val="000B7992"/>
    <w:rsid w:val="000C4B9B"/>
    <w:rsid w:val="000C655F"/>
    <w:rsid w:val="000C7BBB"/>
    <w:rsid w:val="000D0047"/>
    <w:rsid w:val="000D2F65"/>
    <w:rsid w:val="000D44C4"/>
    <w:rsid w:val="000D4E6F"/>
    <w:rsid w:val="000D663E"/>
    <w:rsid w:val="000E04B6"/>
    <w:rsid w:val="000E0E89"/>
    <w:rsid w:val="000E1425"/>
    <w:rsid w:val="000E2E4E"/>
    <w:rsid w:val="000E40CE"/>
    <w:rsid w:val="000E4F7B"/>
    <w:rsid w:val="000E5A4B"/>
    <w:rsid w:val="000E6DE6"/>
    <w:rsid w:val="000E7077"/>
    <w:rsid w:val="000E7C46"/>
    <w:rsid w:val="000F114F"/>
    <w:rsid w:val="000F4604"/>
    <w:rsid w:val="000F55A0"/>
    <w:rsid w:val="000F5727"/>
    <w:rsid w:val="000F602F"/>
    <w:rsid w:val="00100226"/>
    <w:rsid w:val="00100EF3"/>
    <w:rsid w:val="0010133F"/>
    <w:rsid w:val="00101A71"/>
    <w:rsid w:val="001023E0"/>
    <w:rsid w:val="001118DF"/>
    <w:rsid w:val="001132D1"/>
    <w:rsid w:val="00115974"/>
    <w:rsid w:val="00115A84"/>
    <w:rsid w:val="00116627"/>
    <w:rsid w:val="00120CBA"/>
    <w:rsid w:val="001258C0"/>
    <w:rsid w:val="0012610D"/>
    <w:rsid w:val="00131589"/>
    <w:rsid w:val="00131DD1"/>
    <w:rsid w:val="00136950"/>
    <w:rsid w:val="00140D8F"/>
    <w:rsid w:val="00141904"/>
    <w:rsid w:val="001419E9"/>
    <w:rsid w:val="00142A54"/>
    <w:rsid w:val="00145B5B"/>
    <w:rsid w:val="001478E1"/>
    <w:rsid w:val="001522B2"/>
    <w:rsid w:val="00152427"/>
    <w:rsid w:val="00153EEF"/>
    <w:rsid w:val="0015467B"/>
    <w:rsid w:val="00156E21"/>
    <w:rsid w:val="00157DF3"/>
    <w:rsid w:val="0016014B"/>
    <w:rsid w:val="00160ADA"/>
    <w:rsid w:val="0016161D"/>
    <w:rsid w:val="00164A6C"/>
    <w:rsid w:val="00167880"/>
    <w:rsid w:val="00175FCA"/>
    <w:rsid w:val="00176C98"/>
    <w:rsid w:val="00176EF1"/>
    <w:rsid w:val="00180562"/>
    <w:rsid w:val="00181092"/>
    <w:rsid w:val="001921C0"/>
    <w:rsid w:val="00192EA9"/>
    <w:rsid w:val="00194BD7"/>
    <w:rsid w:val="001965CA"/>
    <w:rsid w:val="00196ACF"/>
    <w:rsid w:val="001A1B07"/>
    <w:rsid w:val="001A2A96"/>
    <w:rsid w:val="001A321E"/>
    <w:rsid w:val="001A3992"/>
    <w:rsid w:val="001A448C"/>
    <w:rsid w:val="001A4846"/>
    <w:rsid w:val="001A54B9"/>
    <w:rsid w:val="001A5A38"/>
    <w:rsid w:val="001A7C8C"/>
    <w:rsid w:val="001B0A19"/>
    <w:rsid w:val="001B1B54"/>
    <w:rsid w:val="001B6BB2"/>
    <w:rsid w:val="001B7EDA"/>
    <w:rsid w:val="001C1C9F"/>
    <w:rsid w:val="001C2351"/>
    <w:rsid w:val="001C58E5"/>
    <w:rsid w:val="001C6229"/>
    <w:rsid w:val="001C6539"/>
    <w:rsid w:val="001C672D"/>
    <w:rsid w:val="001D1E58"/>
    <w:rsid w:val="001D30C8"/>
    <w:rsid w:val="001D4DF8"/>
    <w:rsid w:val="001D54C5"/>
    <w:rsid w:val="001E031A"/>
    <w:rsid w:val="001E5891"/>
    <w:rsid w:val="001F0573"/>
    <w:rsid w:val="001F27F4"/>
    <w:rsid w:val="001F4BB2"/>
    <w:rsid w:val="001F5846"/>
    <w:rsid w:val="001F7F23"/>
    <w:rsid w:val="00203E6B"/>
    <w:rsid w:val="002068CA"/>
    <w:rsid w:val="0021195A"/>
    <w:rsid w:val="002124E7"/>
    <w:rsid w:val="00214DB1"/>
    <w:rsid w:val="00214DB8"/>
    <w:rsid w:val="00214EFB"/>
    <w:rsid w:val="00221538"/>
    <w:rsid w:val="002250CB"/>
    <w:rsid w:val="00226759"/>
    <w:rsid w:val="0023070F"/>
    <w:rsid w:val="002313C9"/>
    <w:rsid w:val="0023423C"/>
    <w:rsid w:val="0023544A"/>
    <w:rsid w:val="00237182"/>
    <w:rsid w:val="00237845"/>
    <w:rsid w:val="002379E3"/>
    <w:rsid w:val="002408C7"/>
    <w:rsid w:val="00242507"/>
    <w:rsid w:val="002448EA"/>
    <w:rsid w:val="00253606"/>
    <w:rsid w:val="00256092"/>
    <w:rsid w:val="002560B2"/>
    <w:rsid w:val="002569F8"/>
    <w:rsid w:val="00257C80"/>
    <w:rsid w:val="00260EE4"/>
    <w:rsid w:val="002624F9"/>
    <w:rsid w:val="00266507"/>
    <w:rsid w:val="00266FD8"/>
    <w:rsid w:val="002733D7"/>
    <w:rsid w:val="0027402C"/>
    <w:rsid w:val="0027528A"/>
    <w:rsid w:val="00275D68"/>
    <w:rsid w:val="00277095"/>
    <w:rsid w:val="00277127"/>
    <w:rsid w:val="00280A3E"/>
    <w:rsid w:val="00282BAA"/>
    <w:rsid w:val="002870BC"/>
    <w:rsid w:val="002929BF"/>
    <w:rsid w:val="002945CE"/>
    <w:rsid w:val="00295171"/>
    <w:rsid w:val="00297149"/>
    <w:rsid w:val="00297C0B"/>
    <w:rsid w:val="002A25FD"/>
    <w:rsid w:val="002A3319"/>
    <w:rsid w:val="002A5FFF"/>
    <w:rsid w:val="002A75A0"/>
    <w:rsid w:val="002A7FC5"/>
    <w:rsid w:val="002B1FA3"/>
    <w:rsid w:val="002B2A96"/>
    <w:rsid w:val="002B43BD"/>
    <w:rsid w:val="002C0CC0"/>
    <w:rsid w:val="002C24D2"/>
    <w:rsid w:val="002C3AE9"/>
    <w:rsid w:val="002C5B22"/>
    <w:rsid w:val="002C78A5"/>
    <w:rsid w:val="002D007D"/>
    <w:rsid w:val="002D5003"/>
    <w:rsid w:val="002D562A"/>
    <w:rsid w:val="002D5873"/>
    <w:rsid w:val="002D6525"/>
    <w:rsid w:val="002E2357"/>
    <w:rsid w:val="002E2A17"/>
    <w:rsid w:val="002E356C"/>
    <w:rsid w:val="002E4057"/>
    <w:rsid w:val="002E54A2"/>
    <w:rsid w:val="002E6003"/>
    <w:rsid w:val="002F02A5"/>
    <w:rsid w:val="002F198E"/>
    <w:rsid w:val="002F438C"/>
    <w:rsid w:val="002F6996"/>
    <w:rsid w:val="00300412"/>
    <w:rsid w:val="00300531"/>
    <w:rsid w:val="003008E8"/>
    <w:rsid w:val="00300D11"/>
    <w:rsid w:val="003023E4"/>
    <w:rsid w:val="00302DE1"/>
    <w:rsid w:val="00302DE6"/>
    <w:rsid w:val="00302F0B"/>
    <w:rsid w:val="00302F19"/>
    <w:rsid w:val="00305389"/>
    <w:rsid w:val="003064AA"/>
    <w:rsid w:val="003078B3"/>
    <w:rsid w:val="00312BE6"/>
    <w:rsid w:val="00313F16"/>
    <w:rsid w:val="00316A14"/>
    <w:rsid w:val="003172AD"/>
    <w:rsid w:val="003174E3"/>
    <w:rsid w:val="00321BAD"/>
    <w:rsid w:val="00322C6A"/>
    <w:rsid w:val="00323C0A"/>
    <w:rsid w:val="003242D2"/>
    <w:rsid w:val="00325085"/>
    <w:rsid w:val="00325654"/>
    <w:rsid w:val="00325ADC"/>
    <w:rsid w:val="00326A55"/>
    <w:rsid w:val="00327CED"/>
    <w:rsid w:val="00331BB5"/>
    <w:rsid w:val="00333B4F"/>
    <w:rsid w:val="00333D5F"/>
    <w:rsid w:val="00335BBE"/>
    <w:rsid w:val="00337814"/>
    <w:rsid w:val="003409EA"/>
    <w:rsid w:val="00340EE4"/>
    <w:rsid w:val="00343906"/>
    <w:rsid w:val="003460C4"/>
    <w:rsid w:val="003466A0"/>
    <w:rsid w:val="00347BB5"/>
    <w:rsid w:val="003519B9"/>
    <w:rsid w:val="003522BC"/>
    <w:rsid w:val="003525D5"/>
    <w:rsid w:val="0035323D"/>
    <w:rsid w:val="00355914"/>
    <w:rsid w:val="00356963"/>
    <w:rsid w:val="00356A02"/>
    <w:rsid w:val="00356F93"/>
    <w:rsid w:val="00357B37"/>
    <w:rsid w:val="003604D3"/>
    <w:rsid w:val="0036200B"/>
    <w:rsid w:val="0036361C"/>
    <w:rsid w:val="00364C5A"/>
    <w:rsid w:val="00367280"/>
    <w:rsid w:val="00367ACE"/>
    <w:rsid w:val="00370247"/>
    <w:rsid w:val="003711E7"/>
    <w:rsid w:val="003727F5"/>
    <w:rsid w:val="0037450E"/>
    <w:rsid w:val="0037464E"/>
    <w:rsid w:val="0037497A"/>
    <w:rsid w:val="00377C2B"/>
    <w:rsid w:val="00382E07"/>
    <w:rsid w:val="0038431A"/>
    <w:rsid w:val="00384C61"/>
    <w:rsid w:val="003856F2"/>
    <w:rsid w:val="003871BE"/>
    <w:rsid w:val="00390849"/>
    <w:rsid w:val="00391CF2"/>
    <w:rsid w:val="00392AF4"/>
    <w:rsid w:val="0039376B"/>
    <w:rsid w:val="00394C00"/>
    <w:rsid w:val="00394E78"/>
    <w:rsid w:val="00395790"/>
    <w:rsid w:val="003A00F6"/>
    <w:rsid w:val="003A0B7A"/>
    <w:rsid w:val="003A0E33"/>
    <w:rsid w:val="003A15E1"/>
    <w:rsid w:val="003A37F4"/>
    <w:rsid w:val="003A3B6A"/>
    <w:rsid w:val="003A5293"/>
    <w:rsid w:val="003A6518"/>
    <w:rsid w:val="003A7D8F"/>
    <w:rsid w:val="003B14A2"/>
    <w:rsid w:val="003B18D0"/>
    <w:rsid w:val="003B276D"/>
    <w:rsid w:val="003B3BB8"/>
    <w:rsid w:val="003B3CDD"/>
    <w:rsid w:val="003B3D25"/>
    <w:rsid w:val="003B445A"/>
    <w:rsid w:val="003B578C"/>
    <w:rsid w:val="003B6220"/>
    <w:rsid w:val="003C1FB5"/>
    <w:rsid w:val="003C36C5"/>
    <w:rsid w:val="003C45A3"/>
    <w:rsid w:val="003D1E5E"/>
    <w:rsid w:val="003D2043"/>
    <w:rsid w:val="003D2267"/>
    <w:rsid w:val="003D22F3"/>
    <w:rsid w:val="003D24DF"/>
    <w:rsid w:val="003D5780"/>
    <w:rsid w:val="003E0CF5"/>
    <w:rsid w:val="003E2CE5"/>
    <w:rsid w:val="003E3FF8"/>
    <w:rsid w:val="003E648B"/>
    <w:rsid w:val="003F3BE9"/>
    <w:rsid w:val="003F5C55"/>
    <w:rsid w:val="003F5CE4"/>
    <w:rsid w:val="003F641E"/>
    <w:rsid w:val="003F6EDC"/>
    <w:rsid w:val="003F78F3"/>
    <w:rsid w:val="003F79F8"/>
    <w:rsid w:val="004001EA"/>
    <w:rsid w:val="00400C38"/>
    <w:rsid w:val="00401A74"/>
    <w:rsid w:val="00401C49"/>
    <w:rsid w:val="00404062"/>
    <w:rsid w:val="004041DD"/>
    <w:rsid w:val="00405580"/>
    <w:rsid w:val="004064EB"/>
    <w:rsid w:val="0040657B"/>
    <w:rsid w:val="004073D9"/>
    <w:rsid w:val="0040744D"/>
    <w:rsid w:val="00411115"/>
    <w:rsid w:val="0041134B"/>
    <w:rsid w:val="0041206D"/>
    <w:rsid w:val="00412EFA"/>
    <w:rsid w:val="00414CAF"/>
    <w:rsid w:val="00416943"/>
    <w:rsid w:val="00420B4D"/>
    <w:rsid w:val="00421C6D"/>
    <w:rsid w:val="00423ABA"/>
    <w:rsid w:val="00424C35"/>
    <w:rsid w:val="0043296F"/>
    <w:rsid w:val="004354F8"/>
    <w:rsid w:val="00436EED"/>
    <w:rsid w:val="00442468"/>
    <w:rsid w:val="00444EC8"/>
    <w:rsid w:val="00446BF0"/>
    <w:rsid w:val="00450178"/>
    <w:rsid w:val="00450F9F"/>
    <w:rsid w:val="004513D6"/>
    <w:rsid w:val="00451E21"/>
    <w:rsid w:val="00452853"/>
    <w:rsid w:val="00453A3B"/>
    <w:rsid w:val="004544F4"/>
    <w:rsid w:val="004569B3"/>
    <w:rsid w:val="00456EF2"/>
    <w:rsid w:val="004603AB"/>
    <w:rsid w:val="004605DE"/>
    <w:rsid w:val="00460D6C"/>
    <w:rsid w:val="004621E4"/>
    <w:rsid w:val="004674D2"/>
    <w:rsid w:val="0047131E"/>
    <w:rsid w:val="004715E0"/>
    <w:rsid w:val="00481117"/>
    <w:rsid w:val="00481DAD"/>
    <w:rsid w:val="00483114"/>
    <w:rsid w:val="00490134"/>
    <w:rsid w:val="004905EF"/>
    <w:rsid w:val="004928CE"/>
    <w:rsid w:val="00495711"/>
    <w:rsid w:val="004A0F56"/>
    <w:rsid w:val="004A285D"/>
    <w:rsid w:val="004A2F1E"/>
    <w:rsid w:val="004A31CA"/>
    <w:rsid w:val="004A3336"/>
    <w:rsid w:val="004A3F9E"/>
    <w:rsid w:val="004B01F0"/>
    <w:rsid w:val="004B217B"/>
    <w:rsid w:val="004B2928"/>
    <w:rsid w:val="004B3A43"/>
    <w:rsid w:val="004B3B3B"/>
    <w:rsid w:val="004B44A6"/>
    <w:rsid w:val="004B5883"/>
    <w:rsid w:val="004B5C80"/>
    <w:rsid w:val="004B6B86"/>
    <w:rsid w:val="004B7E58"/>
    <w:rsid w:val="004B7EEF"/>
    <w:rsid w:val="004C05EC"/>
    <w:rsid w:val="004C0854"/>
    <w:rsid w:val="004C2E08"/>
    <w:rsid w:val="004C303A"/>
    <w:rsid w:val="004C788A"/>
    <w:rsid w:val="004C7AAE"/>
    <w:rsid w:val="004D27B4"/>
    <w:rsid w:val="004D431A"/>
    <w:rsid w:val="004D4954"/>
    <w:rsid w:val="004D78FA"/>
    <w:rsid w:val="004D7929"/>
    <w:rsid w:val="004E39BD"/>
    <w:rsid w:val="004E3AF3"/>
    <w:rsid w:val="004E42DB"/>
    <w:rsid w:val="004E4CA9"/>
    <w:rsid w:val="004E5D12"/>
    <w:rsid w:val="004E7068"/>
    <w:rsid w:val="004F112C"/>
    <w:rsid w:val="004F33DF"/>
    <w:rsid w:val="004F7A66"/>
    <w:rsid w:val="005012FF"/>
    <w:rsid w:val="00502424"/>
    <w:rsid w:val="00502475"/>
    <w:rsid w:val="0050325B"/>
    <w:rsid w:val="0050508A"/>
    <w:rsid w:val="00506D4C"/>
    <w:rsid w:val="0050762D"/>
    <w:rsid w:val="00507C99"/>
    <w:rsid w:val="0051095B"/>
    <w:rsid w:val="005114F4"/>
    <w:rsid w:val="005135CA"/>
    <w:rsid w:val="0051398A"/>
    <w:rsid w:val="00514386"/>
    <w:rsid w:val="00514AAA"/>
    <w:rsid w:val="00517613"/>
    <w:rsid w:val="00517EBB"/>
    <w:rsid w:val="00520148"/>
    <w:rsid w:val="005229E2"/>
    <w:rsid w:val="00523A83"/>
    <w:rsid w:val="00523F60"/>
    <w:rsid w:val="00525AEB"/>
    <w:rsid w:val="0052648A"/>
    <w:rsid w:val="005272D9"/>
    <w:rsid w:val="0053077E"/>
    <w:rsid w:val="00534735"/>
    <w:rsid w:val="0053486B"/>
    <w:rsid w:val="00536E38"/>
    <w:rsid w:val="0054081D"/>
    <w:rsid w:val="0054459C"/>
    <w:rsid w:val="00544C20"/>
    <w:rsid w:val="00544CD8"/>
    <w:rsid w:val="0054570C"/>
    <w:rsid w:val="00545CB5"/>
    <w:rsid w:val="00546ED9"/>
    <w:rsid w:val="005502C1"/>
    <w:rsid w:val="0055098C"/>
    <w:rsid w:val="00551488"/>
    <w:rsid w:val="00553AA0"/>
    <w:rsid w:val="0055443B"/>
    <w:rsid w:val="00554608"/>
    <w:rsid w:val="00555C87"/>
    <w:rsid w:val="005560FB"/>
    <w:rsid w:val="00556CAD"/>
    <w:rsid w:val="00557076"/>
    <w:rsid w:val="00560260"/>
    <w:rsid w:val="005606EA"/>
    <w:rsid w:val="005623FF"/>
    <w:rsid w:val="00562912"/>
    <w:rsid w:val="00562A10"/>
    <w:rsid w:val="00562B96"/>
    <w:rsid w:val="00570C8C"/>
    <w:rsid w:val="00572264"/>
    <w:rsid w:val="00573DD4"/>
    <w:rsid w:val="00574C6C"/>
    <w:rsid w:val="0057543F"/>
    <w:rsid w:val="00575D84"/>
    <w:rsid w:val="005774EB"/>
    <w:rsid w:val="0058125C"/>
    <w:rsid w:val="00582804"/>
    <w:rsid w:val="00584527"/>
    <w:rsid w:val="005849BE"/>
    <w:rsid w:val="00584A54"/>
    <w:rsid w:val="005860C1"/>
    <w:rsid w:val="00587180"/>
    <w:rsid w:val="00591415"/>
    <w:rsid w:val="005936E5"/>
    <w:rsid w:val="00593EA7"/>
    <w:rsid w:val="00593F7C"/>
    <w:rsid w:val="00594520"/>
    <w:rsid w:val="00595CCA"/>
    <w:rsid w:val="005A04DC"/>
    <w:rsid w:val="005A17A6"/>
    <w:rsid w:val="005A469F"/>
    <w:rsid w:val="005A71A6"/>
    <w:rsid w:val="005A7B98"/>
    <w:rsid w:val="005B110D"/>
    <w:rsid w:val="005B176F"/>
    <w:rsid w:val="005B4012"/>
    <w:rsid w:val="005B459A"/>
    <w:rsid w:val="005B468B"/>
    <w:rsid w:val="005B4A0C"/>
    <w:rsid w:val="005C086D"/>
    <w:rsid w:val="005C35EE"/>
    <w:rsid w:val="005C7B72"/>
    <w:rsid w:val="005C7EEA"/>
    <w:rsid w:val="005D1518"/>
    <w:rsid w:val="005D18B0"/>
    <w:rsid w:val="005D1EE1"/>
    <w:rsid w:val="005D4B69"/>
    <w:rsid w:val="005E100F"/>
    <w:rsid w:val="005E3C63"/>
    <w:rsid w:val="005E50B4"/>
    <w:rsid w:val="005E5AD5"/>
    <w:rsid w:val="005E6648"/>
    <w:rsid w:val="005F2740"/>
    <w:rsid w:val="005F30F6"/>
    <w:rsid w:val="005F3795"/>
    <w:rsid w:val="005F5512"/>
    <w:rsid w:val="00601A91"/>
    <w:rsid w:val="00601B0C"/>
    <w:rsid w:val="00604666"/>
    <w:rsid w:val="006055DF"/>
    <w:rsid w:val="00605C60"/>
    <w:rsid w:val="0060610B"/>
    <w:rsid w:val="0060649D"/>
    <w:rsid w:val="006069FA"/>
    <w:rsid w:val="00611FEC"/>
    <w:rsid w:val="006148B6"/>
    <w:rsid w:val="00615033"/>
    <w:rsid w:val="00615195"/>
    <w:rsid w:val="00617038"/>
    <w:rsid w:val="006203B3"/>
    <w:rsid w:val="006211F1"/>
    <w:rsid w:val="0062226D"/>
    <w:rsid w:val="00624574"/>
    <w:rsid w:val="00626B76"/>
    <w:rsid w:val="00627524"/>
    <w:rsid w:val="006300F6"/>
    <w:rsid w:val="006322AB"/>
    <w:rsid w:val="00635710"/>
    <w:rsid w:val="00636224"/>
    <w:rsid w:val="0063646E"/>
    <w:rsid w:val="00636A3E"/>
    <w:rsid w:val="00640DCA"/>
    <w:rsid w:val="00645146"/>
    <w:rsid w:val="00647FED"/>
    <w:rsid w:val="00651A16"/>
    <w:rsid w:val="00652034"/>
    <w:rsid w:val="006546BD"/>
    <w:rsid w:val="00656AA0"/>
    <w:rsid w:val="00656EB7"/>
    <w:rsid w:val="00665E74"/>
    <w:rsid w:val="00666E24"/>
    <w:rsid w:val="00667814"/>
    <w:rsid w:val="00667CAC"/>
    <w:rsid w:val="0067187E"/>
    <w:rsid w:val="0067228E"/>
    <w:rsid w:val="00673F73"/>
    <w:rsid w:val="0067468A"/>
    <w:rsid w:val="0067482B"/>
    <w:rsid w:val="00675349"/>
    <w:rsid w:val="00676474"/>
    <w:rsid w:val="00677B7D"/>
    <w:rsid w:val="00680123"/>
    <w:rsid w:val="006805F5"/>
    <w:rsid w:val="00681233"/>
    <w:rsid w:val="00681AC2"/>
    <w:rsid w:val="00682902"/>
    <w:rsid w:val="00684D8D"/>
    <w:rsid w:val="00685EE4"/>
    <w:rsid w:val="0068671B"/>
    <w:rsid w:val="00687444"/>
    <w:rsid w:val="00687700"/>
    <w:rsid w:val="00691CE3"/>
    <w:rsid w:val="00693A0D"/>
    <w:rsid w:val="0069524F"/>
    <w:rsid w:val="006956E5"/>
    <w:rsid w:val="0069731D"/>
    <w:rsid w:val="00697606"/>
    <w:rsid w:val="006A0A13"/>
    <w:rsid w:val="006A3513"/>
    <w:rsid w:val="006A41FC"/>
    <w:rsid w:val="006A4FD7"/>
    <w:rsid w:val="006A5D34"/>
    <w:rsid w:val="006B046E"/>
    <w:rsid w:val="006B0B5C"/>
    <w:rsid w:val="006B1261"/>
    <w:rsid w:val="006B21AE"/>
    <w:rsid w:val="006B2648"/>
    <w:rsid w:val="006B2AA4"/>
    <w:rsid w:val="006B39FE"/>
    <w:rsid w:val="006B3A0A"/>
    <w:rsid w:val="006C0411"/>
    <w:rsid w:val="006C0F9B"/>
    <w:rsid w:val="006C107F"/>
    <w:rsid w:val="006C42D4"/>
    <w:rsid w:val="006C62C9"/>
    <w:rsid w:val="006C645F"/>
    <w:rsid w:val="006D1D94"/>
    <w:rsid w:val="006D221A"/>
    <w:rsid w:val="006D226C"/>
    <w:rsid w:val="006D3D68"/>
    <w:rsid w:val="006D4ED5"/>
    <w:rsid w:val="006D4F4B"/>
    <w:rsid w:val="006D77A7"/>
    <w:rsid w:val="006E0807"/>
    <w:rsid w:val="006E21D4"/>
    <w:rsid w:val="006E50CD"/>
    <w:rsid w:val="006E75F1"/>
    <w:rsid w:val="006F13FB"/>
    <w:rsid w:val="006F1669"/>
    <w:rsid w:val="006F27F4"/>
    <w:rsid w:val="006F3495"/>
    <w:rsid w:val="006F4437"/>
    <w:rsid w:val="006F6320"/>
    <w:rsid w:val="006F77C0"/>
    <w:rsid w:val="006F794E"/>
    <w:rsid w:val="006F7AB0"/>
    <w:rsid w:val="00704455"/>
    <w:rsid w:val="00706055"/>
    <w:rsid w:val="0070678D"/>
    <w:rsid w:val="007074EA"/>
    <w:rsid w:val="00707560"/>
    <w:rsid w:val="00710C7C"/>
    <w:rsid w:val="00711E60"/>
    <w:rsid w:val="007121B1"/>
    <w:rsid w:val="007147D2"/>
    <w:rsid w:val="00714B29"/>
    <w:rsid w:val="00714BCF"/>
    <w:rsid w:val="007153BC"/>
    <w:rsid w:val="007156F0"/>
    <w:rsid w:val="00717A63"/>
    <w:rsid w:val="00717D32"/>
    <w:rsid w:val="007203BC"/>
    <w:rsid w:val="00721761"/>
    <w:rsid w:val="0072508F"/>
    <w:rsid w:val="0073292B"/>
    <w:rsid w:val="0073309C"/>
    <w:rsid w:val="0073410D"/>
    <w:rsid w:val="00734A1B"/>
    <w:rsid w:val="00735141"/>
    <w:rsid w:val="00736F42"/>
    <w:rsid w:val="007403F0"/>
    <w:rsid w:val="00740BFE"/>
    <w:rsid w:val="00741985"/>
    <w:rsid w:val="00743336"/>
    <w:rsid w:val="00743602"/>
    <w:rsid w:val="007448CF"/>
    <w:rsid w:val="007451EC"/>
    <w:rsid w:val="00745D48"/>
    <w:rsid w:val="00746B4C"/>
    <w:rsid w:val="00747B0D"/>
    <w:rsid w:val="00747EFC"/>
    <w:rsid w:val="00750132"/>
    <w:rsid w:val="00751837"/>
    <w:rsid w:val="00755310"/>
    <w:rsid w:val="00757693"/>
    <w:rsid w:val="00757C62"/>
    <w:rsid w:val="00762382"/>
    <w:rsid w:val="00766D84"/>
    <w:rsid w:val="0077192E"/>
    <w:rsid w:val="00776A96"/>
    <w:rsid w:val="00776BD0"/>
    <w:rsid w:val="007802D8"/>
    <w:rsid w:val="00780D6D"/>
    <w:rsid w:val="0078425F"/>
    <w:rsid w:val="00784B02"/>
    <w:rsid w:val="00786752"/>
    <w:rsid w:val="00790D9B"/>
    <w:rsid w:val="00793376"/>
    <w:rsid w:val="007958DF"/>
    <w:rsid w:val="007960F8"/>
    <w:rsid w:val="00797C6C"/>
    <w:rsid w:val="007A0671"/>
    <w:rsid w:val="007A0828"/>
    <w:rsid w:val="007A1566"/>
    <w:rsid w:val="007A30B8"/>
    <w:rsid w:val="007A33C1"/>
    <w:rsid w:val="007A3725"/>
    <w:rsid w:val="007A3C27"/>
    <w:rsid w:val="007A481C"/>
    <w:rsid w:val="007A515A"/>
    <w:rsid w:val="007A7ED5"/>
    <w:rsid w:val="007B0D17"/>
    <w:rsid w:val="007B0E14"/>
    <w:rsid w:val="007B2136"/>
    <w:rsid w:val="007B33A0"/>
    <w:rsid w:val="007B41C6"/>
    <w:rsid w:val="007B4C71"/>
    <w:rsid w:val="007B5744"/>
    <w:rsid w:val="007B5B43"/>
    <w:rsid w:val="007B6758"/>
    <w:rsid w:val="007C253D"/>
    <w:rsid w:val="007C3A46"/>
    <w:rsid w:val="007C42D6"/>
    <w:rsid w:val="007C441C"/>
    <w:rsid w:val="007C44B2"/>
    <w:rsid w:val="007C5BCB"/>
    <w:rsid w:val="007D06BF"/>
    <w:rsid w:val="007D0877"/>
    <w:rsid w:val="007D16E5"/>
    <w:rsid w:val="007D2B4D"/>
    <w:rsid w:val="007D598E"/>
    <w:rsid w:val="007D5A60"/>
    <w:rsid w:val="007E05F5"/>
    <w:rsid w:val="007E0FCA"/>
    <w:rsid w:val="007E2F12"/>
    <w:rsid w:val="007E33E1"/>
    <w:rsid w:val="007E445E"/>
    <w:rsid w:val="007F2DBE"/>
    <w:rsid w:val="007F70E6"/>
    <w:rsid w:val="007F724A"/>
    <w:rsid w:val="007F742F"/>
    <w:rsid w:val="007F74EE"/>
    <w:rsid w:val="007F7829"/>
    <w:rsid w:val="00800618"/>
    <w:rsid w:val="00803FC3"/>
    <w:rsid w:val="00805566"/>
    <w:rsid w:val="0081139C"/>
    <w:rsid w:val="0081183A"/>
    <w:rsid w:val="008118AB"/>
    <w:rsid w:val="008124FB"/>
    <w:rsid w:val="008136F8"/>
    <w:rsid w:val="00813FD3"/>
    <w:rsid w:val="00814B6E"/>
    <w:rsid w:val="008151FB"/>
    <w:rsid w:val="00816F86"/>
    <w:rsid w:val="00817DB3"/>
    <w:rsid w:val="00820699"/>
    <w:rsid w:val="00820949"/>
    <w:rsid w:val="00825279"/>
    <w:rsid w:val="008258CC"/>
    <w:rsid w:val="00831B59"/>
    <w:rsid w:val="00831B96"/>
    <w:rsid w:val="00836353"/>
    <w:rsid w:val="00841257"/>
    <w:rsid w:val="00844141"/>
    <w:rsid w:val="008455DA"/>
    <w:rsid w:val="00845854"/>
    <w:rsid w:val="00845D4E"/>
    <w:rsid w:val="00846533"/>
    <w:rsid w:val="008505EC"/>
    <w:rsid w:val="0085282F"/>
    <w:rsid w:val="00853B15"/>
    <w:rsid w:val="00861CA5"/>
    <w:rsid w:val="008625BA"/>
    <w:rsid w:val="00867541"/>
    <w:rsid w:val="00872581"/>
    <w:rsid w:val="00872D62"/>
    <w:rsid w:val="008754F5"/>
    <w:rsid w:val="0087552E"/>
    <w:rsid w:val="008803D7"/>
    <w:rsid w:val="008832FE"/>
    <w:rsid w:val="0088391C"/>
    <w:rsid w:val="008840C2"/>
    <w:rsid w:val="00886542"/>
    <w:rsid w:val="0088656E"/>
    <w:rsid w:val="00892FDF"/>
    <w:rsid w:val="0089316C"/>
    <w:rsid w:val="008939A8"/>
    <w:rsid w:val="00893D48"/>
    <w:rsid w:val="00895DE2"/>
    <w:rsid w:val="00895EDE"/>
    <w:rsid w:val="008A2442"/>
    <w:rsid w:val="008A25A4"/>
    <w:rsid w:val="008A4655"/>
    <w:rsid w:val="008A4B8F"/>
    <w:rsid w:val="008A5EBB"/>
    <w:rsid w:val="008A6419"/>
    <w:rsid w:val="008B3A71"/>
    <w:rsid w:val="008B62AD"/>
    <w:rsid w:val="008B63FD"/>
    <w:rsid w:val="008B667C"/>
    <w:rsid w:val="008C121A"/>
    <w:rsid w:val="008C3EE2"/>
    <w:rsid w:val="008C567D"/>
    <w:rsid w:val="008C6781"/>
    <w:rsid w:val="008D1838"/>
    <w:rsid w:val="008D2DDB"/>
    <w:rsid w:val="008D3220"/>
    <w:rsid w:val="008D3C07"/>
    <w:rsid w:val="008D4956"/>
    <w:rsid w:val="008D5F70"/>
    <w:rsid w:val="008D6776"/>
    <w:rsid w:val="008E1AB3"/>
    <w:rsid w:val="008E65FA"/>
    <w:rsid w:val="008E7B62"/>
    <w:rsid w:val="008F07CC"/>
    <w:rsid w:val="008F234C"/>
    <w:rsid w:val="008F2A1D"/>
    <w:rsid w:val="008F386A"/>
    <w:rsid w:val="008F3BC7"/>
    <w:rsid w:val="008F6B28"/>
    <w:rsid w:val="008F70E4"/>
    <w:rsid w:val="009025F2"/>
    <w:rsid w:val="00902BCB"/>
    <w:rsid w:val="00902DF9"/>
    <w:rsid w:val="009044C5"/>
    <w:rsid w:val="009075AE"/>
    <w:rsid w:val="0091132A"/>
    <w:rsid w:val="0091452E"/>
    <w:rsid w:val="0091514B"/>
    <w:rsid w:val="009168A5"/>
    <w:rsid w:val="00917712"/>
    <w:rsid w:val="0092098B"/>
    <w:rsid w:val="00921492"/>
    <w:rsid w:val="009215AA"/>
    <w:rsid w:val="009242DA"/>
    <w:rsid w:val="00924969"/>
    <w:rsid w:val="009264B6"/>
    <w:rsid w:val="009330F6"/>
    <w:rsid w:val="00933E6F"/>
    <w:rsid w:val="00935D97"/>
    <w:rsid w:val="009360B7"/>
    <w:rsid w:val="00936577"/>
    <w:rsid w:val="009368C3"/>
    <w:rsid w:val="00943069"/>
    <w:rsid w:val="00944DE1"/>
    <w:rsid w:val="00945D3B"/>
    <w:rsid w:val="00947923"/>
    <w:rsid w:val="00947C55"/>
    <w:rsid w:val="0095327C"/>
    <w:rsid w:val="009576DC"/>
    <w:rsid w:val="00957EB2"/>
    <w:rsid w:val="009638D0"/>
    <w:rsid w:val="0096472A"/>
    <w:rsid w:val="0096654B"/>
    <w:rsid w:val="009670D4"/>
    <w:rsid w:val="0097068C"/>
    <w:rsid w:val="00974DE4"/>
    <w:rsid w:val="00975F53"/>
    <w:rsid w:val="00980053"/>
    <w:rsid w:val="00986223"/>
    <w:rsid w:val="00991675"/>
    <w:rsid w:val="00991F58"/>
    <w:rsid w:val="00993245"/>
    <w:rsid w:val="009935C2"/>
    <w:rsid w:val="00994EE3"/>
    <w:rsid w:val="00996D67"/>
    <w:rsid w:val="00997DF8"/>
    <w:rsid w:val="009A05F8"/>
    <w:rsid w:val="009A2AC7"/>
    <w:rsid w:val="009A4EC2"/>
    <w:rsid w:val="009A5E98"/>
    <w:rsid w:val="009B01C9"/>
    <w:rsid w:val="009B0F4B"/>
    <w:rsid w:val="009B1D93"/>
    <w:rsid w:val="009B5B87"/>
    <w:rsid w:val="009C1BBC"/>
    <w:rsid w:val="009C1E7A"/>
    <w:rsid w:val="009C40AF"/>
    <w:rsid w:val="009C5390"/>
    <w:rsid w:val="009C5EC8"/>
    <w:rsid w:val="009D0393"/>
    <w:rsid w:val="009D083A"/>
    <w:rsid w:val="009D2C9F"/>
    <w:rsid w:val="009D45F7"/>
    <w:rsid w:val="009D54C1"/>
    <w:rsid w:val="009D61E9"/>
    <w:rsid w:val="009D6485"/>
    <w:rsid w:val="009D67FF"/>
    <w:rsid w:val="009E5F0F"/>
    <w:rsid w:val="009F25F4"/>
    <w:rsid w:val="009F2978"/>
    <w:rsid w:val="009F5A1B"/>
    <w:rsid w:val="009F6235"/>
    <w:rsid w:val="009F6B6A"/>
    <w:rsid w:val="009F7991"/>
    <w:rsid w:val="00A00131"/>
    <w:rsid w:val="00A004BC"/>
    <w:rsid w:val="00A00B99"/>
    <w:rsid w:val="00A02E8E"/>
    <w:rsid w:val="00A04D93"/>
    <w:rsid w:val="00A057B5"/>
    <w:rsid w:val="00A06808"/>
    <w:rsid w:val="00A07D7F"/>
    <w:rsid w:val="00A10960"/>
    <w:rsid w:val="00A11164"/>
    <w:rsid w:val="00A12824"/>
    <w:rsid w:val="00A13B21"/>
    <w:rsid w:val="00A14F17"/>
    <w:rsid w:val="00A21B0E"/>
    <w:rsid w:val="00A26D6C"/>
    <w:rsid w:val="00A32460"/>
    <w:rsid w:val="00A32542"/>
    <w:rsid w:val="00A346AB"/>
    <w:rsid w:val="00A34C0A"/>
    <w:rsid w:val="00A3759F"/>
    <w:rsid w:val="00A44DA0"/>
    <w:rsid w:val="00A4571E"/>
    <w:rsid w:val="00A45C34"/>
    <w:rsid w:val="00A45CAF"/>
    <w:rsid w:val="00A47A88"/>
    <w:rsid w:val="00A47EB3"/>
    <w:rsid w:val="00A52C90"/>
    <w:rsid w:val="00A53444"/>
    <w:rsid w:val="00A53891"/>
    <w:rsid w:val="00A542ED"/>
    <w:rsid w:val="00A54A15"/>
    <w:rsid w:val="00A55327"/>
    <w:rsid w:val="00A55460"/>
    <w:rsid w:val="00A57B50"/>
    <w:rsid w:val="00A618D0"/>
    <w:rsid w:val="00A61921"/>
    <w:rsid w:val="00A62A75"/>
    <w:rsid w:val="00A64354"/>
    <w:rsid w:val="00A67B60"/>
    <w:rsid w:val="00A7027A"/>
    <w:rsid w:val="00A71BEF"/>
    <w:rsid w:val="00A71E16"/>
    <w:rsid w:val="00A71E5E"/>
    <w:rsid w:val="00A71F41"/>
    <w:rsid w:val="00A74919"/>
    <w:rsid w:val="00A7511A"/>
    <w:rsid w:val="00A80667"/>
    <w:rsid w:val="00A8093A"/>
    <w:rsid w:val="00A81681"/>
    <w:rsid w:val="00A81A81"/>
    <w:rsid w:val="00A82BB3"/>
    <w:rsid w:val="00A84CE6"/>
    <w:rsid w:val="00A85B32"/>
    <w:rsid w:val="00A869C0"/>
    <w:rsid w:val="00A8797A"/>
    <w:rsid w:val="00A90F46"/>
    <w:rsid w:val="00A92DC6"/>
    <w:rsid w:val="00A9406B"/>
    <w:rsid w:val="00AA0ACB"/>
    <w:rsid w:val="00AA2F1D"/>
    <w:rsid w:val="00AA2FF1"/>
    <w:rsid w:val="00AA6E84"/>
    <w:rsid w:val="00AA7133"/>
    <w:rsid w:val="00AA78E3"/>
    <w:rsid w:val="00AB00F9"/>
    <w:rsid w:val="00AB28A6"/>
    <w:rsid w:val="00AB3053"/>
    <w:rsid w:val="00AB5FF8"/>
    <w:rsid w:val="00AB6F8D"/>
    <w:rsid w:val="00AB75FF"/>
    <w:rsid w:val="00AB7A5D"/>
    <w:rsid w:val="00AC0DC3"/>
    <w:rsid w:val="00AC1BB3"/>
    <w:rsid w:val="00AC2565"/>
    <w:rsid w:val="00AC3C3C"/>
    <w:rsid w:val="00AC68AA"/>
    <w:rsid w:val="00AD005A"/>
    <w:rsid w:val="00AD0BA2"/>
    <w:rsid w:val="00AD1AB3"/>
    <w:rsid w:val="00AD5A6D"/>
    <w:rsid w:val="00AD5ADF"/>
    <w:rsid w:val="00AD6314"/>
    <w:rsid w:val="00AE2ED9"/>
    <w:rsid w:val="00AE3C00"/>
    <w:rsid w:val="00AE3FC8"/>
    <w:rsid w:val="00AE4AF9"/>
    <w:rsid w:val="00AE6DB9"/>
    <w:rsid w:val="00AF29ED"/>
    <w:rsid w:val="00AF5FD6"/>
    <w:rsid w:val="00AF60D0"/>
    <w:rsid w:val="00AF6270"/>
    <w:rsid w:val="00AF6677"/>
    <w:rsid w:val="00AF6863"/>
    <w:rsid w:val="00B022CE"/>
    <w:rsid w:val="00B02370"/>
    <w:rsid w:val="00B03DA0"/>
    <w:rsid w:val="00B043A6"/>
    <w:rsid w:val="00B04641"/>
    <w:rsid w:val="00B05575"/>
    <w:rsid w:val="00B061EA"/>
    <w:rsid w:val="00B119C2"/>
    <w:rsid w:val="00B12A2F"/>
    <w:rsid w:val="00B12C88"/>
    <w:rsid w:val="00B1382B"/>
    <w:rsid w:val="00B154EB"/>
    <w:rsid w:val="00B15D11"/>
    <w:rsid w:val="00B16F41"/>
    <w:rsid w:val="00B17460"/>
    <w:rsid w:val="00B174F8"/>
    <w:rsid w:val="00B207FF"/>
    <w:rsid w:val="00B20DBB"/>
    <w:rsid w:val="00B20DF8"/>
    <w:rsid w:val="00B22216"/>
    <w:rsid w:val="00B22781"/>
    <w:rsid w:val="00B22FBB"/>
    <w:rsid w:val="00B237D4"/>
    <w:rsid w:val="00B2569D"/>
    <w:rsid w:val="00B263CC"/>
    <w:rsid w:val="00B26621"/>
    <w:rsid w:val="00B271E0"/>
    <w:rsid w:val="00B27C5A"/>
    <w:rsid w:val="00B334D8"/>
    <w:rsid w:val="00B358C5"/>
    <w:rsid w:val="00B36CFD"/>
    <w:rsid w:val="00B4112D"/>
    <w:rsid w:val="00B41FE4"/>
    <w:rsid w:val="00B42844"/>
    <w:rsid w:val="00B4290E"/>
    <w:rsid w:val="00B4313C"/>
    <w:rsid w:val="00B433EC"/>
    <w:rsid w:val="00B502FD"/>
    <w:rsid w:val="00B54901"/>
    <w:rsid w:val="00B54EA4"/>
    <w:rsid w:val="00B55EBF"/>
    <w:rsid w:val="00B60797"/>
    <w:rsid w:val="00B62388"/>
    <w:rsid w:val="00B62E19"/>
    <w:rsid w:val="00B6661E"/>
    <w:rsid w:val="00B67160"/>
    <w:rsid w:val="00B7028D"/>
    <w:rsid w:val="00B71261"/>
    <w:rsid w:val="00B74858"/>
    <w:rsid w:val="00B7574C"/>
    <w:rsid w:val="00B75B93"/>
    <w:rsid w:val="00B83F49"/>
    <w:rsid w:val="00B85424"/>
    <w:rsid w:val="00B854C5"/>
    <w:rsid w:val="00B862D7"/>
    <w:rsid w:val="00B87E33"/>
    <w:rsid w:val="00B90E45"/>
    <w:rsid w:val="00B9111A"/>
    <w:rsid w:val="00B92A53"/>
    <w:rsid w:val="00B938E5"/>
    <w:rsid w:val="00B94AF4"/>
    <w:rsid w:val="00B96427"/>
    <w:rsid w:val="00B97C39"/>
    <w:rsid w:val="00BA06DF"/>
    <w:rsid w:val="00BA2B4A"/>
    <w:rsid w:val="00BA2FB2"/>
    <w:rsid w:val="00BA3182"/>
    <w:rsid w:val="00BA4A83"/>
    <w:rsid w:val="00BA4EE9"/>
    <w:rsid w:val="00BA5113"/>
    <w:rsid w:val="00BA70E6"/>
    <w:rsid w:val="00BA7BB8"/>
    <w:rsid w:val="00BB0C82"/>
    <w:rsid w:val="00BB254D"/>
    <w:rsid w:val="00BB30F4"/>
    <w:rsid w:val="00BB58C2"/>
    <w:rsid w:val="00BB73E0"/>
    <w:rsid w:val="00BC052A"/>
    <w:rsid w:val="00BC0FA6"/>
    <w:rsid w:val="00BC1234"/>
    <w:rsid w:val="00BC69C3"/>
    <w:rsid w:val="00BC70A0"/>
    <w:rsid w:val="00BD0A53"/>
    <w:rsid w:val="00BD26DE"/>
    <w:rsid w:val="00BD3908"/>
    <w:rsid w:val="00BD4534"/>
    <w:rsid w:val="00BD7376"/>
    <w:rsid w:val="00BD73A7"/>
    <w:rsid w:val="00BE061B"/>
    <w:rsid w:val="00BE2209"/>
    <w:rsid w:val="00BE2308"/>
    <w:rsid w:val="00BE3072"/>
    <w:rsid w:val="00BE36AB"/>
    <w:rsid w:val="00BE6EE2"/>
    <w:rsid w:val="00BF1849"/>
    <w:rsid w:val="00BF2D63"/>
    <w:rsid w:val="00BF41C8"/>
    <w:rsid w:val="00BF47E0"/>
    <w:rsid w:val="00C01A4A"/>
    <w:rsid w:val="00C02AB7"/>
    <w:rsid w:val="00C03656"/>
    <w:rsid w:val="00C03A9D"/>
    <w:rsid w:val="00C04BCD"/>
    <w:rsid w:val="00C10487"/>
    <w:rsid w:val="00C10D6B"/>
    <w:rsid w:val="00C11599"/>
    <w:rsid w:val="00C11ABE"/>
    <w:rsid w:val="00C12611"/>
    <w:rsid w:val="00C15049"/>
    <w:rsid w:val="00C1513A"/>
    <w:rsid w:val="00C17963"/>
    <w:rsid w:val="00C17C37"/>
    <w:rsid w:val="00C207AA"/>
    <w:rsid w:val="00C2239B"/>
    <w:rsid w:val="00C2611D"/>
    <w:rsid w:val="00C265F4"/>
    <w:rsid w:val="00C266FD"/>
    <w:rsid w:val="00C26FC9"/>
    <w:rsid w:val="00C274AE"/>
    <w:rsid w:val="00C2784D"/>
    <w:rsid w:val="00C3063D"/>
    <w:rsid w:val="00C30AC3"/>
    <w:rsid w:val="00C30CD9"/>
    <w:rsid w:val="00C3107A"/>
    <w:rsid w:val="00C329CF"/>
    <w:rsid w:val="00C346D9"/>
    <w:rsid w:val="00C35B51"/>
    <w:rsid w:val="00C36221"/>
    <w:rsid w:val="00C409D5"/>
    <w:rsid w:val="00C40A05"/>
    <w:rsid w:val="00C43098"/>
    <w:rsid w:val="00C43979"/>
    <w:rsid w:val="00C43EC3"/>
    <w:rsid w:val="00C46B02"/>
    <w:rsid w:val="00C503A3"/>
    <w:rsid w:val="00C56BF4"/>
    <w:rsid w:val="00C57AC5"/>
    <w:rsid w:val="00C57C25"/>
    <w:rsid w:val="00C60ECA"/>
    <w:rsid w:val="00C616C9"/>
    <w:rsid w:val="00C6178B"/>
    <w:rsid w:val="00C61BE6"/>
    <w:rsid w:val="00C61EA1"/>
    <w:rsid w:val="00C666C5"/>
    <w:rsid w:val="00C70443"/>
    <w:rsid w:val="00C71556"/>
    <w:rsid w:val="00C71664"/>
    <w:rsid w:val="00C7369E"/>
    <w:rsid w:val="00C7376E"/>
    <w:rsid w:val="00C745D6"/>
    <w:rsid w:val="00C74C1B"/>
    <w:rsid w:val="00C74E38"/>
    <w:rsid w:val="00C77AF6"/>
    <w:rsid w:val="00C81F2B"/>
    <w:rsid w:val="00C82D79"/>
    <w:rsid w:val="00C8336D"/>
    <w:rsid w:val="00C900C7"/>
    <w:rsid w:val="00C90305"/>
    <w:rsid w:val="00C90B2D"/>
    <w:rsid w:val="00C917D5"/>
    <w:rsid w:val="00C9200D"/>
    <w:rsid w:val="00C92101"/>
    <w:rsid w:val="00C92108"/>
    <w:rsid w:val="00C964C0"/>
    <w:rsid w:val="00CA0F05"/>
    <w:rsid w:val="00CA0FFA"/>
    <w:rsid w:val="00CA44BE"/>
    <w:rsid w:val="00CA4727"/>
    <w:rsid w:val="00CB1276"/>
    <w:rsid w:val="00CB1CFF"/>
    <w:rsid w:val="00CB2857"/>
    <w:rsid w:val="00CB663B"/>
    <w:rsid w:val="00CB78C8"/>
    <w:rsid w:val="00CC09A6"/>
    <w:rsid w:val="00CC09CF"/>
    <w:rsid w:val="00CC180A"/>
    <w:rsid w:val="00CC2C63"/>
    <w:rsid w:val="00CC30BB"/>
    <w:rsid w:val="00CC52AD"/>
    <w:rsid w:val="00CC540F"/>
    <w:rsid w:val="00CC7513"/>
    <w:rsid w:val="00CC751B"/>
    <w:rsid w:val="00CC75DC"/>
    <w:rsid w:val="00CD0F6C"/>
    <w:rsid w:val="00CD1634"/>
    <w:rsid w:val="00CD194C"/>
    <w:rsid w:val="00CD2ADA"/>
    <w:rsid w:val="00CD4CA7"/>
    <w:rsid w:val="00CD4EE4"/>
    <w:rsid w:val="00CD5377"/>
    <w:rsid w:val="00CD640F"/>
    <w:rsid w:val="00CD73DB"/>
    <w:rsid w:val="00CE0467"/>
    <w:rsid w:val="00CE0A65"/>
    <w:rsid w:val="00CE0A80"/>
    <w:rsid w:val="00CE0EB2"/>
    <w:rsid w:val="00CE3E3D"/>
    <w:rsid w:val="00CE5FB6"/>
    <w:rsid w:val="00CE6AF8"/>
    <w:rsid w:val="00CF01A6"/>
    <w:rsid w:val="00CF28C7"/>
    <w:rsid w:val="00CF3356"/>
    <w:rsid w:val="00CF3F59"/>
    <w:rsid w:val="00CF4287"/>
    <w:rsid w:val="00CF4534"/>
    <w:rsid w:val="00CF529B"/>
    <w:rsid w:val="00CF67AD"/>
    <w:rsid w:val="00CF720D"/>
    <w:rsid w:val="00CF79E9"/>
    <w:rsid w:val="00D0363F"/>
    <w:rsid w:val="00D04D1E"/>
    <w:rsid w:val="00D0541F"/>
    <w:rsid w:val="00D0758F"/>
    <w:rsid w:val="00D1193B"/>
    <w:rsid w:val="00D12E39"/>
    <w:rsid w:val="00D15BCB"/>
    <w:rsid w:val="00D1725F"/>
    <w:rsid w:val="00D21228"/>
    <w:rsid w:val="00D22120"/>
    <w:rsid w:val="00D22E55"/>
    <w:rsid w:val="00D24733"/>
    <w:rsid w:val="00D24896"/>
    <w:rsid w:val="00D259E0"/>
    <w:rsid w:val="00D25D70"/>
    <w:rsid w:val="00D2766E"/>
    <w:rsid w:val="00D302A7"/>
    <w:rsid w:val="00D30E86"/>
    <w:rsid w:val="00D30FC7"/>
    <w:rsid w:val="00D325FB"/>
    <w:rsid w:val="00D34872"/>
    <w:rsid w:val="00D34962"/>
    <w:rsid w:val="00D36F3F"/>
    <w:rsid w:val="00D37F5D"/>
    <w:rsid w:val="00D40988"/>
    <w:rsid w:val="00D42385"/>
    <w:rsid w:val="00D43A2F"/>
    <w:rsid w:val="00D4552D"/>
    <w:rsid w:val="00D462DA"/>
    <w:rsid w:val="00D473DE"/>
    <w:rsid w:val="00D51755"/>
    <w:rsid w:val="00D518CB"/>
    <w:rsid w:val="00D524D2"/>
    <w:rsid w:val="00D52A7C"/>
    <w:rsid w:val="00D52FA5"/>
    <w:rsid w:val="00D53DE4"/>
    <w:rsid w:val="00D56521"/>
    <w:rsid w:val="00D60BEF"/>
    <w:rsid w:val="00D61BCF"/>
    <w:rsid w:val="00D65E1B"/>
    <w:rsid w:val="00D72288"/>
    <w:rsid w:val="00D73D6D"/>
    <w:rsid w:val="00D75A19"/>
    <w:rsid w:val="00D76300"/>
    <w:rsid w:val="00D769D2"/>
    <w:rsid w:val="00D8242C"/>
    <w:rsid w:val="00D83C6F"/>
    <w:rsid w:val="00D84294"/>
    <w:rsid w:val="00D863B6"/>
    <w:rsid w:val="00D90257"/>
    <w:rsid w:val="00D97D38"/>
    <w:rsid w:val="00D97DF0"/>
    <w:rsid w:val="00DA09B7"/>
    <w:rsid w:val="00DA2E16"/>
    <w:rsid w:val="00DA32A0"/>
    <w:rsid w:val="00DA4EAD"/>
    <w:rsid w:val="00DB1864"/>
    <w:rsid w:val="00DB2F41"/>
    <w:rsid w:val="00DB3C82"/>
    <w:rsid w:val="00DB6CA7"/>
    <w:rsid w:val="00DC012F"/>
    <w:rsid w:val="00DC0CBB"/>
    <w:rsid w:val="00DC28E6"/>
    <w:rsid w:val="00DC3291"/>
    <w:rsid w:val="00DC3744"/>
    <w:rsid w:val="00DD1630"/>
    <w:rsid w:val="00DD2E07"/>
    <w:rsid w:val="00DD4181"/>
    <w:rsid w:val="00DD5DC4"/>
    <w:rsid w:val="00DE0CBD"/>
    <w:rsid w:val="00DE4E62"/>
    <w:rsid w:val="00DE6D02"/>
    <w:rsid w:val="00DF1E92"/>
    <w:rsid w:val="00DF2720"/>
    <w:rsid w:val="00DF3AB0"/>
    <w:rsid w:val="00DF4B1C"/>
    <w:rsid w:val="00DF52CD"/>
    <w:rsid w:val="00DF59AC"/>
    <w:rsid w:val="00DF64A7"/>
    <w:rsid w:val="00DF6A45"/>
    <w:rsid w:val="00DF6E33"/>
    <w:rsid w:val="00DF7BD1"/>
    <w:rsid w:val="00DF7EEB"/>
    <w:rsid w:val="00E00253"/>
    <w:rsid w:val="00E003BF"/>
    <w:rsid w:val="00E00B5A"/>
    <w:rsid w:val="00E06E4E"/>
    <w:rsid w:val="00E07B48"/>
    <w:rsid w:val="00E105D4"/>
    <w:rsid w:val="00E10F8C"/>
    <w:rsid w:val="00E142B8"/>
    <w:rsid w:val="00E17AE2"/>
    <w:rsid w:val="00E20AA7"/>
    <w:rsid w:val="00E21924"/>
    <w:rsid w:val="00E21E9D"/>
    <w:rsid w:val="00E25775"/>
    <w:rsid w:val="00E259F2"/>
    <w:rsid w:val="00E26DC7"/>
    <w:rsid w:val="00E27171"/>
    <w:rsid w:val="00E31923"/>
    <w:rsid w:val="00E33690"/>
    <w:rsid w:val="00E363AE"/>
    <w:rsid w:val="00E424CC"/>
    <w:rsid w:val="00E44101"/>
    <w:rsid w:val="00E451FF"/>
    <w:rsid w:val="00E4643E"/>
    <w:rsid w:val="00E46706"/>
    <w:rsid w:val="00E47124"/>
    <w:rsid w:val="00E47249"/>
    <w:rsid w:val="00E505D3"/>
    <w:rsid w:val="00E5136B"/>
    <w:rsid w:val="00E516F6"/>
    <w:rsid w:val="00E523D1"/>
    <w:rsid w:val="00E55B36"/>
    <w:rsid w:val="00E5657F"/>
    <w:rsid w:val="00E60364"/>
    <w:rsid w:val="00E603E9"/>
    <w:rsid w:val="00E6055F"/>
    <w:rsid w:val="00E61AF3"/>
    <w:rsid w:val="00E62B52"/>
    <w:rsid w:val="00E640C2"/>
    <w:rsid w:val="00E67A29"/>
    <w:rsid w:val="00E7058B"/>
    <w:rsid w:val="00E71204"/>
    <w:rsid w:val="00E743AF"/>
    <w:rsid w:val="00E76CDF"/>
    <w:rsid w:val="00E802DE"/>
    <w:rsid w:val="00E81A08"/>
    <w:rsid w:val="00E8244F"/>
    <w:rsid w:val="00E82AE4"/>
    <w:rsid w:val="00E82DB2"/>
    <w:rsid w:val="00E866AE"/>
    <w:rsid w:val="00E90AD6"/>
    <w:rsid w:val="00E90BCF"/>
    <w:rsid w:val="00E943CE"/>
    <w:rsid w:val="00E96DD6"/>
    <w:rsid w:val="00EA2CF6"/>
    <w:rsid w:val="00EA4D46"/>
    <w:rsid w:val="00EA724E"/>
    <w:rsid w:val="00EB20EB"/>
    <w:rsid w:val="00EB2642"/>
    <w:rsid w:val="00EB2B91"/>
    <w:rsid w:val="00EB2ED0"/>
    <w:rsid w:val="00EB5B77"/>
    <w:rsid w:val="00EB6018"/>
    <w:rsid w:val="00EB7413"/>
    <w:rsid w:val="00EC0727"/>
    <w:rsid w:val="00EC138A"/>
    <w:rsid w:val="00EC23AA"/>
    <w:rsid w:val="00EC3352"/>
    <w:rsid w:val="00EC3932"/>
    <w:rsid w:val="00EC3D1D"/>
    <w:rsid w:val="00EC7F66"/>
    <w:rsid w:val="00ED1311"/>
    <w:rsid w:val="00ED2157"/>
    <w:rsid w:val="00ED3ACA"/>
    <w:rsid w:val="00ED59CC"/>
    <w:rsid w:val="00EE2388"/>
    <w:rsid w:val="00EE2478"/>
    <w:rsid w:val="00EE2541"/>
    <w:rsid w:val="00EE761E"/>
    <w:rsid w:val="00EF0191"/>
    <w:rsid w:val="00EF260D"/>
    <w:rsid w:val="00EF45F7"/>
    <w:rsid w:val="00EF568F"/>
    <w:rsid w:val="00EF62AE"/>
    <w:rsid w:val="00EF67C7"/>
    <w:rsid w:val="00EF6A3C"/>
    <w:rsid w:val="00F015CC"/>
    <w:rsid w:val="00F036F3"/>
    <w:rsid w:val="00F04233"/>
    <w:rsid w:val="00F04ABF"/>
    <w:rsid w:val="00F05201"/>
    <w:rsid w:val="00F067EF"/>
    <w:rsid w:val="00F07703"/>
    <w:rsid w:val="00F11839"/>
    <w:rsid w:val="00F11884"/>
    <w:rsid w:val="00F14C31"/>
    <w:rsid w:val="00F17132"/>
    <w:rsid w:val="00F17F19"/>
    <w:rsid w:val="00F20C5B"/>
    <w:rsid w:val="00F215AD"/>
    <w:rsid w:val="00F2236E"/>
    <w:rsid w:val="00F22927"/>
    <w:rsid w:val="00F238C4"/>
    <w:rsid w:val="00F2575B"/>
    <w:rsid w:val="00F2727E"/>
    <w:rsid w:val="00F276CC"/>
    <w:rsid w:val="00F310B5"/>
    <w:rsid w:val="00F32E8B"/>
    <w:rsid w:val="00F37FDB"/>
    <w:rsid w:val="00F40448"/>
    <w:rsid w:val="00F45ACB"/>
    <w:rsid w:val="00F46F8D"/>
    <w:rsid w:val="00F505AE"/>
    <w:rsid w:val="00F5158A"/>
    <w:rsid w:val="00F52548"/>
    <w:rsid w:val="00F54417"/>
    <w:rsid w:val="00F56529"/>
    <w:rsid w:val="00F56912"/>
    <w:rsid w:val="00F57D69"/>
    <w:rsid w:val="00F61C9D"/>
    <w:rsid w:val="00F63E0D"/>
    <w:rsid w:val="00F64591"/>
    <w:rsid w:val="00F65766"/>
    <w:rsid w:val="00F65CB2"/>
    <w:rsid w:val="00F66D91"/>
    <w:rsid w:val="00F67EEB"/>
    <w:rsid w:val="00F67FC7"/>
    <w:rsid w:val="00F72716"/>
    <w:rsid w:val="00F7338B"/>
    <w:rsid w:val="00F74136"/>
    <w:rsid w:val="00F74293"/>
    <w:rsid w:val="00F75757"/>
    <w:rsid w:val="00F762AA"/>
    <w:rsid w:val="00F77F53"/>
    <w:rsid w:val="00F86602"/>
    <w:rsid w:val="00F93849"/>
    <w:rsid w:val="00F94488"/>
    <w:rsid w:val="00F94BBC"/>
    <w:rsid w:val="00F963C0"/>
    <w:rsid w:val="00F9791C"/>
    <w:rsid w:val="00FA2759"/>
    <w:rsid w:val="00FA61C9"/>
    <w:rsid w:val="00FA7D2A"/>
    <w:rsid w:val="00FB268C"/>
    <w:rsid w:val="00FB3EE5"/>
    <w:rsid w:val="00FB55A8"/>
    <w:rsid w:val="00FC0517"/>
    <w:rsid w:val="00FC1408"/>
    <w:rsid w:val="00FC2D62"/>
    <w:rsid w:val="00FC3220"/>
    <w:rsid w:val="00FC4807"/>
    <w:rsid w:val="00FC5433"/>
    <w:rsid w:val="00FC55FE"/>
    <w:rsid w:val="00FC7965"/>
    <w:rsid w:val="00FC7CA0"/>
    <w:rsid w:val="00FD097C"/>
    <w:rsid w:val="00FD1836"/>
    <w:rsid w:val="00FD1C9D"/>
    <w:rsid w:val="00FD4907"/>
    <w:rsid w:val="00FD5D51"/>
    <w:rsid w:val="00FD6581"/>
    <w:rsid w:val="00FD6CC6"/>
    <w:rsid w:val="00FD6E01"/>
    <w:rsid w:val="00FD76E2"/>
    <w:rsid w:val="00FD787C"/>
    <w:rsid w:val="00FD7B10"/>
    <w:rsid w:val="00FE12AA"/>
    <w:rsid w:val="00FE23BC"/>
    <w:rsid w:val="00FE2DD2"/>
    <w:rsid w:val="00FE463E"/>
    <w:rsid w:val="00FE69A7"/>
    <w:rsid w:val="00FF4DA1"/>
    <w:rsid w:val="00FF6E42"/>
    <w:rsid w:val="00FF7144"/>
    <w:rsid w:val="00FF73D6"/>
    <w:rsid w:val="00FF794B"/>
    <w:rsid w:val="011A3B12"/>
    <w:rsid w:val="012670EA"/>
    <w:rsid w:val="01796BBB"/>
    <w:rsid w:val="01D877DD"/>
    <w:rsid w:val="02251890"/>
    <w:rsid w:val="02D471BF"/>
    <w:rsid w:val="03127926"/>
    <w:rsid w:val="033C05D1"/>
    <w:rsid w:val="044163B3"/>
    <w:rsid w:val="0462168D"/>
    <w:rsid w:val="05173E7D"/>
    <w:rsid w:val="05BA261F"/>
    <w:rsid w:val="05FB368B"/>
    <w:rsid w:val="06294A9A"/>
    <w:rsid w:val="0752398F"/>
    <w:rsid w:val="08A91113"/>
    <w:rsid w:val="08D9234E"/>
    <w:rsid w:val="090E6DE2"/>
    <w:rsid w:val="09142AF4"/>
    <w:rsid w:val="091B6D1A"/>
    <w:rsid w:val="097906FF"/>
    <w:rsid w:val="09AD5BAC"/>
    <w:rsid w:val="0A6505B6"/>
    <w:rsid w:val="0AA7409F"/>
    <w:rsid w:val="0AAC0988"/>
    <w:rsid w:val="0AE02042"/>
    <w:rsid w:val="0C033E70"/>
    <w:rsid w:val="0C1053BE"/>
    <w:rsid w:val="0C47202B"/>
    <w:rsid w:val="0C4A0131"/>
    <w:rsid w:val="0CAF720A"/>
    <w:rsid w:val="0CFF6E15"/>
    <w:rsid w:val="0D020C86"/>
    <w:rsid w:val="0D774C18"/>
    <w:rsid w:val="0EBC26D6"/>
    <w:rsid w:val="0F5E06D2"/>
    <w:rsid w:val="0FA027C1"/>
    <w:rsid w:val="100912AD"/>
    <w:rsid w:val="102F40FD"/>
    <w:rsid w:val="103D39FF"/>
    <w:rsid w:val="10E43F61"/>
    <w:rsid w:val="11677F4D"/>
    <w:rsid w:val="119F02DF"/>
    <w:rsid w:val="125D0492"/>
    <w:rsid w:val="131F7C1A"/>
    <w:rsid w:val="135376F2"/>
    <w:rsid w:val="1367458F"/>
    <w:rsid w:val="14DB226E"/>
    <w:rsid w:val="16001ED5"/>
    <w:rsid w:val="16B650AC"/>
    <w:rsid w:val="16BC52BE"/>
    <w:rsid w:val="170E7AC9"/>
    <w:rsid w:val="17D31922"/>
    <w:rsid w:val="19020DC0"/>
    <w:rsid w:val="19347DDF"/>
    <w:rsid w:val="19CE1C20"/>
    <w:rsid w:val="19D14F58"/>
    <w:rsid w:val="1A5D54D3"/>
    <w:rsid w:val="1AAD031E"/>
    <w:rsid w:val="1AED07C8"/>
    <w:rsid w:val="1AF01820"/>
    <w:rsid w:val="1B207EA5"/>
    <w:rsid w:val="1C0D7D82"/>
    <w:rsid w:val="1C321549"/>
    <w:rsid w:val="1C3A0FA8"/>
    <w:rsid w:val="1C580648"/>
    <w:rsid w:val="1D4B53AD"/>
    <w:rsid w:val="1D692437"/>
    <w:rsid w:val="1E354EAB"/>
    <w:rsid w:val="1E912BAE"/>
    <w:rsid w:val="1ED865BE"/>
    <w:rsid w:val="1F5E0AF9"/>
    <w:rsid w:val="20CE4173"/>
    <w:rsid w:val="2154017A"/>
    <w:rsid w:val="21D201C6"/>
    <w:rsid w:val="223B4467"/>
    <w:rsid w:val="22680E65"/>
    <w:rsid w:val="229E2A3A"/>
    <w:rsid w:val="232304AB"/>
    <w:rsid w:val="23F80B7D"/>
    <w:rsid w:val="245365B0"/>
    <w:rsid w:val="245517DF"/>
    <w:rsid w:val="248C5333"/>
    <w:rsid w:val="249B0579"/>
    <w:rsid w:val="24E34B3A"/>
    <w:rsid w:val="25C32FD6"/>
    <w:rsid w:val="26C37006"/>
    <w:rsid w:val="26F15921"/>
    <w:rsid w:val="27151399"/>
    <w:rsid w:val="27CF7A36"/>
    <w:rsid w:val="27E26D71"/>
    <w:rsid w:val="28860508"/>
    <w:rsid w:val="28A23637"/>
    <w:rsid w:val="296B4718"/>
    <w:rsid w:val="299B2CE2"/>
    <w:rsid w:val="2A3C187B"/>
    <w:rsid w:val="2A60796C"/>
    <w:rsid w:val="2B0A4DF8"/>
    <w:rsid w:val="2B9F3B9D"/>
    <w:rsid w:val="2BB331A5"/>
    <w:rsid w:val="2C077995"/>
    <w:rsid w:val="2C747A06"/>
    <w:rsid w:val="2CD969A7"/>
    <w:rsid w:val="2CE17C5C"/>
    <w:rsid w:val="2CE43832"/>
    <w:rsid w:val="2D5A30C6"/>
    <w:rsid w:val="2D73434D"/>
    <w:rsid w:val="2DCA344A"/>
    <w:rsid w:val="2F071DB4"/>
    <w:rsid w:val="2F287E07"/>
    <w:rsid w:val="30A47DB2"/>
    <w:rsid w:val="30BC44EE"/>
    <w:rsid w:val="30D77C24"/>
    <w:rsid w:val="30EE11B7"/>
    <w:rsid w:val="31092BE8"/>
    <w:rsid w:val="3131367F"/>
    <w:rsid w:val="318C05A7"/>
    <w:rsid w:val="326417A4"/>
    <w:rsid w:val="32786EF6"/>
    <w:rsid w:val="32955EF6"/>
    <w:rsid w:val="32E82D23"/>
    <w:rsid w:val="33256F75"/>
    <w:rsid w:val="332E6C00"/>
    <w:rsid w:val="33764742"/>
    <w:rsid w:val="33784CD4"/>
    <w:rsid w:val="33F935CF"/>
    <w:rsid w:val="34E02B31"/>
    <w:rsid w:val="35D40FB7"/>
    <w:rsid w:val="360872F1"/>
    <w:rsid w:val="36324235"/>
    <w:rsid w:val="36AA1648"/>
    <w:rsid w:val="37165977"/>
    <w:rsid w:val="376358B3"/>
    <w:rsid w:val="37814AE6"/>
    <w:rsid w:val="37E20E0E"/>
    <w:rsid w:val="381F1F88"/>
    <w:rsid w:val="385E41E9"/>
    <w:rsid w:val="38F026C3"/>
    <w:rsid w:val="390360D8"/>
    <w:rsid w:val="3A15748D"/>
    <w:rsid w:val="3AEA729F"/>
    <w:rsid w:val="3B5032A4"/>
    <w:rsid w:val="3BD038FF"/>
    <w:rsid w:val="3CC7305C"/>
    <w:rsid w:val="3D9406C6"/>
    <w:rsid w:val="3D996765"/>
    <w:rsid w:val="3E0F393C"/>
    <w:rsid w:val="3E4F5A66"/>
    <w:rsid w:val="3EDB2CE7"/>
    <w:rsid w:val="3F1A47FA"/>
    <w:rsid w:val="3F2E109A"/>
    <w:rsid w:val="3F4A39C9"/>
    <w:rsid w:val="3FB7282F"/>
    <w:rsid w:val="405C7E57"/>
    <w:rsid w:val="40692574"/>
    <w:rsid w:val="407374BD"/>
    <w:rsid w:val="40DC68A2"/>
    <w:rsid w:val="41097DCA"/>
    <w:rsid w:val="41267A4F"/>
    <w:rsid w:val="426D00FA"/>
    <w:rsid w:val="43087E22"/>
    <w:rsid w:val="430D2ADC"/>
    <w:rsid w:val="4393578D"/>
    <w:rsid w:val="43D97731"/>
    <w:rsid w:val="44053092"/>
    <w:rsid w:val="440920A4"/>
    <w:rsid w:val="443F7874"/>
    <w:rsid w:val="45523F75"/>
    <w:rsid w:val="46C44060"/>
    <w:rsid w:val="47152B0E"/>
    <w:rsid w:val="477959E8"/>
    <w:rsid w:val="477E4B57"/>
    <w:rsid w:val="484A4A39"/>
    <w:rsid w:val="488066AD"/>
    <w:rsid w:val="48BE34AD"/>
    <w:rsid w:val="495F59AD"/>
    <w:rsid w:val="49E342FA"/>
    <w:rsid w:val="4A742844"/>
    <w:rsid w:val="4A8846CF"/>
    <w:rsid w:val="4AE66C9B"/>
    <w:rsid w:val="4B83571C"/>
    <w:rsid w:val="4C2F0041"/>
    <w:rsid w:val="4C642182"/>
    <w:rsid w:val="4CBD57DA"/>
    <w:rsid w:val="4D103F06"/>
    <w:rsid w:val="4D2125CF"/>
    <w:rsid w:val="4D784E5B"/>
    <w:rsid w:val="4EA9672F"/>
    <w:rsid w:val="4EBA62D6"/>
    <w:rsid w:val="4F127275"/>
    <w:rsid w:val="4F417C47"/>
    <w:rsid w:val="4F50502B"/>
    <w:rsid w:val="4FDF1C24"/>
    <w:rsid w:val="50666188"/>
    <w:rsid w:val="510C1AF2"/>
    <w:rsid w:val="514B766A"/>
    <w:rsid w:val="524A2661"/>
    <w:rsid w:val="53135A5B"/>
    <w:rsid w:val="5346089F"/>
    <w:rsid w:val="53BE506F"/>
    <w:rsid w:val="540A3D6B"/>
    <w:rsid w:val="5495003D"/>
    <w:rsid w:val="54E94635"/>
    <w:rsid w:val="54EF5AAC"/>
    <w:rsid w:val="55D32512"/>
    <w:rsid w:val="55FA274D"/>
    <w:rsid w:val="56696EC6"/>
    <w:rsid w:val="56CB47DB"/>
    <w:rsid w:val="56E61DD1"/>
    <w:rsid w:val="579F6BBB"/>
    <w:rsid w:val="57C051A3"/>
    <w:rsid w:val="57FC0332"/>
    <w:rsid w:val="58297018"/>
    <w:rsid w:val="58795E8A"/>
    <w:rsid w:val="58901D60"/>
    <w:rsid w:val="591C1ADA"/>
    <w:rsid w:val="594A1166"/>
    <w:rsid w:val="596508EF"/>
    <w:rsid w:val="59C62471"/>
    <w:rsid w:val="5A476FCB"/>
    <w:rsid w:val="5A5A519A"/>
    <w:rsid w:val="5AD42FAA"/>
    <w:rsid w:val="5C073BB8"/>
    <w:rsid w:val="5CFB6AB9"/>
    <w:rsid w:val="5D3715D8"/>
    <w:rsid w:val="5DAD499B"/>
    <w:rsid w:val="5E1601D1"/>
    <w:rsid w:val="5FE1582B"/>
    <w:rsid w:val="5FE656F6"/>
    <w:rsid w:val="60153541"/>
    <w:rsid w:val="60AD2074"/>
    <w:rsid w:val="60EE40E0"/>
    <w:rsid w:val="60F93DD5"/>
    <w:rsid w:val="61060E80"/>
    <w:rsid w:val="617C5888"/>
    <w:rsid w:val="61ED11AF"/>
    <w:rsid w:val="627E3039"/>
    <w:rsid w:val="633C265D"/>
    <w:rsid w:val="637B4DAF"/>
    <w:rsid w:val="63AF386E"/>
    <w:rsid w:val="64655B55"/>
    <w:rsid w:val="64EF4547"/>
    <w:rsid w:val="667271FE"/>
    <w:rsid w:val="668A2779"/>
    <w:rsid w:val="672D375D"/>
    <w:rsid w:val="67675304"/>
    <w:rsid w:val="6768047C"/>
    <w:rsid w:val="67E062C9"/>
    <w:rsid w:val="680806F6"/>
    <w:rsid w:val="68D128E1"/>
    <w:rsid w:val="68F76815"/>
    <w:rsid w:val="693C131D"/>
    <w:rsid w:val="6948690F"/>
    <w:rsid w:val="69C2588F"/>
    <w:rsid w:val="6A297D50"/>
    <w:rsid w:val="6A4140F8"/>
    <w:rsid w:val="6A9A31A7"/>
    <w:rsid w:val="6AD75A7A"/>
    <w:rsid w:val="6B4A24D7"/>
    <w:rsid w:val="6BFF1513"/>
    <w:rsid w:val="6C0524B2"/>
    <w:rsid w:val="6C5529B0"/>
    <w:rsid w:val="6D147240"/>
    <w:rsid w:val="6D5C5AB8"/>
    <w:rsid w:val="6D77332B"/>
    <w:rsid w:val="6DC63FCE"/>
    <w:rsid w:val="6DCF760B"/>
    <w:rsid w:val="6DDD7632"/>
    <w:rsid w:val="6E5C19CE"/>
    <w:rsid w:val="6EDB3973"/>
    <w:rsid w:val="703C0DD0"/>
    <w:rsid w:val="70BE1A8A"/>
    <w:rsid w:val="712E1E4B"/>
    <w:rsid w:val="713056CE"/>
    <w:rsid w:val="716D6984"/>
    <w:rsid w:val="71B96608"/>
    <w:rsid w:val="71F83920"/>
    <w:rsid w:val="7291736F"/>
    <w:rsid w:val="731D310C"/>
    <w:rsid w:val="739E58A9"/>
    <w:rsid w:val="74475523"/>
    <w:rsid w:val="75786D3D"/>
    <w:rsid w:val="760452FD"/>
    <w:rsid w:val="76135E66"/>
    <w:rsid w:val="762A6890"/>
    <w:rsid w:val="766345A1"/>
    <w:rsid w:val="76BA069D"/>
    <w:rsid w:val="76C21ABB"/>
    <w:rsid w:val="76C9109B"/>
    <w:rsid w:val="76DD5309"/>
    <w:rsid w:val="76EA1012"/>
    <w:rsid w:val="773E7BB3"/>
    <w:rsid w:val="775625E5"/>
    <w:rsid w:val="776D0943"/>
    <w:rsid w:val="78152E37"/>
    <w:rsid w:val="781D3B2E"/>
    <w:rsid w:val="785E1CB7"/>
    <w:rsid w:val="79954710"/>
    <w:rsid w:val="79CA4848"/>
    <w:rsid w:val="7A510875"/>
    <w:rsid w:val="7B0A18BD"/>
    <w:rsid w:val="7B1D19B6"/>
    <w:rsid w:val="7B9A2741"/>
    <w:rsid w:val="7BBE138A"/>
    <w:rsid w:val="7BC13B2C"/>
    <w:rsid w:val="7C29438A"/>
    <w:rsid w:val="7C7855B5"/>
    <w:rsid w:val="7CA8270B"/>
    <w:rsid w:val="7CF56BB5"/>
    <w:rsid w:val="7DAB797D"/>
    <w:rsid w:val="7E291BD9"/>
    <w:rsid w:val="7E6E7E08"/>
    <w:rsid w:val="7EC62364"/>
    <w:rsid w:val="7EFC1C0D"/>
    <w:rsid w:val="7F5F5790"/>
    <w:rsid w:val="7FBA08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仿宋" w:asciiTheme="minorHAnsi" w:hAnsiTheme="minorHAnsi" w:cstheme="minorBidi"/>
      <w:kern w:val="2"/>
      <w:sz w:val="24"/>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jc w:val="left"/>
      <w:outlineLvl w:val="1"/>
    </w:pPr>
    <w:rPr>
      <w:rFonts w:eastAsia="汉仪大宋简" w:asciiTheme="majorHAnsi" w:hAnsiTheme="majorHAnsi" w:cstheme="majorBidi"/>
      <w:b/>
      <w:bCs/>
      <w:sz w:val="32"/>
      <w:szCs w:val="32"/>
    </w:rPr>
  </w:style>
  <w:style w:type="paragraph" w:styleId="2">
    <w:name w:val="heading 3"/>
    <w:basedOn w:val="1"/>
    <w:next w:val="1"/>
    <w:link w:val="35"/>
    <w:unhideWhenUsed/>
    <w:qFormat/>
    <w:uiPriority w:val="9"/>
    <w:pPr>
      <w:keepNext/>
      <w:keepLines/>
      <w:spacing w:before="260" w:after="260" w:line="416" w:lineRule="auto"/>
      <w:jc w:val="left"/>
      <w:outlineLvl w:val="2"/>
    </w:pPr>
    <w:rPr>
      <w:rFonts w:eastAsia="汉仪大宋简"/>
      <w:b/>
      <w:bCs/>
      <w:szCs w:val="32"/>
    </w:rPr>
  </w:style>
  <w:style w:type="paragraph" w:styleId="5">
    <w:name w:val="heading 4"/>
    <w:basedOn w:val="1"/>
    <w:next w:val="1"/>
    <w:link w:val="41"/>
    <w:unhideWhenUsed/>
    <w:qFormat/>
    <w:uiPriority w:val="9"/>
    <w:pPr>
      <w:keepNext/>
      <w:keepLines/>
      <w:spacing w:before="280" w:after="290" w:line="376" w:lineRule="auto"/>
      <w:jc w:val="left"/>
      <w:outlineLvl w:val="3"/>
    </w:pPr>
    <w:rPr>
      <w:rFonts w:eastAsia="微软雅黑" w:asciiTheme="majorHAnsi" w:hAnsiTheme="majorHAnsi" w:cstheme="majorBidi"/>
      <w:b/>
      <w:bCs/>
      <w:szCs w:val="28"/>
    </w:rPr>
  </w:style>
  <w:style w:type="paragraph" w:styleId="6">
    <w:name w:val="heading 5"/>
    <w:basedOn w:val="1"/>
    <w:next w:val="1"/>
    <w:link w:val="54"/>
    <w:unhideWhenUsed/>
    <w:qFormat/>
    <w:uiPriority w:val="9"/>
    <w:pPr>
      <w:keepNext/>
      <w:keepLines/>
      <w:spacing w:before="280" w:after="290" w:line="376" w:lineRule="auto"/>
      <w:jc w:val="left"/>
      <w:outlineLvl w:val="4"/>
    </w:pPr>
    <w:rPr>
      <w:rFonts w:eastAsia="微软雅黑"/>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line="240" w:lineRule="auto"/>
      <w:ind w:firstLine="420" w:firstLineChars="0"/>
    </w:pPr>
    <w:rPr>
      <w:rFonts w:ascii="Calibri" w:hAnsi="Calibri" w:eastAsia="宋体" w:cs="Times New Roman"/>
      <w:sz w:val="21"/>
      <w:szCs w:val="22"/>
    </w:rPr>
  </w:style>
  <w:style w:type="paragraph" w:styleId="8">
    <w:name w:val="annotation text"/>
    <w:basedOn w:val="1"/>
    <w:link w:val="45"/>
    <w:unhideWhenUsed/>
    <w:qFormat/>
    <w:uiPriority w:val="99"/>
    <w:pPr>
      <w:jc w:val="left"/>
    </w:pPr>
  </w:style>
  <w:style w:type="paragraph" w:styleId="9">
    <w:name w:val="Body Text"/>
    <w:basedOn w:val="1"/>
    <w:link w:val="71"/>
    <w:semiHidden/>
    <w:unhideWhenUsed/>
    <w:qFormat/>
    <w:uiPriority w:val="99"/>
    <w:pPr>
      <w:spacing w:after="120"/>
    </w:pPr>
  </w:style>
  <w:style w:type="paragraph" w:styleId="10">
    <w:name w:val="Body Text Indent"/>
    <w:basedOn w:val="1"/>
    <w:link w:val="67"/>
    <w:semiHidden/>
    <w:unhideWhenUsed/>
    <w:qFormat/>
    <w:uiPriority w:val="99"/>
    <w:pPr>
      <w:spacing w:after="120"/>
      <w:ind w:left="420" w:leftChars="200"/>
    </w:pPr>
  </w:style>
  <w:style w:type="paragraph" w:styleId="11">
    <w:name w:val="toc 3"/>
    <w:basedOn w:val="1"/>
    <w:next w:val="1"/>
    <w:unhideWhenUsed/>
    <w:qFormat/>
    <w:uiPriority w:val="39"/>
    <w:pPr>
      <w:ind w:left="840" w:leftChars="400"/>
    </w:pPr>
  </w:style>
  <w:style w:type="paragraph" w:styleId="12">
    <w:name w:val="Date"/>
    <w:basedOn w:val="1"/>
    <w:next w:val="1"/>
    <w:link w:val="57"/>
    <w:semiHidden/>
    <w:unhideWhenUsed/>
    <w:qFormat/>
    <w:uiPriority w:val="99"/>
    <w:pPr>
      <w:ind w:left="100" w:leftChars="2500"/>
    </w:pPr>
  </w:style>
  <w:style w:type="paragraph" w:styleId="13">
    <w:name w:val="Balloon Text"/>
    <w:basedOn w:val="1"/>
    <w:link w:val="47"/>
    <w:semiHidden/>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left" w:pos="420"/>
        <w:tab w:val="right" w:leader="dot" w:pos="8296"/>
      </w:tabs>
    </w:pPr>
    <w:rPr>
      <w:rFonts w:ascii="微软雅黑" w:hAnsi="微软雅黑" w:eastAsia="微软雅黑"/>
      <w:b/>
    </w:rPr>
  </w:style>
  <w:style w:type="paragraph" w:styleId="17">
    <w:name w:val="Subtitle"/>
    <w:basedOn w:val="1"/>
    <w:next w:val="1"/>
    <w:link w:val="48"/>
    <w:qFormat/>
    <w:uiPriority w:val="11"/>
    <w:pPr>
      <w:spacing w:before="240" w:after="60" w:line="312" w:lineRule="auto"/>
      <w:jc w:val="center"/>
      <w:outlineLvl w:val="1"/>
    </w:pPr>
    <w:rPr>
      <w:b/>
      <w:bCs/>
      <w:kern w:val="28"/>
      <w:sz w:val="32"/>
      <w:szCs w:val="32"/>
    </w:rPr>
  </w:style>
  <w:style w:type="paragraph" w:styleId="18">
    <w:name w:val="toc 2"/>
    <w:basedOn w:val="1"/>
    <w:next w:val="1"/>
    <w:unhideWhenUsed/>
    <w:qFormat/>
    <w:uiPriority w:val="39"/>
    <w:pPr>
      <w:tabs>
        <w:tab w:val="left" w:pos="993"/>
        <w:tab w:val="right" w:leader="dot" w:pos="8296"/>
      </w:tabs>
      <w:spacing w:afterLines="50"/>
      <w:ind w:firstLine="560"/>
    </w:p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paragraph" w:styleId="20">
    <w:name w:val="annotation subject"/>
    <w:basedOn w:val="8"/>
    <w:next w:val="8"/>
    <w:link w:val="46"/>
    <w:semiHidden/>
    <w:unhideWhenUsed/>
    <w:qFormat/>
    <w:uiPriority w:val="99"/>
    <w:rPr>
      <w:b/>
      <w:bCs/>
    </w:rPr>
  </w:style>
  <w:style w:type="paragraph" w:styleId="21">
    <w:name w:val="Body Text First Indent 2"/>
    <w:basedOn w:val="10"/>
    <w:link w:val="68"/>
    <w:unhideWhenUsed/>
    <w:qFormat/>
    <w:uiPriority w:val="99"/>
    <w:pPr>
      <w:tabs>
        <w:tab w:val="left" w:pos="489"/>
        <w:tab w:val="center" w:pos="4677"/>
      </w:tabs>
      <w:spacing w:afterLines="50" w:line="480" w:lineRule="auto"/>
      <w:ind w:left="200" w:firstLine="182" w:firstLineChars="182"/>
    </w:pPr>
    <w:rPr>
      <w:rFonts w:ascii="宋体" w:hAnsi="Cambria" w:eastAsia="宋体" w:cs="Times New Roman"/>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rPr>
  </w:style>
  <w:style w:type="character" w:styleId="28">
    <w:name w:val="Hyperlink"/>
    <w:basedOn w:val="24"/>
    <w:unhideWhenUsed/>
    <w:qFormat/>
    <w:uiPriority w:val="99"/>
    <w:rPr>
      <w:color w:val="0000FF" w:themeColor="hyperlink"/>
      <w:u w:val="single"/>
      <w14:textFill>
        <w14:solidFill>
          <w14:schemeClr w14:val="hlink"/>
        </w14:solidFill>
      </w14:textFill>
    </w:rPr>
  </w:style>
  <w:style w:type="character" w:styleId="29">
    <w:name w:val="annotation reference"/>
    <w:basedOn w:val="24"/>
    <w:unhideWhenUsed/>
    <w:qFormat/>
    <w:uiPriority w:val="99"/>
    <w:rPr>
      <w:sz w:val="21"/>
      <w:szCs w:val="21"/>
    </w:rPr>
  </w:style>
  <w:style w:type="character" w:customStyle="1" w:styleId="30">
    <w:name w:val="页眉 字符"/>
    <w:basedOn w:val="24"/>
    <w:link w:val="15"/>
    <w:qFormat/>
    <w:uiPriority w:val="99"/>
    <w:rPr>
      <w:sz w:val="18"/>
      <w:szCs w:val="18"/>
    </w:rPr>
  </w:style>
  <w:style w:type="character" w:customStyle="1" w:styleId="31">
    <w:name w:val="页脚 字符"/>
    <w:basedOn w:val="24"/>
    <w:link w:val="14"/>
    <w:qFormat/>
    <w:uiPriority w:val="99"/>
    <w:rPr>
      <w:sz w:val="18"/>
      <w:szCs w:val="18"/>
    </w:rPr>
  </w:style>
  <w:style w:type="character" w:customStyle="1" w:styleId="32">
    <w:name w:val="标题 1 字符"/>
    <w:basedOn w:val="24"/>
    <w:link w:val="3"/>
    <w:qFormat/>
    <w:uiPriority w:val="9"/>
    <w:rPr>
      <w:b/>
      <w:bCs/>
      <w:kern w:val="44"/>
      <w:sz w:val="44"/>
      <w:szCs w:val="44"/>
    </w:rPr>
  </w:style>
  <w:style w:type="paragraph" w:styleId="33">
    <w:name w:val="List Paragraph"/>
    <w:basedOn w:val="1"/>
    <w:link w:val="65"/>
    <w:qFormat/>
    <w:uiPriority w:val="34"/>
    <w:pPr>
      <w:ind w:firstLine="420"/>
    </w:pPr>
  </w:style>
  <w:style w:type="character" w:customStyle="1" w:styleId="34">
    <w:name w:val="标题 2 字符"/>
    <w:basedOn w:val="24"/>
    <w:link w:val="4"/>
    <w:qFormat/>
    <w:uiPriority w:val="9"/>
    <w:rPr>
      <w:rFonts w:eastAsia="汉仪大宋简" w:asciiTheme="majorHAnsi" w:hAnsiTheme="majorHAnsi" w:cstheme="majorBidi"/>
      <w:b/>
      <w:bCs/>
      <w:sz w:val="32"/>
      <w:szCs w:val="32"/>
    </w:rPr>
  </w:style>
  <w:style w:type="character" w:customStyle="1" w:styleId="35">
    <w:name w:val="标题 3 字符"/>
    <w:basedOn w:val="24"/>
    <w:link w:val="2"/>
    <w:qFormat/>
    <w:uiPriority w:val="9"/>
    <w:rPr>
      <w:rFonts w:eastAsia="汉仪大宋简"/>
      <w:b/>
      <w:bCs/>
      <w:sz w:val="24"/>
      <w:szCs w:val="32"/>
    </w:rPr>
  </w:style>
  <w:style w:type="paragraph" w:customStyle="1" w:styleId="36">
    <w:name w:val="Pa1"/>
    <w:basedOn w:val="1"/>
    <w:next w:val="1"/>
    <w:qFormat/>
    <w:uiPriority w:val="99"/>
    <w:pPr>
      <w:autoSpaceDE w:val="0"/>
      <w:autoSpaceDN w:val="0"/>
      <w:adjustRightInd w:val="0"/>
      <w:spacing w:line="241" w:lineRule="atLeast"/>
      <w:jc w:val="left"/>
    </w:pPr>
    <w:rPr>
      <w:rFonts w:ascii="微软雅黑" w:eastAsia="微软雅黑"/>
      <w:kern w:val="0"/>
    </w:rPr>
  </w:style>
  <w:style w:type="character" w:customStyle="1" w:styleId="37">
    <w:name w:val="A4"/>
    <w:qFormat/>
    <w:uiPriority w:val="99"/>
    <w:rPr>
      <w:rFonts w:cs="微软雅黑"/>
      <w:color w:val="211D1E"/>
      <w:sz w:val="36"/>
      <w:szCs w:val="36"/>
    </w:rPr>
  </w:style>
  <w:style w:type="character" w:customStyle="1" w:styleId="38">
    <w:name w:val="A5"/>
    <w:qFormat/>
    <w:uiPriority w:val="99"/>
    <w:rPr>
      <w:rFonts w:cs="微软雅黑"/>
      <w:color w:val="211D1E"/>
      <w:sz w:val="32"/>
      <w:szCs w:val="32"/>
    </w:rPr>
  </w:style>
  <w:style w:type="character" w:customStyle="1" w:styleId="39">
    <w:name w:val="A0"/>
    <w:qFormat/>
    <w:uiPriority w:val="99"/>
    <w:rPr>
      <w:rFonts w:cs="微软雅黑"/>
      <w:color w:val="211D1E"/>
      <w:sz w:val="28"/>
      <w:szCs w:val="28"/>
    </w:rPr>
  </w:style>
  <w:style w:type="character" w:customStyle="1" w:styleId="40">
    <w:name w:val="A9"/>
    <w:qFormat/>
    <w:uiPriority w:val="99"/>
    <w:rPr>
      <w:rFonts w:cs="微软雅黑"/>
      <w:color w:val="211D1E"/>
      <w:sz w:val="60"/>
      <w:szCs w:val="60"/>
    </w:rPr>
  </w:style>
  <w:style w:type="character" w:customStyle="1" w:styleId="41">
    <w:name w:val="标题 4 字符"/>
    <w:basedOn w:val="24"/>
    <w:link w:val="5"/>
    <w:qFormat/>
    <w:uiPriority w:val="9"/>
    <w:rPr>
      <w:rFonts w:eastAsia="微软雅黑" w:asciiTheme="majorHAnsi" w:hAnsiTheme="majorHAnsi" w:cstheme="majorBidi"/>
      <w:b/>
      <w:bCs/>
      <w:sz w:val="24"/>
      <w:szCs w:val="28"/>
    </w:rPr>
  </w:style>
  <w:style w:type="table" w:customStyle="1" w:styleId="42">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44">
    <w:name w:val="网格型1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批注文字 字符"/>
    <w:basedOn w:val="24"/>
    <w:link w:val="8"/>
    <w:qFormat/>
    <w:uiPriority w:val="99"/>
    <w:rPr>
      <w:sz w:val="24"/>
      <w:szCs w:val="24"/>
    </w:rPr>
  </w:style>
  <w:style w:type="character" w:customStyle="1" w:styleId="46">
    <w:name w:val="批注主题 字符"/>
    <w:basedOn w:val="45"/>
    <w:link w:val="20"/>
    <w:semiHidden/>
    <w:qFormat/>
    <w:uiPriority w:val="99"/>
    <w:rPr>
      <w:b/>
      <w:bCs/>
      <w:sz w:val="24"/>
      <w:szCs w:val="24"/>
    </w:rPr>
  </w:style>
  <w:style w:type="character" w:customStyle="1" w:styleId="47">
    <w:name w:val="批注框文本 字符"/>
    <w:basedOn w:val="24"/>
    <w:link w:val="13"/>
    <w:semiHidden/>
    <w:qFormat/>
    <w:uiPriority w:val="99"/>
    <w:rPr>
      <w:sz w:val="18"/>
      <w:szCs w:val="18"/>
    </w:rPr>
  </w:style>
  <w:style w:type="character" w:customStyle="1" w:styleId="48">
    <w:name w:val="副标题 字符"/>
    <w:basedOn w:val="24"/>
    <w:link w:val="17"/>
    <w:qFormat/>
    <w:uiPriority w:val="11"/>
    <w:rPr>
      <w:b/>
      <w:bCs/>
      <w:kern w:val="28"/>
      <w:sz w:val="32"/>
      <w:szCs w:val="32"/>
    </w:rPr>
  </w:style>
  <w:style w:type="paragraph" w:styleId="49">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paragraph" w:customStyle="1" w:styleId="50">
    <w:name w:val="xl32"/>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宋体"/>
      <w:kern w:val="0"/>
      <w:sz w:val="18"/>
      <w:szCs w:val="18"/>
    </w:rPr>
  </w:style>
  <w:style w:type="paragraph" w:customStyle="1" w:styleId="51">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52">
    <w:name w:val="列出段落2"/>
    <w:basedOn w:val="1"/>
    <w:qFormat/>
    <w:uiPriority w:val="99"/>
    <w:pPr>
      <w:ind w:firstLine="420"/>
    </w:pPr>
    <w:rPr>
      <w:rFonts w:ascii="Times New Roman" w:hAnsi="Times New Roman" w:eastAsia="宋体" w:cs="Times New Roman"/>
      <w:sz w:val="21"/>
    </w:rPr>
  </w:style>
  <w:style w:type="paragraph" w:customStyle="1" w:styleId="53">
    <w:name w:val="列出段落1"/>
    <w:basedOn w:val="1"/>
    <w:qFormat/>
    <w:uiPriority w:val="34"/>
    <w:pPr>
      <w:ind w:firstLine="420"/>
    </w:pPr>
    <w:rPr>
      <w:rFonts w:ascii="Cambria" w:hAnsi="Cambria" w:eastAsia="宋体" w:cs="Times New Roman"/>
    </w:rPr>
  </w:style>
  <w:style w:type="character" w:customStyle="1" w:styleId="54">
    <w:name w:val="标题 5 字符"/>
    <w:basedOn w:val="24"/>
    <w:link w:val="6"/>
    <w:qFormat/>
    <w:uiPriority w:val="9"/>
    <w:rPr>
      <w:rFonts w:eastAsia="微软雅黑"/>
      <w:b/>
      <w:bCs/>
      <w:sz w:val="24"/>
      <w:szCs w:val="28"/>
    </w:rPr>
  </w:style>
  <w:style w:type="character" w:customStyle="1" w:styleId="55">
    <w:name w:val="未处理的提及1"/>
    <w:basedOn w:val="24"/>
    <w:semiHidden/>
    <w:unhideWhenUsed/>
    <w:qFormat/>
    <w:uiPriority w:val="99"/>
    <w:rPr>
      <w:color w:val="605E5C"/>
      <w:shd w:val="clear" w:color="auto" w:fill="E1DFDD"/>
    </w:rPr>
  </w:style>
  <w:style w:type="character" w:customStyle="1" w:styleId="56">
    <w:name w:val="None"/>
    <w:qFormat/>
    <w:uiPriority w:val="0"/>
  </w:style>
  <w:style w:type="character" w:customStyle="1" w:styleId="57">
    <w:name w:val="日期 字符"/>
    <w:basedOn w:val="24"/>
    <w:link w:val="12"/>
    <w:semiHidden/>
    <w:qFormat/>
    <w:uiPriority w:val="99"/>
    <w:rPr>
      <w:sz w:val="24"/>
      <w:szCs w:val="24"/>
    </w:rPr>
  </w:style>
  <w:style w:type="table" w:customStyle="1" w:styleId="58">
    <w:name w:val="Table Normal"/>
    <w:qFormat/>
    <w:uiPriority w:val="0"/>
    <w:tblPr>
      <w:tblCellMar>
        <w:top w:w="0" w:type="dxa"/>
        <w:left w:w="0" w:type="dxa"/>
        <w:bottom w:w="0" w:type="dxa"/>
        <w:right w:w="0" w:type="dxa"/>
      </w:tblCellMar>
    </w:tblPr>
  </w:style>
  <w:style w:type="character" w:customStyle="1" w:styleId="59">
    <w:name w:val="Hyperlink.1"/>
    <w:basedOn w:val="56"/>
    <w:qFormat/>
    <w:uiPriority w:val="0"/>
    <w:rPr>
      <w:rFonts w:ascii="Times New Roman" w:hAnsi="Times New Roman" w:eastAsia="Times New Roman" w:cs="Times New Roman"/>
      <w:sz w:val="32"/>
      <w:szCs w:val="32"/>
    </w:rPr>
  </w:style>
  <w:style w:type="character" w:customStyle="1" w:styleId="60">
    <w:name w:val="skip"/>
    <w:basedOn w:val="24"/>
    <w:qFormat/>
    <w:uiPriority w:val="0"/>
  </w:style>
  <w:style w:type="character" w:customStyle="1" w:styleId="61">
    <w:name w:val="apple-converted-space"/>
    <w:basedOn w:val="24"/>
    <w:qFormat/>
    <w:uiPriority w:val="0"/>
  </w:style>
  <w:style w:type="character" w:customStyle="1" w:styleId="62">
    <w:name w:val="正文编号 Char"/>
    <w:link w:val="63"/>
    <w:qFormat/>
    <w:locked/>
    <w:uiPriority w:val="0"/>
    <w:rPr>
      <w:rFonts w:ascii="Cambria" w:hAnsi="Cambria" w:eastAsia="Calibri Light" w:cs="Cambria"/>
      <w:b/>
      <w:kern w:val="2"/>
      <w:sz w:val="21"/>
      <w:szCs w:val="22"/>
    </w:rPr>
  </w:style>
  <w:style w:type="paragraph" w:customStyle="1" w:styleId="63">
    <w:name w:val="正文编号"/>
    <w:basedOn w:val="1"/>
    <w:link w:val="62"/>
    <w:qFormat/>
    <w:uiPriority w:val="0"/>
    <w:pPr>
      <w:numPr>
        <w:ilvl w:val="2"/>
        <w:numId w:val="1"/>
      </w:numPr>
      <w:topLinePunct/>
      <w:spacing w:afterLines="50" w:line="288" w:lineRule="auto"/>
      <w:ind w:firstLine="0" w:firstLineChars="0"/>
    </w:pPr>
    <w:rPr>
      <w:rFonts w:ascii="Cambria" w:hAnsi="Cambria" w:eastAsia="Calibri Light" w:cs="Cambria"/>
      <w:b/>
      <w:sz w:val="21"/>
      <w:szCs w:val="22"/>
    </w:rPr>
  </w:style>
  <w:style w:type="paragraph" w:customStyle="1" w:styleId="64">
    <w:name w:val="修订1"/>
    <w:hidden/>
    <w:semiHidden/>
    <w:qFormat/>
    <w:uiPriority w:val="99"/>
    <w:rPr>
      <w:rFonts w:eastAsia="仿宋" w:asciiTheme="minorHAnsi" w:hAnsiTheme="minorHAnsi" w:cstheme="minorBidi"/>
      <w:kern w:val="2"/>
      <w:sz w:val="24"/>
      <w:szCs w:val="24"/>
      <w:lang w:val="en-US" w:eastAsia="zh-CN" w:bidi="ar-SA"/>
    </w:rPr>
  </w:style>
  <w:style w:type="character" w:customStyle="1" w:styleId="65">
    <w:name w:val="列表段落 字符"/>
    <w:link w:val="33"/>
    <w:qFormat/>
    <w:uiPriority w:val="34"/>
    <w:rPr>
      <w:rFonts w:eastAsia="仿宋"/>
      <w:sz w:val="24"/>
      <w:szCs w:val="24"/>
    </w:rPr>
  </w:style>
  <w:style w:type="character" w:customStyle="1" w:styleId="66">
    <w:name w:val="font31"/>
    <w:qFormat/>
    <w:uiPriority w:val="0"/>
    <w:rPr>
      <w:rFonts w:hint="eastAsia" w:ascii="宋体" w:hAnsi="宋体" w:eastAsia="宋体" w:cs="宋体"/>
      <w:color w:val="FF0000"/>
      <w:sz w:val="24"/>
      <w:szCs w:val="24"/>
      <w:u w:val="none"/>
    </w:rPr>
  </w:style>
  <w:style w:type="character" w:customStyle="1" w:styleId="67">
    <w:name w:val="正文文本缩进 字符"/>
    <w:basedOn w:val="24"/>
    <w:link w:val="10"/>
    <w:semiHidden/>
    <w:qFormat/>
    <w:uiPriority w:val="99"/>
    <w:rPr>
      <w:rFonts w:eastAsia="仿宋"/>
      <w:sz w:val="24"/>
      <w:szCs w:val="24"/>
    </w:rPr>
  </w:style>
  <w:style w:type="character" w:customStyle="1" w:styleId="68">
    <w:name w:val="正文文本首行缩进 2 字符"/>
    <w:basedOn w:val="67"/>
    <w:link w:val="21"/>
    <w:qFormat/>
    <w:uiPriority w:val="99"/>
    <w:rPr>
      <w:rFonts w:ascii="宋体" w:hAnsi="Cambria" w:eastAsia="宋体" w:cs="Times New Roman"/>
      <w:bCs/>
      <w:sz w:val="24"/>
      <w:szCs w:val="24"/>
    </w:rPr>
  </w:style>
  <w:style w:type="paragraph" w:customStyle="1" w:styleId="69">
    <w:name w:val="Revision"/>
    <w:hidden/>
    <w:semiHidden/>
    <w:qFormat/>
    <w:uiPriority w:val="99"/>
    <w:rPr>
      <w:rFonts w:eastAsia="仿宋" w:asciiTheme="minorHAnsi" w:hAnsiTheme="minorHAnsi" w:cstheme="minorBidi"/>
      <w:kern w:val="2"/>
      <w:sz w:val="24"/>
      <w:szCs w:val="24"/>
      <w:lang w:val="en-US" w:eastAsia="zh-CN" w:bidi="ar-SA"/>
    </w:rPr>
  </w:style>
  <w:style w:type="character" w:customStyle="1" w:styleId="70">
    <w:name w:val="Unresolved Mention"/>
    <w:basedOn w:val="24"/>
    <w:semiHidden/>
    <w:unhideWhenUsed/>
    <w:qFormat/>
    <w:uiPriority w:val="99"/>
    <w:rPr>
      <w:color w:val="605E5C"/>
      <w:shd w:val="clear" w:color="auto" w:fill="E1DFDD"/>
    </w:rPr>
  </w:style>
  <w:style w:type="character" w:customStyle="1" w:styleId="71">
    <w:name w:val="正文文本 字符"/>
    <w:basedOn w:val="24"/>
    <w:link w:val="9"/>
    <w:semiHidden/>
    <w:qFormat/>
    <w:uiPriority w:val="99"/>
    <w:rPr>
      <w:rFonts w:eastAsia="仿宋" w:asciiTheme="minorHAnsi" w:hAnsiTheme="minorHAnsi" w:cstheme="minorBidi"/>
      <w:kern w:val="2"/>
      <w:sz w:val="24"/>
      <w:szCs w:val="24"/>
    </w:rPr>
  </w:style>
  <w:style w:type="paragraph" w:customStyle="1" w:styleId="72">
    <w:name w:val="正文pzh"/>
    <w:link w:val="73"/>
    <w:qFormat/>
    <w:uiPriority w:val="0"/>
    <w:pPr>
      <w:adjustRightInd w:val="0"/>
      <w:snapToGrid w:val="0"/>
      <w:jc w:val="both"/>
    </w:pPr>
    <w:rPr>
      <w:rFonts w:ascii="Times New Roman" w:hAnsi="Times New Roman" w:eastAsia="宋体" w:cstheme="minorBidi"/>
      <w:kern w:val="2"/>
      <w:sz w:val="24"/>
      <w:szCs w:val="24"/>
      <w:lang w:val="en-US" w:eastAsia="zh-CN" w:bidi="ar-SA"/>
    </w:rPr>
  </w:style>
  <w:style w:type="character" w:customStyle="1" w:styleId="73">
    <w:name w:val="正文pzh 字符"/>
    <w:basedOn w:val="24"/>
    <w:link w:val="72"/>
    <w:qFormat/>
    <w:uiPriority w:val="0"/>
    <w:rPr>
      <w:rFonts w:cstheme="minorBidi"/>
      <w:kern w:val="2"/>
      <w:sz w:val="24"/>
      <w:szCs w:val="24"/>
    </w:rPr>
  </w:style>
  <w:style w:type="paragraph" w:customStyle="1" w:styleId="74">
    <w:name w:val="TOC Heading"/>
    <w:basedOn w:val="3"/>
    <w:next w:val="1"/>
    <w:unhideWhenUsed/>
    <w:qFormat/>
    <w:uiPriority w:val="39"/>
    <w:pPr>
      <w:outlineLvl w:val="9"/>
    </w:pPr>
  </w:style>
  <w:style w:type="paragraph" w:customStyle="1" w:styleId="75">
    <w:name w:val="1图名"/>
    <w:link w:val="76"/>
    <w:qFormat/>
    <w:uiPriority w:val="0"/>
    <w:pPr>
      <w:autoSpaceDN w:val="0"/>
      <w:spacing w:before="10" w:after="10"/>
      <w:ind w:left="1320" w:right="71"/>
      <w:jc w:val="center"/>
    </w:pPr>
    <w:rPr>
      <w:rFonts w:ascii="黑体" w:hAnsi="黑体" w:eastAsia="黑体" w:cs="Times New Roman"/>
      <w:b/>
      <w:bCs/>
      <w:sz w:val="21"/>
      <w:szCs w:val="21"/>
      <w:lang w:val="en-US" w:eastAsia="zh-CN" w:bidi="ar-SA"/>
    </w:rPr>
  </w:style>
  <w:style w:type="character" w:customStyle="1" w:styleId="76">
    <w:name w:val="1图名 Char Char"/>
    <w:link w:val="75"/>
    <w:qFormat/>
    <w:uiPriority w:val="0"/>
    <w:rPr>
      <w:rFonts w:ascii="黑体" w:hAnsi="黑体" w:eastAsia="黑体"/>
      <w:b/>
      <w:bCs/>
      <w:sz w:val="21"/>
      <w:szCs w:val="21"/>
    </w:rPr>
  </w:style>
  <w:style w:type="paragraph" w:customStyle="1" w:styleId="77">
    <w:name w:val="Normal_0"/>
    <w:qFormat/>
    <w:uiPriority w:val="0"/>
    <w:pPr>
      <w:widowControl w:val="0"/>
      <w:jc w:val="both"/>
    </w:pPr>
    <w:rPr>
      <w:rFonts w:ascii="等线" w:hAnsi="等线" w:eastAsia="等线" w:cs="Times New Roman"/>
      <w:kern w:val="2"/>
      <w:sz w:val="21"/>
      <w:szCs w:val="22"/>
      <w:lang w:val="en-US" w:eastAsia="zh-CN" w:bidi="ar-SA"/>
    </w:rPr>
  </w:style>
  <w:style w:type="character" w:customStyle="1" w:styleId="78">
    <w:name w:val="一级"/>
    <w:basedOn w:val="24"/>
    <w:qFormat/>
    <w:uiPriority w:val="1"/>
    <w:rPr>
      <w:rFonts w:ascii="微软雅黑" w:hAnsi="微软雅黑" w:eastAsia="微软雅黑" w:cs="Times New Roman"/>
      <w:b/>
      <w:bCs/>
      <w:kern w:val="44"/>
      <w:sz w:val="32"/>
      <w:szCs w:val="32"/>
    </w:rPr>
  </w:style>
  <w:style w:type="character" w:customStyle="1" w:styleId="79">
    <w:name w:val="样式1"/>
    <w:basedOn w:val="24"/>
    <w:qFormat/>
    <w:uiPriority w:val="1"/>
    <w:rPr>
      <w:rFonts w:ascii="微软雅黑" w:hAnsi="微软雅黑" w:eastAsia="微软雅黑"/>
    </w:rPr>
  </w:style>
  <w:style w:type="character" w:customStyle="1" w:styleId="80">
    <w:name w:val="searchmatch"/>
    <w:basedOn w:val="24"/>
    <w:qFormat/>
    <w:uiPriority w:val="0"/>
  </w:style>
  <w:style w:type="paragraph" w:customStyle="1" w:styleId="81">
    <w:name w:val="一级编号条款"/>
    <w:basedOn w:val="1"/>
    <w:qFormat/>
    <w:uiPriority w:val="0"/>
    <w:pPr>
      <w:numPr>
        <w:ilvl w:val="0"/>
        <w:numId w:val="2"/>
      </w:numPr>
      <w:spacing w:line="400" w:lineRule="exact"/>
      <w:ind w:firstLine="0" w:firstLineChars="0"/>
      <w:outlineLvl w:val="3"/>
    </w:pPr>
    <w:rPr>
      <w:rFonts w:ascii="宋体" w:hAnsi="宋体"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BAFB2-2AF9-42B4-8B64-3FA475C2C8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6506</Words>
  <Characters>6881</Characters>
  <Lines>116</Lines>
  <Paragraphs>32</Paragraphs>
  <TotalTime>2</TotalTime>
  <ScaleCrop>false</ScaleCrop>
  <LinksUpToDate>false</LinksUpToDate>
  <CharactersWithSpaces>87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50:00Z</dcterms:created>
  <dc:creator>微软用户</dc:creator>
  <cp:lastModifiedBy>Jarod</cp:lastModifiedBy>
  <cp:lastPrinted>2022-11-28T01:50:00Z</cp:lastPrinted>
  <dcterms:modified xsi:type="dcterms:W3CDTF">2022-12-01T08:50:3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3599558A0E54C2898D2711E7749B9F7</vt:lpwstr>
  </property>
</Properties>
</file>